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104AF8" w:rsidRPr="000514DB" w:rsidTr="003827AE">
        <w:tc>
          <w:tcPr>
            <w:tcW w:w="4998" w:type="dxa"/>
          </w:tcPr>
          <w:p w:rsidR="009375DE" w:rsidRPr="000514DB" w:rsidRDefault="009375DE" w:rsidP="00104AF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514DB">
              <w:rPr>
                <w:rFonts w:ascii="Times New Roman" w:hAnsi="Times New Roman" w:cs="Times New Roman"/>
                <w:lang w:val="ru-RU"/>
              </w:rPr>
              <w:t>Принята</w:t>
            </w:r>
            <w:proofErr w:type="gramEnd"/>
            <w:r w:rsidRPr="000514D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04AF8" w:rsidRPr="000514DB" w:rsidRDefault="009375DE" w:rsidP="00104AF8">
            <w:pPr>
              <w:rPr>
                <w:rFonts w:ascii="Times New Roman" w:hAnsi="Times New Roman" w:cs="Times New Roman"/>
                <w:lang w:val="ru-RU"/>
              </w:rPr>
            </w:pPr>
            <w:r w:rsidRPr="000514DB">
              <w:rPr>
                <w:rFonts w:ascii="Times New Roman" w:hAnsi="Times New Roman" w:cs="Times New Roman"/>
                <w:lang w:val="ru-RU"/>
              </w:rPr>
              <w:t>на педагогическом совете</w:t>
            </w:r>
          </w:p>
          <w:p w:rsidR="009375DE" w:rsidRPr="000514DB" w:rsidRDefault="009375DE" w:rsidP="009375DE">
            <w:pPr>
              <w:rPr>
                <w:rFonts w:ascii="Times New Roman" w:hAnsi="Times New Roman" w:cs="Times New Roman"/>
                <w:lang w:val="ru-RU"/>
              </w:rPr>
            </w:pPr>
            <w:r w:rsidRPr="000514DB">
              <w:rPr>
                <w:rFonts w:ascii="Times New Roman" w:hAnsi="Times New Roman" w:cs="Times New Roman"/>
                <w:lang w:val="ru-RU"/>
              </w:rPr>
              <w:t>Протокол № _</w:t>
            </w:r>
            <w:r w:rsidR="003827AE" w:rsidRPr="000514DB">
              <w:rPr>
                <w:rFonts w:ascii="Times New Roman" w:hAnsi="Times New Roman" w:cs="Times New Roman"/>
                <w:lang w:val="ru-RU"/>
              </w:rPr>
              <w:t>___</w:t>
            </w:r>
          </w:p>
          <w:p w:rsidR="009375DE" w:rsidRPr="000514DB" w:rsidRDefault="00FB00E8" w:rsidP="003827AE">
            <w:pPr>
              <w:rPr>
                <w:rFonts w:ascii="Times New Roman" w:hAnsi="Times New Roman" w:cs="Times New Roman"/>
                <w:lang w:val="ru-RU"/>
              </w:rPr>
            </w:pPr>
            <w:r w:rsidRPr="000514DB">
              <w:rPr>
                <w:rFonts w:ascii="Times New Roman" w:hAnsi="Times New Roman" w:cs="Times New Roman"/>
                <w:lang w:val="ru-RU"/>
              </w:rPr>
              <w:t>о</w:t>
            </w:r>
            <w:r w:rsidR="009375DE" w:rsidRPr="000514DB">
              <w:rPr>
                <w:rFonts w:ascii="Times New Roman" w:hAnsi="Times New Roman" w:cs="Times New Roman"/>
                <w:lang w:val="ru-RU"/>
              </w:rPr>
              <w:t xml:space="preserve">т </w:t>
            </w:r>
            <w:r w:rsidR="003827AE" w:rsidRPr="000514DB"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="00290F5F" w:rsidRPr="000514DB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="003827AE" w:rsidRPr="000514D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9375DE" w:rsidRPr="000514DB">
              <w:rPr>
                <w:rFonts w:ascii="Times New Roman" w:hAnsi="Times New Roman" w:cs="Times New Roman"/>
                <w:lang w:val="ru-RU"/>
              </w:rPr>
              <w:t>20</w:t>
            </w:r>
            <w:r w:rsidR="004B6FD8" w:rsidRPr="000514DB">
              <w:rPr>
                <w:rFonts w:ascii="Times New Roman" w:hAnsi="Times New Roman" w:cs="Times New Roman"/>
                <w:lang w:val="ru-RU"/>
              </w:rPr>
              <w:t>22</w:t>
            </w:r>
            <w:r w:rsidR="009375DE" w:rsidRPr="000514DB">
              <w:rPr>
                <w:rFonts w:ascii="Times New Roman" w:hAnsi="Times New Roman" w:cs="Times New Roman"/>
                <w:lang w:val="ru-RU"/>
              </w:rPr>
              <w:t xml:space="preserve"> г</w:t>
            </w:r>
          </w:p>
        </w:tc>
        <w:tc>
          <w:tcPr>
            <w:tcW w:w="4998" w:type="dxa"/>
          </w:tcPr>
          <w:p w:rsidR="003827AE" w:rsidRPr="000514DB" w:rsidRDefault="003827AE" w:rsidP="003827A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0514DB">
              <w:rPr>
                <w:rFonts w:ascii="Times New Roman" w:hAnsi="Times New Roman" w:cs="Times New Roman"/>
                <w:lang w:val="ru-RU"/>
              </w:rPr>
              <w:t>УТВЕРЖДЕНО:</w:t>
            </w:r>
          </w:p>
          <w:p w:rsidR="003827AE" w:rsidRPr="000514DB" w:rsidRDefault="003827AE" w:rsidP="003827A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0514DB">
              <w:rPr>
                <w:rFonts w:ascii="Times New Roman" w:hAnsi="Times New Roman" w:cs="Times New Roman"/>
                <w:lang w:val="ru-RU"/>
              </w:rPr>
              <w:t>Приказом директора МБУ ДО «Волосовский ЦИТ»</w:t>
            </w:r>
          </w:p>
          <w:p w:rsidR="003827AE" w:rsidRPr="000514DB" w:rsidRDefault="003827AE" w:rsidP="003827A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0514DB">
              <w:rPr>
                <w:rFonts w:ascii="Times New Roman" w:hAnsi="Times New Roman" w:cs="Times New Roman"/>
                <w:lang w:val="ru-RU"/>
              </w:rPr>
              <w:t xml:space="preserve">от                          </w:t>
            </w:r>
            <w:proofErr w:type="gramStart"/>
            <w:r w:rsidRPr="000514DB">
              <w:rPr>
                <w:rFonts w:ascii="Times New Roman" w:hAnsi="Times New Roman" w:cs="Times New Roman"/>
                <w:lang w:val="ru-RU"/>
              </w:rPr>
              <w:t>г</w:t>
            </w:r>
            <w:proofErr w:type="gramEnd"/>
            <w:r w:rsidRPr="000514DB">
              <w:rPr>
                <w:rFonts w:ascii="Times New Roman" w:hAnsi="Times New Roman" w:cs="Times New Roman"/>
                <w:lang w:val="ru-RU"/>
              </w:rPr>
              <w:t>. № ____</w:t>
            </w:r>
          </w:p>
          <w:p w:rsidR="009375DE" w:rsidRPr="000514DB" w:rsidRDefault="003827AE" w:rsidP="003827A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0514DB">
              <w:rPr>
                <w:rFonts w:ascii="Times New Roman" w:hAnsi="Times New Roman" w:cs="Times New Roman"/>
                <w:lang w:val="ru-RU"/>
              </w:rPr>
              <w:t xml:space="preserve">______________ И.А. Филиппова </w:t>
            </w:r>
          </w:p>
        </w:tc>
      </w:tr>
    </w:tbl>
    <w:p w:rsidR="001627A2" w:rsidRPr="00BC7C1A" w:rsidRDefault="001627A2" w:rsidP="00104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4AF8" w:rsidRPr="00BC7C1A" w:rsidRDefault="00104AF8" w:rsidP="009375DE">
      <w:pPr>
        <w:spacing w:after="1920" w:line="276" w:lineRule="auto"/>
        <w:rPr>
          <w:rStyle w:val="33"/>
          <w:rFonts w:eastAsia="Arial Unicode MS"/>
          <w:sz w:val="28"/>
          <w:szCs w:val="28"/>
          <w:lang w:val="ru-RU"/>
        </w:rPr>
      </w:pPr>
    </w:p>
    <w:p w:rsidR="00104AF8" w:rsidRPr="000514DB" w:rsidRDefault="00D96777" w:rsidP="00104A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0514DB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П</w:t>
      </w:r>
      <w:r w:rsidR="00104AF8" w:rsidRPr="000514DB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рограмма </w:t>
      </w:r>
    </w:p>
    <w:p w:rsidR="009375DE" w:rsidRPr="000514DB" w:rsidRDefault="00104AF8" w:rsidP="00104A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0514DB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по работе с детьми </w:t>
      </w:r>
      <w:r w:rsidR="009375DE" w:rsidRPr="000514DB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с </w:t>
      </w:r>
      <w:r w:rsidRPr="000514DB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предпосылк</w:t>
      </w:r>
      <w:r w:rsidR="009375DE" w:rsidRPr="000514DB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ами </w:t>
      </w:r>
    </w:p>
    <w:p w:rsidR="00104AF8" w:rsidRPr="000514DB" w:rsidRDefault="009375DE" w:rsidP="009375D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0514DB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одаренности </w:t>
      </w:r>
      <w:r w:rsidR="00104AF8" w:rsidRPr="000514DB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в детском саду </w:t>
      </w:r>
    </w:p>
    <w:p w:rsidR="00104AF8" w:rsidRPr="000514DB" w:rsidRDefault="00104AF8" w:rsidP="00104A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0514DB">
        <w:rPr>
          <w:rFonts w:ascii="Times New Roman" w:eastAsia="Times New Roman" w:hAnsi="Times New Roman" w:cs="Times New Roman"/>
          <w:b/>
          <w:bCs/>
          <w:color w:val="auto"/>
          <w:lang w:val="ru-RU"/>
        </w:rPr>
        <w:t>«Сопровождение талантливых детей»</w:t>
      </w:r>
    </w:p>
    <w:p w:rsidR="009375DE" w:rsidRPr="000514DB" w:rsidRDefault="009375DE">
      <w:pPr>
        <w:spacing w:after="200" w:line="276" w:lineRule="auto"/>
        <w:rPr>
          <w:rStyle w:val="33"/>
          <w:rFonts w:eastAsia="Arial Unicode MS"/>
          <w:sz w:val="24"/>
          <w:szCs w:val="24"/>
          <w:lang w:val="ru-RU"/>
        </w:rPr>
      </w:pPr>
    </w:p>
    <w:p w:rsidR="009375DE" w:rsidRPr="000514DB" w:rsidRDefault="009375DE" w:rsidP="009375DE">
      <w:pPr>
        <w:spacing w:after="1560" w:line="276" w:lineRule="auto"/>
        <w:jc w:val="right"/>
        <w:rPr>
          <w:rStyle w:val="33"/>
          <w:rFonts w:eastAsia="Arial Unicode MS"/>
          <w:sz w:val="24"/>
          <w:szCs w:val="24"/>
          <w:lang w:val="ru-RU"/>
        </w:rPr>
      </w:pPr>
    </w:p>
    <w:p w:rsidR="00FF08DA" w:rsidRPr="000514DB" w:rsidRDefault="009375DE" w:rsidP="009375DE">
      <w:pPr>
        <w:spacing w:line="276" w:lineRule="auto"/>
        <w:jc w:val="right"/>
        <w:rPr>
          <w:rStyle w:val="33"/>
          <w:rFonts w:eastAsia="Arial Unicode MS"/>
          <w:sz w:val="24"/>
          <w:szCs w:val="24"/>
          <w:lang w:val="ru-RU"/>
        </w:rPr>
      </w:pPr>
      <w:r w:rsidRPr="000514DB">
        <w:rPr>
          <w:rStyle w:val="33"/>
          <w:rFonts w:eastAsia="Arial Unicode MS"/>
          <w:sz w:val="24"/>
          <w:szCs w:val="24"/>
          <w:lang w:val="ru-RU"/>
        </w:rPr>
        <w:t>Разработчики:</w:t>
      </w:r>
    </w:p>
    <w:p w:rsidR="00C43A9E" w:rsidRPr="000514DB" w:rsidRDefault="00C43A9E" w:rsidP="009375DE">
      <w:pPr>
        <w:spacing w:line="276" w:lineRule="auto"/>
        <w:jc w:val="right"/>
        <w:rPr>
          <w:rStyle w:val="33"/>
          <w:rFonts w:eastAsia="Arial Unicode MS"/>
          <w:sz w:val="24"/>
          <w:szCs w:val="24"/>
          <w:lang w:val="ru-RU"/>
        </w:rPr>
      </w:pPr>
      <w:r w:rsidRPr="000514DB">
        <w:rPr>
          <w:rStyle w:val="33"/>
          <w:rFonts w:eastAsia="Arial Unicode MS"/>
          <w:sz w:val="24"/>
          <w:szCs w:val="24"/>
          <w:lang w:val="ru-RU"/>
        </w:rPr>
        <w:t>творческая группа зам. зав. по УВР</w:t>
      </w:r>
    </w:p>
    <w:p w:rsidR="00C43A9E" w:rsidRPr="000514DB" w:rsidRDefault="00C43A9E" w:rsidP="009375DE">
      <w:pPr>
        <w:spacing w:line="276" w:lineRule="auto"/>
        <w:jc w:val="right"/>
        <w:rPr>
          <w:rStyle w:val="33"/>
          <w:rFonts w:eastAsia="Arial Unicode MS"/>
          <w:sz w:val="24"/>
          <w:szCs w:val="24"/>
          <w:lang w:val="ru-RU"/>
        </w:rPr>
      </w:pPr>
      <w:r w:rsidRPr="000514DB">
        <w:rPr>
          <w:rStyle w:val="33"/>
          <w:rFonts w:eastAsia="Arial Unicode MS"/>
          <w:sz w:val="24"/>
          <w:szCs w:val="24"/>
          <w:lang w:val="ru-RU"/>
        </w:rPr>
        <w:t xml:space="preserve">из дошкольных образовательных </w:t>
      </w:r>
    </w:p>
    <w:p w:rsidR="00C43A9E" w:rsidRPr="000514DB" w:rsidRDefault="00C43A9E" w:rsidP="009375DE">
      <w:pPr>
        <w:spacing w:line="276" w:lineRule="auto"/>
        <w:jc w:val="right"/>
        <w:rPr>
          <w:rStyle w:val="33"/>
          <w:rFonts w:eastAsia="Arial Unicode MS"/>
          <w:sz w:val="24"/>
          <w:szCs w:val="24"/>
          <w:lang w:val="ru-RU"/>
        </w:rPr>
      </w:pPr>
      <w:r w:rsidRPr="000514DB">
        <w:rPr>
          <w:rStyle w:val="33"/>
          <w:rFonts w:eastAsia="Arial Unicode MS"/>
          <w:sz w:val="24"/>
          <w:szCs w:val="24"/>
          <w:lang w:val="ru-RU"/>
        </w:rPr>
        <w:t>учреждений</w:t>
      </w:r>
    </w:p>
    <w:p w:rsidR="00BC7C1A" w:rsidRPr="000514DB" w:rsidRDefault="00BC7C1A" w:rsidP="009375DE">
      <w:pPr>
        <w:spacing w:line="276" w:lineRule="auto"/>
        <w:jc w:val="right"/>
        <w:rPr>
          <w:rFonts w:ascii="Times New Roman" w:hAnsi="Times New Roman" w:cs="Times New Roman"/>
          <w:lang w:val="ru-RU"/>
        </w:rPr>
      </w:pPr>
      <w:r w:rsidRPr="000514DB">
        <w:rPr>
          <w:rStyle w:val="33"/>
          <w:rFonts w:eastAsia="Arial Unicode MS"/>
          <w:sz w:val="24"/>
          <w:szCs w:val="24"/>
          <w:lang w:val="ru-RU"/>
        </w:rPr>
        <w:t xml:space="preserve">методист </w:t>
      </w:r>
      <w:r w:rsidRPr="000514DB">
        <w:rPr>
          <w:rFonts w:ascii="Times New Roman" w:hAnsi="Times New Roman" w:cs="Times New Roman"/>
          <w:lang w:val="ru-RU"/>
        </w:rPr>
        <w:t>МБУ ДО «Волосовский ЦИТ»</w:t>
      </w:r>
    </w:p>
    <w:p w:rsidR="00BC7C1A" w:rsidRPr="000514DB" w:rsidRDefault="00BC7C1A" w:rsidP="009375DE">
      <w:pPr>
        <w:spacing w:line="276" w:lineRule="auto"/>
        <w:jc w:val="right"/>
        <w:rPr>
          <w:rStyle w:val="33"/>
          <w:rFonts w:eastAsia="Arial Unicode MS"/>
          <w:sz w:val="24"/>
          <w:szCs w:val="24"/>
          <w:lang w:val="ru-RU"/>
        </w:rPr>
      </w:pPr>
      <w:r w:rsidRPr="000514DB">
        <w:rPr>
          <w:rFonts w:ascii="Times New Roman" w:hAnsi="Times New Roman" w:cs="Times New Roman"/>
          <w:lang w:val="ru-RU"/>
        </w:rPr>
        <w:t>Виноградова Наталья Валентиновна</w:t>
      </w:r>
    </w:p>
    <w:p w:rsidR="00C43A9E" w:rsidRPr="000514DB" w:rsidRDefault="00C43A9E" w:rsidP="009375DE">
      <w:pPr>
        <w:spacing w:line="276" w:lineRule="auto"/>
        <w:jc w:val="right"/>
        <w:rPr>
          <w:rStyle w:val="33"/>
          <w:rFonts w:eastAsia="Arial Unicode MS"/>
          <w:sz w:val="24"/>
          <w:szCs w:val="24"/>
          <w:lang w:val="ru-RU"/>
        </w:rPr>
      </w:pPr>
    </w:p>
    <w:p w:rsidR="009375DE" w:rsidRPr="000514DB" w:rsidRDefault="009375DE" w:rsidP="009375DE">
      <w:pPr>
        <w:spacing w:line="276" w:lineRule="auto"/>
        <w:rPr>
          <w:rFonts w:ascii="Times New Roman" w:hAnsi="Times New Roman" w:cs="Times New Roman"/>
          <w:spacing w:val="2"/>
          <w:lang w:val="ru-RU"/>
        </w:rPr>
      </w:pPr>
    </w:p>
    <w:p w:rsidR="009375DE" w:rsidRPr="000514DB" w:rsidRDefault="009375DE" w:rsidP="009375DE">
      <w:pPr>
        <w:spacing w:line="276" w:lineRule="auto"/>
        <w:rPr>
          <w:rFonts w:ascii="Times New Roman" w:hAnsi="Times New Roman" w:cs="Times New Roman"/>
          <w:spacing w:val="2"/>
          <w:lang w:val="ru-RU"/>
        </w:rPr>
      </w:pPr>
    </w:p>
    <w:p w:rsidR="009375DE" w:rsidRPr="000514DB" w:rsidRDefault="009375DE" w:rsidP="009375DE">
      <w:pPr>
        <w:spacing w:line="276" w:lineRule="auto"/>
        <w:rPr>
          <w:rFonts w:ascii="Times New Roman" w:hAnsi="Times New Roman" w:cs="Times New Roman"/>
          <w:spacing w:val="2"/>
          <w:lang w:val="ru-RU"/>
        </w:rPr>
      </w:pPr>
    </w:p>
    <w:p w:rsidR="009375DE" w:rsidRPr="000514DB" w:rsidRDefault="009375DE" w:rsidP="009375DE">
      <w:pPr>
        <w:spacing w:line="276" w:lineRule="auto"/>
        <w:rPr>
          <w:rFonts w:ascii="Times New Roman" w:hAnsi="Times New Roman" w:cs="Times New Roman"/>
          <w:spacing w:val="2"/>
          <w:lang w:val="ru-RU"/>
        </w:rPr>
      </w:pPr>
    </w:p>
    <w:p w:rsidR="009375DE" w:rsidRPr="000514DB" w:rsidRDefault="009375DE" w:rsidP="009375DE">
      <w:pPr>
        <w:spacing w:line="276" w:lineRule="auto"/>
        <w:rPr>
          <w:rFonts w:ascii="Times New Roman" w:hAnsi="Times New Roman" w:cs="Times New Roman"/>
          <w:spacing w:val="2"/>
          <w:lang w:val="ru-RU"/>
        </w:rPr>
      </w:pPr>
    </w:p>
    <w:p w:rsidR="009375DE" w:rsidRPr="000514DB" w:rsidRDefault="009375DE" w:rsidP="009375DE">
      <w:pPr>
        <w:spacing w:line="276" w:lineRule="auto"/>
        <w:rPr>
          <w:rFonts w:ascii="Times New Roman" w:hAnsi="Times New Roman" w:cs="Times New Roman"/>
          <w:spacing w:val="2"/>
          <w:lang w:val="ru-RU"/>
        </w:rPr>
      </w:pPr>
    </w:p>
    <w:p w:rsidR="009375DE" w:rsidRDefault="009375DE" w:rsidP="009375DE">
      <w:pPr>
        <w:spacing w:line="276" w:lineRule="auto"/>
        <w:rPr>
          <w:rFonts w:ascii="Times New Roman" w:hAnsi="Times New Roman" w:cs="Times New Roman"/>
          <w:spacing w:val="2"/>
          <w:lang w:val="ru-RU"/>
        </w:rPr>
      </w:pPr>
    </w:p>
    <w:p w:rsidR="000514DB" w:rsidRDefault="000514DB" w:rsidP="009375DE">
      <w:pPr>
        <w:spacing w:line="276" w:lineRule="auto"/>
        <w:rPr>
          <w:rFonts w:ascii="Times New Roman" w:hAnsi="Times New Roman" w:cs="Times New Roman"/>
          <w:spacing w:val="2"/>
          <w:lang w:val="ru-RU"/>
        </w:rPr>
      </w:pPr>
    </w:p>
    <w:p w:rsidR="000514DB" w:rsidRDefault="000514DB" w:rsidP="009375DE">
      <w:pPr>
        <w:spacing w:line="276" w:lineRule="auto"/>
        <w:rPr>
          <w:rFonts w:ascii="Times New Roman" w:hAnsi="Times New Roman" w:cs="Times New Roman"/>
          <w:spacing w:val="2"/>
          <w:lang w:val="ru-RU"/>
        </w:rPr>
      </w:pPr>
    </w:p>
    <w:p w:rsidR="000514DB" w:rsidRDefault="000514DB" w:rsidP="009375DE">
      <w:pPr>
        <w:spacing w:line="276" w:lineRule="auto"/>
        <w:rPr>
          <w:rFonts w:ascii="Times New Roman" w:hAnsi="Times New Roman" w:cs="Times New Roman"/>
          <w:spacing w:val="2"/>
          <w:lang w:val="ru-RU"/>
        </w:rPr>
      </w:pPr>
    </w:p>
    <w:p w:rsidR="000514DB" w:rsidRPr="000514DB" w:rsidRDefault="000514DB" w:rsidP="009375DE">
      <w:pPr>
        <w:spacing w:line="276" w:lineRule="auto"/>
        <w:rPr>
          <w:rFonts w:ascii="Times New Roman" w:hAnsi="Times New Roman" w:cs="Times New Roman"/>
          <w:spacing w:val="2"/>
          <w:lang w:val="ru-RU"/>
        </w:rPr>
      </w:pPr>
    </w:p>
    <w:p w:rsidR="009375DE" w:rsidRPr="000514DB" w:rsidRDefault="009375DE" w:rsidP="009375DE">
      <w:pPr>
        <w:spacing w:line="276" w:lineRule="auto"/>
        <w:jc w:val="center"/>
        <w:rPr>
          <w:rFonts w:ascii="Times New Roman" w:hAnsi="Times New Roman" w:cs="Times New Roman"/>
          <w:spacing w:val="2"/>
          <w:lang w:val="ru-RU"/>
        </w:rPr>
      </w:pPr>
      <w:r w:rsidRPr="000514DB">
        <w:rPr>
          <w:rFonts w:ascii="Times New Roman" w:hAnsi="Times New Roman" w:cs="Times New Roman"/>
          <w:spacing w:val="2"/>
          <w:lang w:val="ru-RU"/>
        </w:rPr>
        <w:t>г. Волосово</w:t>
      </w:r>
    </w:p>
    <w:p w:rsidR="00A8225F" w:rsidRPr="000514DB" w:rsidRDefault="009375DE" w:rsidP="00C43A9E">
      <w:pPr>
        <w:spacing w:line="276" w:lineRule="auto"/>
        <w:jc w:val="center"/>
        <w:rPr>
          <w:rFonts w:ascii="Times New Roman" w:hAnsi="Times New Roman" w:cs="Times New Roman"/>
          <w:spacing w:val="2"/>
          <w:lang w:val="ru-RU"/>
        </w:rPr>
      </w:pPr>
      <w:r w:rsidRPr="000514DB">
        <w:rPr>
          <w:rFonts w:ascii="Times New Roman" w:hAnsi="Times New Roman" w:cs="Times New Roman"/>
          <w:spacing w:val="2"/>
          <w:lang w:val="ru-RU"/>
        </w:rPr>
        <w:t>20</w:t>
      </w:r>
      <w:r w:rsidR="00914FF3" w:rsidRPr="000514DB">
        <w:rPr>
          <w:rFonts w:ascii="Times New Roman" w:hAnsi="Times New Roman" w:cs="Times New Roman"/>
          <w:spacing w:val="2"/>
          <w:lang w:val="ru-RU"/>
        </w:rPr>
        <w:t>22</w:t>
      </w:r>
      <w:r w:rsidRPr="000514DB">
        <w:rPr>
          <w:rFonts w:ascii="Times New Roman" w:hAnsi="Times New Roman" w:cs="Times New Roman"/>
          <w:spacing w:val="2"/>
          <w:lang w:val="ru-RU"/>
        </w:rPr>
        <w:t xml:space="preserve"> г.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val="ru"/>
        </w:rPr>
        <w:id w:val="-324823713"/>
        <w:docPartObj>
          <w:docPartGallery w:val="Table of Contents"/>
          <w:docPartUnique/>
        </w:docPartObj>
      </w:sdtPr>
      <w:sdtContent>
        <w:p w:rsidR="002359C8" w:rsidRPr="000514DB" w:rsidRDefault="002359C8">
          <w:pPr>
            <w:pStyle w:val="af1"/>
            <w:rPr>
              <w:rFonts w:ascii="Times New Roman" w:hAnsi="Times New Roman" w:cs="Times New Roman"/>
              <w:sz w:val="24"/>
              <w:szCs w:val="24"/>
            </w:rPr>
          </w:pPr>
          <w:r w:rsidRPr="000514D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786A8D" w:rsidRPr="000514DB" w:rsidRDefault="002359C8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r w:rsidRPr="000514DB">
            <w:rPr>
              <w:rFonts w:ascii="Times New Roman" w:hAnsi="Times New Roman" w:cs="Times New Roman"/>
            </w:rPr>
            <w:fldChar w:fldCharType="begin"/>
          </w:r>
          <w:r w:rsidRPr="000514DB">
            <w:rPr>
              <w:rFonts w:ascii="Times New Roman" w:hAnsi="Times New Roman" w:cs="Times New Roman"/>
            </w:rPr>
            <w:instrText xml:space="preserve"> TOC \o "1-3" \h \z \u </w:instrText>
          </w:r>
          <w:r w:rsidRPr="000514DB">
            <w:rPr>
              <w:rFonts w:ascii="Times New Roman" w:hAnsi="Times New Roman" w:cs="Times New Roman"/>
            </w:rPr>
            <w:fldChar w:fldCharType="separate"/>
          </w:r>
          <w:hyperlink w:anchor="_Toc24446952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1. Пояснительная записка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52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53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Актуальность темы.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53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3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54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Цель программы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54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55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2. Нормативно-правовая база программы: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55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56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3. Принципы педагогической деятельности в работе с одаренными и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талантливыми детьми: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56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57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4. Основные направления реализации программы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57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58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Формы работы с одаренными детьми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58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3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59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Работа с педагогами: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59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3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60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Работа с родителями</w:t>
            </w:r>
            <w:r w:rsidR="00786A8D" w:rsidRPr="000514DB">
              <w:rPr>
                <w:rStyle w:val="af2"/>
                <w:rFonts w:ascii="Times New Roman" w:eastAsia="Times New Roman" w:hAnsi="Times New Roman" w:cs="Times New Roman"/>
                <w:noProof/>
              </w:rPr>
              <w:t>: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60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61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5.</w:t>
            </w:r>
            <w:r w:rsidR="00786A8D" w:rsidRPr="000514DB">
              <w:rPr>
                <w:rFonts w:ascii="Times New Roman" w:eastAsiaTheme="minorEastAsia" w:hAnsi="Times New Roman" w:cs="Times New Roman"/>
                <w:noProof/>
                <w:color w:val="auto"/>
                <w:lang w:val="ru-RU"/>
              </w:rPr>
              <w:tab/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Виды одарённости ребёнка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61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62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Академическая одаренность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  <w:lang w:val="ru-RU"/>
              </w:rPr>
              <w:t>: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62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3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63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  <w:lang w:val="ru-RU"/>
              </w:rPr>
              <w:t>Творческая одаренность: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63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3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64" w:history="1">
            <w:r w:rsidR="00786A8D" w:rsidRPr="000514DB">
              <w:rPr>
                <w:rStyle w:val="af2"/>
                <w:rFonts w:ascii="Times New Roman" w:hAnsi="Times New Roman" w:cs="Times New Roman"/>
                <w:i/>
                <w:iCs/>
                <w:noProof/>
              </w:rPr>
              <w:t>Артистическая одаренность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64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65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6. Методы диагностики в ходе реализации программы: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65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66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7. Планируемые результаты: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66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67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Критерии оценки эффективности ожидаемых результатов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67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68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9. Основные этапы реализации программы</w:t>
            </w:r>
            <w:r w:rsidR="00786A8D" w:rsidRPr="000514DB">
              <w:rPr>
                <w:rStyle w:val="af2"/>
                <w:rFonts w:ascii="Times New Roman" w:eastAsia="Times New Roman" w:hAnsi="Times New Roman" w:cs="Times New Roman"/>
                <w:noProof/>
              </w:rPr>
              <w:t>.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68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69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 xml:space="preserve">Приложение 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  <w:lang w:val="ru-RU"/>
              </w:rPr>
              <w:t xml:space="preserve">1  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 xml:space="preserve"> Мероприятия, проводимые в рамках реализации программы.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69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3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70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Приложение 2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Виды одаренности в зависимости от вида предпочитаемой деятельности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70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3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71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Приложение 3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  <w:lang w:val="ru-RU"/>
              </w:rPr>
              <w:t xml:space="preserve">  Ресурсы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71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72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 xml:space="preserve">Приложение 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  <w:lang w:val="ru-RU"/>
              </w:rPr>
              <w:t>4 Принцип тестирования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72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73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Приложение 5  Методики для выявления компонентов одаренности в дошкольном возрасте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73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74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Приложение 6</w:t>
            </w:r>
            <w:r w:rsidR="00786A8D" w:rsidRPr="000514DB">
              <w:rPr>
                <w:rStyle w:val="af2"/>
                <w:rFonts w:ascii="Times New Roman" w:hAnsi="Times New Roman" w:cs="Times New Roman"/>
                <w:i/>
                <w:noProof/>
                <w:lang w:val="ru-RU"/>
              </w:rPr>
              <w:t xml:space="preserve">  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  <w:spacing w:val="-8"/>
                <w:shd w:val="clear" w:color="auto" w:fill="FFFFFF"/>
              </w:rPr>
              <w:t>Карта развития одаренного ребенка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74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75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 xml:space="preserve">Приложение 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  <w:lang w:val="ru-RU"/>
              </w:rPr>
              <w:t xml:space="preserve">7  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Индивидуальный «маршрут» психолого-педагогического сопровождения одарённого ребёнка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75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76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 xml:space="preserve">Приложение 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  <w:lang w:val="ru-RU"/>
              </w:rPr>
              <w:t xml:space="preserve">8  </w:t>
            </w:r>
            <w:r w:rsidR="00786A8D" w:rsidRPr="000514DB">
              <w:rPr>
                <w:rStyle w:val="af2"/>
                <w:rFonts w:ascii="Times New Roman" w:eastAsia="Times New Roman" w:hAnsi="Times New Roman" w:cs="Times New Roman"/>
                <w:noProof/>
              </w:rPr>
              <w:t>План психолого - педагогического сопровождения: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76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77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  <w:spacing w:val="3"/>
                <w:lang w:val="ru-RU"/>
              </w:rPr>
              <w:t>Приложение 9 Отслеживание интересов и  достижений ребенка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77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78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 xml:space="preserve">Приложение 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  <w:lang w:val="ru-RU"/>
              </w:rPr>
              <w:t>10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 xml:space="preserve">  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  <w:lang w:val="ru-RU"/>
              </w:rPr>
              <w:t>Результативность работы с одаренными детьми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78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79" w:history="1"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Приложение 11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  <w:lang w:val="ru-RU"/>
              </w:rPr>
              <w:t xml:space="preserve">  </w:t>
            </w:r>
            <w:r w:rsidR="00786A8D" w:rsidRPr="000514DB">
              <w:rPr>
                <w:rStyle w:val="af2"/>
                <w:rFonts w:ascii="Times New Roman" w:hAnsi="Times New Roman" w:cs="Times New Roman"/>
                <w:noProof/>
              </w:rPr>
              <w:t>Развитие определенных черт личности у детей с признаками одаренности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79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6A8D" w:rsidRPr="000514DB" w:rsidRDefault="000514DB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24446980" w:history="1">
            <w:r w:rsidR="00786A8D" w:rsidRPr="000514DB">
              <w:rPr>
                <w:rStyle w:val="af2"/>
                <w:rFonts w:ascii="Times New Roman" w:eastAsiaTheme="minorHAnsi" w:hAnsi="Times New Roman" w:cs="Times New Roman"/>
                <w:noProof/>
                <w:lang w:val="ru-RU" w:eastAsia="en-US"/>
              </w:rPr>
              <w:t>Приложение 12 Развитие основных интеллектуальных и творческих способностей у детей с признаками одаренности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instrText xml:space="preserve"> PAGEREF _Toc24446980 \h </w:instrTex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F5F" w:rsidRPr="000514D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786A8D" w:rsidRPr="00051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27AE" w:rsidRPr="000514DB" w:rsidRDefault="002359C8" w:rsidP="003827AE">
          <w:r w:rsidRPr="000514D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bookmarkStart w:id="0" w:name="_Toc24446952" w:displacedByCustomXml="prev"/>
    <w:bookmarkStart w:id="1" w:name="_Toc24362954" w:displacedByCustomXml="prev"/>
    <w:bookmarkStart w:id="2" w:name="_Toc24026109" w:displacedByCustomXml="prev"/>
    <w:bookmarkStart w:id="3" w:name="_Toc24020787" w:displacedByCustomXml="prev"/>
    <w:bookmarkStart w:id="4" w:name="_Toc24020645" w:displacedByCustomXml="prev"/>
    <w:bookmarkStart w:id="5" w:name="bookmark1" w:displacedByCustomXml="prev"/>
    <w:p w:rsidR="00480C49" w:rsidRPr="000514DB" w:rsidRDefault="00480C49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b/>
          <w:color w:val="auto"/>
          <w:spacing w:val="3"/>
        </w:rPr>
        <w:br w:type="page"/>
      </w:r>
    </w:p>
    <w:p w:rsidR="001627A2" w:rsidRPr="000514DB" w:rsidRDefault="001627A2" w:rsidP="003827AE">
      <w:pPr>
        <w:spacing w:line="274" w:lineRule="exact"/>
        <w:ind w:left="20" w:right="20" w:firstLine="831"/>
        <w:jc w:val="both"/>
        <w:rPr>
          <w:rFonts w:ascii="Times New Roman" w:eastAsia="Times New Roman" w:hAnsi="Times New Roman" w:cs="Times New Roman"/>
          <w:b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b/>
          <w:color w:val="auto"/>
          <w:spacing w:val="3"/>
        </w:rPr>
        <w:lastRenderedPageBreak/>
        <w:t>1. Пояснительная записка</w:t>
      </w:r>
      <w:bookmarkEnd w:id="5"/>
      <w:bookmarkEnd w:id="4"/>
      <w:bookmarkEnd w:id="3"/>
      <w:bookmarkEnd w:id="2"/>
      <w:bookmarkEnd w:id="1"/>
      <w:bookmarkEnd w:id="0"/>
    </w:p>
    <w:p w:rsidR="00FF08DA" w:rsidRPr="000514DB" w:rsidRDefault="001627A2" w:rsidP="00A8225F">
      <w:pPr>
        <w:pStyle w:val="2"/>
        <w:rPr>
          <w:sz w:val="24"/>
          <w:szCs w:val="24"/>
        </w:rPr>
      </w:pPr>
      <w:bookmarkStart w:id="6" w:name="_Toc24020646"/>
      <w:bookmarkStart w:id="7" w:name="_Toc24020788"/>
      <w:bookmarkStart w:id="8" w:name="_Toc24026110"/>
      <w:bookmarkStart w:id="9" w:name="_Toc24362955"/>
      <w:bookmarkStart w:id="10" w:name="_Toc24446953"/>
      <w:r w:rsidRPr="000514DB">
        <w:rPr>
          <w:sz w:val="24"/>
          <w:szCs w:val="24"/>
        </w:rPr>
        <w:t>Актуальность темы.</w:t>
      </w:r>
      <w:bookmarkEnd w:id="6"/>
      <w:bookmarkEnd w:id="7"/>
      <w:bookmarkEnd w:id="8"/>
      <w:bookmarkEnd w:id="9"/>
      <w:bookmarkEnd w:id="10"/>
    </w:p>
    <w:p w:rsidR="001627A2" w:rsidRPr="000514DB" w:rsidRDefault="001627A2" w:rsidP="005200A7">
      <w:pPr>
        <w:spacing w:line="274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Любому обществу нужны одаренные люди, и задача общества состоит в том, чтобы рассмотреть и развить способности всех его представителей. Новые задачи, стоящие перед системой образования в области выявления и развития одаренных детей, приобретают особую актуальность в связи с последними достижениями </w:t>
      </w:r>
      <w:r w:rsidR="001409C1" w:rsidRPr="000514DB">
        <w:rPr>
          <w:rFonts w:ascii="Times New Roman" w:eastAsia="Times New Roman" w:hAnsi="Times New Roman" w:cs="Times New Roman"/>
          <w:color w:val="auto"/>
          <w:spacing w:val="3"/>
        </w:rPr>
        <w:t>психолога</w:t>
      </w:r>
      <w:r w:rsidR="001409C1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- педагогической науки и практики. Самым </w:t>
      </w:r>
      <w:proofErr w:type="spellStart"/>
      <w:r w:rsidRPr="000514DB">
        <w:rPr>
          <w:rFonts w:ascii="Times New Roman" w:eastAsia="Times New Roman" w:hAnsi="Times New Roman" w:cs="Times New Roman"/>
          <w:color w:val="auto"/>
          <w:spacing w:val="3"/>
        </w:rPr>
        <w:t>сензитивным</w:t>
      </w:r>
      <w:proofErr w:type="spellEnd"/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периодом для развития способностей является раннее детство и дошкольный возраст. Для ребенка этого возраста характерна высокая познавательная активность, повышенная впечатлительность, потребность в </w:t>
      </w:r>
      <w:r w:rsidR="009325C9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новой информации.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У него развита яркость, конкретность представляемых образов и легкость манипулирования ими. "Родовыми" чертами дошкольного возраста является фантазия, творческое воображение, нестандартность мышления, кроме этого, проявляется особая чувствительность, отзывчивость на окружающее. Выявление, поддержка, развитие и социализация одаренных детей становятся одной из приоритетных задач современного образования. Одаренные дети</w:t>
      </w:r>
      <w:r w:rsidR="00812911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(далее дети)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- это особый мир детства. Эти дети отличаются от других:</w:t>
      </w:r>
    </w:p>
    <w:p w:rsidR="001627A2" w:rsidRPr="000514DB" w:rsidRDefault="001627A2" w:rsidP="001627A2">
      <w:pPr>
        <w:numPr>
          <w:ilvl w:val="0"/>
          <w:numId w:val="2"/>
        </w:numPr>
        <w:tabs>
          <w:tab w:val="left" w:pos="711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Легкостью и скоростью </w:t>
      </w:r>
      <w:proofErr w:type="gramStart"/>
      <w:r w:rsidRPr="000514DB">
        <w:rPr>
          <w:rFonts w:ascii="Times New Roman" w:eastAsia="Times New Roman" w:hAnsi="Times New Roman" w:cs="Times New Roman"/>
          <w:color w:val="auto"/>
          <w:spacing w:val="3"/>
        </w:rPr>
        <w:t>обучения по сравнению</w:t>
      </w:r>
      <w:proofErr w:type="gramEnd"/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со сверстниками;</w:t>
      </w:r>
    </w:p>
    <w:p w:rsidR="001627A2" w:rsidRPr="000514DB" w:rsidRDefault="001627A2" w:rsidP="001627A2">
      <w:pPr>
        <w:numPr>
          <w:ilvl w:val="0"/>
          <w:numId w:val="2"/>
        </w:numPr>
        <w:tabs>
          <w:tab w:val="left" w:pos="726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</w:rPr>
        <w:t>Существенно меньшим объемом помощи со стороны взрослых, повышенной самостоятельностью;</w:t>
      </w:r>
    </w:p>
    <w:p w:rsidR="001627A2" w:rsidRPr="000514DB" w:rsidRDefault="001627A2" w:rsidP="001627A2">
      <w:pPr>
        <w:numPr>
          <w:ilvl w:val="0"/>
          <w:numId w:val="2"/>
        </w:numPr>
        <w:tabs>
          <w:tab w:val="left" w:pos="716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</w:rPr>
        <w:t>Стремлением к творчеству, к достижению высокого уровня мастерства;</w:t>
      </w:r>
    </w:p>
    <w:p w:rsidR="001627A2" w:rsidRPr="000514DB" w:rsidRDefault="001627A2" w:rsidP="001627A2">
      <w:pPr>
        <w:numPr>
          <w:ilvl w:val="0"/>
          <w:numId w:val="2"/>
        </w:numPr>
        <w:tabs>
          <w:tab w:val="left" w:pos="726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</w:rPr>
        <w:t>Высоким уровнем познавательной мотивации, любознательности, страстным увлечением любимым делом.</w:t>
      </w:r>
    </w:p>
    <w:p w:rsidR="009325C9" w:rsidRPr="000514DB" w:rsidRDefault="00A72606" w:rsidP="001627A2">
      <w:pPr>
        <w:numPr>
          <w:ilvl w:val="0"/>
          <w:numId w:val="2"/>
        </w:numPr>
        <w:tabs>
          <w:tab w:val="left" w:pos="726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Особенностями личностного развития, которые затрудняют социализацию.</w:t>
      </w:r>
    </w:p>
    <w:p w:rsidR="001627A2" w:rsidRPr="000514DB" w:rsidRDefault="001627A2" w:rsidP="001627A2">
      <w:pPr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Работа с </w:t>
      </w:r>
      <w:r w:rsidR="00085AB0" w:rsidRPr="000514DB">
        <w:rPr>
          <w:rStyle w:val="21"/>
          <w:rFonts w:eastAsia="Arial Unicode MS"/>
          <w:sz w:val="24"/>
          <w:szCs w:val="24"/>
          <w:lang w:val="ru-RU"/>
        </w:rPr>
        <w:t xml:space="preserve">детьми, </w:t>
      </w:r>
      <w:r w:rsidR="009375DE" w:rsidRPr="000514DB">
        <w:rPr>
          <w:rStyle w:val="21"/>
          <w:rFonts w:eastAsia="Arial Unicode MS"/>
          <w:sz w:val="24"/>
          <w:szCs w:val="24"/>
          <w:lang w:val="ru-RU"/>
        </w:rPr>
        <w:t>с</w:t>
      </w:r>
      <w:r w:rsidR="00085AB0" w:rsidRPr="000514DB">
        <w:rPr>
          <w:rStyle w:val="21"/>
          <w:rFonts w:eastAsia="Arial Unicode MS"/>
          <w:sz w:val="24"/>
          <w:szCs w:val="24"/>
          <w:lang w:val="ru-RU"/>
        </w:rPr>
        <w:t xml:space="preserve"> предпосылк</w:t>
      </w:r>
      <w:r w:rsidR="009375DE" w:rsidRPr="000514DB">
        <w:rPr>
          <w:rStyle w:val="21"/>
          <w:rFonts w:eastAsia="Arial Unicode MS"/>
          <w:sz w:val="24"/>
          <w:szCs w:val="24"/>
          <w:lang w:val="ru-RU"/>
        </w:rPr>
        <w:t xml:space="preserve">ами </w:t>
      </w:r>
      <w:r w:rsidR="00085AB0" w:rsidRPr="000514DB">
        <w:rPr>
          <w:rStyle w:val="21"/>
          <w:rFonts w:eastAsia="Arial Unicode MS"/>
          <w:sz w:val="24"/>
          <w:szCs w:val="24"/>
          <w:lang w:val="ru-RU"/>
        </w:rPr>
        <w:t xml:space="preserve">одаренности 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>выступает одним из вариантов конкретной реализации права личности на индивидуальность. Современная система образования, в частности детские сады, испытывают особую потребность в программах, которые учитывали бы индивидуальные запросы и интересы одарённых детей.</w:t>
      </w:r>
    </w:p>
    <w:p w:rsidR="001627A2" w:rsidRPr="000514DB" w:rsidRDefault="001627A2" w:rsidP="00812911">
      <w:pPr>
        <w:spacing w:line="293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auto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</w:rPr>
        <w:t>Исходя из этого, для развития творческих способностей в образовательных учреждениях необходимо своевременно выявлять детей с предпосылками одаренности, проводить специальную работу по сохранению и дальнейшему развитию их способностей, опираясь на собственную активность детей, объединяя усилия воспитателей, узких специалистов, родителей.</w:t>
      </w:r>
    </w:p>
    <w:p w:rsidR="00812911" w:rsidRPr="000514DB" w:rsidRDefault="00812911" w:rsidP="00812911">
      <w:pPr>
        <w:spacing w:line="293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auto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Данная программа учитывает </w:t>
      </w:r>
      <w:r w:rsidR="00244AAC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уникальность периода дошкольного детства в развитии личности человека. Программа создает 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</w:t>
      </w:r>
      <w:r w:rsidR="00244AAC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условия свободы проявления интересов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и</w:t>
      </w:r>
      <w:r w:rsidR="00244AAC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способностей ребенка, а так же 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сопровождает воспитанн</w:t>
      </w:r>
      <w:r w:rsidR="00966B4F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и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ков имеющих предпосылки к одаренности (далее – дети).</w:t>
      </w:r>
    </w:p>
    <w:p w:rsidR="00244AAC" w:rsidRPr="000514DB" w:rsidRDefault="00244AAC" w:rsidP="001627A2">
      <w:pPr>
        <w:spacing w:after="252" w:line="293" w:lineRule="exact"/>
        <w:ind w:left="20" w:firstLine="700"/>
        <w:jc w:val="both"/>
        <w:rPr>
          <w:rFonts w:ascii="Times New Roman" w:eastAsia="Times New Roman" w:hAnsi="Times New Roman" w:cs="Times New Roman"/>
          <w:color w:val="auto"/>
          <w:spacing w:val="3"/>
          <w:lang w:val="ru-RU"/>
        </w:rPr>
      </w:pPr>
    </w:p>
    <w:p w:rsidR="001627A2" w:rsidRPr="000514DB" w:rsidRDefault="001627A2" w:rsidP="001627A2">
      <w:pPr>
        <w:spacing w:after="252" w:line="293" w:lineRule="exact"/>
        <w:ind w:left="20" w:firstLine="700"/>
        <w:jc w:val="both"/>
        <w:rPr>
          <w:rFonts w:ascii="Times New Roman" w:eastAsia="Times New Roman" w:hAnsi="Times New Roman" w:cs="Times New Roman"/>
          <w:b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b/>
          <w:color w:val="auto"/>
          <w:spacing w:val="3"/>
        </w:rPr>
        <w:t>Программа рассчитана на 20</w:t>
      </w:r>
      <w:r w:rsidR="00914FF3" w:rsidRPr="000514DB">
        <w:rPr>
          <w:rFonts w:ascii="Times New Roman" w:eastAsia="Times New Roman" w:hAnsi="Times New Roman" w:cs="Times New Roman"/>
          <w:b/>
          <w:color w:val="auto"/>
          <w:spacing w:val="3"/>
          <w:lang w:val="ru-RU"/>
        </w:rPr>
        <w:t>22</w:t>
      </w:r>
      <w:r w:rsidRPr="000514DB">
        <w:rPr>
          <w:rFonts w:ascii="Times New Roman" w:eastAsia="Times New Roman" w:hAnsi="Times New Roman" w:cs="Times New Roman"/>
          <w:b/>
          <w:color w:val="auto"/>
          <w:spacing w:val="3"/>
        </w:rPr>
        <w:t xml:space="preserve"> - 20</w:t>
      </w:r>
      <w:r w:rsidR="009325C9" w:rsidRPr="000514DB">
        <w:rPr>
          <w:rFonts w:ascii="Times New Roman" w:eastAsia="Times New Roman" w:hAnsi="Times New Roman" w:cs="Times New Roman"/>
          <w:b/>
          <w:color w:val="auto"/>
          <w:spacing w:val="3"/>
          <w:lang w:val="ru-RU"/>
        </w:rPr>
        <w:t>2</w:t>
      </w:r>
      <w:r w:rsidR="00914FF3" w:rsidRPr="000514DB">
        <w:rPr>
          <w:rFonts w:ascii="Times New Roman" w:eastAsia="Times New Roman" w:hAnsi="Times New Roman" w:cs="Times New Roman"/>
          <w:b/>
          <w:color w:val="auto"/>
          <w:spacing w:val="3"/>
          <w:lang w:val="ru-RU"/>
        </w:rPr>
        <w:t>6</w:t>
      </w:r>
      <w:r w:rsidRPr="000514DB">
        <w:rPr>
          <w:rFonts w:ascii="Times New Roman" w:eastAsia="Times New Roman" w:hAnsi="Times New Roman" w:cs="Times New Roman"/>
          <w:b/>
          <w:color w:val="auto"/>
          <w:spacing w:val="3"/>
        </w:rPr>
        <w:t xml:space="preserve"> </w:t>
      </w:r>
      <w:proofErr w:type="gramStart"/>
      <w:r w:rsidRPr="000514DB">
        <w:rPr>
          <w:rFonts w:ascii="Times New Roman" w:eastAsia="Times New Roman" w:hAnsi="Times New Roman" w:cs="Times New Roman"/>
          <w:b/>
          <w:color w:val="auto"/>
          <w:spacing w:val="3"/>
        </w:rPr>
        <w:t>учебные</w:t>
      </w:r>
      <w:proofErr w:type="gramEnd"/>
      <w:r w:rsidRPr="000514DB">
        <w:rPr>
          <w:rFonts w:ascii="Times New Roman" w:eastAsia="Times New Roman" w:hAnsi="Times New Roman" w:cs="Times New Roman"/>
          <w:b/>
          <w:color w:val="auto"/>
          <w:spacing w:val="3"/>
        </w:rPr>
        <w:t xml:space="preserve"> года.</w:t>
      </w:r>
    </w:p>
    <w:p w:rsidR="00C153D9" w:rsidRPr="000514DB" w:rsidRDefault="001627A2" w:rsidP="00745388">
      <w:pPr>
        <w:spacing w:line="278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pacing w:val="3"/>
          <w:lang w:val="ru-RU"/>
        </w:rPr>
      </w:pPr>
      <w:bookmarkStart w:id="11" w:name="_Toc24020647"/>
      <w:bookmarkStart w:id="12" w:name="_Toc24020789"/>
      <w:bookmarkStart w:id="13" w:name="_Toc24362956"/>
      <w:bookmarkStart w:id="14" w:name="_Toc24446954"/>
      <w:bookmarkStart w:id="15" w:name="_Toc24026111"/>
      <w:r w:rsidRPr="000514DB">
        <w:rPr>
          <w:rStyle w:val="30"/>
          <w:sz w:val="24"/>
        </w:rPr>
        <w:t>Цель программы</w:t>
      </w:r>
      <w:bookmarkEnd w:id="11"/>
      <w:bookmarkEnd w:id="12"/>
      <w:bookmarkEnd w:id="13"/>
      <w:bookmarkEnd w:id="14"/>
      <w:r w:rsidRPr="000514DB">
        <w:rPr>
          <w:rStyle w:val="10"/>
          <w:sz w:val="24"/>
          <w:szCs w:val="24"/>
        </w:rPr>
        <w:t>.</w:t>
      </w:r>
      <w:bookmarkEnd w:id="15"/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Создание оптимальных условий для выявления, и развития детей</w:t>
      </w:r>
      <w:r w:rsidR="003A0BA6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с предпосылками одаренности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, их самореализации в соответствии со способностями. </w:t>
      </w:r>
    </w:p>
    <w:p w:rsidR="001627A2" w:rsidRPr="000514DB" w:rsidRDefault="001627A2" w:rsidP="00745388">
      <w:pPr>
        <w:spacing w:line="278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color w:val="auto"/>
          <w:spacing w:val="3"/>
          <w:shd w:val="clear" w:color="auto" w:fill="FFFFFF"/>
          <w:lang w:val="ru-RU"/>
        </w:rPr>
      </w:pPr>
      <w:r w:rsidRPr="000514DB">
        <w:rPr>
          <w:rFonts w:ascii="Times New Roman" w:eastAsia="Times New Roman" w:hAnsi="Times New Roman" w:cs="Times New Roman"/>
          <w:b/>
          <w:bCs/>
          <w:color w:val="auto"/>
          <w:spacing w:val="3"/>
          <w:shd w:val="clear" w:color="auto" w:fill="FFFFFF"/>
        </w:rPr>
        <w:t>Задачи.</w:t>
      </w:r>
    </w:p>
    <w:p w:rsidR="00D81E72" w:rsidRPr="000514DB" w:rsidRDefault="00D81E72" w:rsidP="00D81E72">
      <w:pPr>
        <w:pStyle w:val="a8"/>
        <w:numPr>
          <w:ilvl w:val="0"/>
          <w:numId w:val="5"/>
        </w:numPr>
        <w:ind w:left="284" w:hanging="284"/>
        <w:rPr>
          <w:rFonts w:ascii="Times New Roman" w:hAnsi="Times New Roman" w:cs="Times New Roman"/>
          <w:color w:val="00000A"/>
        </w:rPr>
      </w:pPr>
      <w:r w:rsidRPr="000514DB">
        <w:rPr>
          <w:rFonts w:ascii="Times New Roman" w:hAnsi="Times New Roman" w:cs="Times New Roman"/>
          <w:color w:val="00000A"/>
        </w:rPr>
        <w:t>Создать максимально благоприятные условия для интеллектуального развития детей с предпосылками одаренности в образовательном процессе и в научно-исследовательской и поисковой деятельности, для реализации их творческих способностей в свободной деятельности.</w:t>
      </w:r>
    </w:p>
    <w:p w:rsidR="00A72606" w:rsidRPr="000514DB" w:rsidRDefault="00A72606" w:rsidP="00A1083F">
      <w:pPr>
        <w:pStyle w:val="a8"/>
        <w:numPr>
          <w:ilvl w:val="0"/>
          <w:numId w:val="5"/>
        </w:numPr>
        <w:spacing w:line="278" w:lineRule="exact"/>
        <w:ind w:left="0" w:right="20" w:firstLine="142"/>
        <w:jc w:val="both"/>
        <w:rPr>
          <w:rFonts w:ascii="Times New Roman" w:eastAsia="Times New Roman" w:hAnsi="Times New Roman" w:cs="Times New Roman"/>
          <w:color w:val="auto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Создание условий для сопровождения детей </w:t>
      </w:r>
      <w:r w:rsidR="00EC041C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с предпосылками одаренности 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(КПК для педагогов модернизация материально-технической базы и т.д.)</w:t>
      </w:r>
      <w:proofErr w:type="gramStart"/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.</w:t>
      </w:r>
      <w:proofErr w:type="gramEnd"/>
    </w:p>
    <w:p w:rsidR="001627A2" w:rsidRPr="000514DB" w:rsidRDefault="00A72606" w:rsidP="00A1083F">
      <w:pPr>
        <w:pStyle w:val="a8"/>
        <w:numPr>
          <w:ilvl w:val="0"/>
          <w:numId w:val="5"/>
        </w:numPr>
        <w:tabs>
          <w:tab w:val="left" w:pos="385"/>
        </w:tabs>
        <w:spacing w:line="278" w:lineRule="exact"/>
        <w:ind w:left="0" w:right="20" w:firstLine="142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Создать диагностический инструментарий</w:t>
      </w:r>
      <w:r w:rsidR="001627A2"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для </w:t>
      </w:r>
      <w:r w:rsidR="001627A2" w:rsidRPr="000514DB">
        <w:rPr>
          <w:rFonts w:ascii="Times New Roman" w:eastAsia="Times New Roman" w:hAnsi="Times New Roman" w:cs="Times New Roman"/>
          <w:color w:val="auto"/>
          <w:spacing w:val="3"/>
        </w:rPr>
        <w:t>развития предпосылок одаренности у детей дошкольного возраста.</w:t>
      </w:r>
    </w:p>
    <w:p w:rsidR="001627A2" w:rsidRPr="000514DB" w:rsidRDefault="00325451" w:rsidP="00325451">
      <w:pPr>
        <w:tabs>
          <w:tab w:val="left" w:pos="255"/>
        </w:tabs>
        <w:spacing w:line="278" w:lineRule="exact"/>
        <w:ind w:firstLine="142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4. </w:t>
      </w:r>
      <w:r w:rsidR="001627A2" w:rsidRPr="000514DB">
        <w:rPr>
          <w:rFonts w:ascii="Times New Roman" w:eastAsia="Times New Roman" w:hAnsi="Times New Roman" w:cs="Times New Roman"/>
          <w:color w:val="auto"/>
          <w:spacing w:val="3"/>
        </w:rPr>
        <w:t>Выявить детей с предпосылками одаренности.</w:t>
      </w:r>
    </w:p>
    <w:p w:rsidR="001627A2" w:rsidRPr="000514DB" w:rsidRDefault="001627A2" w:rsidP="00A1083F">
      <w:pPr>
        <w:pStyle w:val="a8"/>
        <w:numPr>
          <w:ilvl w:val="0"/>
          <w:numId w:val="6"/>
        </w:numPr>
        <w:tabs>
          <w:tab w:val="left" w:pos="438"/>
        </w:tabs>
        <w:spacing w:line="278" w:lineRule="exact"/>
        <w:ind w:left="0" w:right="20" w:firstLine="142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</w:rPr>
        <w:lastRenderedPageBreak/>
        <w:t>Составить индивидуальные маршруты психолого-педагогического сопровождения одаренных детей.</w:t>
      </w:r>
    </w:p>
    <w:p w:rsidR="001627A2" w:rsidRPr="000514DB" w:rsidRDefault="001627A2" w:rsidP="00A1083F">
      <w:pPr>
        <w:pStyle w:val="a8"/>
        <w:numPr>
          <w:ilvl w:val="0"/>
          <w:numId w:val="6"/>
        </w:numPr>
        <w:tabs>
          <w:tab w:val="left" w:pos="370"/>
        </w:tabs>
        <w:spacing w:line="278" w:lineRule="exact"/>
        <w:ind w:left="0" w:right="20" w:firstLine="142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</w:rPr>
        <w:t>Скоординировать и интегрировать деятельность специалистов и родителей в этом направлении.</w:t>
      </w:r>
    </w:p>
    <w:p w:rsidR="00F6504D" w:rsidRPr="000514DB" w:rsidRDefault="001627A2" w:rsidP="00A1083F">
      <w:pPr>
        <w:pStyle w:val="a8"/>
        <w:numPr>
          <w:ilvl w:val="0"/>
          <w:numId w:val="6"/>
        </w:numPr>
        <w:tabs>
          <w:tab w:val="left" w:pos="289"/>
        </w:tabs>
        <w:spacing w:after="229" w:line="278" w:lineRule="exact"/>
        <w:ind w:left="0" w:right="20" w:firstLine="142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Разработать план мероприятий для </w:t>
      </w:r>
      <w:r w:rsidR="00F6504D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сопровождения детей с предпосылками одаренности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>.</w:t>
      </w:r>
    </w:p>
    <w:p w:rsidR="00325451" w:rsidRPr="000514DB" w:rsidRDefault="00325451" w:rsidP="00325451">
      <w:pPr>
        <w:pStyle w:val="a8"/>
        <w:tabs>
          <w:tab w:val="left" w:pos="289"/>
        </w:tabs>
        <w:spacing w:after="229" w:line="278" w:lineRule="exact"/>
        <w:ind w:left="142" w:right="20"/>
        <w:jc w:val="both"/>
        <w:rPr>
          <w:rFonts w:ascii="Times New Roman" w:eastAsia="Times New Roman" w:hAnsi="Times New Roman" w:cs="Times New Roman"/>
          <w:color w:val="auto"/>
          <w:spacing w:val="3"/>
          <w:lang w:val="ru-RU"/>
        </w:rPr>
      </w:pPr>
    </w:p>
    <w:p w:rsidR="00325451" w:rsidRPr="000514DB" w:rsidRDefault="00325451" w:rsidP="00325451">
      <w:pPr>
        <w:pStyle w:val="a8"/>
        <w:tabs>
          <w:tab w:val="left" w:pos="289"/>
        </w:tabs>
        <w:spacing w:after="229" w:line="278" w:lineRule="exact"/>
        <w:ind w:left="142" w:right="20"/>
        <w:jc w:val="both"/>
        <w:rPr>
          <w:rFonts w:ascii="Times New Roman" w:eastAsia="Times New Roman" w:hAnsi="Times New Roman" w:cs="Times New Roman"/>
          <w:color w:val="auto"/>
          <w:spacing w:val="3"/>
        </w:rPr>
      </w:pPr>
    </w:p>
    <w:p w:rsidR="00244AAC" w:rsidRPr="000514DB" w:rsidRDefault="001627A2" w:rsidP="00A8225F">
      <w:pPr>
        <w:pStyle w:val="1"/>
        <w:rPr>
          <w:sz w:val="24"/>
          <w:szCs w:val="24"/>
        </w:rPr>
      </w:pPr>
      <w:bookmarkStart w:id="16" w:name="bookmark2"/>
      <w:bookmarkStart w:id="17" w:name="_Toc24020648"/>
      <w:bookmarkStart w:id="18" w:name="_Toc24020790"/>
      <w:bookmarkStart w:id="19" w:name="_Toc24026112"/>
      <w:bookmarkStart w:id="20" w:name="_Toc24362957"/>
      <w:bookmarkStart w:id="21" w:name="_Toc24446955"/>
      <w:r w:rsidRPr="000514DB">
        <w:rPr>
          <w:sz w:val="24"/>
          <w:szCs w:val="24"/>
        </w:rPr>
        <w:t xml:space="preserve">2. Нормативно-правовая </w:t>
      </w:r>
      <w:proofErr w:type="gramStart"/>
      <w:r w:rsidRPr="000514DB">
        <w:rPr>
          <w:sz w:val="24"/>
          <w:szCs w:val="24"/>
        </w:rPr>
        <w:t>база программы</w:t>
      </w:r>
      <w:proofErr w:type="gramEnd"/>
      <w:r w:rsidRPr="000514DB">
        <w:rPr>
          <w:sz w:val="24"/>
          <w:szCs w:val="24"/>
        </w:rPr>
        <w:t>:</w:t>
      </w:r>
      <w:bookmarkEnd w:id="16"/>
      <w:bookmarkEnd w:id="17"/>
      <w:bookmarkEnd w:id="18"/>
      <w:bookmarkEnd w:id="19"/>
      <w:bookmarkEnd w:id="20"/>
      <w:bookmarkEnd w:id="21"/>
      <w:r w:rsidR="00F6504D" w:rsidRPr="000514DB">
        <w:rPr>
          <w:sz w:val="24"/>
          <w:szCs w:val="24"/>
        </w:rPr>
        <w:t xml:space="preserve"> </w:t>
      </w:r>
    </w:p>
    <w:p w:rsidR="001627A2" w:rsidRPr="000514DB" w:rsidRDefault="001627A2" w:rsidP="00A1083F">
      <w:pPr>
        <w:pStyle w:val="a8"/>
        <w:numPr>
          <w:ilvl w:val="0"/>
          <w:numId w:val="29"/>
        </w:numPr>
        <w:tabs>
          <w:tab w:val="left" w:pos="284"/>
        </w:tabs>
        <w:spacing w:line="293" w:lineRule="exact"/>
        <w:ind w:left="0" w:firstLine="0"/>
        <w:jc w:val="both"/>
        <w:outlineLvl w:val="5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</w:rPr>
        <w:t>Закон РФ «Об образовании»</w:t>
      </w:r>
      <w:r w:rsidR="00085AB0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;</w:t>
      </w:r>
      <w:r w:rsidR="00F6504D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</w:t>
      </w:r>
    </w:p>
    <w:p w:rsidR="001627A2" w:rsidRPr="000514DB" w:rsidRDefault="001627A2" w:rsidP="00A1083F">
      <w:pPr>
        <w:numPr>
          <w:ilvl w:val="0"/>
          <w:numId w:val="29"/>
        </w:numPr>
        <w:tabs>
          <w:tab w:val="left" w:pos="193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</w:rPr>
        <w:t>Основные положения «Конвенции о правах ребенка», принятой генеральной Ассамблеей ООН 20 ноября 1989 г.;</w:t>
      </w:r>
    </w:p>
    <w:p w:rsidR="001627A2" w:rsidRPr="000514DB" w:rsidRDefault="001627A2" w:rsidP="00A1083F">
      <w:pPr>
        <w:pStyle w:val="71"/>
        <w:numPr>
          <w:ilvl w:val="0"/>
          <w:numId w:val="29"/>
        </w:numPr>
        <w:shd w:val="clear" w:color="auto" w:fill="auto"/>
        <w:tabs>
          <w:tab w:val="left" w:pos="342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0514DB">
        <w:rPr>
          <w:sz w:val="24"/>
          <w:szCs w:val="24"/>
        </w:rPr>
        <w:t>Основные положения «Декларации прав ребенка», принятой генеральной Ассамблеей ООН 10 декабря 1948 г.; Концепция модернизации российского образования на период до 2015 г., утвержденная</w:t>
      </w:r>
      <w:r w:rsidR="00C153D9" w:rsidRPr="000514DB">
        <w:rPr>
          <w:sz w:val="24"/>
          <w:szCs w:val="24"/>
        </w:rPr>
        <w:t xml:space="preserve"> </w:t>
      </w:r>
      <w:r w:rsidRPr="000514DB">
        <w:rPr>
          <w:sz w:val="24"/>
          <w:szCs w:val="24"/>
        </w:rPr>
        <w:t xml:space="preserve">распоряжением правительства РФ № 1756 - </w:t>
      </w:r>
      <w:proofErr w:type="gramStart"/>
      <w:r w:rsidRPr="000514DB">
        <w:rPr>
          <w:sz w:val="24"/>
          <w:szCs w:val="24"/>
        </w:rPr>
        <w:t>р</w:t>
      </w:r>
      <w:proofErr w:type="gramEnd"/>
      <w:r w:rsidRPr="000514DB">
        <w:rPr>
          <w:sz w:val="24"/>
          <w:szCs w:val="24"/>
        </w:rPr>
        <w:t xml:space="preserve"> от 29 декабря 2001 г.;</w:t>
      </w:r>
    </w:p>
    <w:p w:rsidR="001627A2" w:rsidRPr="000514DB" w:rsidRDefault="001627A2" w:rsidP="00A1083F">
      <w:pPr>
        <w:numPr>
          <w:ilvl w:val="0"/>
          <w:numId w:val="29"/>
        </w:numPr>
        <w:tabs>
          <w:tab w:val="left" w:pos="3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</w:rPr>
        <w:t>Федеральная целевая программа «Одаренные дети», в рамках президентской программы</w:t>
      </w:r>
      <w:r w:rsidR="00C153D9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«Дети России», утвержденной правительством РФ от </w:t>
      </w:r>
      <w:r w:rsidR="000C6944" w:rsidRPr="000514DB">
        <w:rPr>
          <w:rFonts w:ascii="Times New Roman" w:eastAsia="Times New Roman" w:hAnsi="Times New Roman" w:cs="Times New Roman"/>
          <w:color w:val="auto"/>
          <w:spacing w:val="3"/>
        </w:rPr>
        <w:t>1 января 2014 г</w:t>
      </w:r>
      <w:proofErr w:type="gramStart"/>
      <w:r w:rsidR="000C6944" w:rsidRPr="000514DB">
        <w:rPr>
          <w:rFonts w:ascii="Times New Roman" w:eastAsia="Times New Roman" w:hAnsi="Times New Roman" w:cs="Times New Roman"/>
          <w:color w:val="auto"/>
          <w:spacing w:val="3"/>
        </w:rPr>
        <w:t>.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>.</w:t>
      </w:r>
      <w:proofErr w:type="gramEnd"/>
    </w:p>
    <w:p w:rsidR="00C153D9" w:rsidRPr="000514DB" w:rsidRDefault="003241F2" w:rsidP="003241F2">
      <w:pPr>
        <w:numPr>
          <w:ilvl w:val="0"/>
          <w:numId w:val="29"/>
        </w:numPr>
        <w:tabs>
          <w:tab w:val="left" w:pos="0"/>
          <w:tab w:val="left" w:pos="284"/>
        </w:tabs>
        <w:ind w:left="142" w:hanging="142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</w:rPr>
        <w:t>санитарные правила СП 2.4.3648-20 "Санитарно-эпидемиологические требования к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>организациям воспитания и обучения, отдыха и оздоровления детей и молодежи"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</w:t>
      </w:r>
      <w:r w:rsidRPr="000514DB">
        <w:rPr>
          <w:rFonts w:ascii="YS Text" w:hAnsi="YS Text"/>
          <w:shd w:val="clear" w:color="auto" w:fill="FFFFFF"/>
        </w:rPr>
        <w:t>ОТ 28 СЕНТЯБРЯ 2020 ГОДА N 28</w:t>
      </w:r>
    </w:p>
    <w:p w:rsidR="001627A2" w:rsidRPr="000514DB" w:rsidRDefault="001627A2" w:rsidP="00A8225F">
      <w:pPr>
        <w:pStyle w:val="1"/>
        <w:rPr>
          <w:sz w:val="24"/>
          <w:szCs w:val="24"/>
        </w:rPr>
      </w:pPr>
      <w:bookmarkStart w:id="22" w:name="bookmark3"/>
      <w:bookmarkStart w:id="23" w:name="_Toc24020649"/>
      <w:bookmarkStart w:id="24" w:name="_Toc24020791"/>
      <w:bookmarkStart w:id="25" w:name="_Toc24026113"/>
      <w:bookmarkStart w:id="26" w:name="_Toc24362958"/>
      <w:bookmarkStart w:id="27" w:name="_Toc24446956"/>
      <w:r w:rsidRPr="000514DB">
        <w:rPr>
          <w:sz w:val="24"/>
          <w:szCs w:val="24"/>
        </w:rPr>
        <w:t>3. Принципы педагогической деятельности в работе с одаренными и</w:t>
      </w:r>
      <w:bookmarkStart w:id="28" w:name="bookmark4"/>
      <w:bookmarkStart w:id="29" w:name="_Toc24020650"/>
      <w:bookmarkStart w:id="30" w:name="_Toc24020792"/>
      <w:bookmarkStart w:id="31" w:name="_Toc24026114"/>
      <w:bookmarkStart w:id="32" w:name="_Toc24362959"/>
      <w:bookmarkEnd w:id="22"/>
      <w:bookmarkEnd w:id="23"/>
      <w:bookmarkEnd w:id="24"/>
      <w:bookmarkEnd w:id="25"/>
      <w:bookmarkEnd w:id="26"/>
      <w:r w:rsidR="00A8225F" w:rsidRPr="000514DB">
        <w:rPr>
          <w:sz w:val="24"/>
          <w:szCs w:val="24"/>
          <w:lang w:val="ru-RU"/>
        </w:rPr>
        <w:t xml:space="preserve"> </w:t>
      </w:r>
      <w:r w:rsidRPr="000514DB">
        <w:rPr>
          <w:sz w:val="24"/>
          <w:szCs w:val="24"/>
        </w:rPr>
        <w:t>талантливыми детьми:</w:t>
      </w:r>
      <w:bookmarkEnd w:id="27"/>
      <w:bookmarkEnd w:id="28"/>
      <w:bookmarkEnd w:id="29"/>
      <w:bookmarkEnd w:id="30"/>
      <w:bookmarkEnd w:id="31"/>
      <w:bookmarkEnd w:id="32"/>
    </w:p>
    <w:p w:rsidR="004451DB" w:rsidRPr="000514DB" w:rsidRDefault="001627A2" w:rsidP="00EC041C">
      <w:pPr>
        <w:numPr>
          <w:ilvl w:val="0"/>
          <w:numId w:val="3"/>
        </w:numPr>
        <w:tabs>
          <w:tab w:val="left" w:pos="299"/>
        </w:tabs>
        <w:spacing w:line="293" w:lineRule="exact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принцип учета</w:t>
      </w:r>
      <w:r w:rsidR="004451DB"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возможностей  расширения «зоны ближайшего развития»; </w:t>
      </w:r>
    </w:p>
    <w:p w:rsidR="001627A2" w:rsidRPr="000514DB" w:rsidRDefault="004451DB" w:rsidP="00EC041C">
      <w:pPr>
        <w:numPr>
          <w:ilvl w:val="0"/>
          <w:numId w:val="3"/>
        </w:numPr>
        <w:tabs>
          <w:tab w:val="left" w:pos="299"/>
        </w:tabs>
        <w:spacing w:line="293" w:lineRule="exact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-</w:t>
      </w:r>
      <w:r w:rsidR="001627A2" w:rsidRPr="000514DB">
        <w:rPr>
          <w:rFonts w:ascii="Times New Roman" w:eastAsia="Times New Roman" w:hAnsi="Times New Roman" w:cs="Times New Roman"/>
          <w:spacing w:val="3"/>
        </w:rPr>
        <w:t>принцип развивающего обучения;</w:t>
      </w:r>
    </w:p>
    <w:p w:rsidR="001627A2" w:rsidRPr="000514DB" w:rsidRDefault="001627A2" w:rsidP="00EC041C">
      <w:pPr>
        <w:numPr>
          <w:ilvl w:val="0"/>
          <w:numId w:val="3"/>
        </w:numPr>
        <w:tabs>
          <w:tab w:val="left" w:pos="299"/>
        </w:tabs>
        <w:spacing w:line="293" w:lineRule="exact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принцип индивидуализации и дифференциации обучения;</w:t>
      </w:r>
    </w:p>
    <w:p w:rsidR="00F6504D" w:rsidRPr="000514DB" w:rsidRDefault="00F6504D" w:rsidP="00EC041C">
      <w:pPr>
        <w:numPr>
          <w:ilvl w:val="0"/>
          <w:numId w:val="3"/>
        </w:numPr>
        <w:tabs>
          <w:tab w:val="left" w:pos="299"/>
        </w:tabs>
        <w:spacing w:line="293" w:lineRule="exact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принцип учета необходимого и достаточного педагогического воздействия на ребенка; </w:t>
      </w:r>
    </w:p>
    <w:p w:rsidR="001627A2" w:rsidRPr="000514DB" w:rsidRDefault="001627A2" w:rsidP="00EC041C">
      <w:pPr>
        <w:numPr>
          <w:ilvl w:val="0"/>
          <w:numId w:val="3"/>
        </w:numPr>
        <w:tabs>
          <w:tab w:val="left" w:pos="299"/>
        </w:tabs>
        <w:spacing w:line="293" w:lineRule="exact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принцип возрастания роли дополнительного образования.</w:t>
      </w:r>
    </w:p>
    <w:p w:rsidR="003921FF" w:rsidRPr="000514DB" w:rsidRDefault="003921FF">
      <w:pPr>
        <w:spacing w:after="200" w:line="276" w:lineRule="auto"/>
        <w:rPr>
          <w:rFonts w:ascii="Times New Roman" w:eastAsia="Times New Roman" w:hAnsi="Times New Roman" w:cs="Times New Roman"/>
          <w:b/>
          <w:bCs/>
          <w:spacing w:val="1"/>
          <w:lang w:val="ru-RU"/>
        </w:rPr>
      </w:pPr>
      <w:bookmarkStart w:id="33" w:name="bookmark5"/>
    </w:p>
    <w:p w:rsidR="001627A2" w:rsidRPr="000514DB" w:rsidRDefault="001627A2" w:rsidP="00245E83">
      <w:pPr>
        <w:pStyle w:val="1"/>
        <w:rPr>
          <w:sz w:val="24"/>
          <w:szCs w:val="24"/>
        </w:rPr>
      </w:pPr>
      <w:bookmarkStart w:id="34" w:name="_Toc24020651"/>
      <w:bookmarkStart w:id="35" w:name="_Toc24020793"/>
      <w:bookmarkStart w:id="36" w:name="_Toc24026115"/>
      <w:bookmarkStart w:id="37" w:name="_Toc24362960"/>
      <w:bookmarkStart w:id="38" w:name="_Toc24446957"/>
      <w:r w:rsidRPr="000514DB">
        <w:rPr>
          <w:sz w:val="24"/>
          <w:szCs w:val="24"/>
        </w:rPr>
        <w:t>4. Основные направления реализации программы</w:t>
      </w:r>
      <w:bookmarkEnd w:id="33"/>
      <w:bookmarkEnd w:id="34"/>
      <w:bookmarkEnd w:id="35"/>
      <w:bookmarkEnd w:id="36"/>
      <w:bookmarkEnd w:id="37"/>
      <w:bookmarkEnd w:id="38"/>
      <w:r w:rsidR="004451DB" w:rsidRPr="000514DB">
        <w:rPr>
          <w:sz w:val="24"/>
          <w:szCs w:val="24"/>
        </w:rPr>
        <w:t xml:space="preserve"> </w:t>
      </w:r>
    </w:p>
    <w:p w:rsidR="00385D98" w:rsidRPr="00BC7C1A" w:rsidRDefault="00385D98" w:rsidP="00245E83">
      <w:pPr>
        <w:pStyle w:val="af0"/>
        <w:rPr>
          <w:rFonts w:eastAsia="Times New Roman"/>
          <w:bCs/>
          <w:spacing w:val="1"/>
          <w:sz w:val="28"/>
          <w:szCs w:val="28"/>
          <w:lang w:val="ru-RU"/>
        </w:rPr>
      </w:pPr>
    </w:p>
    <w:p w:rsidR="001627A2" w:rsidRPr="00BC7C1A" w:rsidRDefault="00385D98" w:rsidP="00385D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C1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7923D8" wp14:editId="4E610EED">
            <wp:extent cx="4572000" cy="119616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12" cy="1195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7A2" w:rsidRPr="00BC7C1A" w:rsidRDefault="001627A2" w:rsidP="00162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084" w:rsidRPr="00BC7C1A" w:rsidRDefault="001E3084" w:rsidP="001E3084">
      <w:pPr>
        <w:tabs>
          <w:tab w:val="left" w:pos="304"/>
        </w:tabs>
        <w:spacing w:line="274" w:lineRule="exact"/>
        <w:ind w:left="160" w:right="300"/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</w:pPr>
    </w:p>
    <w:p w:rsidR="001E3084" w:rsidRPr="000514DB" w:rsidRDefault="001E3084" w:rsidP="00A8225F">
      <w:pPr>
        <w:pStyle w:val="2"/>
        <w:rPr>
          <w:sz w:val="24"/>
          <w:szCs w:val="24"/>
        </w:rPr>
      </w:pPr>
      <w:bookmarkStart w:id="39" w:name="_Toc24020652"/>
      <w:bookmarkStart w:id="40" w:name="_Toc24020794"/>
      <w:bookmarkStart w:id="41" w:name="_Toc24026116"/>
      <w:bookmarkStart w:id="42" w:name="_Toc24362961"/>
      <w:bookmarkStart w:id="43" w:name="_Toc24446958"/>
      <w:r w:rsidRPr="000514DB">
        <w:rPr>
          <w:sz w:val="24"/>
          <w:szCs w:val="24"/>
        </w:rPr>
        <w:t>Формы работы с одаренными детьми</w:t>
      </w:r>
      <w:bookmarkEnd w:id="39"/>
      <w:bookmarkEnd w:id="40"/>
      <w:bookmarkEnd w:id="41"/>
      <w:bookmarkEnd w:id="42"/>
      <w:bookmarkEnd w:id="43"/>
    </w:p>
    <w:p w:rsidR="001E3084" w:rsidRPr="000514DB" w:rsidRDefault="001E3084" w:rsidP="00E4663D">
      <w:pPr>
        <w:tabs>
          <w:tab w:val="left" w:pos="304"/>
        </w:tabs>
        <w:spacing w:line="274" w:lineRule="exact"/>
        <w:ind w:left="160" w:right="300"/>
        <w:rPr>
          <w:rFonts w:ascii="Times New Roman" w:eastAsia="Times New Roman" w:hAnsi="Times New Roman" w:cs="Times New Roman"/>
          <w:spacing w:val="3"/>
          <w:lang w:val="ru-RU"/>
        </w:rPr>
      </w:pPr>
    </w:p>
    <w:p w:rsidR="00E4663D" w:rsidRPr="000514DB" w:rsidRDefault="001E3084" w:rsidP="00E4663D">
      <w:pPr>
        <w:tabs>
          <w:tab w:val="left" w:pos="304"/>
        </w:tabs>
        <w:spacing w:line="274" w:lineRule="exact"/>
        <w:ind w:left="160" w:right="300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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ab/>
        <w:t>Индивидуальный подход в образовательной деятельности, использование</w:t>
      </w:r>
      <w:r w:rsidR="00E4663D"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нестандартных форм проведения занятий</w:t>
      </w:r>
    </w:p>
    <w:p w:rsidR="001E3084" w:rsidRPr="000514DB" w:rsidRDefault="00E4663D" w:rsidP="00A1083F">
      <w:pPr>
        <w:pStyle w:val="a8"/>
        <w:numPr>
          <w:ilvl w:val="0"/>
          <w:numId w:val="20"/>
        </w:numPr>
        <w:tabs>
          <w:tab w:val="left" w:pos="304"/>
        </w:tabs>
        <w:spacing w:line="274" w:lineRule="exact"/>
        <w:ind w:left="160" w:right="300" w:firstLine="0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использование </w:t>
      </w:r>
      <w:r w:rsidR="001E3084" w:rsidRPr="000514DB">
        <w:rPr>
          <w:rFonts w:ascii="Times New Roman" w:eastAsia="Times New Roman" w:hAnsi="Times New Roman" w:cs="Times New Roman"/>
          <w:spacing w:val="3"/>
          <w:lang w:val="ru-RU"/>
        </w:rPr>
        <w:t>в практике элементов дифференцированн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>ого обучения</w:t>
      </w:r>
      <w:r w:rsidR="001E3084"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>и современных педагогических технологий</w:t>
      </w:r>
      <w:r w:rsidR="001E3084" w:rsidRPr="000514DB">
        <w:rPr>
          <w:rFonts w:ascii="Times New Roman" w:eastAsia="Times New Roman" w:hAnsi="Times New Roman" w:cs="Times New Roman"/>
          <w:spacing w:val="3"/>
          <w:lang w:val="ru-RU"/>
        </w:rPr>
        <w:t>;</w:t>
      </w:r>
    </w:p>
    <w:p w:rsidR="004571B1" w:rsidRPr="000514DB" w:rsidRDefault="004571B1" w:rsidP="00E4663D">
      <w:pPr>
        <w:tabs>
          <w:tab w:val="left" w:pos="304"/>
        </w:tabs>
        <w:spacing w:line="274" w:lineRule="exact"/>
        <w:ind w:left="160" w:right="300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lastRenderedPageBreak/>
        <w:t>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ab/>
        <w:t>Создание детских портфолио.</w:t>
      </w:r>
    </w:p>
    <w:p w:rsidR="001E3084" w:rsidRPr="000514DB" w:rsidRDefault="001E3084" w:rsidP="00E4663D">
      <w:pPr>
        <w:tabs>
          <w:tab w:val="left" w:pos="304"/>
        </w:tabs>
        <w:spacing w:line="274" w:lineRule="exact"/>
        <w:ind w:left="160" w:right="300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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ab/>
        <w:t>Дополнительные занятия с дошкольниками</w:t>
      </w:r>
      <w:r w:rsidR="00EC041C"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proofErr w:type="gramStart"/>
      <w:r w:rsidR="00EC041C" w:rsidRPr="000514DB">
        <w:rPr>
          <w:rFonts w:ascii="Times New Roman" w:eastAsia="Times New Roman" w:hAnsi="Times New Roman" w:cs="Times New Roman"/>
          <w:spacing w:val="3"/>
          <w:lang w:val="ru-RU"/>
        </w:rPr>
        <w:t>имеющих</w:t>
      </w:r>
      <w:proofErr w:type="gramEnd"/>
      <w:r w:rsidR="00EC041C"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предпосылки одаренности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, подготовка к конкурсам, интеллектуальным играм, </w:t>
      </w:r>
      <w:proofErr w:type="spellStart"/>
      <w:r w:rsidRPr="000514DB">
        <w:rPr>
          <w:rFonts w:ascii="Times New Roman" w:eastAsia="Times New Roman" w:hAnsi="Times New Roman" w:cs="Times New Roman"/>
          <w:spacing w:val="3"/>
          <w:lang w:val="ru-RU"/>
        </w:rPr>
        <w:t>миниолимпиадам</w:t>
      </w:r>
      <w:proofErr w:type="spellEnd"/>
      <w:r w:rsidRPr="000514DB">
        <w:rPr>
          <w:rFonts w:ascii="Times New Roman" w:eastAsia="Times New Roman" w:hAnsi="Times New Roman" w:cs="Times New Roman"/>
          <w:spacing w:val="3"/>
          <w:lang w:val="ru-RU"/>
        </w:rPr>
        <w:t>;</w:t>
      </w:r>
    </w:p>
    <w:p w:rsidR="001E3084" w:rsidRPr="000514DB" w:rsidRDefault="001E3084" w:rsidP="00E4663D">
      <w:pPr>
        <w:tabs>
          <w:tab w:val="left" w:pos="304"/>
        </w:tabs>
        <w:spacing w:line="274" w:lineRule="exact"/>
        <w:ind w:left="160" w:right="300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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ab/>
        <w:t>Участие в мероприятиях ДОУ, муници</w:t>
      </w:r>
      <w:r w:rsidR="004571B1" w:rsidRPr="000514DB">
        <w:rPr>
          <w:rFonts w:ascii="Times New Roman" w:eastAsia="Times New Roman" w:hAnsi="Times New Roman" w:cs="Times New Roman"/>
          <w:spacing w:val="3"/>
          <w:lang w:val="ru-RU"/>
        </w:rPr>
        <w:t>пальных, региональных конкурсах, интеллектуальных играх, фестивалях, спортивных соревнованиях;</w:t>
      </w:r>
    </w:p>
    <w:p w:rsidR="001E3084" w:rsidRPr="000514DB" w:rsidRDefault="001E3084" w:rsidP="00E4663D">
      <w:pPr>
        <w:tabs>
          <w:tab w:val="left" w:pos="304"/>
        </w:tabs>
        <w:spacing w:line="274" w:lineRule="exact"/>
        <w:ind w:left="160" w:right="300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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ab/>
        <w:t>Психологические тренинги, тестирование;</w:t>
      </w:r>
    </w:p>
    <w:p w:rsidR="001E3084" w:rsidRPr="000514DB" w:rsidRDefault="001E3084" w:rsidP="00E4663D">
      <w:pPr>
        <w:tabs>
          <w:tab w:val="left" w:pos="304"/>
        </w:tabs>
        <w:spacing w:line="274" w:lineRule="exact"/>
        <w:ind w:left="160" w:right="300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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ab/>
        <w:t>Посещение предметных и творческих кружков по способностям, а также спортивных секций по интересам;</w:t>
      </w:r>
    </w:p>
    <w:p w:rsidR="001E3084" w:rsidRPr="000514DB" w:rsidRDefault="001E3084" w:rsidP="00E4663D">
      <w:pPr>
        <w:tabs>
          <w:tab w:val="left" w:pos="304"/>
        </w:tabs>
        <w:spacing w:line="274" w:lineRule="exact"/>
        <w:ind w:left="160" w:right="300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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ab/>
        <w:t xml:space="preserve">Использование современных средств информации (Интернет, </w:t>
      </w:r>
      <w:proofErr w:type="spellStart"/>
      <w:r w:rsidRPr="000514DB">
        <w:rPr>
          <w:rFonts w:ascii="Times New Roman" w:eastAsia="Times New Roman" w:hAnsi="Times New Roman" w:cs="Times New Roman"/>
          <w:spacing w:val="3"/>
          <w:lang w:val="ru-RU"/>
        </w:rPr>
        <w:t>медиатека</w:t>
      </w:r>
      <w:proofErr w:type="spellEnd"/>
      <w:r w:rsidRPr="000514DB">
        <w:rPr>
          <w:rFonts w:ascii="Times New Roman" w:eastAsia="Times New Roman" w:hAnsi="Times New Roman" w:cs="Times New Roman"/>
          <w:spacing w:val="3"/>
          <w:lang w:val="ru-RU"/>
        </w:rPr>
        <w:t>, компьютерные игры по предметам, электронная энциклопедия);</w:t>
      </w:r>
    </w:p>
    <w:p w:rsidR="001E3084" w:rsidRPr="000514DB" w:rsidRDefault="00E4663D" w:rsidP="00AE6F95">
      <w:pPr>
        <w:pStyle w:val="a8"/>
        <w:numPr>
          <w:ilvl w:val="0"/>
          <w:numId w:val="19"/>
        </w:numPr>
        <w:tabs>
          <w:tab w:val="left" w:pos="304"/>
        </w:tabs>
        <w:spacing w:line="274" w:lineRule="exact"/>
        <w:ind w:left="160" w:right="300" w:firstLine="0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Оперативный учет интересов и достижений детей имеющих предпосылки к одаренности.</w:t>
      </w:r>
    </w:p>
    <w:p w:rsidR="001627A2" w:rsidRPr="000514DB" w:rsidRDefault="001627A2" w:rsidP="00A8225F">
      <w:pPr>
        <w:pStyle w:val="3"/>
        <w:rPr>
          <w:sz w:val="24"/>
        </w:rPr>
      </w:pPr>
      <w:bookmarkStart w:id="44" w:name="_Toc24020653"/>
      <w:bookmarkStart w:id="45" w:name="_Toc24020795"/>
      <w:bookmarkStart w:id="46" w:name="_Toc24026117"/>
      <w:bookmarkStart w:id="47" w:name="_Toc24362962"/>
      <w:bookmarkStart w:id="48" w:name="_Toc24446959"/>
      <w:r w:rsidRPr="000514DB">
        <w:rPr>
          <w:sz w:val="24"/>
        </w:rPr>
        <w:t>Работа с педагогами:</w:t>
      </w:r>
      <w:bookmarkEnd w:id="44"/>
      <w:bookmarkEnd w:id="45"/>
      <w:bookmarkEnd w:id="46"/>
      <w:bookmarkEnd w:id="47"/>
      <w:bookmarkEnd w:id="48"/>
    </w:p>
    <w:p w:rsidR="00966B4F" w:rsidRPr="000514DB" w:rsidRDefault="00966B4F" w:rsidP="00966B4F">
      <w:pPr>
        <w:tabs>
          <w:tab w:val="left" w:pos="299"/>
        </w:tabs>
        <w:spacing w:line="274" w:lineRule="exact"/>
        <w:ind w:left="160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Повышение психолого-педагогической компетентности:</w:t>
      </w:r>
    </w:p>
    <w:p w:rsidR="004451DB" w:rsidRPr="000514DB" w:rsidRDefault="004451DB" w:rsidP="00A1083F">
      <w:pPr>
        <w:numPr>
          <w:ilvl w:val="0"/>
          <w:numId w:val="21"/>
        </w:numPr>
        <w:tabs>
          <w:tab w:val="left" w:pos="142"/>
        </w:tabs>
        <w:spacing w:line="274" w:lineRule="exact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КПК для педагогов;</w:t>
      </w:r>
    </w:p>
    <w:p w:rsidR="001627A2" w:rsidRPr="000514DB" w:rsidRDefault="00385D98" w:rsidP="00A1083F">
      <w:pPr>
        <w:pStyle w:val="a8"/>
        <w:numPr>
          <w:ilvl w:val="0"/>
          <w:numId w:val="21"/>
        </w:numPr>
        <w:tabs>
          <w:tab w:val="left" w:pos="142"/>
        </w:tabs>
        <w:spacing w:line="274" w:lineRule="exact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-</w:t>
      </w:r>
      <w:r w:rsidR="001627A2" w:rsidRPr="000514DB">
        <w:rPr>
          <w:rFonts w:ascii="Times New Roman" w:eastAsia="Times New Roman" w:hAnsi="Times New Roman" w:cs="Times New Roman"/>
          <w:spacing w:val="3"/>
        </w:rPr>
        <w:t>педагогические советы;</w:t>
      </w:r>
    </w:p>
    <w:p w:rsidR="001627A2" w:rsidRPr="000514DB" w:rsidRDefault="001627A2" w:rsidP="00A1083F">
      <w:pPr>
        <w:numPr>
          <w:ilvl w:val="0"/>
          <w:numId w:val="21"/>
        </w:numPr>
        <w:tabs>
          <w:tab w:val="left" w:pos="142"/>
        </w:tabs>
        <w:spacing w:line="274" w:lineRule="exact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педагогическое проектирование;</w:t>
      </w:r>
    </w:p>
    <w:p w:rsidR="001627A2" w:rsidRPr="000514DB" w:rsidRDefault="001627A2" w:rsidP="00A1083F">
      <w:pPr>
        <w:numPr>
          <w:ilvl w:val="0"/>
          <w:numId w:val="21"/>
        </w:numPr>
        <w:tabs>
          <w:tab w:val="left" w:pos="142"/>
        </w:tabs>
        <w:spacing w:line="274" w:lineRule="exact"/>
        <w:rPr>
          <w:rFonts w:ascii="Times New Roman" w:eastAsia="Times New Roman" w:hAnsi="Times New Roman" w:cs="Times New Roman"/>
          <w:spacing w:val="3"/>
        </w:rPr>
      </w:pPr>
      <w:proofErr w:type="spellStart"/>
      <w:r w:rsidRPr="000514DB">
        <w:rPr>
          <w:rFonts w:ascii="Times New Roman" w:eastAsia="Times New Roman" w:hAnsi="Times New Roman" w:cs="Times New Roman"/>
          <w:spacing w:val="3"/>
        </w:rPr>
        <w:t>взаимопросмотры</w:t>
      </w:r>
      <w:proofErr w:type="spellEnd"/>
      <w:r w:rsidRPr="000514DB">
        <w:rPr>
          <w:rFonts w:ascii="Times New Roman" w:eastAsia="Times New Roman" w:hAnsi="Times New Roman" w:cs="Times New Roman"/>
          <w:spacing w:val="3"/>
        </w:rPr>
        <w:t>;</w:t>
      </w:r>
    </w:p>
    <w:p w:rsidR="001627A2" w:rsidRPr="000514DB" w:rsidRDefault="001627A2" w:rsidP="00A1083F">
      <w:pPr>
        <w:numPr>
          <w:ilvl w:val="0"/>
          <w:numId w:val="21"/>
        </w:numPr>
        <w:tabs>
          <w:tab w:val="left" w:pos="142"/>
        </w:tabs>
        <w:spacing w:line="274" w:lineRule="exact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выступления из опыта работы;</w:t>
      </w:r>
    </w:p>
    <w:p w:rsidR="001627A2" w:rsidRPr="000514DB" w:rsidRDefault="001627A2" w:rsidP="00A1083F">
      <w:pPr>
        <w:numPr>
          <w:ilvl w:val="0"/>
          <w:numId w:val="21"/>
        </w:numPr>
        <w:tabs>
          <w:tab w:val="left" w:pos="142"/>
        </w:tabs>
        <w:spacing w:line="274" w:lineRule="exact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презентации;</w:t>
      </w:r>
    </w:p>
    <w:p w:rsidR="001627A2" w:rsidRPr="000514DB" w:rsidRDefault="001627A2" w:rsidP="00A1083F">
      <w:pPr>
        <w:numPr>
          <w:ilvl w:val="0"/>
          <w:numId w:val="21"/>
        </w:numPr>
        <w:tabs>
          <w:tab w:val="left" w:pos="142"/>
        </w:tabs>
        <w:spacing w:line="274" w:lineRule="exact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семинары - практикумы;</w:t>
      </w:r>
    </w:p>
    <w:p w:rsidR="001627A2" w:rsidRPr="000514DB" w:rsidRDefault="001627A2" w:rsidP="00A1083F">
      <w:pPr>
        <w:numPr>
          <w:ilvl w:val="0"/>
          <w:numId w:val="21"/>
        </w:numPr>
        <w:tabs>
          <w:tab w:val="left" w:pos="142"/>
        </w:tabs>
        <w:spacing w:after="291" w:line="274" w:lineRule="exact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консультации, рекомендации</w:t>
      </w:r>
      <w:r w:rsidR="00966B4F"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специалистов по вопросам сопровождения и </w:t>
      </w:r>
      <w:proofErr w:type="spellStart"/>
      <w:r w:rsidR="00966B4F" w:rsidRPr="000514DB">
        <w:rPr>
          <w:rFonts w:ascii="Times New Roman" w:eastAsia="Times New Roman" w:hAnsi="Times New Roman" w:cs="Times New Roman"/>
          <w:spacing w:val="3"/>
          <w:lang w:val="ru-RU"/>
        </w:rPr>
        <w:t>т.д</w:t>
      </w:r>
      <w:proofErr w:type="spellEnd"/>
      <w:r w:rsidRPr="000514DB">
        <w:rPr>
          <w:rFonts w:ascii="Times New Roman" w:eastAsia="Times New Roman" w:hAnsi="Times New Roman" w:cs="Times New Roman"/>
          <w:spacing w:val="3"/>
        </w:rPr>
        <w:t>.</w:t>
      </w:r>
    </w:p>
    <w:p w:rsidR="001627A2" w:rsidRPr="000514DB" w:rsidRDefault="001627A2" w:rsidP="00A8225F">
      <w:pPr>
        <w:pStyle w:val="3"/>
        <w:rPr>
          <w:rFonts w:ascii="Times New Roman" w:eastAsia="Times New Roman" w:hAnsi="Times New Roman" w:cs="Times New Roman"/>
          <w:sz w:val="24"/>
          <w:lang w:val="ru-RU"/>
        </w:rPr>
      </w:pPr>
      <w:bookmarkStart w:id="49" w:name="bookmark7"/>
      <w:bookmarkStart w:id="50" w:name="_Toc24446960"/>
      <w:r w:rsidRPr="000514DB">
        <w:rPr>
          <w:sz w:val="24"/>
        </w:rPr>
        <w:t>Работа с родителями</w:t>
      </w:r>
      <w:r w:rsidRPr="000514DB">
        <w:rPr>
          <w:rFonts w:ascii="Times New Roman" w:eastAsia="Times New Roman" w:hAnsi="Times New Roman" w:cs="Times New Roman"/>
          <w:sz w:val="24"/>
        </w:rPr>
        <w:t>:</w:t>
      </w:r>
      <w:bookmarkEnd w:id="49"/>
      <w:bookmarkEnd w:id="50"/>
    </w:p>
    <w:p w:rsidR="00966B4F" w:rsidRPr="000514DB" w:rsidRDefault="00966B4F" w:rsidP="001627A2">
      <w:pPr>
        <w:spacing w:line="210" w:lineRule="exact"/>
        <w:ind w:left="160"/>
        <w:outlineLvl w:val="6"/>
        <w:rPr>
          <w:rFonts w:ascii="Times New Roman" w:eastAsia="Times New Roman" w:hAnsi="Times New Roman" w:cs="Times New Roman"/>
          <w:b/>
          <w:bCs/>
          <w:spacing w:val="3"/>
          <w:lang w:val="ru-RU"/>
        </w:rPr>
      </w:pPr>
    </w:p>
    <w:p w:rsidR="00966B4F" w:rsidRPr="000514DB" w:rsidRDefault="00966B4F" w:rsidP="001627A2">
      <w:pPr>
        <w:spacing w:line="210" w:lineRule="exact"/>
        <w:ind w:left="160"/>
        <w:outlineLvl w:val="6"/>
        <w:rPr>
          <w:rFonts w:ascii="Times New Roman" w:eastAsia="Times New Roman" w:hAnsi="Times New Roman" w:cs="Times New Roman"/>
          <w:b/>
          <w:bCs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b/>
          <w:bCs/>
          <w:spacing w:val="3"/>
          <w:lang w:val="ru-RU"/>
        </w:rPr>
        <w:t>Повышение психолого-педагогической компетентности:</w:t>
      </w:r>
    </w:p>
    <w:p w:rsidR="001627A2" w:rsidRPr="000514DB" w:rsidRDefault="001627A2" w:rsidP="00A1083F">
      <w:pPr>
        <w:numPr>
          <w:ilvl w:val="0"/>
          <w:numId w:val="22"/>
        </w:numPr>
        <w:tabs>
          <w:tab w:val="left" w:pos="299"/>
        </w:tabs>
        <w:spacing w:line="274" w:lineRule="exact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анкетирование;</w:t>
      </w:r>
    </w:p>
    <w:p w:rsidR="001627A2" w:rsidRPr="000514DB" w:rsidRDefault="0083396F" w:rsidP="00A1083F">
      <w:pPr>
        <w:numPr>
          <w:ilvl w:val="0"/>
          <w:numId w:val="22"/>
        </w:numPr>
        <w:tabs>
          <w:tab w:val="left" w:pos="294"/>
        </w:tabs>
        <w:spacing w:line="274" w:lineRule="exact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организация и проведение тренингов</w:t>
      </w:r>
      <w:r w:rsidR="001627A2" w:rsidRPr="000514DB">
        <w:rPr>
          <w:rFonts w:ascii="Times New Roman" w:eastAsia="Times New Roman" w:hAnsi="Times New Roman" w:cs="Times New Roman"/>
          <w:spacing w:val="3"/>
        </w:rPr>
        <w:t>;</w:t>
      </w:r>
    </w:p>
    <w:p w:rsidR="001627A2" w:rsidRPr="000514DB" w:rsidRDefault="001627A2" w:rsidP="00A1083F">
      <w:pPr>
        <w:numPr>
          <w:ilvl w:val="0"/>
          <w:numId w:val="22"/>
        </w:numPr>
        <w:tabs>
          <w:tab w:val="left" w:pos="299"/>
        </w:tabs>
        <w:spacing w:line="274" w:lineRule="exact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 xml:space="preserve">совместные </w:t>
      </w:r>
      <w:proofErr w:type="spellStart"/>
      <w:r w:rsidRPr="000514DB">
        <w:rPr>
          <w:rFonts w:ascii="Times New Roman" w:eastAsia="Times New Roman" w:hAnsi="Times New Roman" w:cs="Times New Roman"/>
          <w:spacing w:val="3"/>
        </w:rPr>
        <w:t>детско</w:t>
      </w:r>
      <w:proofErr w:type="spellEnd"/>
      <w:r w:rsidRPr="000514DB">
        <w:rPr>
          <w:rFonts w:ascii="Times New Roman" w:eastAsia="Times New Roman" w:hAnsi="Times New Roman" w:cs="Times New Roman"/>
          <w:spacing w:val="3"/>
        </w:rPr>
        <w:t xml:space="preserve"> - родительские проекты</w:t>
      </w:r>
      <w:r w:rsidR="00966B4F" w:rsidRPr="000514DB">
        <w:rPr>
          <w:rFonts w:ascii="Times New Roman" w:eastAsia="Times New Roman" w:hAnsi="Times New Roman" w:cs="Times New Roman"/>
          <w:spacing w:val="3"/>
          <w:lang w:val="ru-RU"/>
        </w:rPr>
        <w:t>, презентации</w:t>
      </w:r>
      <w:r w:rsidRPr="000514DB">
        <w:rPr>
          <w:rFonts w:ascii="Times New Roman" w:eastAsia="Times New Roman" w:hAnsi="Times New Roman" w:cs="Times New Roman"/>
          <w:spacing w:val="3"/>
        </w:rPr>
        <w:t>;</w:t>
      </w:r>
    </w:p>
    <w:p w:rsidR="001627A2" w:rsidRPr="000514DB" w:rsidRDefault="001627A2" w:rsidP="00A1083F">
      <w:pPr>
        <w:pStyle w:val="a8"/>
        <w:numPr>
          <w:ilvl w:val="0"/>
          <w:numId w:val="22"/>
        </w:numPr>
        <w:rPr>
          <w:rFonts w:ascii="Times New Roman" w:hAnsi="Times New Roman" w:cs="Times New Roman"/>
          <w:lang w:val="ru-RU"/>
        </w:rPr>
      </w:pPr>
      <w:r w:rsidRPr="000514DB">
        <w:rPr>
          <w:rFonts w:ascii="Times New Roman" w:hAnsi="Times New Roman" w:cs="Times New Roman"/>
          <w:lang w:val="ru-RU"/>
        </w:rPr>
        <w:t>-</w:t>
      </w:r>
      <w:r w:rsidRPr="000514DB">
        <w:rPr>
          <w:rFonts w:ascii="Times New Roman" w:hAnsi="Times New Roman" w:cs="Times New Roman"/>
          <w:lang w:val="ru-RU"/>
        </w:rPr>
        <w:tab/>
        <w:t>совместные праздники, соревнования, конкурсы</w:t>
      </w:r>
      <w:r w:rsidR="00966B4F" w:rsidRPr="000514DB">
        <w:rPr>
          <w:rFonts w:ascii="Times New Roman" w:hAnsi="Times New Roman" w:cs="Times New Roman"/>
          <w:lang w:val="ru-RU"/>
        </w:rPr>
        <w:t>, выставки</w:t>
      </w:r>
      <w:r w:rsidRPr="000514DB">
        <w:rPr>
          <w:rFonts w:ascii="Times New Roman" w:hAnsi="Times New Roman" w:cs="Times New Roman"/>
          <w:lang w:val="ru-RU"/>
        </w:rPr>
        <w:t>;</w:t>
      </w:r>
    </w:p>
    <w:p w:rsidR="00966B4F" w:rsidRPr="000514DB" w:rsidRDefault="001627A2" w:rsidP="00A1083F">
      <w:pPr>
        <w:pStyle w:val="a8"/>
        <w:numPr>
          <w:ilvl w:val="0"/>
          <w:numId w:val="22"/>
        </w:numPr>
        <w:rPr>
          <w:rFonts w:ascii="Times New Roman" w:hAnsi="Times New Roman" w:cs="Times New Roman"/>
          <w:lang w:val="ru-RU"/>
        </w:rPr>
      </w:pPr>
      <w:r w:rsidRPr="000514DB">
        <w:rPr>
          <w:rFonts w:ascii="Times New Roman" w:hAnsi="Times New Roman" w:cs="Times New Roman"/>
          <w:lang w:val="ru-RU"/>
        </w:rPr>
        <w:t>-</w:t>
      </w:r>
      <w:r w:rsidRPr="000514DB">
        <w:rPr>
          <w:rFonts w:ascii="Times New Roman" w:hAnsi="Times New Roman" w:cs="Times New Roman"/>
          <w:lang w:val="ru-RU"/>
        </w:rPr>
        <w:tab/>
      </w:r>
      <w:r w:rsidR="00966B4F" w:rsidRPr="000514DB">
        <w:rPr>
          <w:rFonts w:ascii="Times New Roman" w:hAnsi="Times New Roman" w:cs="Times New Roman"/>
          <w:lang w:val="ru-RU"/>
        </w:rPr>
        <w:t>информирование родителей на официальных сайтах ДОУ, информационных стендах ДОУ и группы.</w:t>
      </w:r>
    </w:p>
    <w:p w:rsidR="00004162" w:rsidRPr="000514DB" w:rsidRDefault="00004162" w:rsidP="00385D98">
      <w:pPr>
        <w:jc w:val="center"/>
        <w:rPr>
          <w:rFonts w:ascii="Times New Roman" w:hAnsi="Times New Roman" w:cs="Times New Roman"/>
          <w:b/>
          <w:lang w:val="ru-RU"/>
        </w:rPr>
      </w:pPr>
    </w:p>
    <w:p w:rsidR="00004162" w:rsidRPr="000514DB" w:rsidRDefault="00004162" w:rsidP="00385D98">
      <w:pPr>
        <w:jc w:val="center"/>
        <w:rPr>
          <w:rFonts w:ascii="Times New Roman" w:hAnsi="Times New Roman" w:cs="Times New Roman"/>
          <w:b/>
          <w:lang w:val="ru-RU"/>
        </w:rPr>
      </w:pPr>
    </w:p>
    <w:p w:rsidR="0083396F" w:rsidRPr="000514DB" w:rsidRDefault="00A8225F" w:rsidP="00245E83">
      <w:pPr>
        <w:pStyle w:val="1"/>
        <w:numPr>
          <w:ilvl w:val="0"/>
          <w:numId w:val="44"/>
        </w:numPr>
        <w:rPr>
          <w:sz w:val="24"/>
          <w:szCs w:val="24"/>
        </w:rPr>
      </w:pPr>
      <w:bookmarkStart w:id="51" w:name="_Toc24020654"/>
      <w:bookmarkStart w:id="52" w:name="_Toc24020796"/>
      <w:bookmarkStart w:id="53" w:name="_Toc24026118"/>
      <w:bookmarkStart w:id="54" w:name="_Toc24362963"/>
      <w:bookmarkStart w:id="55" w:name="_Toc24446961"/>
      <w:r w:rsidRPr="000514DB">
        <w:rPr>
          <w:rStyle w:val="10"/>
          <w:b/>
          <w:bCs/>
          <w:sz w:val="24"/>
          <w:szCs w:val="24"/>
        </w:rPr>
        <w:lastRenderedPageBreak/>
        <w:t>В</w:t>
      </w:r>
      <w:r w:rsidR="00385D98" w:rsidRPr="000514DB">
        <w:rPr>
          <w:rStyle w:val="10"/>
          <w:b/>
          <w:bCs/>
          <w:sz w:val="24"/>
          <w:szCs w:val="24"/>
        </w:rPr>
        <w:t>иды одарённости ребёнка</w:t>
      </w:r>
      <w:bookmarkEnd w:id="51"/>
      <w:bookmarkEnd w:id="52"/>
      <w:bookmarkEnd w:id="53"/>
      <w:bookmarkEnd w:id="54"/>
      <w:bookmarkEnd w:id="55"/>
      <w:r w:rsidR="00E4663D" w:rsidRPr="000514DB">
        <w:rPr>
          <w:sz w:val="24"/>
          <w:szCs w:val="24"/>
        </w:rPr>
        <w:t xml:space="preserve"> </w:t>
      </w:r>
    </w:p>
    <w:p w:rsidR="0083396F" w:rsidRPr="00BC7C1A" w:rsidRDefault="00104AF8" w:rsidP="00104A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C1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8684DE" wp14:editId="4FA432A2">
            <wp:extent cx="5071382" cy="3549967"/>
            <wp:effectExtent l="0" t="0" r="0" b="0"/>
            <wp:docPr id="1031" name="Рисунок 1031" descr="C:\Документы\программа одаренные дет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программа одаренные дет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31" cy="35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F8" w:rsidRPr="00BC7C1A" w:rsidRDefault="00104AF8" w:rsidP="00162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4AF8" w:rsidRPr="00BC7C1A" w:rsidRDefault="00104AF8" w:rsidP="00162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37AD" w:rsidRPr="000514DB" w:rsidRDefault="00B537AD" w:rsidP="000514DB">
      <w:pPr>
        <w:pStyle w:val="2"/>
        <w:spacing w:line="360" w:lineRule="auto"/>
        <w:rPr>
          <w:sz w:val="24"/>
          <w:szCs w:val="24"/>
          <w:lang w:val="ru-RU"/>
        </w:rPr>
      </w:pPr>
      <w:bookmarkStart w:id="56" w:name="_Toc24446962"/>
      <w:bookmarkStart w:id="57" w:name="bookmark8"/>
      <w:r w:rsidRPr="000514DB">
        <w:rPr>
          <w:sz w:val="24"/>
          <w:szCs w:val="24"/>
        </w:rPr>
        <w:t>Академическая одаренность</w:t>
      </w:r>
      <w:r w:rsidRPr="000514DB">
        <w:rPr>
          <w:sz w:val="24"/>
          <w:szCs w:val="24"/>
          <w:lang w:val="ru-RU"/>
        </w:rPr>
        <w:t>:</w:t>
      </w:r>
      <w:bookmarkEnd w:id="56"/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учится новым знаниям очень быстро, «всё схватывает на лету»;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 xml:space="preserve">быстро запоминает </w:t>
      </w: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услышанное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без специального заучивания;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знает много о таких событиях и проблемах, о которых его сверстники обычно не знают;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обгоняет своих сверстников  в усвоении Программы;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проявляет ярко выраженную, разностороннюю любознательность;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любит, когда ему читают (или читает сам) научно-популярные статьи, издания;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умеет делать выводы, обобщения.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проявляет необычное для своего возраста понимание математических отношений;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склон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к логическим рассуждениям, способен оперировать абстрактными понятиями;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проявляет большой интерес и исключительные способности к классификации;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умеет хорошо излагать свои мысли, имеет большой словарный запас;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хорошо улавливает связь между одним событием и другим, между причиной и следствием;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проявляет интерес к решению трудных задач, требующих умственного усилия;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наблюдател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>, любит анализировать события и явления;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способ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долго удерживать в памяти символы, буквы, слова;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lastRenderedPageBreak/>
        <w:t>имеет широкий круг интересов, задаёт много вопросов о происхождении и функциях предметов.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ребёнок отличается высокой познавательной активностью;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проявляет исключительные способности к решению задач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проявляет выраженную и разностороннюю любознательность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часто с головой уходит в то или иное занятие</w:t>
      </w:r>
    </w:p>
    <w:p w:rsidR="00B537AD" w:rsidRPr="000514DB" w:rsidRDefault="00B537AD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выделяется умением хорошо излагать свои мысли, имеет хорошо развитую речь.</w:t>
      </w:r>
    </w:p>
    <w:p w:rsidR="00D81E72" w:rsidRPr="000514DB" w:rsidRDefault="00D81E72" w:rsidP="000514DB">
      <w:pPr>
        <w:pStyle w:val="3"/>
        <w:spacing w:line="360" w:lineRule="auto"/>
        <w:rPr>
          <w:sz w:val="24"/>
          <w:lang w:val="ru-RU"/>
        </w:rPr>
      </w:pPr>
      <w:bookmarkStart w:id="58" w:name="_Toc24446963"/>
      <w:r w:rsidRPr="000514DB">
        <w:rPr>
          <w:sz w:val="24"/>
          <w:lang w:val="ru-RU"/>
        </w:rPr>
        <w:t>Творческая одаренность:</w:t>
      </w:r>
      <w:bookmarkEnd w:id="58"/>
    </w:p>
    <w:p w:rsidR="00D81E72" w:rsidRPr="000514DB" w:rsidRDefault="00D81E72" w:rsidP="000514D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нестандартно мыслит и часто предлагает неожиданные оригинальные решения;</w:t>
      </w:r>
    </w:p>
    <w:p w:rsidR="00D81E72" w:rsidRPr="000514DB" w:rsidRDefault="00D81E72" w:rsidP="000514D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не боится новых попыток, всегда стремиться проверить новую идею;</w:t>
      </w:r>
    </w:p>
    <w:p w:rsidR="00D81E72" w:rsidRPr="000514DB" w:rsidRDefault="00D81E72" w:rsidP="000514D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изобретател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в выборе и использовании различных предметов;</w:t>
      </w:r>
    </w:p>
    <w:p w:rsidR="00D81E72" w:rsidRPr="000514DB" w:rsidRDefault="00D81E72" w:rsidP="000514D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способен увлечься, уйти «с головой» в интересующее его занятие;</w:t>
      </w:r>
      <w:proofErr w:type="gramEnd"/>
    </w:p>
    <w:p w:rsidR="00D81E72" w:rsidRPr="000514DB" w:rsidRDefault="00D81E72" w:rsidP="000514D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способ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по-разному подойти к одной и той же проблеме;</w:t>
      </w:r>
    </w:p>
    <w:p w:rsidR="00D81E72" w:rsidRPr="000514DB" w:rsidRDefault="00D81E72" w:rsidP="000514D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способ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не только предлагать, но и разрабатывать собственные и чужие идеи;</w:t>
      </w:r>
    </w:p>
    <w:p w:rsidR="00D81E72" w:rsidRPr="000514DB" w:rsidRDefault="00D81E72" w:rsidP="000514D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любит пробовать новые способы решения задач, не любит уже испытанные варианты;</w:t>
      </w:r>
    </w:p>
    <w:p w:rsidR="00D81E72" w:rsidRPr="000514DB" w:rsidRDefault="00D81E72" w:rsidP="000514D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продуктив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, чем бы не занимался, способен предложитьболь9шое количество самых разнообразных идей и решений. </w:t>
      </w:r>
    </w:p>
    <w:p w:rsidR="00D81E72" w:rsidRPr="000514DB" w:rsidRDefault="00D81E72" w:rsidP="000514D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ребёнок чрезвычайно пытлив и любознателен, способен с “головой уходить” в интересную работу, занятие;</w:t>
      </w:r>
    </w:p>
    <w:p w:rsidR="00D81E72" w:rsidRPr="000514DB" w:rsidRDefault="00D81E72" w:rsidP="000514D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демонстрирует высокую продуктивность деятельности; часто делает всё по-своему;</w:t>
      </w:r>
    </w:p>
    <w:p w:rsidR="00D81E72" w:rsidRPr="000514DB" w:rsidRDefault="00D81E72" w:rsidP="000514D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изобретател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в изобразительной деятельности, играх, в использовании материалов и идей;</w:t>
      </w:r>
    </w:p>
    <w:p w:rsidR="00D81E72" w:rsidRPr="000514DB" w:rsidRDefault="00D81E72" w:rsidP="000514D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часто высказывает много разных соображений по поводу конкретной ситуации;</w:t>
      </w:r>
    </w:p>
    <w:p w:rsidR="00D81E72" w:rsidRPr="000514DB" w:rsidRDefault="00D81E72" w:rsidP="000514D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способ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продуцировать оригинальные идеи;</w:t>
      </w:r>
    </w:p>
    <w:p w:rsidR="00D81E72" w:rsidRPr="000514DB" w:rsidRDefault="00D81E72" w:rsidP="000514D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способ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по-разному подойти к проблеме или к использованию материалов.</w:t>
      </w:r>
    </w:p>
    <w:p w:rsidR="00895BF5" w:rsidRPr="000514DB" w:rsidRDefault="00895BF5" w:rsidP="000514D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D81E72" w:rsidRPr="000514DB" w:rsidRDefault="00B537AD" w:rsidP="000514DB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0514DB">
        <w:rPr>
          <w:rFonts w:ascii="Times New Roman" w:hAnsi="Times New Roman" w:cs="Times New Roman"/>
          <w:i/>
          <w:color w:val="auto"/>
          <w:lang w:val="ru-RU"/>
        </w:rPr>
        <w:t>Художественная одаренность</w:t>
      </w:r>
      <w:r w:rsidR="00D81E72" w:rsidRPr="000514DB">
        <w:rPr>
          <w:rFonts w:ascii="Times New Roman" w:hAnsi="Times New Roman" w:cs="Times New Roman"/>
          <w:b/>
          <w:color w:val="auto"/>
          <w:lang w:val="ru-RU"/>
        </w:rPr>
        <w:t>:</w:t>
      </w:r>
    </w:p>
    <w:p w:rsidR="00D81E72" w:rsidRPr="000514DB" w:rsidRDefault="00D81E72" w:rsidP="000514DB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оригинал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в выборе сюжетов; изображает много разных предметов, людей, ситуаций;</w:t>
      </w:r>
    </w:p>
    <w:p w:rsidR="00D81E72" w:rsidRPr="000514DB" w:rsidRDefault="00D81E72" w:rsidP="000514DB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становится вдумчивым и очень серьёзным, когда видит красивую картину, необычную скульптуру, художественно выполненную вещь;</w:t>
      </w:r>
    </w:p>
    <w:p w:rsidR="00D81E72" w:rsidRPr="000514DB" w:rsidRDefault="00D81E72" w:rsidP="000514DB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способ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составлять оригинальные композиции из цветов, рисунков, камней  и т.д.;</w:t>
      </w:r>
    </w:p>
    <w:p w:rsidR="00D81E72" w:rsidRPr="000514DB" w:rsidRDefault="00D81E72" w:rsidP="000514DB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любит использовать какой-либо новый материал для изготовления игрушек, атрибутов для игр, коллажей;</w:t>
      </w:r>
    </w:p>
    <w:p w:rsidR="00D81E72" w:rsidRPr="000514DB" w:rsidRDefault="00D81E72" w:rsidP="000514DB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lastRenderedPageBreak/>
        <w:t>охотно рисует, лепит, создаёт композиции, имеющие художественное назначение (украшение для одежды, зданий и т. д.) в свободное время, без побуждения взрослых;</w:t>
      </w:r>
    </w:p>
    <w:p w:rsidR="00D81E72" w:rsidRPr="000514DB" w:rsidRDefault="00D81E72" w:rsidP="000514DB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любит создавать объемные изображения, работать с глиной, пластилином, бумагой и клеем;</w:t>
      </w:r>
    </w:p>
    <w:p w:rsidR="00D81E72" w:rsidRPr="000514DB" w:rsidRDefault="00D81E72" w:rsidP="000514DB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 xml:space="preserve">может </w:t>
      </w: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высказывать свою собственную оценку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произведениям искусства, пытается воспроизвести то, что ему понравилось, в своём собственном рисунке или созданной игрушке, скульптуре.</w:t>
      </w:r>
    </w:p>
    <w:p w:rsidR="00D81E72" w:rsidRPr="000514DB" w:rsidRDefault="00D81E72" w:rsidP="000514DB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ребёнок проявляет большой интерес к визуальной информации;</w:t>
      </w:r>
    </w:p>
    <w:p w:rsidR="00D81E72" w:rsidRPr="000514DB" w:rsidRDefault="00D81E72" w:rsidP="000514DB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проводит много времени за рисованием и лепкой;</w:t>
      </w:r>
    </w:p>
    <w:p w:rsidR="00D81E72" w:rsidRPr="000514DB" w:rsidRDefault="00D81E72" w:rsidP="000514DB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демонстрирует опережающую свой возраст умелость;</w:t>
      </w:r>
    </w:p>
    <w:p w:rsidR="00D81E72" w:rsidRPr="000514DB" w:rsidRDefault="00D81E72" w:rsidP="000514DB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осознанно строит композицию картин или рисунков;</w:t>
      </w:r>
    </w:p>
    <w:p w:rsidR="00D81E72" w:rsidRPr="000514DB" w:rsidRDefault="00D81E72" w:rsidP="000514DB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работы оригинальны и отмечены печатью индивидуальности.</w:t>
      </w:r>
    </w:p>
    <w:p w:rsidR="00D81E72" w:rsidRPr="000514DB" w:rsidRDefault="00D81E72" w:rsidP="000514DB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0514DB">
        <w:rPr>
          <w:rFonts w:ascii="Times New Roman" w:hAnsi="Times New Roman" w:cs="Times New Roman"/>
          <w:i/>
          <w:color w:val="auto"/>
          <w:lang w:val="ru-RU"/>
        </w:rPr>
        <w:t>Музыкальн</w:t>
      </w:r>
      <w:r w:rsidR="00104AF8" w:rsidRPr="000514DB">
        <w:rPr>
          <w:rFonts w:ascii="Times New Roman" w:hAnsi="Times New Roman" w:cs="Times New Roman"/>
          <w:i/>
          <w:color w:val="auto"/>
          <w:lang w:val="ru-RU"/>
        </w:rPr>
        <w:t>ая</w:t>
      </w:r>
      <w:r w:rsidRPr="000514DB">
        <w:rPr>
          <w:rFonts w:ascii="Times New Roman" w:hAnsi="Times New Roman" w:cs="Times New Roman"/>
          <w:i/>
          <w:color w:val="auto"/>
          <w:lang w:val="ru-RU"/>
        </w:rPr>
        <w:t xml:space="preserve"> </w:t>
      </w:r>
      <w:r w:rsidR="00104AF8" w:rsidRPr="000514DB">
        <w:rPr>
          <w:rFonts w:ascii="Times New Roman" w:hAnsi="Times New Roman" w:cs="Times New Roman"/>
          <w:i/>
          <w:color w:val="auto"/>
          <w:lang w:val="ru-RU"/>
        </w:rPr>
        <w:t>одаренность</w:t>
      </w:r>
      <w:r w:rsidRPr="000514DB">
        <w:rPr>
          <w:rFonts w:ascii="Times New Roman" w:hAnsi="Times New Roman" w:cs="Times New Roman"/>
          <w:b/>
          <w:color w:val="auto"/>
          <w:lang w:val="ru-RU"/>
        </w:rPr>
        <w:t>:</w:t>
      </w:r>
    </w:p>
    <w:p w:rsidR="00D81E72" w:rsidRPr="000514DB" w:rsidRDefault="00D81E72" w:rsidP="000514DB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проявляет большой интерес к музыкальным занятиям;</w:t>
      </w:r>
    </w:p>
    <w:p w:rsidR="00D81E72" w:rsidRPr="000514DB" w:rsidRDefault="00D81E72" w:rsidP="000514DB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чутко реагирует на характер и настроение музыки;</w:t>
      </w:r>
    </w:p>
    <w:p w:rsidR="00D81E72" w:rsidRPr="000514DB" w:rsidRDefault="00D81E72" w:rsidP="000514DB">
      <w:pPr>
        <w:pStyle w:val="a8"/>
        <w:numPr>
          <w:ilvl w:val="0"/>
          <w:numId w:val="37"/>
        </w:numPr>
        <w:spacing w:line="360" w:lineRule="auto"/>
        <w:jc w:val="both"/>
        <w:rPr>
          <w:rStyle w:val="c0"/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Style w:val="c0"/>
          <w:rFonts w:ascii="Times New Roman" w:hAnsi="Times New Roman" w:cs="Times New Roman"/>
          <w:color w:val="auto"/>
        </w:rPr>
        <w:t>способ</w:t>
      </w:r>
      <w:proofErr w:type="spellStart"/>
      <w:r w:rsidRPr="000514DB">
        <w:rPr>
          <w:rStyle w:val="c0"/>
          <w:rFonts w:ascii="Times New Roman" w:hAnsi="Times New Roman" w:cs="Times New Roman"/>
          <w:color w:val="auto"/>
          <w:lang w:val="ru-RU"/>
        </w:rPr>
        <w:t>ен</w:t>
      </w:r>
      <w:proofErr w:type="spellEnd"/>
      <w:proofErr w:type="gramEnd"/>
      <w:r w:rsidRPr="000514DB">
        <w:rPr>
          <w:rStyle w:val="c0"/>
          <w:rFonts w:ascii="Times New Roman" w:hAnsi="Times New Roman" w:cs="Times New Roman"/>
          <w:color w:val="auto"/>
        </w:rPr>
        <w:t xml:space="preserve"> к переживанию в форме музыкальных образов;</w:t>
      </w:r>
    </w:p>
    <w:p w:rsidR="00D81E72" w:rsidRPr="000514DB" w:rsidRDefault="00D81E72" w:rsidP="000514DB">
      <w:pPr>
        <w:pStyle w:val="a8"/>
        <w:numPr>
          <w:ilvl w:val="0"/>
          <w:numId w:val="37"/>
        </w:numPr>
        <w:spacing w:line="360" w:lineRule="auto"/>
        <w:jc w:val="both"/>
        <w:rPr>
          <w:rStyle w:val="c0"/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Style w:val="c0"/>
          <w:rFonts w:ascii="Times New Roman" w:hAnsi="Times New Roman" w:cs="Times New Roman"/>
          <w:color w:val="auto"/>
        </w:rPr>
        <w:t>способ</w:t>
      </w:r>
      <w:proofErr w:type="spellStart"/>
      <w:r w:rsidRPr="000514DB">
        <w:rPr>
          <w:rStyle w:val="c0"/>
          <w:rFonts w:ascii="Times New Roman" w:hAnsi="Times New Roman" w:cs="Times New Roman"/>
          <w:color w:val="auto"/>
          <w:lang w:val="ru-RU"/>
        </w:rPr>
        <w:t>ен</w:t>
      </w:r>
      <w:proofErr w:type="spellEnd"/>
      <w:proofErr w:type="gramEnd"/>
      <w:r w:rsidRPr="000514DB">
        <w:rPr>
          <w:rStyle w:val="c0"/>
          <w:rFonts w:ascii="Times New Roman" w:hAnsi="Times New Roman" w:cs="Times New Roman"/>
          <w:color w:val="auto"/>
        </w:rPr>
        <w:t xml:space="preserve"> к творческому восприятию музыки;</w:t>
      </w:r>
    </w:p>
    <w:p w:rsidR="00D81E72" w:rsidRPr="000514DB" w:rsidRDefault="00D81E72" w:rsidP="000514DB">
      <w:pPr>
        <w:pStyle w:val="a8"/>
        <w:numPr>
          <w:ilvl w:val="0"/>
          <w:numId w:val="37"/>
        </w:numPr>
        <w:spacing w:line="360" w:lineRule="auto"/>
        <w:jc w:val="both"/>
        <w:rPr>
          <w:rStyle w:val="c0"/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Style w:val="c0"/>
          <w:rFonts w:ascii="Times New Roman" w:hAnsi="Times New Roman" w:cs="Times New Roman"/>
          <w:color w:val="auto"/>
        </w:rPr>
        <w:t>способ</w:t>
      </w:r>
      <w:proofErr w:type="spellStart"/>
      <w:r w:rsidRPr="000514DB">
        <w:rPr>
          <w:rStyle w:val="c0"/>
          <w:rFonts w:ascii="Times New Roman" w:hAnsi="Times New Roman" w:cs="Times New Roman"/>
          <w:color w:val="auto"/>
          <w:lang w:val="ru-RU"/>
        </w:rPr>
        <w:t>ен</w:t>
      </w:r>
      <w:proofErr w:type="spellEnd"/>
      <w:proofErr w:type="gramEnd"/>
      <w:r w:rsidRPr="000514DB">
        <w:rPr>
          <w:rStyle w:val="c0"/>
          <w:rFonts w:ascii="Times New Roman" w:hAnsi="Times New Roman" w:cs="Times New Roman"/>
          <w:color w:val="auto"/>
        </w:rPr>
        <w:t xml:space="preserve"> улавливать связь между звуками, запоминать их, внутренне представлять их, сознательно воспроизводить;</w:t>
      </w:r>
    </w:p>
    <w:p w:rsidR="00D81E72" w:rsidRPr="000514DB" w:rsidRDefault="00D81E72" w:rsidP="000514DB">
      <w:pPr>
        <w:pStyle w:val="a8"/>
        <w:numPr>
          <w:ilvl w:val="0"/>
          <w:numId w:val="37"/>
        </w:numPr>
        <w:spacing w:line="360" w:lineRule="auto"/>
        <w:jc w:val="both"/>
        <w:rPr>
          <w:rStyle w:val="c0"/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Style w:val="c0"/>
          <w:rFonts w:ascii="Times New Roman" w:hAnsi="Times New Roman" w:cs="Times New Roman"/>
          <w:color w:val="auto"/>
        </w:rPr>
        <w:t>способ</w:t>
      </w:r>
      <w:proofErr w:type="spellStart"/>
      <w:r w:rsidRPr="000514DB">
        <w:rPr>
          <w:rStyle w:val="c0"/>
          <w:rFonts w:ascii="Times New Roman" w:hAnsi="Times New Roman" w:cs="Times New Roman"/>
          <w:color w:val="auto"/>
          <w:lang w:val="ru-RU"/>
        </w:rPr>
        <w:t>ен</w:t>
      </w:r>
      <w:proofErr w:type="spellEnd"/>
      <w:proofErr w:type="gramEnd"/>
      <w:r w:rsidRPr="000514DB">
        <w:rPr>
          <w:rStyle w:val="c0"/>
          <w:rFonts w:ascii="Times New Roman" w:hAnsi="Times New Roman" w:cs="Times New Roman"/>
          <w:color w:val="auto"/>
        </w:rPr>
        <w:t xml:space="preserve"> вслушиваться, сравнивать оценивать наиболее яркие средства музыкальной выразительности;</w:t>
      </w:r>
    </w:p>
    <w:p w:rsidR="00D81E72" w:rsidRPr="000514DB" w:rsidRDefault="00D81E72" w:rsidP="000514DB">
      <w:pPr>
        <w:pStyle w:val="a8"/>
        <w:numPr>
          <w:ilvl w:val="0"/>
          <w:numId w:val="37"/>
        </w:numPr>
        <w:spacing w:line="360" w:lineRule="auto"/>
        <w:jc w:val="both"/>
        <w:rPr>
          <w:rStyle w:val="c0"/>
          <w:rFonts w:ascii="Times New Roman" w:hAnsi="Times New Roman" w:cs="Times New Roman"/>
          <w:color w:val="auto"/>
          <w:lang w:val="ru-RU"/>
        </w:rPr>
      </w:pPr>
      <w:r w:rsidRPr="000514DB">
        <w:rPr>
          <w:rStyle w:val="c0"/>
          <w:rFonts w:ascii="Times New Roman" w:hAnsi="Times New Roman" w:cs="Times New Roman"/>
          <w:color w:val="auto"/>
        </w:rPr>
        <w:t>способен</w:t>
      </w:r>
      <w:proofErr w:type="spellStart"/>
      <w:r w:rsidRPr="000514DB">
        <w:rPr>
          <w:rStyle w:val="c0"/>
          <w:rFonts w:ascii="Times New Roman" w:hAnsi="Times New Roman" w:cs="Times New Roman"/>
          <w:color w:val="auto"/>
          <w:lang w:val="ru-RU"/>
        </w:rPr>
        <w:t>ен</w:t>
      </w:r>
      <w:proofErr w:type="spellEnd"/>
      <w:r w:rsidRPr="000514DB">
        <w:rPr>
          <w:rStyle w:val="c0"/>
          <w:rFonts w:ascii="Times New Roman" w:hAnsi="Times New Roman" w:cs="Times New Roman"/>
          <w:color w:val="auto"/>
          <w:lang w:val="ru-RU"/>
        </w:rPr>
        <w:t xml:space="preserve"> к</w:t>
      </w:r>
      <w:r w:rsidRPr="000514DB">
        <w:rPr>
          <w:rStyle w:val="c0"/>
          <w:rFonts w:ascii="Times New Roman" w:hAnsi="Times New Roman" w:cs="Times New Roman"/>
          <w:color w:val="auto"/>
        </w:rPr>
        <w:t xml:space="preserve"> </w:t>
      </w:r>
      <w:proofErr w:type="gramStart"/>
      <w:r w:rsidRPr="000514DB">
        <w:rPr>
          <w:rStyle w:val="c0"/>
          <w:rFonts w:ascii="Times New Roman" w:hAnsi="Times New Roman" w:cs="Times New Roman"/>
          <w:color w:val="auto"/>
        </w:rPr>
        <w:t>активно-</w:t>
      </w:r>
      <w:proofErr w:type="spellStart"/>
      <w:r w:rsidRPr="000514DB">
        <w:rPr>
          <w:rStyle w:val="c0"/>
          <w:rFonts w:ascii="Times New Roman" w:hAnsi="Times New Roman" w:cs="Times New Roman"/>
          <w:color w:val="auto"/>
        </w:rPr>
        <w:t>двигательно</w:t>
      </w:r>
      <w:r w:rsidRPr="000514DB">
        <w:rPr>
          <w:rStyle w:val="c0"/>
          <w:rFonts w:ascii="Times New Roman" w:hAnsi="Times New Roman" w:cs="Times New Roman"/>
          <w:color w:val="auto"/>
          <w:lang w:val="ru-RU"/>
        </w:rPr>
        <w:t>му</w:t>
      </w:r>
      <w:proofErr w:type="spellEnd"/>
      <w:proofErr w:type="gramEnd"/>
      <w:r w:rsidRPr="000514DB">
        <w:rPr>
          <w:rStyle w:val="c0"/>
          <w:rFonts w:ascii="Times New Roman" w:hAnsi="Times New Roman" w:cs="Times New Roman"/>
          <w:color w:val="auto"/>
        </w:rPr>
        <w:t xml:space="preserve"> переживанию</w:t>
      </w:r>
      <w:r w:rsidRPr="000514DB">
        <w:rPr>
          <w:rStyle w:val="c0"/>
          <w:rFonts w:ascii="Times New Roman" w:hAnsi="Times New Roman" w:cs="Times New Roman"/>
          <w:color w:val="auto"/>
          <w:lang w:val="ru-RU"/>
        </w:rPr>
        <w:t>ю</w:t>
      </w:r>
      <w:r w:rsidRPr="000514DB">
        <w:rPr>
          <w:rStyle w:val="c0"/>
          <w:rFonts w:ascii="Times New Roman" w:hAnsi="Times New Roman" w:cs="Times New Roman"/>
          <w:color w:val="auto"/>
        </w:rPr>
        <w:t xml:space="preserve"> музыки</w:t>
      </w:r>
      <w:r w:rsidRPr="000514DB">
        <w:rPr>
          <w:rStyle w:val="c0"/>
          <w:rFonts w:ascii="Times New Roman" w:hAnsi="Times New Roman" w:cs="Times New Roman"/>
          <w:color w:val="auto"/>
          <w:lang w:val="ru-RU"/>
        </w:rPr>
        <w:t>;</w:t>
      </w:r>
    </w:p>
    <w:p w:rsidR="00D81E72" w:rsidRPr="000514DB" w:rsidRDefault="00D81E72" w:rsidP="000514DB">
      <w:pPr>
        <w:pStyle w:val="a8"/>
        <w:numPr>
          <w:ilvl w:val="0"/>
          <w:numId w:val="37"/>
        </w:numPr>
        <w:spacing w:line="360" w:lineRule="auto"/>
        <w:jc w:val="both"/>
        <w:rPr>
          <w:rStyle w:val="c0"/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Style w:val="c0"/>
          <w:rFonts w:ascii="Times New Roman" w:hAnsi="Times New Roman" w:cs="Times New Roman"/>
          <w:color w:val="auto"/>
          <w:lang w:val="ru-RU"/>
        </w:rPr>
        <w:t>способен</w:t>
      </w:r>
      <w:proofErr w:type="gramEnd"/>
      <w:r w:rsidRPr="000514DB">
        <w:rPr>
          <w:rStyle w:val="c0"/>
          <w:rFonts w:ascii="Times New Roman" w:hAnsi="Times New Roman" w:cs="Times New Roman"/>
          <w:color w:val="auto"/>
          <w:lang w:val="ru-RU"/>
        </w:rPr>
        <w:t xml:space="preserve"> различать оттенки звучания различных инструментов;</w:t>
      </w:r>
    </w:p>
    <w:p w:rsidR="00D81E72" w:rsidRPr="000514DB" w:rsidRDefault="00D81E72" w:rsidP="000514DB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Style w:val="c0"/>
          <w:rFonts w:ascii="Times New Roman" w:hAnsi="Times New Roman" w:cs="Times New Roman"/>
          <w:color w:val="auto"/>
          <w:lang w:val="ru-RU"/>
        </w:rPr>
        <w:t>научился или учится играть на каком-либо музыкальном инструменте, вкладывает в исполнение много чувства и энергии.</w:t>
      </w:r>
    </w:p>
    <w:p w:rsidR="00D81E72" w:rsidRPr="000514DB" w:rsidRDefault="00D81E72" w:rsidP="000514DB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i/>
          <w:color w:val="auto"/>
          <w:lang w:val="ru-RU"/>
        </w:rPr>
        <w:t>Вокальные</w:t>
      </w:r>
      <w:proofErr w:type="gramEnd"/>
      <w:r w:rsidRPr="000514DB">
        <w:rPr>
          <w:rFonts w:ascii="Times New Roman" w:hAnsi="Times New Roman" w:cs="Times New Roman"/>
          <w:i/>
          <w:color w:val="auto"/>
          <w:lang w:val="ru-RU"/>
        </w:rPr>
        <w:t xml:space="preserve"> </w:t>
      </w:r>
      <w:r w:rsidR="00B537AD" w:rsidRPr="000514DB">
        <w:rPr>
          <w:rFonts w:ascii="Times New Roman" w:hAnsi="Times New Roman" w:cs="Times New Roman"/>
          <w:i/>
          <w:color w:val="auto"/>
          <w:lang w:val="ru-RU"/>
        </w:rPr>
        <w:t>одаренность</w:t>
      </w:r>
      <w:r w:rsidRPr="000514DB">
        <w:rPr>
          <w:rFonts w:ascii="Times New Roman" w:hAnsi="Times New Roman" w:cs="Times New Roman"/>
          <w:b/>
          <w:color w:val="auto"/>
          <w:lang w:val="ru-RU"/>
        </w:rPr>
        <w:t>:</w:t>
      </w:r>
    </w:p>
    <w:p w:rsidR="00D81E72" w:rsidRPr="000514DB" w:rsidRDefault="00D81E72" w:rsidP="000514DB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быстро отзывается на ритм и мелодию, внимательно вслушивается в них, легко их запоминает;</w:t>
      </w:r>
    </w:p>
    <w:p w:rsidR="00D81E72" w:rsidRPr="000514DB" w:rsidRDefault="00D81E72" w:rsidP="000514DB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способ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повторить голосом заданную мелодию;</w:t>
      </w:r>
    </w:p>
    <w:p w:rsidR="00D81E72" w:rsidRPr="000514DB" w:rsidRDefault="00D81E72" w:rsidP="000514DB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сочиняет свои собственные мелодии;</w:t>
      </w:r>
    </w:p>
    <w:p w:rsidR="00D81E72" w:rsidRPr="000514DB" w:rsidRDefault="00D81E72" w:rsidP="000514DB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когда поёт, вкладывает в исполнение много чувства и энергии;</w:t>
      </w:r>
    </w:p>
    <w:p w:rsidR="00D81E72" w:rsidRPr="000514DB" w:rsidRDefault="00D81E72" w:rsidP="000514DB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в пении стремится выразить свои настроения и чувства.</w:t>
      </w:r>
    </w:p>
    <w:p w:rsidR="00D81E72" w:rsidRPr="000514DB" w:rsidRDefault="00D81E72" w:rsidP="000514DB">
      <w:pPr>
        <w:pStyle w:val="4"/>
        <w:spacing w:line="360" w:lineRule="auto"/>
        <w:rPr>
          <w:rFonts w:ascii="Times New Roman" w:hAnsi="Times New Roman" w:cs="Times New Roman"/>
          <w:lang w:val="ru-RU"/>
        </w:rPr>
      </w:pPr>
      <w:bookmarkStart w:id="59" w:name="_Toc24446964"/>
      <w:r w:rsidRPr="000514DB">
        <w:rPr>
          <w:rStyle w:val="30"/>
          <w:sz w:val="24"/>
        </w:rPr>
        <w:t>Артистическая одаренность</w:t>
      </w:r>
      <w:bookmarkEnd w:id="59"/>
      <w:r w:rsidRPr="000514DB">
        <w:rPr>
          <w:rFonts w:ascii="Times New Roman" w:hAnsi="Times New Roman" w:cs="Times New Roman"/>
          <w:lang w:val="ru-RU"/>
        </w:rPr>
        <w:t>:</w:t>
      </w:r>
    </w:p>
    <w:p w:rsidR="00D81E72" w:rsidRPr="000514DB" w:rsidRDefault="00D81E72" w:rsidP="000514DB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легко входит в роль какого-либо персонажа: человека, животного;</w:t>
      </w:r>
    </w:p>
    <w:p w:rsidR="00D81E72" w:rsidRPr="000514DB" w:rsidRDefault="00D81E72" w:rsidP="000514DB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lastRenderedPageBreak/>
        <w:t>меняет тональность и выражение голоса, когда изображает другого человека;</w:t>
      </w:r>
    </w:p>
    <w:p w:rsidR="00D81E72" w:rsidRPr="000514DB" w:rsidRDefault="00D81E72" w:rsidP="000514DB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с большим желанием выступает перед аудиторией;</w:t>
      </w:r>
    </w:p>
    <w:p w:rsidR="00D81E72" w:rsidRPr="000514DB" w:rsidRDefault="00D81E72" w:rsidP="000514DB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может передавать чувства через мимику, жесты, движения;</w:t>
      </w:r>
    </w:p>
    <w:p w:rsidR="00D81E72" w:rsidRPr="000514DB" w:rsidRDefault="00D81E72" w:rsidP="000514DB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стремится вызвать эмоциональную реакцию у слушателей, когда о чем-то рассказывает;</w:t>
      </w:r>
    </w:p>
    <w:p w:rsidR="00D81E72" w:rsidRPr="000514DB" w:rsidRDefault="00D81E72" w:rsidP="000514DB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любит игры-драматизации, легко драматизирует;</w:t>
      </w:r>
    </w:p>
    <w:p w:rsidR="00D81E72" w:rsidRPr="000514DB" w:rsidRDefault="00D81E72" w:rsidP="000514DB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непроизвольно меняет тональность и выражение голоса, подражая человеку, о котором рассказывает;</w:t>
      </w:r>
    </w:p>
    <w:p w:rsidR="00D81E72" w:rsidRPr="000514DB" w:rsidRDefault="00D81E72" w:rsidP="000514DB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понимает значение красивой и характерной одежды.</w:t>
      </w:r>
    </w:p>
    <w:p w:rsidR="00D81E72" w:rsidRPr="000514DB" w:rsidRDefault="00B537AD" w:rsidP="000514DB">
      <w:pPr>
        <w:pStyle w:val="5"/>
        <w:spacing w:line="360" w:lineRule="auto"/>
        <w:rPr>
          <w:rFonts w:ascii="Times New Roman" w:hAnsi="Times New Roman" w:cs="Times New Roman"/>
          <w:b/>
          <w:color w:val="auto"/>
          <w:lang w:val="ru-RU"/>
        </w:rPr>
      </w:pPr>
      <w:r w:rsidRPr="000514DB">
        <w:rPr>
          <w:rFonts w:ascii="Times New Roman" w:hAnsi="Times New Roman" w:cs="Times New Roman"/>
          <w:b/>
          <w:color w:val="auto"/>
          <w:lang w:val="ru-RU"/>
        </w:rPr>
        <w:t>Психомоторная одаренность</w:t>
      </w:r>
    </w:p>
    <w:p w:rsidR="00D81E72" w:rsidRPr="000514DB" w:rsidRDefault="00D81E72" w:rsidP="000514DB">
      <w:pPr>
        <w:spacing w:line="360" w:lineRule="auto"/>
        <w:jc w:val="both"/>
        <w:rPr>
          <w:rFonts w:ascii="Times New Roman" w:hAnsi="Times New Roman" w:cs="Times New Roman"/>
          <w:i/>
          <w:color w:val="auto"/>
          <w:lang w:val="ru-RU"/>
        </w:rPr>
      </w:pPr>
      <w:r w:rsidRPr="000514DB">
        <w:rPr>
          <w:rFonts w:ascii="Times New Roman" w:hAnsi="Times New Roman" w:cs="Times New Roman"/>
          <w:i/>
          <w:color w:val="auto"/>
          <w:lang w:val="ru-RU"/>
        </w:rPr>
        <w:t>Спортивная одаренность:</w:t>
      </w:r>
    </w:p>
    <w:p w:rsidR="00D81E72" w:rsidRPr="000514DB" w:rsidRDefault="00D81E72" w:rsidP="000514DB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ребёнок обладает хорошо развитой тонкой и точной моторикой;</w:t>
      </w:r>
    </w:p>
    <w:p w:rsidR="00D81E72" w:rsidRPr="000514DB" w:rsidRDefault="00D81E72" w:rsidP="000514DB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развитая двигательно-моторная координация;</w:t>
      </w:r>
    </w:p>
    <w:p w:rsidR="00D81E72" w:rsidRPr="000514DB" w:rsidRDefault="00D81E72" w:rsidP="000514DB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стремиться к двигательным занятиям (физкультура);</w:t>
      </w:r>
    </w:p>
    <w:p w:rsidR="00D81E72" w:rsidRPr="000514DB" w:rsidRDefault="00D81E72" w:rsidP="000514DB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любит участвовать в спортивных играх и состязаниях;</w:t>
      </w:r>
    </w:p>
    <w:p w:rsidR="00D81E72" w:rsidRPr="000514DB" w:rsidRDefault="00D81E72" w:rsidP="000514DB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постоянно преуспевает в каком-либо виде спортивной игры (футбол, хоккей, баскетбол и др.) или спортивных состязаниях;</w:t>
      </w:r>
    </w:p>
    <w:p w:rsidR="00D81E72" w:rsidRPr="000514DB" w:rsidRDefault="00D81E72" w:rsidP="000514DB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обладает исключительной для своего возраста физической силой;</w:t>
      </w:r>
    </w:p>
    <w:p w:rsidR="00D81E72" w:rsidRPr="000514DB" w:rsidRDefault="00D81E72" w:rsidP="000514DB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прекрасно удерживает равновесие при выполнении двигательных упражнений;</w:t>
      </w:r>
    </w:p>
    <w:p w:rsidR="00D81E72" w:rsidRPr="000514DB" w:rsidRDefault="00D81E72" w:rsidP="000514DB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демонстрирует хороший уровень развития основных двигательных навыков.</w:t>
      </w:r>
    </w:p>
    <w:p w:rsidR="00B537AD" w:rsidRPr="000514DB" w:rsidRDefault="00B537AD" w:rsidP="000514DB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0514DB">
        <w:rPr>
          <w:rFonts w:ascii="Times New Roman" w:hAnsi="Times New Roman" w:cs="Times New Roman"/>
          <w:i/>
          <w:color w:val="auto"/>
          <w:lang w:val="ru-RU"/>
        </w:rPr>
        <w:t>Хореографическая одаренность</w:t>
      </w:r>
      <w:r w:rsidRPr="000514DB">
        <w:rPr>
          <w:rFonts w:ascii="Times New Roman" w:hAnsi="Times New Roman" w:cs="Times New Roman"/>
          <w:b/>
          <w:color w:val="auto"/>
          <w:lang w:val="ru-RU"/>
        </w:rPr>
        <w:t xml:space="preserve">: </w:t>
      </w:r>
    </w:p>
    <w:p w:rsidR="00B537AD" w:rsidRPr="000514DB" w:rsidRDefault="00B537AD" w:rsidP="000514DB">
      <w:pPr>
        <w:pStyle w:val="a8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хорошо развитые двигательные качества и умения, развитая координация движений;</w:t>
      </w:r>
    </w:p>
    <w:p w:rsidR="00B537AD" w:rsidRPr="000514DB" w:rsidRDefault="00B537AD" w:rsidP="000514DB">
      <w:pPr>
        <w:pStyle w:val="a8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способ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выполнять танцевальные движения с воображаемым предметом;</w:t>
      </w:r>
    </w:p>
    <w:p w:rsidR="00B537AD" w:rsidRPr="000514DB" w:rsidRDefault="00B537AD" w:rsidP="000514DB">
      <w:pPr>
        <w:pStyle w:val="a8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легко импровизирует при исполнении музыкально-игровых образов и танцевальных композиций;</w:t>
      </w:r>
    </w:p>
    <w:p w:rsidR="00B537AD" w:rsidRPr="000514DB" w:rsidRDefault="00B537AD" w:rsidP="000514DB">
      <w:pPr>
        <w:pStyle w:val="a8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передает посредством танца свои мысли, чувства, переживания;</w:t>
      </w:r>
    </w:p>
    <w:p w:rsidR="00B537AD" w:rsidRPr="000514DB" w:rsidRDefault="00B537AD" w:rsidP="000514DB">
      <w:pPr>
        <w:pStyle w:val="a8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способ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изменить, придумать, сочинить танцевальную композицию.</w:t>
      </w:r>
    </w:p>
    <w:p w:rsidR="00B537AD" w:rsidRPr="000514DB" w:rsidRDefault="00B537AD" w:rsidP="000514DB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ребёнок проявляет необыкновенный интерес к музыкальным занятиям;</w:t>
      </w:r>
    </w:p>
    <w:p w:rsidR="00B537AD" w:rsidRPr="000514DB" w:rsidRDefault="00B537AD" w:rsidP="000514DB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чутко реагирует на характер и настроение музыки;</w:t>
      </w:r>
    </w:p>
    <w:p w:rsidR="00D81E72" w:rsidRPr="000514DB" w:rsidRDefault="00B537AD" w:rsidP="000514DB">
      <w:pPr>
        <w:pStyle w:val="a8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легко повторяет простые музыкальные фразы</w:t>
      </w:r>
    </w:p>
    <w:p w:rsidR="00D81E72" w:rsidRPr="000514DB" w:rsidRDefault="00D81E72" w:rsidP="000514DB">
      <w:pPr>
        <w:pStyle w:val="6"/>
        <w:spacing w:line="360" w:lineRule="auto"/>
        <w:rPr>
          <w:rFonts w:ascii="Times New Roman" w:hAnsi="Times New Roman" w:cs="Times New Roman"/>
          <w:b/>
          <w:i w:val="0"/>
          <w:lang w:val="ru-RU"/>
        </w:rPr>
      </w:pPr>
      <w:r w:rsidRPr="000514DB">
        <w:rPr>
          <w:rFonts w:ascii="Times New Roman" w:hAnsi="Times New Roman" w:cs="Times New Roman"/>
          <w:b/>
          <w:i w:val="0"/>
          <w:lang w:val="ru-RU"/>
        </w:rPr>
        <w:t>Техническая одаренность:</w:t>
      </w:r>
    </w:p>
    <w:p w:rsidR="00D81E72" w:rsidRPr="000514DB" w:rsidRDefault="00D81E72" w:rsidP="000514DB">
      <w:pPr>
        <w:pStyle w:val="a8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интересуется самыми разнообразными механизмами и машинами;</w:t>
      </w:r>
    </w:p>
    <w:p w:rsidR="00D81E72" w:rsidRPr="000514DB" w:rsidRDefault="00D81E72" w:rsidP="000514DB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любит и умеет рисовать («видит») чертежи и эскизы механизмов;</w:t>
      </w:r>
    </w:p>
    <w:p w:rsidR="00D81E72" w:rsidRPr="000514DB" w:rsidRDefault="00D81E72" w:rsidP="000514DB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lastRenderedPageBreak/>
        <w:t>любит разбираться в причинах неисправности механизмов, «загадочные» поломки или сбои в работе механизмов;</w:t>
      </w:r>
    </w:p>
    <w:p w:rsidR="00D81E72" w:rsidRPr="000514DB" w:rsidRDefault="00D81E72" w:rsidP="000514DB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514DB">
        <w:rPr>
          <w:rFonts w:ascii="Times New Roman" w:hAnsi="Times New Roman" w:cs="Times New Roman"/>
          <w:color w:val="auto"/>
          <w:lang w:val="ru-RU"/>
        </w:rPr>
        <w:t>способен</w:t>
      </w:r>
      <w:proofErr w:type="gramEnd"/>
      <w:r w:rsidRPr="000514DB">
        <w:rPr>
          <w:rFonts w:ascii="Times New Roman" w:hAnsi="Times New Roman" w:cs="Times New Roman"/>
          <w:color w:val="auto"/>
          <w:lang w:val="ru-RU"/>
        </w:rPr>
        <w:t xml:space="preserve"> чинить испорченные приборы и механизмы;</w:t>
      </w:r>
    </w:p>
    <w:p w:rsidR="00D81E72" w:rsidRPr="000514DB" w:rsidRDefault="00D81E72" w:rsidP="000514DB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может использовать старые детали для создания новых игрушек, приборов, поделок, находит оригинальные решения;</w:t>
      </w:r>
    </w:p>
    <w:p w:rsidR="00D81E72" w:rsidRPr="000514DB" w:rsidRDefault="00D81E72" w:rsidP="000514DB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любит, когда ему читают (читает сам) журналы, статьи о создании новых приборов, машин, механизмов;</w:t>
      </w:r>
    </w:p>
    <w:p w:rsidR="00D81E72" w:rsidRPr="000514DB" w:rsidRDefault="00D81E72" w:rsidP="000514DB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проводит много времени над конструированием моделей (летательные аппараты, автомобили, корабли) и приборов;</w:t>
      </w:r>
    </w:p>
    <w:p w:rsidR="00E4663D" w:rsidRPr="000514DB" w:rsidRDefault="00D81E72" w:rsidP="000514DB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0514DB">
        <w:rPr>
          <w:rFonts w:ascii="Times New Roman" w:hAnsi="Times New Roman" w:cs="Times New Roman"/>
          <w:color w:val="auto"/>
          <w:lang w:val="ru-RU"/>
        </w:rPr>
        <w:t>быстро и легко освоил компьютер.</w:t>
      </w:r>
    </w:p>
    <w:p w:rsidR="001627A2" w:rsidRPr="000514DB" w:rsidRDefault="00004162" w:rsidP="000514DB">
      <w:pPr>
        <w:pStyle w:val="1"/>
        <w:spacing w:line="360" w:lineRule="auto"/>
        <w:rPr>
          <w:sz w:val="24"/>
          <w:szCs w:val="24"/>
        </w:rPr>
      </w:pPr>
      <w:bookmarkStart w:id="60" w:name="_Toc24020655"/>
      <w:bookmarkStart w:id="61" w:name="_Toc24020797"/>
      <w:bookmarkStart w:id="62" w:name="_Toc24026119"/>
      <w:bookmarkStart w:id="63" w:name="_Toc24362964"/>
      <w:bookmarkStart w:id="64" w:name="_Toc24446965"/>
      <w:r w:rsidRPr="000514DB">
        <w:rPr>
          <w:sz w:val="24"/>
          <w:szCs w:val="24"/>
        </w:rPr>
        <w:t>6</w:t>
      </w:r>
      <w:r w:rsidR="001627A2" w:rsidRPr="000514DB">
        <w:rPr>
          <w:sz w:val="24"/>
          <w:szCs w:val="24"/>
        </w:rPr>
        <w:t>. Методы диагностики в ходе реализации программы:</w:t>
      </w:r>
      <w:bookmarkEnd w:id="57"/>
      <w:bookmarkEnd w:id="60"/>
      <w:bookmarkEnd w:id="61"/>
      <w:bookmarkEnd w:id="62"/>
      <w:bookmarkEnd w:id="63"/>
      <w:bookmarkEnd w:id="64"/>
    </w:p>
    <w:p w:rsidR="006D6DB5" w:rsidRPr="000514DB" w:rsidRDefault="006D6DB5" w:rsidP="000514DB">
      <w:pPr>
        <w:numPr>
          <w:ilvl w:val="0"/>
          <w:numId w:val="23"/>
        </w:numPr>
        <w:tabs>
          <w:tab w:val="left" w:pos="259"/>
        </w:tabs>
        <w:spacing w:line="360" w:lineRule="auto"/>
        <w:ind w:left="851" w:right="129" w:hanging="425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использование инструментария для выявления предпосылок одаренности;</w:t>
      </w:r>
    </w:p>
    <w:p w:rsidR="006D6DB5" w:rsidRPr="000514DB" w:rsidRDefault="006D6DB5" w:rsidP="000514DB">
      <w:pPr>
        <w:numPr>
          <w:ilvl w:val="0"/>
          <w:numId w:val="23"/>
        </w:numPr>
        <w:tabs>
          <w:tab w:val="left" w:pos="259"/>
        </w:tabs>
        <w:spacing w:line="360" w:lineRule="auto"/>
        <w:ind w:left="851" w:right="129" w:hanging="425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психолого-педагогическая диагностика;</w:t>
      </w:r>
    </w:p>
    <w:p w:rsidR="001627A2" w:rsidRPr="000514DB" w:rsidRDefault="001627A2" w:rsidP="000514DB">
      <w:pPr>
        <w:numPr>
          <w:ilvl w:val="0"/>
          <w:numId w:val="23"/>
        </w:numPr>
        <w:tabs>
          <w:tab w:val="left" w:pos="259"/>
        </w:tabs>
        <w:spacing w:line="360" w:lineRule="auto"/>
        <w:ind w:left="851" w:right="129" w:hanging="425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наблюдения;</w:t>
      </w:r>
    </w:p>
    <w:p w:rsidR="001627A2" w:rsidRPr="000514DB" w:rsidRDefault="001627A2" w:rsidP="000514DB">
      <w:pPr>
        <w:numPr>
          <w:ilvl w:val="0"/>
          <w:numId w:val="23"/>
        </w:numPr>
        <w:tabs>
          <w:tab w:val="left" w:pos="259"/>
        </w:tabs>
        <w:spacing w:line="360" w:lineRule="auto"/>
        <w:ind w:left="851" w:right="129" w:hanging="425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беседы;</w:t>
      </w:r>
    </w:p>
    <w:p w:rsidR="001627A2" w:rsidRPr="000514DB" w:rsidRDefault="001627A2" w:rsidP="000514DB">
      <w:pPr>
        <w:numPr>
          <w:ilvl w:val="0"/>
          <w:numId w:val="23"/>
        </w:numPr>
        <w:tabs>
          <w:tab w:val="left" w:pos="259"/>
        </w:tabs>
        <w:spacing w:line="360" w:lineRule="auto"/>
        <w:ind w:left="851" w:right="129" w:hanging="425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изучение продуктов детского творчества;</w:t>
      </w:r>
    </w:p>
    <w:p w:rsidR="001627A2" w:rsidRPr="000514DB" w:rsidRDefault="001627A2" w:rsidP="000514DB">
      <w:pPr>
        <w:numPr>
          <w:ilvl w:val="0"/>
          <w:numId w:val="23"/>
        </w:numPr>
        <w:tabs>
          <w:tab w:val="left" w:pos="259"/>
        </w:tabs>
        <w:spacing w:after="300" w:line="360" w:lineRule="auto"/>
        <w:ind w:left="851" w:right="129" w:hanging="425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ведение индивидуальных карт развития.</w:t>
      </w:r>
    </w:p>
    <w:p w:rsidR="003A0BA6" w:rsidRPr="000514DB" w:rsidRDefault="00004162" w:rsidP="000514DB">
      <w:pPr>
        <w:pStyle w:val="1"/>
        <w:spacing w:line="360" w:lineRule="auto"/>
        <w:rPr>
          <w:sz w:val="24"/>
          <w:szCs w:val="24"/>
        </w:rPr>
      </w:pPr>
      <w:bookmarkStart w:id="65" w:name="_Toc24446966"/>
      <w:r w:rsidRPr="000514DB">
        <w:rPr>
          <w:sz w:val="24"/>
          <w:szCs w:val="24"/>
        </w:rPr>
        <w:t>7</w:t>
      </w:r>
      <w:r w:rsidR="001627A2" w:rsidRPr="000514DB">
        <w:rPr>
          <w:sz w:val="24"/>
          <w:szCs w:val="24"/>
        </w:rPr>
        <w:t xml:space="preserve">. </w:t>
      </w:r>
      <w:bookmarkStart w:id="66" w:name="bookmark9"/>
      <w:bookmarkStart w:id="67" w:name="_Toc24020656"/>
      <w:bookmarkStart w:id="68" w:name="_Toc24020798"/>
      <w:bookmarkStart w:id="69" w:name="_Toc24026120"/>
      <w:bookmarkStart w:id="70" w:name="_Toc24362965"/>
      <w:r w:rsidR="001627A2" w:rsidRPr="000514DB">
        <w:rPr>
          <w:sz w:val="24"/>
          <w:szCs w:val="24"/>
        </w:rPr>
        <w:t>Планируемые результаты:</w:t>
      </w:r>
      <w:bookmarkEnd w:id="65"/>
      <w:bookmarkEnd w:id="66"/>
      <w:bookmarkEnd w:id="67"/>
      <w:bookmarkEnd w:id="68"/>
      <w:bookmarkEnd w:id="69"/>
      <w:bookmarkEnd w:id="70"/>
    </w:p>
    <w:p w:rsidR="00A8225F" w:rsidRPr="000514DB" w:rsidRDefault="00A8225F" w:rsidP="000514DB">
      <w:pPr>
        <w:spacing w:line="360" w:lineRule="auto"/>
        <w:rPr>
          <w:lang w:val="ru-RU"/>
        </w:rPr>
      </w:pPr>
    </w:p>
    <w:p w:rsidR="003A0BA6" w:rsidRPr="000514DB" w:rsidRDefault="003A0BA6" w:rsidP="000514DB">
      <w:pPr>
        <w:numPr>
          <w:ilvl w:val="1"/>
          <w:numId w:val="24"/>
        </w:numPr>
        <w:tabs>
          <w:tab w:val="left" w:pos="341"/>
        </w:tabs>
        <w:spacing w:line="360" w:lineRule="auto"/>
        <w:ind w:left="851" w:right="129" w:hanging="425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Личностный рост и процветание ребенка с предпосылками одаренности;</w:t>
      </w:r>
    </w:p>
    <w:p w:rsidR="001627A2" w:rsidRPr="000514DB" w:rsidRDefault="001627A2" w:rsidP="000514DB">
      <w:pPr>
        <w:numPr>
          <w:ilvl w:val="1"/>
          <w:numId w:val="24"/>
        </w:numPr>
        <w:tabs>
          <w:tab w:val="left" w:pos="341"/>
        </w:tabs>
        <w:spacing w:line="360" w:lineRule="auto"/>
        <w:ind w:left="851" w:right="129" w:hanging="425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Создание банка данных детей с предпосылками различных видов одаренности.</w:t>
      </w:r>
    </w:p>
    <w:p w:rsidR="001627A2" w:rsidRPr="000514DB" w:rsidRDefault="001627A2" w:rsidP="000514DB">
      <w:pPr>
        <w:numPr>
          <w:ilvl w:val="1"/>
          <w:numId w:val="24"/>
        </w:numPr>
        <w:tabs>
          <w:tab w:val="left" w:pos="379"/>
        </w:tabs>
        <w:spacing w:line="360" w:lineRule="auto"/>
        <w:ind w:left="851" w:right="140" w:hanging="425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 xml:space="preserve">Повышение уровня индивидуальных достижений детей в </w:t>
      </w:r>
      <w:r w:rsidR="006D6DB5" w:rsidRPr="000514DB">
        <w:rPr>
          <w:rFonts w:ascii="Times New Roman" w:eastAsia="Times New Roman" w:hAnsi="Times New Roman" w:cs="Times New Roman"/>
          <w:spacing w:val="3"/>
          <w:lang w:val="ru-RU"/>
        </w:rPr>
        <w:t>различных областях</w:t>
      </w:r>
      <w:r w:rsidRPr="000514DB">
        <w:rPr>
          <w:rFonts w:ascii="Times New Roman" w:eastAsia="Times New Roman" w:hAnsi="Times New Roman" w:cs="Times New Roman"/>
          <w:spacing w:val="3"/>
        </w:rPr>
        <w:t>.</w:t>
      </w:r>
    </w:p>
    <w:p w:rsidR="001627A2" w:rsidRPr="000514DB" w:rsidRDefault="001627A2" w:rsidP="000514DB">
      <w:pPr>
        <w:numPr>
          <w:ilvl w:val="1"/>
          <w:numId w:val="24"/>
        </w:numPr>
        <w:tabs>
          <w:tab w:val="left" w:pos="350"/>
        </w:tabs>
        <w:spacing w:line="360" w:lineRule="auto"/>
        <w:ind w:left="851" w:right="129" w:hanging="425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>Положительная динамика процентов участников и призеров конкурсов различного уровня;</w:t>
      </w:r>
    </w:p>
    <w:p w:rsidR="006D6DB5" w:rsidRPr="000514DB" w:rsidRDefault="001627A2" w:rsidP="000514DB">
      <w:pPr>
        <w:pStyle w:val="a8"/>
        <w:numPr>
          <w:ilvl w:val="1"/>
          <w:numId w:val="24"/>
        </w:numPr>
        <w:tabs>
          <w:tab w:val="left" w:pos="360"/>
        </w:tabs>
        <w:spacing w:line="360" w:lineRule="auto"/>
        <w:ind w:left="851" w:right="140" w:hanging="425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spacing w:val="3"/>
        </w:rPr>
        <w:t>Повышение профессионального уровня педагогов по выявлению</w:t>
      </w:r>
      <w:r w:rsidR="006D6DB5" w:rsidRPr="000514DB">
        <w:rPr>
          <w:rFonts w:ascii="Times New Roman" w:eastAsia="Times New Roman" w:hAnsi="Times New Roman" w:cs="Times New Roman"/>
          <w:spacing w:val="3"/>
          <w:lang w:val="ru-RU"/>
        </w:rPr>
        <w:t>и сопровождению детей с предпосылками одаренности</w:t>
      </w:r>
      <w:r w:rsidR="006D6DB5" w:rsidRPr="000514DB">
        <w:rPr>
          <w:rFonts w:ascii="Times New Roman" w:eastAsia="Times New Roman" w:hAnsi="Times New Roman" w:cs="Times New Roman"/>
          <w:spacing w:val="3"/>
        </w:rPr>
        <w:t>;</w:t>
      </w:r>
    </w:p>
    <w:p w:rsidR="001E3084" w:rsidRPr="000514DB" w:rsidRDefault="001627A2" w:rsidP="000514DB">
      <w:pPr>
        <w:numPr>
          <w:ilvl w:val="1"/>
          <w:numId w:val="24"/>
        </w:numPr>
        <w:tabs>
          <w:tab w:val="left" w:pos="456"/>
        </w:tabs>
        <w:spacing w:after="139" w:line="360" w:lineRule="auto"/>
        <w:ind w:left="851" w:right="140" w:hanging="425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 xml:space="preserve">Повышение </w:t>
      </w:r>
      <w:r w:rsidR="00A83FA2" w:rsidRPr="000514DB">
        <w:rPr>
          <w:rFonts w:ascii="Times New Roman" w:eastAsia="Times New Roman" w:hAnsi="Times New Roman" w:cs="Times New Roman"/>
          <w:spacing w:val="3"/>
          <w:lang w:val="ru-RU"/>
        </w:rPr>
        <w:t>психолого-педагогической</w:t>
      </w:r>
      <w:r w:rsidRPr="000514DB">
        <w:rPr>
          <w:rFonts w:ascii="Times New Roman" w:eastAsia="Times New Roman" w:hAnsi="Times New Roman" w:cs="Times New Roman"/>
          <w:spacing w:val="3"/>
        </w:rPr>
        <w:t xml:space="preserve"> компетентности роди</w:t>
      </w:r>
      <w:r w:rsidR="00A83FA2" w:rsidRPr="000514DB">
        <w:rPr>
          <w:rFonts w:ascii="Times New Roman" w:eastAsia="Times New Roman" w:hAnsi="Times New Roman" w:cs="Times New Roman"/>
          <w:spacing w:val="3"/>
        </w:rPr>
        <w:t>телей по вопросам сопровождения</w:t>
      </w:r>
      <w:r w:rsidR="00A83FA2"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0514DB">
        <w:rPr>
          <w:rFonts w:ascii="Times New Roman" w:eastAsia="Times New Roman" w:hAnsi="Times New Roman" w:cs="Times New Roman"/>
          <w:spacing w:val="3"/>
        </w:rPr>
        <w:t>детей</w:t>
      </w:r>
      <w:r w:rsidR="004C4572"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имеющих предпосылки к одаренности</w:t>
      </w:r>
      <w:r w:rsidRPr="000514DB">
        <w:rPr>
          <w:rFonts w:ascii="Times New Roman" w:eastAsia="Times New Roman" w:hAnsi="Times New Roman" w:cs="Times New Roman"/>
          <w:spacing w:val="3"/>
        </w:rPr>
        <w:t>.</w:t>
      </w:r>
    </w:p>
    <w:p w:rsidR="001E3084" w:rsidRPr="000514DB" w:rsidRDefault="00B70E46" w:rsidP="000514DB">
      <w:pPr>
        <w:pStyle w:val="a8"/>
        <w:numPr>
          <w:ilvl w:val="1"/>
          <w:numId w:val="24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Создание</w:t>
      </w:r>
      <w:r w:rsidR="001E3084" w:rsidRPr="000514DB">
        <w:rPr>
          <w:rFonts w:ascii="Times New Roman" w:eastAsia="Times New Roman" w:hAnsi="Times New Roman" w:cs="Times New Roman"/>
          <w:spacing w:val="3"/>
        </w:rPr>
        <w:t xml:space="preserve"> системы взаимодействия с дошкольными учреждениями, начальной и средней школой, учреждениями дополнительного образования, родителями учащихся.</w:t>
      </w:r>
    </w:p>
    <w:p w:rsidR="00A83FA2" w:rsidRPr="000514DB" w:rsidRDefault="00A83FA2" w:rsidP="000514DB">
      <w:pPr>
        <w:numPr>
          <w:ilvl w:val="1"/>
          <w:numId w:val="24"/>
        </w:numPr>
        <w:tabs>
          <w:tab w:val="left" w:pos="456"/>
        </w:tabs>
        <w:spacing w:after="139" w:line="360" w:lineRule="auto"/>
        <w:ind w:left="851" w:right="140" w:hanging="425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lastRenderedPageBreak/>
        <w:t xml:space="preserve">Ранняя профориентация воспитанников.  </w:t>
      </w:r>
    </w:p>
    <w:p w:rsidR="00A83FA2" w:rsidRPr="000514DB" w:rsidRDefault="00A83FA2" w:rsidP="000514DB">
      <w:pPr>
        <w:numPr>
          <w:ilvl w:val="1"/>
          <w:numId w:val="25"/>
        </w:numPr>
        <w:tabs>
          <w:tab w:val="left" w:pos="456"/>
        </w:tabs>
        <w:spacing w:after="139" w:line="360" w:lineRule="auto"/>
        <w:ind w:left="851" w:right="140" w:hanging="425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Успешная социализация детей с актуализированными предпосылками одаренности в социуме, как</w:t>
      </w:r>
      <w:r w:rsidR="00352FA9"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основа развития их задатков и способностей. </w:t>
      </w:r>
    </w:p>
    <w:p w:rsidR="00A83FA2" w:rsidRPr="000514DB" w:rsidRDefault="00A83FA2" w:rsidP="000514DB">
      <w:pPr>
        <w:tabs>
          <w:tab w:val="left" w:pos="456"/>
        </w:tabs>
        <w:spacing w:after="139" w:line="360" w:lineRule="auto"/>
        <w:ind w:left="884" w:right="140" w:hanging="458"/>
        <w:jc w:val="both"/>
        <w:rPr>
          <w:rFonts w:ascii="Times New Roman" w:eastAsia="Times New Roman" w:hAnsi="Times New Roman" w:cs="Times New Roman"/>
          <w:spacing w:val="3"/>
          <w:lang w:val="ru-RU"/>
        </w:rPr>
      </w:pPr>
    </w:p>
    <w:p w:rsidR="001E3084" w:rsidRPr="000514DB" w:rsidRDefault="001E3084" w:rsidP="000514DB">
      <w:pPr>
        <w:pStyle w:val="2"/>
        <w:spacing w:line="360" w:lineRule="auto"/>
        <w:rPr>
          <w:sz w:val="24"/>
          <w:szCs w:val="24"/>
        </w:rPr>
      </w:pPr>
      <w:bookmarkStart w:id="71" w:name="_Toc24020657"/>
      <w:bookmarkStart w:id="72" w:name="_Toc24020799"/>
      <w:bookmarkStart w:id="73" w:name="_Toc24026121"/>
      <w:bookmarkStart w:id="74" w:name="_Toc24362966"/>
      <w:bookmarkStart w:id="75" w:name="_Toc24446967"/>
      <w:r w:rsidRPr="000514DB">
        <w:rPr>
          <w:sz w:val="24"/>
          <w:szCs w:val="24"/>
        </w:rPr>
        <w:t>Критерии оценки эффективности ожидаемых результатов</w:t>
      </w:r>
      <w:bookmarkEnd w:id="71"/>
      <w:bookmarkEnd w:id="72"/>
      <w:bookmarkEnd w:id="73"/>
      <w:bookmarkEnd w:id="74"/>
      <w:bookmarkEnd w:id="75"/>
    </w:p>
    <w:p w:rsidR="001E3084" w:rsidRPr="000514DB" w:rsidRDefault="001E3084" w:rsidP="000514DB">
      <w:pPr>
        <w:pStyle w:val="a8"/>
        <w:numPr>
          <w:ilvl w:val="0"/>
          <w:numId w:val="15"/>
        </w:numPr>
        <w:shd w:val="clear" w:color="auto" w:fill="FFFFFF"/>
        <w:spacing w:after="75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0514DB">
        <w:rPr>
          <w:rFonts w:ascii="Times New Roman" w:eastAsia="Times New Roman" w:hAnsi="Times New Roman" w:cs="Times New Roman"/>
        </w:rPr>
        <w:t>Количественные и качественные показатели участ</w:t>
      </w:r>
      <w:r w:rsidR="004C4572" w:rsidRPr="000514DB">
        <w:rPr>
          <w:rFonts w:ascii="Times New Roman" w:eastAsia="Times New Roman" w:hAnsi="Times New Roman" w:cs="Times New Roman"/>
        </w:rPr>
        <w:t>ия воспитанников в мероприятиях</w:t>
      </w:r>
      <w:r w:rsidRPr="000514DB">
        <w:rPr>
          <w:rFonts w:ascii="Times New Roman" w:eastAsia="Times New Roman" w:hAnsi="Times New Roman" w:cs="Times New Roman"/>
        </w:rPr>
        <w:t xml:space="preserve"> разного уровня и творческих конкурсах.</w:t>
      </w:r>
    </w:p>
    <w:p w:rsidR="001E3084" w:rsidRPr="000514DB" w:rsidRDefault="001E3084" w:rsidP="000514DB">
      <w:pPr>
        <w:pStyle w:val="a8"/>
        <w:numPr>
          <w:ilvl w:val="0"/>
          <w:numId w:val="15"/>
        </w:numPr>
        <w:shd w:val="clear" w:color="auto" w:fill="FFFFFF"/>
        <w:spacing w:after="75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0514DB">
        <w:rPr>
          <w:rFonts w:ascii="Times New Roman" w:eastAsia="Times New Roman" w:hAnsi="Times New Roman" w:cs="Times New Roman"/>
        </w:rPr>
        <w:t xml:space="preserve">Положительная динамика проявления интереса </w:t>
      </w:r>
      <w:r w:rsidR="004C4572" w:rsidRPr="000514DB">
        <w:rPr>
          <w:rFonts w:ascii="Times New Roman" w:eastAsia="Times New Roman" w:hAnsi="Times New Roman" w:cs="Times New Roman"/>
        </w:rPr>
        <w:t>воспитанников к различным видам</w:t>
      </w:r>
      <w:r w:rsidRPr="000514DB">
        <w:rPr>
          <w:rFonts w:ascii="Times New Roman" w:eastAsia="Times New Roman" w:hAnsi="Times New Roman" w:cs="Times New Roman"/>
        </w:rPr>
        <w:t xml:space="preserve"> деятельности.</w:t>
      </w:r>
    </w:p>
    <w:p w:rsidR="001E3084" w:rsidRPr="000514DB" w:rsidRDefault="001E3084" w:rsidP="000514DB">
      <w:pPr>
        <w:pStyle w:val="a8"/>
        <w:numPr>
          <w:ilvl w:val="0"/>
          <w:numId w:val="15"/>
        </w:numPr>
        <w:shd w:val="clear" w:color="auto" w:fill="FFFFFF"/>
        <w:spacing w:after="75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0514DB">
        <w:rPr>
          <w:rFonts w:ascii="Times New Roman" w:eastAsia="Times New Roman" w:hAnsi="Times New Roman" w:cs="Times New Roman"/>
        </w:rPr>
        <w:t>Положительная динамика проявления интереса педагогов к исследовательской деятельности.</w:t>
      </w:r>
    </w:p>
    <w:p w:rsidR="001E3084" w:rsidRPr="000514DB" w:rsidRDefault="001E3084" w:rsidP="000514DB">
      <w:pPr>
        <w:pStyle w:val="a8"/>
        <w:numPr>
          <w:ilvl w:val="0"/>
          <w:numId w:val="15"/>
        </w:numPr>
        <w:shd w:val="clear" w:color="auto" w:fill="FFFFFF"/>
        <w:spacing w:after="75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0514DB">
        <w:rPr>
          <w:rFonts w:ascii="Times New Roman" w:eastAsia="Times New Roman" w:hAnsi="Times New Roman" w:cs="Times New Roman"/>
        </w:rPr>
        <w:t>Рост профессионального мастерства воспитателей, работающих с детьми</w:t>
      </w:r>
      <w:r w:rsidR="004C4572" w:rsidRPr="000514DB">
        <w:rPr>
          <w:rFonts w:ascii="Times New Roman" w:eastAsia="Times New Roman" w:hAnsi="Times New Roman" w:cs="Times New Roman"/>
          <w:lang w:val="ru-RU"/>
        </w:rPr>
        <w:t xml:space="preserve"> имеющих предпосылки к одаренности</w:t>
      </w:r>
      <w:r w:rsidRPr="000514DB">
        <w:rPr>
          <w:rFonts w:ascii="Times New Roman" w:eastAsia="Times New Roman" w:hAnsi="Times New Roman" w:cs="Times New Roman"/>
        </w:rPr>
        <w:t>.</w:t>
      </w:r>
    </w:p>
    <w:p w:rsidR="001E3084" w:rsidRPr="000514DB" w:rsidRDefault="001E3084" w:rsidP="000514DB">
      <w:pPr>
        <w:pStyle w:val="a8"/>
        <w:numPr>
          <w:ilvl w:val="0"/>
          <w:numId w:val="15"/>
        </w:numPr>
        <w:shd w:val="clear" w:color="auto" w:fill="FFFFFF"/>
        <w:spacing w:after="75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0514DB">
        <w:rPr>
          <w:rFonts w:ascii="Times New Roman" w:eastAsia="Times New Roman" w:hAnsi="Times New Roman" w:cs="Times New Roman"/>
        </w:rPr>
        <w:t>Уровень социальной успешности воспитанников.</w:t>
      </w:r>
    </w:p>
    <w:p w:rsidR="001E3084" w:rsidRPr="000514DB" w:rsidRDefault="001E3084" w:rsidP="000514DB">
      <w:pPr>
        <w:tabs>
          <w:tab w:val="left" w:pos="456"/>
        </w:tabs>
        <w:spacing w:after="139" w:line="360" w:lineRule="auto"/>
        <w:ind w:right="140"/>
        <w:jc w:val="both"/>
        <w:rPr>
          <w:rFonts w:ascii="Times New Roman" w:eastAsia="Times New Roman" w:hAnsi="Times New Roman" w:cs="Times New Roman"/>
          <w:spacing w:val="3"/>
          <w:lang w:val="ru-RU"/>
        </w:rPr>
      </w:pPr>
    </w:p>
    <w:p w:rsidR="001627A2" w:rsidRPr="000514DB" w:rsidRDefault="00004162" w:rsidP="000514DB">
      <w:pPr>
        <w:pStyle w:val="1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76" w:name="_Toc24020658"/>
      <w:bookmarkStart w:id="77" w:name="_Toc24020800"/>
      <w:bookmarkStart w:id="78" w:name="_Toc24026122"/>
      <w:bookmarkStart w:id="79" w:name="_Toc24362967"/>
      <w:bookmarkStart w:id="80" w:name="_Toc24446968"/>
      <w:r w:rsidRPr="000514DB">
        <w:rPr>
          <w:sz w:val="24"/>
          <w:szCs w:val="24"/>
        </w:rPr>
        <w:t>9</w:t>
      </w:r>
      <w:r w:rsidR="001627A2" w:rsidRPr="000514DB">
        <w:rPr>
          <w:sz w:val="24"/>
          <w:szCs w:val="24"/>
        </w:rPr>
        <w:t xml:space="preserve">. </w:t>
      </w:r>
      <w:bookmarkStart w:id="81" w:name="bookmark10"/>
      <w:r w:rsidR="001627A2" w:rsidRPr="000514DB">
        <w:rPr>
          <w:sz w:val="24"/>
          <w:szCs w:val="24"/>
        </w:rPr>
        <w:t>Основные этапы реализации программы</w:t>
      </w:r>
      <w:r w:rsidR="001627A2" w:rsidRPr="000514DB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76"/>
      <w:bookmarkEnd w:id="77"/>
      <w:bookmarkEnd w:id="78"/>
      <w:bookmarkEnd w:id="79"/>
      <w:bookmarkEnd w:id="80"/>
      <w:bookmarkEnd w:id="81"/>
    </w:p>
    <w:p w:rsidR="001627A2" w:rsidRPr="000514DB" w:rsidRDefault="001627A2" w:rsidP="000514DB">
      <w:pPr>
        <w:spacing w:line="360" w:lineRule="auto"/>
        <w:ind w:left="120" w:right="129"/>
        <w:jc w:val="both"/>
        <w:outlineLvl w:val="6"/>
        <w:rPr>
          <w:rFonts w:ascii="Times New Roman" w:eastAsia="Times New Roman" w:hAnsi="Times New Roman" w:cs="Times New Roman"/>
          <w:b/>
          <w:bCs/>
          <w:spacing w:val="3"/>
        </w:rPr>
      </w:pPr>
      <w:bookmarkStart w:id="82" w:name="bookmark11"/>
      <w:r w:rsidRPr="000514DB">
        <w:rPr>
          <w:rFonts w:ascii="Times New Roman" w:eastAsia="Times New Roman" w:hAnsi="Times New Roman" w:cs="Times New Roman"/>
          <w:b/>
          <w:bCs/>
          <w:spacing w:val="3"/>
          <w:u w:val="single"/>
        </w:rPr>
        <w:t xml:space="preserve">I этап </w:t>
      </w:r>
      <w:r w:rsidR="005C6A08" w:rsidRPr="000514DB">
        <w:rPr>
          <w:rFonts w:ascii="Times New Roman" w:eastAsia="Times New Roman" w:hAnsi="Times New Roman" w:cs="Times New Roman"/>
          <w:b/>
          <w:bCs/>
          <w:spacing w:val="3"/>
          <w:u w:val="single"/>
        </w:rPr>
        <w:t>–</w:t>
      </w:r>
      <w:r w:rsidRPr="000514DB">
        <w:rPr>
          <w:rFonts w:ascii="Times New Roman" w:eastAsia="Times New Roman" w:hAnsi="Times New Roman" w:cs="Times New Roman"/>
          <w:b/>
          <w:bCs/>
          <w:spacing w:val="3"/>
          <w:u w:val="single"/>
        </w:rPr>
        <w:t xml:space="preserve"> </w:t>
      </w:r>
      <w:proofErr w:type="spellStart"/>
      <w:r w:rsidR="005C6A08" w:rsidRPr="000514DB">
        <w:rPr>
          <w:rFonts w:ascii="Times New Roman" w:eastAsia="Times New Roman" w:hAnsi="Times New Roman" w:cs="Times New Roman"/>
          <w:b/>
          <w:bCs/>
          <w:spacing w:val="3"/>
          <w:u w:val="single"/>
          <w:lang w:val="ru-RU"/>
        </w:rPr>
        <w:t>диагностико</w:t>
      </w:r>
      <w:proofErr w:type="spellEnd"/>
      <w:r w:rsidR="005C6A08" w:rsidRPr="000514DB">
        <w:rPr>
          <w:rFonts w:ascii="Times New Roman" w:eastAsia="Times New Roman" w:hAnsi="Times New Roman" w:cs="Times New Roman"/>
          <w:b/>
          <w:bCs/>
          <w:spacing w:val="3"/>
          <w:u w:val="single"/>
          <w:lang w:val="ru-RU"/>
        </w:rPr>
        <w:t>-</w:t>
      </w:r>
      <w:r w:rsidRPr="000514DB">
        <w:rPr>
          <w:rFonts w:ascii="Times New Roman" w:eastAsia="Times New Roman" w:hAnsi="Times New Roman" w:cs="Times New Roman"/>
          <w:b/>
          <w:bCs/>
          <w:spacing w:val="3"/>
          <w:u w:val="single"/>
        </w:rPr>
        <w:t>организационный.</w:t>
      </w:r>
      <w:bookmarkEnd w:id="82"/>
    </w:p>
    <w:p w:rsidR="001627A2" w:rsidRPr="000514DB" w:rsidRDefault="001627A2" w:rsidP="000514DB">
      <w:pPr>
        <w:spacing w:line="360" w:lineRule="auto"/>
        <w:ind w:left="120" w:right="129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Цель:</w:t>
      </w:r>
      <w:r w:rsidRPr="000514DB">
        <w:rPr>
          <w:rFonts w:ascii="Times New Roman" w:eastAsia="Times New Roman" w:hAnsi="Times New Roman" w:cs="Times New Roman"/>
          <w:spacing w:val="3"/>
        </w:rPr>
        <w:t xml:space="preserve"> </w:t>
      </w:r>
      <w:r w:rsidR="00352FA9" w:rsidRPr="000514DB">
        <w:rPr>
          <w:rFonts w:ascii="Times New Roman" w:eastAsia="Times New Roman" w:hAnsi="Times New Roman" w:cs="Times New Roman"/>
          <w:spacing w:val="3"/>
          <w:lang w:val="ru-RU"/>
        </w:rPr>
        <w:t>создание</w:t>
      </w:r>
      <w:r w:rsidRPr="000514DB">
        <w:rPr>
          <w:rFonts w:ascii="Times New Roman" w:eastAsia="Times New Roman" w:hAnsi="Times New Roman" w:cs="Times New Roman"/>
          <w:spacing w:val="3"/>
        </w:rPr>
        <w:t xml:space="preserve"> </w:t>
      </w:r>
      <w:r w:rsidR="00B70E46" w:rsidRPr="000514DB">
        <w:rPr>
          <w:rFonts w:ascii="Times New Roman" w:eastAsia="Times New Roman" w:hAnsi="Times New Roman" w:cs="Times New Roman"/>
          <w:spacing w:val="3"/>
          <w:lang w:val="ru-RU"/>
        </w:rPr>
        <w:t>условий</w:t>
      </w:r>
      <w:r w:rsidRPr="000514DB">
        <w:rPr>
          <w:rFonts w:ascii="Times New Roman" w:eastAsia="Times New Roman" w:hAnsi="Times New Roman" w:cs="Times New Roman"/>
          <w:spacing w:val="3"/>
        </w:rPr>
        <w:t xml:space="preserve"> для формирования системы работы с детьми в ДОУ.</w:t>
      </w:r>
    </w:p>
    <w:p w:rsidR="00352FA9" w:rsidRPr="000514DB" w:rsidRDefault="001627A2" w:rsidP="000514DB">
      <w:pPr>
        <w:spacing w:line="360" w:lineRule="auto"/>
        <w:ind w:left="120" w:right="129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Задачи:</w:t>
      </w:r>
      <w:r w:rsidRPr="000514DB">
        <w:rPr>
          <w:rFonts w:ascii="Times New Roman" w:eastAsia="Times New Roman" w:hAnsi="Times New Roman" w:cs="Times New Roman"/>
          <w:spacing w:val="3"/>
        </w:rPr>
        <w:t xml:space="preserve"> </w:t>
      </w:r>
    </w:p>
    <w:p w:rsidR="001627A2" w:rsidRPr="000514DB" w:rsidRDefault="00B70E46" w:rsidP="000514DB">
      <w:pPr>
        <w:pStyle w:val="a8"/>
        <w:numPr>
          <w:ilvl w:val="0"/>
          <w:numId w:val="26"/>
        </w:numPr>
        <w:spacing w:line="360" w:lineRule="auto"/>
        <w:ind w:right="129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spacing w:val="3"/>
        </w:rPr>
        <w:t>–</w:t>
      </w:r>
      <w:r w:rsidR="001627A2" w:rsidRPr="000514DB">
        <w:rPr>
          <w:rFonts w:ascii="Times New Roman" w:eastAsia="Times New Roman" w:hAnsi="Times New Roman" w:cs="Times New Roman"/>
          <w:spacing w:val="3"/>
        </w:rPr>
        <w:t xml:space="preserve"> 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>изучить нормативную</w:t>
      </w:r>
      <w:r w:rsidR="001627A2" w:rsidRPr="000514DB">
        <w:rPr>
          <w:rFonts w:ascii="Times New Roman" w:eastAsia="Times New Roman" w:hAnsi="Times New Roman" w:cs="Times New Roman"/>
          <w:spacing w:val="3"/>
        </w:rPr>
        <w:t xml:space="preserve"> баз</w:t>
      </w:r>
      <w:r w:rsidR="00352FA9" w:rsidRPr="000514DB">
        <w:rPr>
          <w:rFonts w:ascii="Times New Roman" w:eastAsia="Times New Roman" w:hAnsi="Times New Roman" w:cs="Times New Roman"/>
          <w:spacing w:val="3"/>
          <w:lang w:val="ru-RU"/>
        </w:rPr>
        <w:t>у</w:t>
      </w:r>
      <w:r w:rsidR="001627A2" w:rsidRPr="000514DB">
        <w:rPr>
          <w:rFonts w:ascii="Times New Roman" w:eastAsia="Times New Roman" w:hAnsi="Times New Roman" w:cs="Times New Roman"/>
          <w:spacing w:val="3"/>
        </w:rPr>
        <w:t>;</w:t>
      </w:r>
    </w:p>
    <w:p w:rsidR="00352FA9" w:rsidRPr="000514DB" w:rsidRDefault="00B70E46" w:rsidP="000514DB">
      <w:pPr>
        <w:pStyle w:val="a8"/>
        <w:numPr>
          <w:ilvl w:val="0"/>
          <w:numId w:val="26"/>
        </w:numPr>
        <w:spacing w:line="360" w:lineRule="auto"/>
        <w:ind w:right="129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-</w:t>
      </w:r>
      <w:r w:rsidR="00352FA9" w:rsidRPr="000514DB">
        <w:rPr>
          <w:rFonts w:ascii="Times New Roman" w:eastAsia="Times New Roman" w:hAnsi="Times New Roman" w:cs="Times New Roman"/>
          <w:spacing w:val="3"/>
          <w:lang w:val="ru-RU"/>
        </w:rPr>
        <w:t>создать</w:t>
      </w:r>
      <w:r w:rsidR="00317B91"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диагностический</w:t>
      </w:r>
      <w:r w:rsidR="00352FA9"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инструментарий для выявления предпосылок одаренности;</w:t>
      </w:r>
    </w:p>
    <w:p w:rsidR="00352FA9" w:rsidRPr="000514DB" w:rsidRDefault="000B4907" w:rsidP="000514DB">
      <w:pPr>
        <w:numPr>
          <w:ilvl w:val="0"/>
          <w:numId w:val="26"/>
        </w:numPr>
        <w:tabs>
          <w:tab w:val="left" w:pos="259"/>
        </w:tabs>
        <w:spacing w:line="360" w:lineRule="auto"/>
        <w:ind w:right="129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анализ</w:t>
      </w:r>
      <w:r w:rsidR="00352FA9"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627A2" w:rsidRPr="000514DB">
        <w:rPr>
          <w:rFonts w:ascii="Times New Roman" w:eastAsia="Times New Roman" w:hAnsi="Times New Roman" w:cs="Times New Roman"/>
          <w:spacing w:val="3"/>
        </w:rPr>
        <w:t xml:space="preserve">материально </w:t>
      </w:r>
      <w:r w:rsidR="00352FA9" w:rsidRPr="000514DB">
        <w:rPr>
          <w:rFonts w:ascii="Times New Roman" w:eastAsia="Times New Roman" w:hAnsi="Times New Roman" w:cs="Times New Roman"/>
          <w:spacing w:val="3"/>
        </w:rPr>
        <w:t>–</w:t>
      </w:r>
      <w:r w:rsidR="001627A2" w:rsidRPr="000514DB">
        <w:rPr>
          <w:rFonts w:ascii="Times New Roman" w:eastAsia="Times New Roman" w:hAnsi="Times New Roman" w:cs="Times New Roman"/>
          <w:spacing w:val="3"/>
        </w:rPr>
        <w:t xml:space="preserve"> </w:t>
      </w:r>
      <w:r w:rsidR="00B70E46" w:rsidRPr="000514DB">
        <w:rPr>
          <w:rFonts w:ascii="Times New Roman" w:eastAsia="Times New Roman" w:hAnsi="Times New Roman" w:cs="Times New Roman"/>
          <w:spacing w:val="3"/>
          <w:lang w:val="ru-RU"/>
        </w:rPr>
        <w:t>технической</w:t>
      </w:r>
      <w:r w:rsidR="00352FA9"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баз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>ы</w:t>
      </w:r>
      <w:r w:rsidR="00352FA9" w:rsidRPr="000514DB">
        <w:rPr>
          <w:rFonts w:ascii="Times New Roman" w:eastAsia="Times New Roman" w:hAnsi="Times New Roman" w:cs="Times New Roman"/>
          <w:spacing w:val="3"/>
          <w:lang w:val="ru-RU"/>
        </w:rPr>
        <w:t>;</w:t>
      </w:r>
    </w:p>
    <w:p w:rsidR="001627A2" w:rsidRPr="000514DB" w:rsidRDefault="007F2487" w:rsidP="000514DB">
      <w:pPr>
        <w:numPr>
          <w:ilvl w:val="0"/>
          <w:numId w:val="26"/>
        </w:numPr>
        <w:tabs>
          <w:tab w:val="left" w:pos="259"/>
        </w:tabs>
        <w:spacing w:line="360" w:lineRule="auto"/>
        <w:ind w:right="129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создание </w:t>
      </w:r>
      <w:r w:rsidR="001627A2" w:rsidRPr="000514DB">
        <w:rPr>
          <w:rFonts w:ascii="Times New Roman" w:eastAsia="Times New Roman" w:hAnsi="Times New Roman" w:cs="Times New Roman"/>
          <w:spacing w:val="3"/>
        </w:rPr>
        <w:t>педагогически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>х</w:t>
      </w:r>
      <w:r w:rsidR="00352FA9"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B70E46" w:rsidRPr="000514DB">
        <w:rPr>
          <w:rFonts w:ascii="Times New Roman" w:eastAsia="Times New Roman" w:hAnsi="Times New Roman" w:cs="Times New Roman"/>
          <w:spacing w:val="3"/>
          <w:lang w:val="ru-RU"/>
        </w:rPr>
        <w:t>условий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по</w:t>
      </w:r>
      <w:r w:rsidR="001627A2" w:rsidRPr="000514DB">
        <w:rPr>
          <w:rFonts w:ascii="Times New Roman" w:eastAsia="Times New Roman" w:hAnsi="Times New Roman" w:cs="Times New Roman"/>
          <w:spacing w:val="3"/>
        </w:rPr>
        <w:t xml:space="preserve"> реализации программы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>:</w:t>
      </w:r>
    </w:p>
    <w:p w:rsidR="007F2487" w:rsidRPr="000514DB" w:rsidRDefault="007F2487" w:rsidP="000514DB">
      <w:pPr>
        <w:pStyle w:val="a8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t xml:space="preserve">создание целевой творческой группы; </w:t>
      </w:r>
    </w:p>
    <w:p w:rsidR="00D81E72" w:rsidRPr="000514DB" w:rsidRDefault="00D81E72" w:rsidP="000514DB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разработать 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индивидуальны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е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маршрут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ы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психолого-педагогического сопровождения детей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с предпосылками одаренности;</w:t>
      </w:r>
    </w:p>
    <w:p w:rsidR="00D81E72" w:rsidRPr="000514DB" w:rsidRDefault="00D81E72" w:rsidP="000514DB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педагогам пройти КПК в области сопровождения детей с предпосылками одаренности.</w:t>
      </w:r>
    </w:p>
    <w:p w:rsidR="00352FA9" w:rsidRPr="000514DB" w:rsidRDefault="00352FA9" w:rsidP="000514DB">
      <w:pPr>
        <w:tabs>
          <w:tab w:val="left" w:pos="259"/>
        </w:tabs>
        <w:spacing w:line="360" w:lineRule="auto"/>
        <w:ind w:right="129"/>
        <w:jc w:val="both"/>
        <w:rPr>
          <w:rFonts w:ascii="Times New Roman" w:eastAsia="Times New Roman" w:hAnsi="Times New Roman" w:cs="Times New Roman"/>
          <w:spacing w:val="3"/>
        </w:rPr>
      </w:pPr>
    </w:p>
    <w:p w:rsidR="001627A2" w:rsidRPr="000514DB" w:rsidRDefault="001627A2" w:rsidP="000514DB">
      <w:pPr>
        <w:numPr>
          <w:ilvl w:val="0"/>
          <w:numId w:val="4"/>
        </w:numPr>
        <w:tabs>
          <w:tab w:val="left" w:pos="360"/>
        </w:tabs>
        <w:spacing w:line="360" w:lineRule="auto"/>
        <w:ind w:left="120" w:right="130"/>
        <w:jc w:val="both"/>
        <w:outlineLvl w:val="6"/>
        <w:rPr>
          <w:rFonts w:ascii="Times New Roman" w:eastAsia="Times New Roman" w:hAnsi="Times New Roman" w:cs="Times New Roman"/>
          <w:b/>
          <w:bCs/>
          <w:spacing w:val="3"/>
        </w:rPr>
      </w:pPr>
      <w:bookmarkStart w:id="83" w:name="bookmark12"/>
      <w:r w:rsidRPr="000514DB">
        <w:rPr>
          <w:rFonts w:ascii="Times New Roman" w:eastAsia="Times New Roman" w:hAnsi="Times New Roman" w:cs="Times New Roman"/>
          <w:b/>
          <w:bCs/>
          <w:spacing w:val="3"/>
          <w:u w:val="single"/>
        </w:rPr>
        <w:t>этап - практический.</w:t>
      </w:r>
      <w:bookmarkEnd w:id="83"/>
    </w:p>
    <w:p w:rsidR="00B70E46" w:rsidRPr="000514DB" w:rsidRDefault="001627A2" w:rsidP="000514DB">
      <w:pPr>
        <w:spacing w:line="360" w:lineRule="auto"/>
        <w:ind w:left="120" w:right="2300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Цель:</w:t>
      </w:r>
      <w:r w:rsidRPr="000514DB">
        <w:rPr>
          <w:rFonts w:ascii="Times New Roman" w:eastAsia="Times New Roman" w:hAnsi="Times New Roman" w:cs="Times New Roman"/>
          <w:spacing w:val="3"/>
        </w:rPr>
        <w:t xml:space="preserve"> апробация системы работы с детьми.</w:t>
      </w:r>
    </w:p>
    <w:p w:rsidR="007F2487" w:rsidRPr="000514DB" w:rsidRDefault="001627A2" w:rsidP="000514DB">
      <w:pPr>
        <w:spacing w:line="360" w:lineRule="auto"/>
        <w:ind w:left="120" w:right="2300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Задачи:</w:t>
      </w:r>
      <w:r w:rsidRPr="000514DB">
        <w:rPr>
          <w:rFonts w:ascii="Times New Roman" w:eastAsia="Times New Roman" w:hAnsi="Times New Roman" w:cs="Times New Roman"/>
          <w:spacing w:val="3"/>
        </w:rPr>
        <w:t xml:space="preserve"> </w:t>
      </w:r>
    </w:p>
    <w:p w:rsidR="007F2487" w:rsidRPr="000514DB" w:rsidRDefault="001627A2" w:rsidP="000514DB">
      <w:pPr>
        <w:pStyle w:val="a8"/>
        <w:numPr>
          <w:ilvl w:val="0"/>
          <w:numId w:val="27"/>
        </w:numPr>
        <w:tabs>
          <w:tab w:val="left" w:pos="341"/>
        </w:tabs>
        <w:spacing w:line="360" w:lineRule="auto"/>
        <w:ind w:left="709" w:right="129" w:hanging="283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</w:rPr>
        <w:lastRenderedPageBreak/>
        <w:t>диагностика способностей воспитанников</w:t>
      </w:r>
      <w:r w:rsidR="007F2487" w:rsidRPr="000514DB">
        <w:rPr>
          <w:rFonts w:ascii="Times New Roman" w:eastAsia="Times New Roman" w:hAnsi="Times New Roman" w:cs="Times New Roman"/>
          <w:spacing w:val="3"/>
          <w:lang w:val="ru-RU"/>
        </w:rPr>
        <w:t>, с</w:t>
      </w:r>
      <w:proofErr w:type="spellStart"/>
      <w:r w:rsidR="007F2487" w:rsidRPr="000514DB">
        <w:rPr>
          <w:rFonts w:ascii="Times New Roman" w:eastAsia="Times New Roman" w:hAnsi="Times New Roman" w:cs="Times New Roman"/>
          <w:spacing w:val="3"/>
        </w:rPr>
        <w:t>оздание</w:t>
      </w:r>
      <w:proofErr w:type="spellEnd"/>
      <w:r w:rsidR="007F2487" w:rsidRPr="000514DB">
        <w:rPr>
          <w:rFonts w:ascii="Times New Roman" w:eastAsia="Times New Roman" w:hAnsi="Times New Roman" w:cs="Times New Roman"/>
          <w:spacing w:val="3"/>
        </w:rPr>
        <w:t xml:space="preserve"> банка данных детей с предпосылками различных видов одаренности</w:t>
      </w:r>
      <w:r w:rsidR="007F2487" w:rsidRPr="000514DB">
        <w:rPr>
          <w:rFonts w:ascii="Times New Roman" w:eastAsia="Times New Roman" w:hAnsi="Times New Roman" w:cs="Times New Roman"/>
          <w:spacing w:val="3"/>
          <w:lang w:val="ru-RU"/>
        </w:rPr>
        <w:t>;</w:t>
      </w:r>
    </w:p>
    <w:p w:rsidR="007F2487" w:rsidRPr="000514DB" w:rsidRDefault="007F2487" w:rsidP="000514DB">
      <w:pPr>
        <w:pStyle w:val="a8"/>
        <w:numPr>
          <w:ilvl w:val="0"/>
          <w:numId w:val="27"/>
        </w:numPr>
        <w:tabs>
          <w:tab w:val="left" w:pos="341"/>
        </w:tabs>
        <w:spacing w:line="360" w:lineRule="auto"/>
        <w:ind w:left="709" w:right="129" w:hanging="283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создание банка образовательных технологий,  методических материалов и электронных ресурсов</w:t>
      </w:r>
      <w:r w:rsidR="00611BAD" w:rsidRPr="000514DB">
        <w:rPr>
          <w:rFonts w:ascii="Times New Roman" w:eastAsia="Times New Roman" w:hAnsi="Times New Roman" w:cs="Times New Roman"/>
          <w:spacing w:val="3"/>
          <w:lang w:val="ru-RU"/>
        </w:rPr>
        <w:t>;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</w:p>
    <w:p w:rsidR="00D81E72" w:rsidRPr="000514DB" w:rsidRDefault="00D81E72" w:rsidP="000514DB">
      <w:pPr>
        <w:pStyle w:val="a8"/>
        <w:numPr>
          <w:ilvl w:val="0"/>
          <w:numId w:val="27"/>
        </w:numPr>
        <w:tabs>
          <w:tab w:val="left" w:pos="341"/>
        </w:tabs>
        <w:spacing w:line="360" w:lineRule="auto"/>
        <w:ind w:left="709" w:right="129" w:hanging="283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ведение 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>индивидуальны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х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маршрут</w:t>
      </w:r>
      <w:proofErr w:type="spellStart"/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ов</w:t>
      </w:r>
      <w:proofErr w:type="spellEnd"/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психолого-педагогического сопровождения детей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с предпосылками одаренности; (индивидуального карт личностного развития детей с предпосылками одаренности);</w:t>
      </w:r>
    </w:p>
    <w:p w:rsidR="00611BAD" w:rsidRPr="000514DB" w:rsidRDefault="00611BAD" w:rsidP="000514DB">
      <w:pPr>
        <w:pStyle w:val="a8"/>
        <w:numPr>
          <w:ilvl w:val="0"/>
          <w:numId w:val="27"/>
        </w:numPr>
        <w:spacing w:line="360" w:lineRule="auto"/>
        <w:ind w:left="709" w:hanging="283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реализация</w:t>
      </w:r>
      <w:r w:rsidR="001627A2" w:rsidRPr="000514DB">
        <w:rPr>
          <w:rFonts w:ascii="Times New Roman" w:eastAsia="Times New Roman" w:hAnsi="Times New Roman" w:cs="Times New Roman"/>
          <w:spacing w:val="3"/>
        </w:rPr>
        <w:t xml:space="preserve"> 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>проектов и мероприятий по сопровождению интересов и способностей детей с предпосылками одаренности</w:t>
      </w:r>
      <w:r w:rsidR="001C218B" w:rsidRPr="000514DB">
        <w:rPr>
          <w:rFonts w:ascii="Times New Roman" w:eastAsia="Times New Roman" w:hAnsi="Times New Roman" w:cs="Times New Roman"/>
          <w:spacing w:val="3"/>
          <w:lang w:val="ru-RU"/>
        </w:rPr>
        <w:t>;</w:t>
      </w:r>
    </w:p>
    <w:p w:rsidR="00611BAD" w:rsidRPr="000514DB" w:rsidRDefault="001C218B" w:rsidP="000514DB">
      <w:pPr>
        <w:pStyle w:val="a8"/>
        <w:numPr>
          <w:ilvl w:val="0"/>
          <w:numId w:val="27"/>
        </w:numPr>
        <w:tabs>
          <w:tab w:val="left" w:pos="341"/>
        </w:tabs>
        <w:spacing w:line="360" w:lineRule="auto"/>
        <w:ind w:left="709" w:right="129" w:hanging="283"/>
        <w:jc w:val="both"/>
        <w:rPr>
          <w:rFonts w:ascii="Times New Roman" w:eastAsia="Times New Roman" w:hAnsi="Times New Roman" w:cs="Times New Roman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психолого-педагогическое просвещение всех участников </w:t>
      </w:r>
      <w:r w:rsidR="00D81E72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образовательных отношений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с привлечение ПМПС;</w:t>
      </w:r>
    </w:p>
    <w:p w:rsidR="001C218B" w:rsidRPr="000514DB" w:rsidRDefault="001C218B" w:rsidP="000514DB">
      <w:pPr>
        <w:tabs>
          <w:tab w:val="left" w:pos="341"/>
        </w:tabs>
        <w:spacing w:line="360" w:lineRule="auto"/>
        <w:ind w:left="709" w:right="129" w:hanging="283"/>
        <w:jc w:val="both"/>
        <w:rPr>
          <w:rFonts w:ascii="Times New Roman" w:eastAsia="Times New Roman" w:hAnsi="Times New Roman" w:cs="Times New Roman"/>
          <w:spacing w:val="3"/>
        </w:rPr>
      </w:pPr>
    </w:p>
    <w:p w:rsidR="001627A2" w:rsidRPr="000514DB" w:rsidRDefault="001627A2" w:rsidP="000514DB">
      <w:pPr>
        <w:numPr>
          <w:ilvl w:val="0"/>
          <w:numId w:val="4"/>
        </w:numPr>
        <w:tabs>
          <w:tab w:val="left" w:pos="456"/>
        </w:tabs>
        <w:spacing w:line="360" w:lineRule="auto"/>
        <w:ind w:left="120" w:right="130"/>
        <w:jc w:val="both"/>
        <w:outlineLvl w:val="6"/>
        <w:rPr>
          <w:rFonts w:ascii="Times New Roman" w:eastAsia="Times New Roman" w:hAnsi="Times New Roman" w:cs="Times New Roman"/>
          <w:b/>
          <w:bCs/>
          <w:spacing w:val="3"/>
        </w:rPr>
      </w:pPr>
      <w:bookmarkStart w:id="84" w:name="bookmark13"/>
      <w:r w:rsidRPr="000514DB">
        <w:rPr>
          <w:rFonts w:ascii="Times New Roman" w:eastAsia="Times New Roman" w:hAnsi="Times New Roman" w:cs="Times New Roman"/>
          <w:b/>
          <w:bCs/>
          <w:spacing w:val="3"/>
          <w:u w:val="single"/>
        </w:rPr>
        <w:t>этап - аналитический.</w:t>
      </w:r>
      <w:bookmarkEnd w:id="84"/>
    </w:p>
    <w:p w:rsidR="001C218B" w:rsidRPr="000514DB" w:rsidRDefault="001C218B" w:rsidP="000514DB">
      <w:pPr>
        <w:spacing w:line="360" w:lineRule="auto"/>
        <w:ind w:left="120" w:right="140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lang w:val="ru-RU"/>
        </w:rPr>
      </w:pPr>
    </w:p>
    <w:p w:rsidR="001627A2" w:rsidRPr="000514DB" w:rsidRDefault="001627A2" w:rsidP="000514DB">
      <w:pPr>
        <w:spacing w:line="360" w:lineRule="auto"/>
        <w:ind w:left="120" w:right="140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Цель:</w:t>
      </w:r>
      <w:r w:rsidRPr="000514DB">
        <w:rPr>
          <w:rFonts w:ascii="Times New Roman" w:eastAsia="Times New Roman" w:hAnsi="Times New Roman" w:cs="Times New Roman"/>
          <w:spacing w:val="3"/>
        </w:rPr>
        <w:t xml:space="preserve"> </w:t>
      </w:r>
      <w:r w:rsidR="001C218B" w:rsidRPr="000514DB">
        <w:rPr>
          <w:rFonts w:ascii="Times New Roman" w:eastAsia="Times New Roman" w:hAnsi="Times New Roman" w:cs="Times New Roman"/>
          <w:spacing w:val="3"/>
          <w:lang w:val="ru-RU"/>
        </w:rPr>
        <w:t>Обобщение результатов реализации программы.</w:t>
      </w:r>
    </w:p>
    <w:p w:rsidR="001C218B" w:rsidRPr="000514DB" w:rsidRDefault="001627A2" w:rsidP="000514DB">
      <w:pPr>
        <w:spacing w:line="360" w:lineRule="auto"/>
        <w:ind w:left="120" w:right="130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Задачи:</w:t>
      </w:r>
      <w:r w:rsidRPr="000514DB">
        <w:rPr>
          <w:rFonts w:ascii="Times New Roman" w:eastAsia="Times New Roman" w:hAnsi="Times New Roman" w:cs="Times New Roman"/>
          <w:spacing w:val="3"/>
        </w:rPr>
        <w:t xml:space="preserve"> </w:t>
      </w:r>
    </w:p>
    <w:p w:rsidR="002A765C" w:rsidRPr="000514DB" w:rsidRDefault="002A765C" w:rsidP="000514DB">
      <w:pPr>
        <w:spacing w:line="360" w:lineRule="auto"/>
        <w:ind w:left="120" w:right="130"/>
        <w:jc w:val="both"/>
        <w:rPr>
          <w:rFonts w:ascii="Times New Roman" w:eastAsia="Times New Roman" w:hAnsi="Times New Roman" w:cs="Times New Roman"/>
          <w:spacing w:val="3"/>
          <w:lang w:val="ru-RU"/>
        </w:rPr>
      </w:pPr>
    </w:p>
    <w:p w:rsidR="002A765C" w:rsidRPr="000514DB" w:rsidRDefault="002A765C" w:rsidP="000514DB">
      <w:pPr>
        <w:pStyle w:val="a8"/>
        <w:numPr>
          <w:ilvl w:val="3"/>
          <w:numId w:val="28"/>
        </w:numPr>
        <w:tabs>
          <w:tab w:val="left" w:pos="385"/>
        </w:tabs>
        <w:spacing w:line="360" w:lineRule="auto"/>
        <w:ind w:left="709" w:right="20" w:hanging="283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Оценка созданных условий для сопровождения </w:t>
      </w:r>
      <w:r w:rsidR="004C4572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детей с предпосылками</w:t>
      </w:r>
      <w:r w:rsidR="00317B91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одаренн</w:t>
      </w:r>
      <w:r w:rsidR="00317B91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ости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(КПК для педагогов модернизация матер</w:t>
      </w:r>
      <w:r w:rsidR="00317B91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иально-технической базы и т.д.)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.</w:t>
      </w:r>
    </w:p>
    <w:p w:rsidR="002A765C" w:rsidRPr="000514DB" w:rsidRDefault="002A765C" w:rsidP="000514DB">
      <w:pPr>
        <w:pStyle w:val="a8"/>
        <w:numPr>
          <w:ilvl w:val="3"/>
          <w:numId w:val="28"/>
        </w:numPr>
        <w:tabs>
          <w:tab w:val="left" w:pos="385"/>
        </w:tabs>
        <w:spacing w:line="360" w:lineRule="auto"/>
        <w:ind w:left="709" w:right="20" w:hanging="283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Оценка эффективности и коррекции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диагностического инструментария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для </w:t>
      </w:r>
      <w:r w:rsidR="000B4907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выявления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</w:t>
      </w:r>
      <w:r w:rsidRPr="000514DB">
        <w:rPr>
          <w:rFonts w:ascii="Times New Roman" w:eastAsia="Times New Roman" w:hAnsi="Times New Roman" w:cs="Times New Roman"/>
          <w:color w:val="auto"/>
          <w:spacing w:val="3"/>
        </w:rPr>
        <w:t>предпосылок одаренности у детей дошкольного возраста.</w:t>
      </w:r>
    </w:p>
    <w:p w:rsidR="002A765C" w:rsidRPr="000514DB" w:rsidRDefault="00317B91" w:rsidP="000514DB">
      <w:pPr>
        <w:pStyle w:val="a8"/>
        <w:numPr>
          <w:ilvl w:val="3"/>
          <w:numId w:val="28"/>
        </w:numPr>
        <w:tabs>
          <w:tab w:val="left" w:pos="438"/>
        </w:tabs>
        <w:spacing w:line="360" w:lineRule="auto"/>
        <w:ind w:left="709" w:right="20" w:hanging="283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Оценка</w:t>
      </w:r>
      <w:r w:rsidR="002A765C"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индивидуальны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х</w:t>
      </w:r>
      <w:r w:rsidR="002A765C"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маршрут</w:t>
      </w:r>
      <w:proofErr w:type="spellStart"/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ов</w:t>
      </w:r>
      <w:proofErr w:type="spellEnd"/>
      <w:r w:rsidR="002A765C" w:rsidRPr="000514DB">
        <w:rPr>
          <w:rFonts w:ascii="Times New Roman" w:eastAsia="Times New Roman" w:hAnsi="Times New Roman" w:cs="Times New Roman"/>
          <w:color w:val="auto"/>
          <w:spacing w:val="3"/>
        </w:rPr>
        <w:t xml:space="preserve"> психолого-педагогического сопровождения одаренных детей.</w:t>
      </w:r>
    </w:p>
    <w:p w:rsidR="000B4907" w:rsidRPr="000514DB" w:rsidRDefault="000B4907" w:rsidP="000514DB">
      <w:pPr>
        <w:pStyle w:val="a8"/>
        <w:numPr>
          <w:ilvl w:val="3"/>
          <w:numId w:val="28"/>
        </w:numPr>
        <w:tabs>
          <w:tab w:val="left" w:pos="438"/>
        </w:tabs>
        <w:spacing w:line="360" w:lineRule="auto"/>
        <w:ind w:left="709" w:right="20" w:hanging="283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К</w:t>
      </w:r>
      <w:r w:rsidR="001C218B" w:rsidRPr="000514DB">
        <w:rPr>
          <w:rFonts w:ascii="Times New Roman" w:eastAsia="Times New Roman" w:hAnsi="Times New Roman" w:cs="Times New Roman"/>
          <w:spacing w:val="3"/>
          <w:lang w:val="ru-RU"/>
        </w:rPr>
        <w:t>о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>ррек</w:t>
      </w:r>
      <w:r w:rsidR="001A4453" w:rsidRPr="000514DB">
        <w:rPr>
          <w:rFonts w:ascii="Times New Roman" w:eastAsia="Times New Roman" w:hAnsi="Times New Roman" w:cs="Times New Roman"/>
          <w:spacing w:val="3"/>
          <w:lang w:val="ru-RU"/>
        </w:rPr>
        <w:t>тировка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программы по 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сопров</w:t>
      </w:r>
      <w:r w:rsidR="004C4572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ождению детей с предпосылками </w:t>
      </w:r>
      <w:r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>одаренности</w:t>
      </w:r>
      <w:r w:rsidR="001A4453" w:rsidRPr="000514DB">
        <w:rPr>
          <w:rFonts w:ascii="Times New Roman" w:eastAsia="Times New Roman" w:hAnsi="Times New Roman" w:cs="Times New Roman"/>
          <w:color w:val="auto"/>
          <w:spacing w:val="3"/>
          <w:lang w:val="ru-RU"/>
        </w:rPr>
        <w:t xml:space="preserve"> в соответствии с выявленными проблемами.</w:t>
      </w:r>
    </w:p>
    <w:p w:rsidR="00B70E46" w:rsidRPr="000514DB" w:rsidRDefault="000B4907" w:rsidP="000514DB">
      <w:pPr>
        <w:pStyle w:val="a8"/>
        <w:numPr>
          <w:ilvl w:val="3"/>
          <w:numId w:val="28"/>
        </w:numPr>
        <w:tabs>
          <w:tab w:val="left" w:pos="438"/>
        </w:tabs>
        <w:spacing w:line="360" w:lineRule="auto"/>
        <w:ind w:left="709" w:right="20" w:hanging="283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Оценка успешности социализации выпускников ДОУ.</w:t>
      </w:r>
    </w:p>
    <w:p w:rsidR="00FA65E8" w:rsidRPr="000514DB" w:rsidRDefault="000B4907" w:rsidP="000514DB">
      <w:pPr>
        <w:pStyle w:val="a8"/>
        <w:numPr>
          <w:ilvl w:val="3"/>
          <w:numId w:val="28"/>
        </w:numPr>
        <w:tabs>
          <w:tab w:val="left" w:pos="438"/>
        </w:tabs>
        <w:spacing w:line="360" w:lineRule="auto"/>
        <w:ind w:left="709" w:right="20" w:hanging="283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t>О</w:t>
      </w:r>
      <w:proofErr w:type="spellStart"/>
      <w:r w:rsidR="001627A2" w:rsidRPr="000514DB">
        <w:rPr>
          <w:rFonts w:ascii="Times New Roman" w:eastAsia="Times New Roman" w:hAnsi="Times New Roman" w:cs="Times New Roman"/>
          <w:spacing w:val="3"/>
        </w:rPr>
        <w:t>бобщение</w:t>
      </w:r>
      <w:proofErr w:type="spellEnd"/>
      <w:r w:rsidR="001627A2" w:rsidRPr="000514DB">
        <w:rPr>
          <w:rFonts w:ascii="Times New Roman" w:eastAsia="Times New Roman" w:hAnsi="Times New Roman" w:cs="Times New Roman"/>
          <w:spacing w:val="3"/>
        </w:rPr>
        <w:t xml:space="preserve"> результатов работы детского сада в реализации программ</w:t>
      </w:r>
      <w:r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(по этапам реализации программы)</w:t>
      </w:r>
      <w:proofErr w:type="gramStart"/>
      <w:r w:rsidRPr="000514DB">
        <w:rPr>
          <w:rFonts w:ascii="Times New Roman" w:eastAsia="Times New Roman" w:hAnsi="Times New Roman" w:cs="Times New Roman"/>
          <w:spacing w:val="3"/>
          <w:lang w:val="ru-RU"/>
        </w:rPr>
        <w:t>.</w:t>
      </w:r>
      <w:proofErr w:type="gramEnd"/>
      <w:r w:rsidR="001A4453" w:rsidRPr="000514DB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proofErr w:type="gramStart"/>
      <w:r w:rsidR="001A4453" w:rsidRPr="000514DB">
        <w:rPr>
          <w:rFonts w:ascii="Times New Roman" w:eastAsia="Times New Roman" w:hAnsi="Times New Roman" w:cs="Times New Roman"/>
          <w:spacing w:val="3"/>
          <w:lang w:val="ru-RU"/>
        </w:rPr>
        <w:t>н</w:t>
      </w:r>
      <w:proofErr w:type="gramEnd"/>
      <w:r w:rsidR="001A4453" w:rsidRPr="000514DB">
        <w:rPr>
          <w:rFonts w:ascii="Times New Roman" w:eastAsia="Times New Roman" w:hAnsi="Times New Roman" w:cs="Times New Roman"/>
          <w:spacing w:val="3"/>
          <w:lang w:val="ru-RU"/>
        </w:rPr>
        <w:t>а педагогическом совете, размещение материалов на сайте ДОУ.</w:t>
      </w:r>
    </w:p>
    <w:p w:rsidR="003C52DE" w:rsidRPr="000514DB" w:rsidRDefault="003C52DE" w:rsidP="000514DB">
      <w:pPr>
        <w:spacing w:after="200" w:line="360" w:lineRule="auto"/>
        <w:jc w:val="both"/>
        <w:textAlignment w:val="baseline"/>
        <w:rPr>
          <w:rFonts w:ascii="Times New Roman" w:hAnsi="Times New Roman" w:cs="Times New Roman"/>
          <w:noProof/>
          <w:lang w:val="ru-RU"/>
        </w:rPr>
      </w:pPr>
    </w:p>
    <w:p w:rsidR="00FA65E8" w:rsidRPr="00BC7C1A" w:rsidRDefault="001A4453" w:rsidP="003C52DE">
      <w:pPr>
        <w:spacing w:after="200" w:line="253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yellow"/>
          <w:lang w:val="ru-RU"/>
        </w:rPr>
        <w:sectPr w:rsidR="00FA65E8" w:rsidRPr="00BC7C1A" w:rsidSect="002359C8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  <w:r w:rsidRPr="00BC7C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yellow"/>
          <w:lang w:val="ru-RU"/>
        </w:rPr>
        <w:t xml:space="preserve"> </w:t>
      </w:r>
    </w:p>
    <w:tbl>
      <w:tblPr>
        <w:tblStyle w:val="12"/>
        <w:tblW w:w="15496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2172"/>
        <w:gridCol w:w="1701"/>
        <w:gridCol w:w="2410"/>
        <w:gridCol w:w="3402"/>
        <w:gridCol w:w="5811"/>
      </w:tblGrid>
      <w:tr w:rsidR="003C52DE" w:rsidRPr="000514DB" w:rsidTr="000B4907">
        <w:tc>
          <w:tcPr>
            <w:tcW w:w="2172" w:type="dxa"/>
          </w:tcPr>
          <w:p w:rsidR="003C52DE" w:rsidRPr="000514DB" w:rsidRDefault="003C52DE" w:rsidP="000514DB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yellow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yellow"/>
                <w:lang w:val="ru-RU"/>
              </w:rPr>
              <w:lastRenderedPageBreak/>
              <w:t>Название этапа</w:t>
            </w:r>
          </w:p>
        </w:tc>
        <w:tc>
          <w:tcPr>
            <w:tcW w:w="1701" w:type="dxa"/>
          </w:tcPr>
          <w:p w:rsidR="003C52DE" w:rsidRPr="000514DB" w:rsidRDefault="003C52DE" w:rsidP="000514DB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yellow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yellow"/>
                <w:lang w:val="ru-RU"/>
              </w:rPr>
              <w:t>Время проведения</w:t>
            </w:r>
          </w:p>
        </w:tc>
        <w:tc>
          <w:tcPr>
            <w:tcW w:w="2410" w:type="dxa"/>
          </w:tcPr>
          <w:p w:rsidR="003C52DE" w:rsidRPr="000514DB" w:rsidRDefault="003C52DE" w:rsidP="000514DB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yellow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yellow"/>
                <w:lang w:val="ru-RU"/>
              </w:rPr>
              <w:t>Цель</w:t>
            </w:r>
          </w:p>
        </w:tc>
        <w:tc>
          <w:tcPr>
            <w:tcW w:w="3402" w:type="dxa"/>
          </w:tcPr>
          <w:p w:rsidR="003C52DE" w:rsidRPr="000514DB" w:rsidRDefault="003C52DE" w:rsidP="000514DB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yellow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yellow"/>
                <w:lang w:val="ru-RU"/>
              </w:rPr>
              <w:t>Задачи</w:t>
            </w:r>
          </w:p>
        </w:tc>
        <w:tc>
          <w:tcPr>
            <w:tcW w:w="5811" w:type="dxa"/>
          </w:tcPr>
          <w:p w:rsidR="003C52DE" w:rsidRPr="000514DB" w:rsidRDefault="003C52DE" w:rsidP="000514DB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yellow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yellow"/>
                <w:lang w:val="ru-RU"/>
              </w:rPr>
              <w:t>Планируемые мероприятия</w:t>
            </w:r>
          </w:p>
        </w:tc>
      </w:tr>
      <w:tr w:rsidR="003C52DE" w:rsidRPr="000514DB" w:rsidTr="000B4907">
        <w:tc>
          <w:tcPr>
            <w:tcW w:w="2172" w:type="dxa"/>
          </w:tcPr>
          <w:p w:rsidR="003C52DE" w:rsidRPr="000514DB" w:rsidRDefault="003C52DE" w:rsidP="000514DB">
            <w:pPr>
              <w:shd w:val="clear" w:color="auto" w:fill="FFFFFF"/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1 этап</w:t>
            </w: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   — </w:t>
            </w:r>
            <w:proofErr w:type="spellStart"/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иагностик</w:t>
            </w:r>
            <w:proofErr w:type="gramStart"/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proofErr w:type="spellEnd"/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организационный </w:t>
            </w:r>
          </w:p>
          <w:p w:rsidR="003C52DE" w:rsidRPr="000514DB" w:rsidRDefault="003C52DE" w:rsidP="000514DB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01" w:type="dxa"/>
          </w:tcPr>
          <w:p w:rsidR="003C52DE" w:rsidRPr="000514DB" w:rsidRDefault="003C52DE" w:rsidP="000514DB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нтябрь-</w:t>
            </w:r>
            <w:r w:rsidR="007B626F"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ябрь</w:t>
            </w:r>
          </w:p>
          <w:p w:rsidR="007B626F" w:rsidRPr="000514DB" w:rsidRDefault="007B626F" w:rsidP="000514DB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сентябрь – адаптация детей)</w:t>
            </w:r>
          </w:p>
          <w:p w:rsidR="007B626F" w:rsidRPr="000514DB" w:rsidRDefault="007B626F" w:rsidP="000514DB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</w:tcPr>
          <w:p w:rsidR="003C52DE" w:rsidRPr="000514DB" w:rsidRDefault="003C52DE" w:rsidP="000514DB">
            <w:pPr>
              <w:shd w:val="clear" w:color="auto" w:fill="FFFFFF"/>
              <w:spacing w:after="75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дготовить условия для формирования системы работы с одаренными воспитанниками в детском саду.</w:t>
            </w:r>
          </w:p>
          <w:p w:rsidR="003C52DE" w:rsidRPr="000514DB" w:rsidRDefault="003C52DE" w:rsidP="000514DB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7B626F" w:rsidRPr="000514DB" w:rsidRDefault="007B626F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7B626F" w:rsidRPr="000514DB" w:rsidRDefault="007B626F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изучить нормативную базу;</w:t>
            </w:r>
          </w:p>
          <w:p w:rsidR="007B626F" w:rsidRPr="000514DB" w:rsidRDefault="007B626F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-</w:t>
            </w: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  <w:t>создать диагностический инструментарий для выявления предпосылок одаренности;</w:t>
            </w:r>
          </w:p>
          <w:p w:rsidR="007B626F" w:rsidRPr="000514DB" w:rsidRDefault="007B626F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.</w:t>
            </w: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  <w:t>анализ материально – технической базы;</w:t>
            </w:r>
          </w:p>
          <w:p w:rsidR="007B626F" w:rsidRPr="000514DB" w:rsidRDefault="007B626F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.</w:t>
            </w: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  <w:t>создание педагогических условий по реализации программы:</w:t>
            </w:r>
          </w:p>
          <w:p w:rsidR="007B626F" w:rsidRPr="000514DB" w:rsidRDefault="007B626F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.</w:t>
            </w: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  <w:t xml:space="preserve">создание целевой творческой группы; </w:t>
            </w:r>
          </w:p>
          <w:p w:rsidR="007B626F" w:rsidRPr="000514DB" w:rsidRDefault="007B626F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.</w:t>
            </w: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  <w:t>разработка  индивидуальных карт личностного развития детей с предпосылками одаренности;</w:t>
            </w:r>
          </w:p>
          <w:p w:rsidR="003C52DE" w:rsidRPr="000514DB" w:rsidRDefault="007B626F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.</w:t>
            </w: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  <w:t>КПК в области сопровождения одаренных детей (в течени</w:t>
            </w:r>
            <w:proofErr w:type="gramStart"/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ода)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811" w:type="dxa"/>
          </w:tcPr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.Проведение комплексной психолого-педагогической диагностики индивидуальных особенностей воспитанников на всех ступенях учебно-воспитательного процесса.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Изучение воспитателями стратегий и технологий работы с одарёнными детьми.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.Создание творческой работы воспитателей по работе с одаренными детьми.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Социально-психологическая и методическая подготовка воспитателей детского сада, ознакомление с передовым опытом в области работы с одаренными детьми.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.Создание нормативно-правовой базы.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.Создание системы диагностики развития одаренности детей в процессе реализации программы.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.Создание системы взаимосвязей творческой группы педагогов  дошкольных учреждений, средней школы, учреждений дополнительного образования, общественных объединений.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8.Разработка авторских и корректировка имеющихся программ воспитателей по различным видам </w:t>
            </w: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деятельности в ДОУ, дополнительного образования и индивидуальных образовательных маршрутов.</w:t>
            </w:r>
          </w:p>
        </w:tc>
      </w:tr>
      <w:tr w:rsidR="00C755C6" w:rsidRPr="000514DB" w:rsidTr="003921FF">
        <w:trPr>
          <w:trHeight w:val="1335"/>
        </w:trPr>
        <w:tc>
          <w:tcPr>
            <w:tcW w:w="2172" w:type="dxa"/>
            <w:vMerge w:val="restart"/>
          </w:tcPr>
          <w:p w:rsidR="00C755C6" w:rsidRPr="000514DB" w:rsidRDefault="00C755C6" w:rsidP="000514DB">
            <w:pPr>
              <w:shd w:val="clear" w:color="auto" w:fill="FFFFFF"/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 xml:space="preserve">2 этап   —  </w:t>
            </w:r>
            <w:r w:rsidRPr="000514DB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реализационный, </w:t>
            </w: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онно-практическ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55C6" w:rsidRPr="000514DB" w:rsidRDefault="00C755C6" w:rsidP="000514DB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ктябрь-ноябрь</w:t>
            </w:r>
          </w:p>
        </w:tc>
        <w:tc>
          <w:tcPr>
            <w:tcW w:w="2410" w:type="dxa"/>
            <w:vMerge w:val="restart"/>
          </w:tcPr>
          <w:p w:rsidR="00C755C6" w:rsidRPr="000514DB" w:rsidRDefault="00C755C6" w:rsidP="000514DB">
            <w:pPr>
              <w:shd w:val="clear" w:color="auto" w:fill="FFFFFF"/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C755C6" w:rsidRPr="000514DB" w:rsidRDefault="00C755C6" w:rsidP="000514DB">
            <w:pPr>
              <w:shd w:val="clear" w:color="auto" w:fill="FFFFFF"/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C755C6" w:rsidRPr="000514DB" w:rsidRDefault="00C755C6" w:rsidP="000514DB">
            <w:pPr>
              <w:shd w:val="clear" w:color="auto" w:fill="FFFFFF"/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C755C6" w:rsidRPr="000514DB" w:rsidRDefault="00C755C6" w:rsidP="000514DB">
            <w:pPr>
              <w:shd w:val="clear" w:color="auto" w:fill="FFFFFF"/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пробация системы работы с одаренными учащимис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755C6" w:rsidRPr="000514DB" w:rsidRDefault="00C755C6" w:rsidP="000514DB">
            <w:pPr>
              <w:numPr>
                <w:ilvl w:val="0"/>
                <w:numId w:val="18"/>
              </w:numPr>
              <w:tabs>
                <w:tab w:val="left" w:pos="341"/>
              </w:tabs>
              <w:spacing w:line="360" w:lineRule="auto"/>
              <w:ind w:left="33" w:right="129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диагностика способностей воспитанников</w:t>
            </w:r>
            <w:r w:rsidRPr="000514DB">
              <w:rPr>
                <w:rFonts w:ascii="Times New Roman" w:eastAsia="Times New Roman" w:hAnsi="Times New Roman" w:cs="Times New Roman"/>
                <w:spacing w:val="3"/>
                <w:lang w:val="ru-RU"/>
              </w:rPr>
              <w:t>, с</w:t>
            </w:r>
            <w:proofErr w:type="spell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оздание</w:t>
            </w:r>
            <w:proofErr w:type="spell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банка данных детей с предпосылками 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C755C6" w:rsidRPr="000514DB" w:rsidRDefault="00C755C6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Организация деятельности социально-пси</w:t>
            </w: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softHyphen/>
              <w:t>хологической службы по работе с одаренными детьми.</w:t>
            </w:r>
          </w:p>
          <w:p w:rsidR="00C755C6" w:rsidRPr="000514DB" w:rsidRDefault="00C755C6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Внедрение педагогических технологий развития детс</w:t>
            </w: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softHyphen/>
              <w:t>кой одаренности.</w:t>
            </w:r>
          </w:p>
        </w:tc>
      </w:tr>
      <w:tr w:rsidR="00C755C6" w:rsidRPr="000514DB" w:rsidTr="000514DB">
        <w:trPr>
          <w:trHeight w:val="1266"/>
        </w:trPr>
        <w:tc>
          <w:tcPr>
            <w:tcW w:w="2172" w:type="dxa"/>
            <w:vMerge/>
          </w:tcPr>
          <w:p w:rsidR="00C755C6" w:rsidRPr="000514DB" w:rsidRDefault="00C755C6" w:rsidP="000514DB">
            <w:pPr>
              <w:shd w:val="clear" w:color="auto" w:fill="FFFFFF"/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55C6" w:rsidRPr="000514DB" w:rsidRDefault="00C755C6" w:rsidP="000514DB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 течени</w:t>
            </w:r>
            <w:proofErr w:type="gramStart"/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  <w:tc>
          <w:tcPr>
            <w:tcW w:w="2410" w:type="dxa"/>
            <w:vMerge/>
          </w:tcPr>
          <w:p w:rsidR="00C755C6" w:rsidRPr="000514DB" w:rsidRDefault="00C755C6" w:rsidP="000514DB">
            <w:pPr>
              <w:shd w:val="clear" w:color="auto" w:fill="FFFFFF"/>
              <w:spacing w:after="75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755C6" w:rsidRPr="000514DB" w:rsidRDefault="00C755C6" w:rsidP="000514DB">
            <w:pPr>
              <w:numPr>
                <w:ilvl w:val="0"/>
                <w:numId w:val="18"/>
              </w:numPr>
              <w:tabs>
                <w:tab w:val="left" w:pos="341"/>
              </w:tabs>
              <w:spacing w:line="360" w:lineRule="auto"/>
              <w:ind w:left="33" w:right="129" w:firstLine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различных видов одаренности</w:t>
            </w:r>
            <w:r w:rsidRPr="000514DB">
              <w:rPr>
                <w:rFonts w:ascii="Times New Roman" w:eastAsia="Times New Roman" w:hAnsi="Times New Roman" w:cs="Times New Roman"/>
                <w:spacing w:val="3"/>
                <w:lang w:val="ru-RU"/>
              </w:rPr>
              <w:t>;</w:t>
            </w:r>
          </w:p>
          <w:p w:rsidR="00C755C6" w:rsidRPr="000514DB" w:rsidRDefault="00C755C6" w:rsidP="000514DB">
            <w:pPr>
              <w:tabs>
                <w:tab w:val="left" w:pos="341"/>
              </w:tabs>
              <w:spacing w:line="360" w:lineRule="auto"/>
              <w:ind w:left="33" w:right="129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C755C6" w:rsidRPr="000514DB" w:rsidRDefault="00C755C6" w:rsidP="000514DB">
            <w:pPr>
              <w:numPr>
                <w:ilvl w:val="0"/>
                <w:numId w:val="18"/>
              </w:numPr>
              <w:tabs>
                <w:tab w:val="left" w:pos="341"/>
              </w:tabs>
              <w:spacing w:line="360" w:lineRule="auto"/>
              <w:ind w:left="33" w:right="129" w:firstLine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создание банка образовательных технологий,  методических материалов и электронных ресурсов; </w:t>
            </w:r>
          </w:p>
          <w:p w:rsidR="00C755C6" w:rsidRPr="000514DB" w:rsidRDefault="00C755C6" w:rsidP="000514DB">
            <w:pPr>
              <w:numPr>
                <w:ilvl w:val="0"/>
                <w:numId w:val="18"/>
              </w:numPr>
              <w:tabs>
                <w:tab w:val="left" w:pos="341"/>
              </w:tabs>
              <w:spacing w:line="360" w:lineRule="auto"/>
              <w:ind w:left="33" w:right="129" w:firstLine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  <w:lang w:val="ru-RU"/>
              </w:rPr>
              <w:t>ведение индивидуального карт личностного развития детей с предпосылками одаренности;</w:t>
            </w:r>
          </w:p>
          <w:p w:rsidR="00C755C6" w:rsidRPr="000514DB" w:rsidRDefault="00C755C6" w:rsidP="000514DB">
            <w:pPr>
              <w:pStyle w:val="a8"/>
              <w:numPr>
                <w:ilvl w:val="0"/>
                <w:numId w:val="18"/>
              </w:numPr>
              <w:spacing w:line="360" w:lineRule="auto"/>
              <w:ind w:left="33" w:firstLine="0"/>
              <w:rPr>
                <w:rFonts w:ascii="Times New Roman" w:eastAsia="Times New Roman" w:hAnsi="Times New Roman" w:cs="Times New Roman"/>
                <w:spacing w:val="3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  <w:lang w:val="ru-RU"/>
              </w:rPr>
              <w:t>реализация</w:t>
            </w:r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0514D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проектов и мероприятий по сопровождению интересов и способностей детей с </w:t>
            </w:r>
            <w:r w:rsidRPr="000514DB">
              <w:rPr>
                <w:rFonts w:ascii="Times New Roman" w:eastAsia="Times New Roman" w:hAnsi="Times New Roman" w:cs="Times New Roman"/>
                <w:spacing w:val="3"/>
                <w:lang w:val="ru-RU"/>
              </w:rPr>
              <w:lastRenderedPageBreak/>
              <w:t>предпосылками одаренности;</w:t>
            </w:r>
          </w:p>
          <w:p w:rsidR="00C755C6" w:rsidRPr="000514DB" w:rsidRDefault="00C755C6" w:rsidP="000514DB">
            <w:pPr>
              <w:numPr>
                <w:ilvl w:val="0"/>
                <w:numId w:val="18"/>
              </w:numPr>
              <w:tabs>
                <w:tab w:val="left" w:pos="341"/>
              </w:tabs>
              <w:spacing w:line="360" w:lineRule="auto"/>
              <w:ind w:left="33" w:right="129" w:firstLine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  <w:lang w:val="ru-RU"/>
              </w:rPr>
              <w:t>психолого-педагогическое просвещение всех участников образовательного процесса с привлечение ПМПС;</w:t>
            </w:r>
          </w:p>
          <w:p w:rsidR="00C755C6" w:rsidRPr="000514DB" w:rsidRDefault="00C755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C755C6" w:rsidRPr="000514DB" w:rsidRDefault="00C755C6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3.Выпуск информационных бюллетеней, методических рекомендаций, памяток по работе с одарёнными детьми.</w:t>
            </w:r>
          </w:p>
          <w:p w:rsidR="00C755C6" w:rsidRPr="000514DB" w:rsidRDefault="00C755C6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Пополнение и обновление банка данных «Одаренные дети ДОУ», банка данных образовательных программ, методических материалов, диагностических методик.</w:t>
            </w:r>
          </w:p>
          <w:p w:rsidR="00C755C6" w:rsidRPr="000514DB" w:rsidRDefault="00C755C6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.Психологическая, педагогическая  и социальная поддержка одаренных детей.</w:t>
            </w:r>
          </w:p>
          <w:p w:rsidR="00C755C6" w:rsidRPr="000514DB" w:rsidRDefault="00C755C6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.Методическая помощь в реализации программ, обмен опытом и совершенствование профессионального мастерства педагогов.</w:t>
            </w:r>
          </w:p>
          <w:p w:rsidR="00C755C6" w:rsidRPr="000514DB" w:rsidRDefault="00C755C6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.Систематическая и целенаправленная работа с одаренными детьми в ДОУ, регулярное проведение интеллектуально-творческих мероприятий.</w:t>
            </w:r>
          </w:p>
        </w:tc>
      </w:tr>
      <w:tr w:rsidR="003C52DE" w:rsidRPr="000514DB" w:rsidTr="000B4907">
        <w:tc>
          <w:tcPr>
            <w:tcW w:w="2172" w:type="dxa"/>
          </w:tcPr>
          <w:p w:rsidR="003C52DE" w:rsidRPr="000514DB" w:rsidRDefault="003C52DE" w:rsidP="000514DB">
            <w:pPr>
              <w:shd w:val="clear" w:color="auto" w:fill="FFFFFF"/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 xml:space="preserve">3 этап — </w:t>
            </w:r>
            <w:proofErr w:type="spellStart"/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тогово</w:t>
            </w:r>
            <w:proofErr w:type="spellEnd"/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аналитический</w:t>
            </w:r>
          </w:p>
        </w:tc>
        <w:tc>
          <w:tcPr>
            <w:tcW w:w="1701" w:type="dxa"/>
          </w:tcPr>
          <w:p w:rsidR="003C52DE" w:rsidRPr="000514DB" w:rsidRDefault="00C755C6" w:rsidP="000514DB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прель-май</w:t>
            </w:r>
          </w:p>
        </w:tc>
        <w:tc>
          <w:tcPr>
            <w:tcW w:w="2410" w:type="dxa"/>
          </w:tcPr>
          <w:p w:rsidR="003C52DE" w:rsidRPr="000514DB" w:rsidRDefault="00C755C6" w:rsidP="000514DB">
            <w:pPr>
              <w:shd w:val="clear" w:color="auto" w:fill="FFFFFF"/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  <w:lang w:val="ru-RU"/>
              </w:rPr>
              <w:t>Обобщение результатов реализации программы.</w:t>
            </w:r>
          </w:p>
        </w:tc>
        <w:tc>
          <w:tcPr>
            <w:tcW w:w="3402" w:type="dxa"/>
          </w:tcPr>
          <w:p w:rsidR="007B626F" w:rsidRPr="000514DB" w:rsidRDefault="007B626F" w:rsidP="000514DB">
            <w:pPr>
              <w:numPr>
                <w:ilvl w:val="1"/>
                <w:numId w:val="2"/>
              </w:numPr>
              <w:tabs>
                <w:tab w:val="left" w:pos="385"/>
              </w:tabs>
              <w:spacing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  <w:t>Оценка созданных условий для сопровождения детей с предпосылками   одаренности (КПК для педагогов модернизация материально-технической базы и т.д.).</w:t>
            </w:r>
          </w:p>
          <w:p w:rsidR="007B626F" w:rsidRPr="000514DB" w:rsidRDefault="007B626F" w:rsidP="000514DB">
            <w:pPr>
              <w:numPr>
                <w:ilvl w:val="1"/>
                <w:numId w:val="2"/>
              </w:numPr>
              <w:tabs>
                <w:tab w:val="left" w:pos="385"/>
              </w:tabs>
              <w:spacing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  <w:t>Оценка эффективности и коррекции</w:t>
            </w: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  <w:t>диагностического инструментария</w:t>
            </w: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  <w:t xml:space="preserve">для выявления </w:t>
            </w: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</w:rPr>
              <w:t>предпосылок одаренности у детей дошкольного возраста.</w:t>
            </w:r>
          </w:p>
          <w:p w:rsidR="007B626F" w:rsidRPr="000514DB" w:rsidRDefault="007B626F" w:rsidP="000514DB">
            <w:pPr>
              <w:numPr>
                <w:ilvl w:val="1"/>
                <w:numId w:val="2"/>
              </w:numPr>
              <w:tabs>
                <w:tab w:val="left" w:pos="438"/>
              </w:tabs>
              <w:spacing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  <w:t>Оценка</w:t>
            </w: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индивидуальны</w:t>
            </w: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  <w:t>х</w:t>
            </w: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маршрут</w:t>
            </w:r>
            <w:proofErr w:type="spellStart"/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  <w:t>ов</w:t>
            </w:r>
            <w:proofErr w:type="spellEnd"/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психолого-педагогического </w:t>
            </w: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</w:rPr>
              <w:lastRenderedPageBreak/>
              <w:t>сопровождения одаренных детей.</w:t>
            </w:r>
          </w:p>
          <w:p w:rsidR="007B626F" w:rsidRPr="000514DB" w:rsidRDefault="007B626F" w:rsidP="000514DB">
            <w:pPr>
              <w:numPr>
                <w:ilvl w:val="1"/>
                <w:numId w:val="2"/>
              </w:numPr>
              <w:tabs>
                <w:tab w:val="left" w:pos="438"/>
              </w:tabs>
              <w:spacing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Коррекция программы по </w:t>
            </w: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  <w:t>сопровождению детей с предпосылками   одаренности.</w:t>
            </w:r>
          </w:p>
          <w:p w:rsidR="007B626F" w:rsidRPr="000514DB" w:rsidRDefault="007B626F" w:rsidP="000514DB">
            <w:pPr>
              <w:numPr>
                <w:ilvl w:val="1"/>
                <w:numId w:val="2"/>
              </w:numPr>
              <w:tabs>
                <w:tab w:val="left" w:pos="438"/>
              </w:tabs>
              <w:spacing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</w:rPr>
              <w:t>Коррекция затруднений педагогов в реализации программы.</w:t>
            </w:r>
          </w:p>
          <w:p w:rsidR="007B626F" w:rsidRPr="000514DB" w:rsidRDefault="007B626F" w:rsidP="000514DB">
            <w:pPr>
              <w:spacing w:line="360" w:lineRule="auto"/>
              <w:ind w:left="-109" w:right="130"/>
              <w:jc w:val="both"/>
              <w:rPr>
                <w:rFonts w:ascii="Times New Roman" w:eastAsia="Times New Roman" w:hAnsi="Times New Roman" w:cs="Times New Roman"/>
                <w:spacing w:val="3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  <w:lang w:val="ru-RU"/>
              </w:rPr>
              <w:t>•</w:t>
            </w:r>
            <w:r w:rsidRPr="000514DB">
              <w:rPr>
                <w:rFonts w:ascii="Times New Roman" w:eastAsia="Times New Roman" w:hAnsi="Times New Roman" w:cs="Times New Roman"/>
                <w:spacing w:val="3"/>
                <w:lang w:val="ru-RU"/>
              </w:rPr>
              <w:tab/>
              <w:t>Оценка успешности социализации выпускников ДОУ.</w:t>
            </w:r>
          </w:p>
          <w:p w:rsidR="003C52DE" w:rsidRPr="000514DB" w:rsidRDefault="007B626F" w:rsidP="000514DB">
            <w:pPr>
              <w:pStyle w:val="a8"/>
              <w:numPr>
                <w:ilvl w:val="0"/>
                <w:numId w:val="17"/>
              </w:numPr>
              <w:tabs>
                <w:tab w:val="left" w:pos="175"/>
              </w:tabs>
              <w:spacing w:line="360" w:lineRule="auto"/>
              <w:ind w:left="-109" w:right="130" w:firstLine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Обобщение и презентация результатов работы детского сада в реализации программы.</w:t>
            </w:r>
          </w:p>
        </w:tc>
        <w:tc>
          <w:tcPr>
            <w:tcW w:w="5811" w:type="dxa"/>
          </w:tcPr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.Обобщение результатов предыдущего этапа реализации.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Коррекция проекта и уточнение программы.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.Дополни</w:t>
            </w: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softHyphen/>
              <w:t>тельная апробация изменений, внесенных в проект.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Распространение позитивного опыта, публикации в периодических изданиях.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.Сравнительный анализ и обобщение результатов развития одаренных детей.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.Мониторинг личных достижений воспитанников.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.Анализ деятельности воспитателей по организации работы с одаренными детьми.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.Создание системы работы с одаренными детьми в условиях детского сада.</w:t>
            </w:r>
          </w:p>
          <w:p w:rsidR="003C52DE" w:rsidRPr="000514DB" w:rsidRDefault="003C52DE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9.Определение проблем, возникших в ходе реализации программы, пути их решения и </w:t>
            </w:r>
            <w:r w:rsidRPr="000514DB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разработка перспективного плана-программы дальнейшей работы в этом направлении.</w:t>
            </w:r>
          </w:p>
        </w:tc>
      </w:tr>
    </w:tbl>
    <w:p w:rsidR="002C792C" w:rsidRPr="00BC7C1A" w:rsidRDefault="002C792C" w:rsidP="003C52DE">
      <w:pPr>
        <w:tabs>
          <w:tab w:val="left" w:pos="984"/>
        </w:tabs>
        <w:spacing w:line="274" w:lineRule="exact"/>
        <w:ind w:right="13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</w:pPr>
    </w:p>
    <w:p w:rsidR="00497E1F" w:rsidRPr="00BC7C1A" w:rsidRDefault="00497E1F" w:rsidP="002C792C">
      <w:pPr>
        <w:spacing w:after="200" w:line="276" w:lineRule="auto"/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</w:pPr>
    </w:p>
    <w:p w:rsidR="002C792C" w:rsidRPr="00BC7C1A" w:rsidRDefault="002C792C">
      <w:pPr>
        <w:spacing w:after="200" w:line="276" w:lineRule="auto"/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</w:pPr>
      <w:r w:rsidRPr="00BC7C1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br w:type="page"/>
      </w:r>
    </w:p>
    <w:p w:rsidR="002C792C" w:rsidRPr="00BC7C1A" w:rsidRDefault="002C792C" w:rsidP="002C792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2C792C" w:rsidRPr="00BC7C1A" w:rsidSect="00497E1F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2C792C" w:rsidRPr="000514DB" w:rsidRDefault="002C792C" w:rsidP="000514DB">
      <w:pPr>
        <w:pStyle w:val="2"/>
        <w:spacing w:line="360" w:lineRule="auto"/>
        <w:rPr>
          <w:sz w:val="24"/>
          <w:szCs w:val="24"/>
        </w:rPr>
      </w:pPr>
      <w:bookmarkStart w:id="85" w:name="_Toc24446969"/>
      <w:r w:rsidRPr="000514DB">
        <w:rPr>
          <w:sz w:val="24"/>
          <w:szCs w:val="24"/>
        </w:rPr>
        <w:lastRenderedPageBreak/>
        <w:t xml:space="preserve">Приложение </w:t>
      </w:r>
      <w:r w:rsidR="00E824FF" w:rsidRPr="000514DB">
        <w:rPr>
          <w:sz w:val="24"/>
          <w:szCs w:val="24"/>
          <w:lang w:val="ru-RU"/>
        </w:rPr>
        <w:t xml:space="preserve">1 </w:t>
      </w:r>
      <w:r w:rsidR="00E824FF" w:rsidRPr="000514DB">
        <w:rPr>
          <w:sz w:val="24"/>
          <w:szCs w:val="24"/>
          <w:lang w:val="ru-RU"/>
        </w:rPr>
        <w:br/>
      </w:r>
      <w:r w:rsidRPr="000514DB">
        <w:rPr>
          <w:sz w:val="24"/>
          <w:szCs w:val="24"/>
        </w:rPr>
        <w:t xml:space="preserve"> Мероприятия, проводимые в рамках реализации программы.</w:t>
      </w:r>
      <w:bookmarkEnd w:id="85"/>
    </w:p>
    <w:tbl>
      <w:tblPr>
        <w:tblW w:w="9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4"/>
        <w:gridCol w:w="566"/>
        <w:gridCol w:w="3600"/>
        <w:gridCol w:w="1459"/>
        <w:gridCol w:w="2093"/>
      </w:tblGrid>
      <w:tr w:rsidR="002C792C" w:rsidRPr="000514DB" w:rsidTr="006A47B8">
        <w:trPr>
          <w:trHeight w:val="30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Этап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2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514DB">
              <w:rPr>
                <w:rFonts w:ascii="Times New Roman" w:eastAsia="Times New Roman" w:hAnsi="Times New Roman" w:cs="Times New Roman"/>
                <w:i/>
                <w:iCs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Наименование мероприят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Сро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proofErr w:type="spellStart"/>
            <w:proofErr w:type="gramStart"/>
            <w:r w:rsidRPr="000514D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Ответственн</w:t>
            </w:r>
            <w:proofErr w:type="spellEnd"/>
            <w:r w:rsidRPr="000514D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 xml:space="preserve"> </w:t>
            </w:r>
            <w:proofErr w:type="spellStart"/>
            <w:r w:rsidRPr="000514D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ые</w:t>
            </w:r>
            <w:proofErr w:type="spellEnd"/>
            <w:proofErr w:type="gramEnd"/>
          </w:p>
        </w:tc>
      </w:tr>
      <w:tr w:rsidR="002C792C" w:rsidRPr="000514DB" w:rsidTr="006A47B8">
        <w:trPr>
          <w:trHeight w:val="302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48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Реализации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2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proofErr w:type="gramStart"/>
            <w:r w:rsidRPr="000514D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п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/п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проведения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C792C" w:rsidRPr="000514DB" w:rsidTr="006A47B8">
        <w:trPr>
          <w:trHeight w:val="230"/>
        </w:trPr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48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программы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C792C" w:rsidRPr="000514DB" w:rsidTr="006A47B8">
        <w:trPr>
          <w:trHeight w:val="139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spacing w:val="-3"/>
              </w:rPr>
            </w:pPr>
            <w:r w:rsidRPr="000514DB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>Организационный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2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оздание творческой группы воспитателей по составлению программы «Сопровождение талантливых и одаренных детей в ДОУ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ентябрь 2016 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Зам. зав. по </w:t>
            </w:r>
            <w:r w:rsidRPr="000514DB">
              <w:rPr>
                <w:rFonts w:ascii="Times New Roman" w:eastAsia="Times New Roman" w:hAnsi="Times New Roman" w:cs="Times New Roman"/>
                <w:spacing w:val="3"/>
                <w:lang w:val="en-US"/>
              </w:rPr>
              <w:t>BMP</w:t>
            </w:r>
          </w:p>
        </w:tc>
      </w:tr>
      <w:tr w:rsidR="002C792C" w:rsidRPr="000514DB" w:rsidTr="006A47B8">
        <w:trPr>
          <w:trHeight w:val="307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2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Разработка программ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ент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Творческая</w:t>
            </w:r>
          </w:p>
        </w:tc>
      </w:tr>
      <w:tr w:rsidR="002C792C" w:rsidRPr="000514DB" w:rsidTr="006A47B8">
        <w:trPr>
          <w:trHeight w:val="293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«Сопровождение </w:t>
            </w: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талантливых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и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2016 г.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группа</w:t>
            </w:r>
          </w:p>
        </w:tc>
      </w:tr>
      <w:tr w:rsidR="002C792C" w:rsidRPr="000514DB" w:rsidTr="006A47B8">
        <w:trPr>
          <w:trHeight w:val="283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одаренных детей в ДОУ»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C792C" w:rsidRPr="000514DB" w:rsidTr="006A47B8">
        <w:trPr>
          <w:trHeight w:val="1392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2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Рассмотреть и изучить на заседании педагогического совета программу «Сопровождение талантливых и одаренных детей в ДОУ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Октябрь 2016 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едагоги ДОУ</w:t>
            </w:r>
          </w:p>
        </w:tc>
      </w:tr>
      <w:tr w:rsidR="002C792C" w:rsidRPr="000514DB" w:rsidTr="006A47B8">
        <w:trPr>
          <w:trHeight w:val="1387"/>
        </w:trPr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2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Работа по определению способностей талантливых и одаренных детей. Изучение интересов и наклонностей детей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Октябрь 2016 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едагоги ДОУ</w:t>
            </w:r>
          </w:p>
        </w:tc>
      </w:tr>
      <w:tr w:rsidR="002C792C" w:rsidRPr="000514DB" w:rsidTr="006A47B8">
        <w:trPr>
          <w:trHeight w:val="32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2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Уточнение критерие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Окт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Творческая</w:t>
            </w:r>
          </w:p>
        </w:tc>
      </w:tr>
      <w:tr w:rsidR="002C792C" w:rsidRPr="000514DB" w:rsidTr="006A47B8">
        <w:trPr>
          <w:trHeight w:val="235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одаренности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2016 г.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группа</w:t>
            </w:r>
          </w:p>
        </w:tc>
      </w:tr>
      <w:tr w:rsidR="002C792C" w:rsidRPr="000514DB" w:rsidTr="006A47B8">
        <w:trPr>
          <w:trHeight w:val="610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2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одбор комплекса диагностических методик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Ноябрь 2016 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едагоги ДОУ</w:t>
            </w:r>
          </w:p>
        </w:tc>
      </w:tr>
      <w:tr w:rsidR="002C792C" w:rsidRPr="000514DB" w:rsidTr="006A47B8">
        <w:trPr>
          <w:trHeight w:val="1114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2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ознакомить родителей с основными направлениями в работе с детьми, имеющими предпосылки к одаренност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Ноябрь 2016 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едагоги ДОУ</w:t>
            </w:r>
          </w:p>
        </w:tc>
      </w:tr>
      <w:tr w:rsidR="002C792C" w:rsidRPr="000514DB" w:rsidTr="006A47B8">
        <w:trPr>
          <w:trHeight w:val="835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2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ервичная диагностика с целью выявления талантливых и одаренных детей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Ноябрь 2016 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едагоги ДОУ</w:t>
            </w:r>
          </w:p>
        </w:tc>
      </w:tr>
      <w:tr w:rsidR="002C792C" w:rsidRPr="000514DB" w:rsidTr="006A47B8">
        <w:trPr>
          <w:trHeight w:val="840"/>
        </w:trPr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2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оставление банка данных детей, имеющих ярко выраженные способност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Ноябрь 2016 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едагоги ДОУ</w:t>
            </w:r>
          </w:p>
        </w:tc>
      </w:tr>
      <w:tr w:rsidR="002C792C" w:rsidRPr="000514DB" w:rsidTr="006A47B8">
        <w:trPr>
          <w:trHeight w:val="1530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2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Составление плана работы </w:t>
            </w: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с</w:t>
            </w:r>
            <w:proofErr w:type="gramEnd"/>
          </w:p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талантливыми и одаренными</w:t>
            </w:r>
          </w:p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 xml:space="preserve">детьми, планов - программ </w:t>
            </w:r>
            <w:proofErr w:type="gramStart"/>
            <w:r w:rsidRPr="000514DB">
              <w:rPr>
                <w:sz w:val="24"/>
                <w:szCs w:val="24"/>
              </w:rPr>
              <w:t>по</w:t>
            </w:r>
            <w:proofErr w:type="gramEnd"/>
          </w:p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дополнительному образованию</w:t>
            </w:r>
          </w:p>
          <w:p w:rsidR="002C792C" w:rsidRPr="000514DB" w:rsidRDefault="002C792C" w:rsidP="000514DB">
            <w:pPr>
              <w:pStyle w:val="71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(кружки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ежегод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Составление индивидуального маршрута развития талантливых и одаренных детей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Ноябрь 2016 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Разработка методических рекомендаций, материалов по работе с талантливыми и одаренными детьм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42"/>
              <w:shd w:val="clear" w:color="auto" w:fill="auto"/>
              <w:spacing w:line="360" w:lineRule="auto"/>
              <w:ind w:left="3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Внедрение современных педагогических технологий развития детской одаренност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роведение мероприятий с талантливыми и одаренными детьми, используя разнообразные формы и методы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 xml:space="preserve">Использование элементов дифференцированного обучения, направленных на творческий поиск, </w:t>
            </w:r>
            <w:proofErr w:type="gramStart"/>
            <w:r w:rsidRPr="000514DB">
              <w:rPr>
                <w:sz w:val="24"/>
                <w:szCs w:val="24"/>
              </w:rPr>
              <w:t>самостоятельную</w:t>
            </w:r>
            <w:proofErr w:type="gramEnd"/>
            <w:r w:rsidRPr="000514DB">
              <w:rPr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Функционирование кружков. Организация и проведение спортивных соревнований, эстафет, праздников, выставок среди талантливых и одаренных детей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 xml:space="preserve">Участие в районных, </w:t>
            </w:r>
            <w:r w:rsidRPr="000514DB">
              <w:rPr>
                <w:sz w:val="24"/>
                <w:szCs w:val="24"/>
              </w:rPr>
              <w:lastRenderedPageBreak/>
              <w:t>всероссийских и международных конкурсах. Поощрение талантливых и одаренных детей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lastRenderedPageBreak/>
              <w:t xml:space="preserve">В течение </w:t>
            </w:r>
            <w:r w:rsidRPr="000514D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lastRenderedPageBreak/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Анкетирование родителей с целью определения их компетенции по воспитанию детей с предпосылками к одаренност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роведение различных форм работы с педагогами и родителями по работе с талантливыми и одаренными детьм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Организация совместного творчества родителей и детей. Выставки детских рабо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роведение промежуточной диагностик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64"/>
              <w:shd w:val="clear" w:color="auto" w:fill="auto"/>
              <w:spacing w:line="360" w:lineRule="auto"/>
              <w:ind w:left="10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Аналитическ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Итоговая диагностика воспитаннико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Апрель 201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Обсуждение итогов развивающей работы с талантливыми и одаренными детьми, выявление пробле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Апрель 201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Корректировка данной программы в соответствии с выявленными проблемам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Май 201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Создание методической базы ДОУ по работе с талантливыми и одаренными детьм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Май 201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Педагоги ДОУ</w:t>
            </w:r>
          </w:p>
        </w:tc>
      </w:tr>
      <w:tr w:rsidR="002C792C" w:rsidRPr="000514DB" w:rsidTr="006A47B8">
        <w:trPr>
          <w:trHeight w:val="298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24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 xml:space="preserve">Обобщение материалов по работе с талантливыми и одаренными детьми на педагогическом совете, размещение материалов </w:t>
            </w:r>
            <w:r w:rsidRPr="000514DB">
              <w:rPr>
                <w:sz w:val="24"/>
                <w:szCs w:val="24"/>
              </w:rPr>
              <w:lastRenderedPageBreak/>
              <w:t>на сайте</w:t>
            </w:r>
          </w:p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>ДОУ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lastRenderedPageBreak/>
              <w:t>Май 201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C" w:rsidRPr="000514DB" w:rsidRDefault="002C792C" w:rsidP="000514DB">
            <w:pPr>
              <w:pStyle w:val="71"/>
              <w:shd w:val="clear" w:color="auto" w:fill="auto"/>
              <w:spacing w:before="0" w:line="360" w:lineRule="auto"/>
              <w:ind w:left="120"/>
              <w:rPr>
                <w:sz w:val="24"/>
                <w:szCs w:val="24"/>
              </w:rPr>
            </w:pPr>
            <w:r w:rsidRPr="000514DB">
              <w:rPr>
                <w:sz w:val="24"/>
                <w:szCs w:val="24"/>
              </w:rPr>
              <w:t xml:space="preserve">Зам. зав. по </w:t>
            </w:r>
            <w:r w:rsidRPr="000514DB">
              <w:rPr>
                <w:sz w:val="24"/>
                <w:szCs w:val="24"/>
                <w:lang w:val="en-US"/>
              </w:rPr>
              <w:t>BMP</w:t>
            </w:r>
          </w:p>
        </w:tc>
      </w:tr>
    </w:tbl>
    <w:p w:rsidR="000D4020" w:rsidRPr="00BC7C1A" w:rsidRDefault="000D4020" w:rsidP="001627A2">
      <w:pPr>
        <w:pStyle w:val="52"/>
        <w:shd w:val="clear" w:color="auto" w:fill="auto"/>
        <w:spacing w:after="44" w:line="290" w:lineRule="exact"/>
        <w:ind w:left="1300"/>
        <w:rPr>
          <w:sz w:val="28"/>
          <w:szCs w:val="28"/>
        </w:rPr>
        <w:sectPr w:rsidR="000D4020" w:rsidRPr="00BC7C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6" w:name="bookmark15"/>
    </w:p>
    <w:p w:rsidR="001627A2" w:rsidRPr="000514DB" w:rsidRDefault="000D4020" w:rsidP="00E824FF">
      <w:pPr>
        <w:pStyle w:val="3"/>
        <w:rPr>
          <w:sz w:val="24"/>
        </w:rPr>
      </w:pPr>
      <w:bookmarkStart w:id="87" w:name="_Toc24026127"/>
      <w:bookmarkStart w:id="88" w:name="_Toc24362973"/>
      <w:bookmarkStart w:id="89" w:name="_Toc24446970"/>
      <w:r w:rsidRPr="000514DB">
        <w:rPr>
          <w:sz w:val="24"/>
        </w:rPr>
        <w:lastRenderedPageBreak/>
        <w:t xml:space="preserve">Приложение </w:t>
      </w:r>
      <w:bookmarkEnd w:id="87"/>
      <w:bookmarkEnd w:id="88"/>
      <w:r w:rsidR="002C792C" w:rsidRPr="000514DB">
        <w:rPr>
          <w:sz w:val="24"/>
        </w:rPr>
        <w:t>2</w:t>
      </w:r>
      <w:bookmarkStart w:id="90" w:name="_Toc24024893"/>
      <w:bookmarkStart w:id="91" w:name="_Toc24026128"/>
      <w:bookmarkStart w:id="92" w:name="_Toc24362974"/>
      <w:r w:rsidR="00E824FF" w:rsidRPr="000514DB">
        <w:rPr>
          <w:sz w:val="24"/>
          <w:lang w:val="ru-RU"/>
        </w:rPr>
        <w:br/>
      </w:r>
      <w:r w:rsidR="001627A2" w:rsidRPr="000514DB">
        <w:rPr>
          <w:rFonts w:ascii="Times New Roman" w:hAnsi="Times New Roman" w:cs="Times New Roman"/>
          <w:b w:val="0"/>
          <w:sz w:val="24"/>
        </w:rPr>
        <w:t>Виды одаренности в зависимости от вида предпочитаемой</w:t>
      </w:r>
      <w:r w:rsidRPr="000514DB">
        <w:rPr>
          <w:rFonts w:ascii="Times New Roman" w:hAnsi="Times New Roman" w:cs="Times New Roman"/>
          <w:b w:val="0"/>
          <w:sz w:val="24"/>
        </w:rPr>
        <w:t xml:space="preserve"> деятельности</w:t>
      </w:r>
      <w:bookmarkEnd w:id="89"/>
      <w:bookmarkEnd w:id="90"/>
      <w:bookmarkEnd w:id="91"/>
      <w:bookmarkEnd w:id="92"/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976"/>
        <w:gridCol w:w="9504"/>
      </w:tblGrid>
      <w:tr w:rsidR="001627A2" w:rsidRPr="000514DB" w:rsidTr="00C153D9">
        <w:trPr>
          <w:trHeight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Виды</w:t>
            </w:r>
          </w:p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одар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Составляющие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C45F7A" w:rsidP="00051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Как </w:t>
            </w: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  <w:lang w:val="ru-RU"/>
              </w:rPr>
              <w:t xml:space="preserve"> </w:t>
            </w:r>
            <w:r w:rsidR="001627A2"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проявляются</w:t>
            </w:r>
          </w:p>
        </w:tc>
      </w:tr>
      <w:tr w:rsidR="001627A2" w:rsidRPr="000514DB" w:rsidTr="00C153D9">
        <w:trPr>
          <w:trHeight w:val="72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Академическая одарен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Мотивационно-</w:t>
            </w:r>
          </w:p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ичностные</w:t>
            </w:r>
          </w:p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характеристики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тремление ребенка к получению знаний и умений, познавательная активность, проявление интереса к новому</w:t>
            </w:r>
          </w:p>
        </w:tc>
      </w:tr>
      <w:tr w:rsidR="001627A2" w:rsidRPr="000514DB" w:rsidTr="00E77069">
        <w:trPr>
          <w:trHeight w:val="710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пособности к обучению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Успешность в освоении программного материала, широкий кругозор, высокие показатели по развитию психических познавательных процессов</w:t>
            </w:r>
          </w:p>
        </w:tc>
      </w:tr>
      <w:tr w:rsidR="001627A2" w:rsidRPr="000514DB" w:rsidTr="00E77069">
        <w:trPr>
          <w:trHeight w:val="70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Творческая одарен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Художественная одаренность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роявление фантазии в творческих художественных работах, Высокое качество и разнообразие творческих работ в соответствии с возрастом (рисунки, поделки)</w:t>
            </w:r>
          </w:p>
        </w:tc>
      </w:tr>
      <w:tr w:rsidR="001627A2" w:rsidRPr="000514DB" w:rsidTr="00E77069">
        <w:trPr>
          <w:trHeight w:val="405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Вокальная одаренность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Умение понимать и воспроизводить мелодию, чувство ритма, хороший голос, музыкальный слух</w:t>
            </w:r>
          </w:p>
        </w:tc>
      </w:tr>
      <w:tr w:rsidR="001627A2" w:rsidRPr="000514DB" w:rsidTr="00E77069">
        <w:trPr>
          <w:trHeight w:val="708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итературная одаренность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Хорошая речевая фантазия, умение составлять рассказы, сказки, чувство рифмы, легкое запоминание стихов</w:t>
            </w:r>
          </w:p>
        </w:tc>
      </w:tr>
      <w:tr w:rsidR="001627A2" w:rsidRPr="000514DB" w:rsidTr="00E77069">
        <w:trPr>
          <w:trHeight w:val="704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Артистическая одаренность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Умение «вжиться» в роль, держаться на публике, желание подражать вымышленным (или реальным) персонажам, двигательная и речевая память</w:t>
            </w:r>
          </w:p>
        </w:tc>
      </w:tr>
      <w:tr w:rsidR="001627A2" w:rsidRPr="000514DB" w:rsidTr="00E77069">
        <w:trPr>
          <w:trHeight w:val="686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Конструкторская одаренность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Развитое пространственное мышление, любовь к конструированию, генерирование оригинальных идей для различных конструкций, способность к изобретательству, рационализации</w:t>
            </w:r>
          </w:p>
        </w:tc>
      </w:tr>
      <w:tr w:rsidR="001627A2" w:rsidRPr="000514DB" w:rsidTr="00E77069">
        <w:trPr>
          <w:trHeight w:val="56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сихомоторная одарен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портивная одаренность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Высокие спортивные показатели в соответствии с возрастом, стремление к движению, воля к спортивным достижениям, физические данные и выносливость</w:t>
            </w:r>
          </w:p>
        </w:tc>
      </w:tr>
      <w:tr w:rsidR="001627A2" w:rsidRPr="000514DB" w:rsidTr="00E77069">
        <w:trPr>
          <w:trHeight w:val="690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Хореографическая одаренность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Чувство ритма, музыкальный слух, способность копировать движения, хорошая двигательная память</w:t>
            </w:r>
          </w:p>
        </w:tc>
      </w:tr>
      <w:tr w:rsidR="001627A2" w:rsidRPr="000514DB" w:rsidTr="00C153D9">
        <w:trPr>
          <w:trHeight w:val="73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Коммуникативная одарен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оциально-</w:t>
            </w:r>
          </w:p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ичностная одаренность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Умение понимать партнера по общению, чувствовать его эмоциональное состояние, гасить конфликты</w:t>
            </w:r>
          </w:p>
        </w:tc>
      </w:tr>
      <w:tr w:rsidR="001627A2" w:rsidRPr="000514DB" w:rsidTr="00C45F7A">
        <w:trPr>
          <w:trHeight w:val="952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идерская одаренность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7A2" w:rsidRPr="000514DB" w:rsidRDefault="001627A2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Умение организовать сверстников на какое-либо общее дело, игру, настойчивость в достижении цели, умение добиваться результата, и стремление контролировать ситуацию</w:t>
            </w:r>
          </w:p>
        </w:tc>
      </w:tr>
    </w:tbl>
    <w:p w:rsidR="00FA65E8" w:rsidRPr="00BC7C1A" w:rsidRDefault="00FA65E8" w:rsidP="001627A2">
      <w:pPr>
        <w:rPr>
          <w:rFonts w:ascii="Times New Roman" w:hAnsi="Times New Roman" w:cs="Times New Roman"/>
          <w:sz w:val="28"/>
          <w:szCs w:val="28"/>
        </w:rPr>
      </w:pPr>
    </w:p>
    <w:p w:rsidR="00FA65E8" w:rsidRPr="00BC7C1A" w:rsidRDefault="00FA65E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7C1A">
        <w:rPr>
          <w:rFonts w:ascii="Times New Roman" w:hAnsi="Times New Roman" w:cs="Times New Roman"/>
          <w:sz w:val="28"/>
          <w:szCs w:val="28"/>
        </w:rPr>
        <w:br w:type="page"/>
      </w:r>
    </w:p>
    <w:p w:rsidR="00586CA7" w:rsidRPr="00BC7C1A" w:rsidRDefault="00586CA7" w:rsidP="00FA65E8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  <w:sectPr w:rsidR="00586CA7" w:rsidRPr="00BC7C1A" w:rsidSect="00586C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C792C" w:rsidRPr="00BC7C1A" w:rsidRDefault="00FA65E8" w:rsidP="002C792C">
      <w:pPr>
        <w:pStyle w:val="3"/>
        <w:jc w:val="right"/>
        <w:rPr>
          <w:szCs w:val="28"/>
          <w:lang w:val="ru-RU"/>
        </w:rPr>
      </w:pPr>
      <w:bookmarkStart w:id="93" w:name="_Toc24026129"/>
      <w:bookmarkStart w:id="94" w:name="_Toc24362975"/>
      <w:bookmarkStart w:id="95" w:name="_Toc24446971"/>
      <w:r w:rsidRPr="00BC7C1A">
        <w:rPr>
          <w:szCs w:val="28"/>
        </w:rPr>
        <w:lastRenderedPageBreak/>
        <w:t xml:space="preserve">Приложение </w:t>
      </w:r>
      <w:bookmarkEnd w:id="93"/>
      <w:bookmarkEnd w:id="94"/>
      <w:r w:rsidR="002C792C" w:rsidRPr="00BC7C1A">
        <w:rPr>
          <w:szCs w:val="28"/>
        </w:rPr>
        <w:t>3</w:t>
      </w:r>
      <w:r w:rsidR="002C792C" w:rsidRPr="00BC7C1A">
        <w:rPr>
          <w:szCs w:val="28"/>
          <w:lang w:val="ru-RU"/>
        </w:rPr>
        <w:t xml:space="preserve"> </w:t>
      </w:r>
      <w:r w:rsidR="002C792C" w:rsidRPr="00BC7C1A">
        <w:rPr>
          <w:szCs w:val="28"/>
          <w:lang w:val="ru-RU"/>
        </w:rPr>
        <w:br/>
      </w:r>
      <w:r w:rsidR="002C792C" w:rsidRPr="00BC7C1A">
        <w:rPr>
          <w:rFonts w:ascii="Times New Roman" w:hAnsi="Times New Roman" w:cs="Times New Roman"/>
          <w:szCs w:val="28"/>
          <w:lang w:val="ru-RU"/>
        </w:rPr>
        <w:t>Ресурсы</w:t>
      </w:r>
      <w:bookmarkEnd w:id="95"/>
    </w:p>
    <w:p w:rsidR="00FA65E8" w:rsidRPr="00BC7C1A" w:rsidRDefault="00FA65E8" w:rsidP="00FA65E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C1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5C9CD3" wp14:editId="5EF93187">
            <wp:extent cx="6044991" cy="436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24" cy="436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5E8" w:rsidRPr="00BC7C1A" w:rsidRDefault="00FA65E8" w:rsidP="001627A2">
      <w:pPr>
        <w:pStyle w:val="a7"/>
        <w:shd w:val="clear" w:color="auto" w:fill="auto"/>
        <w:spacing w:line="270" w:lineRule="exact"/>
        <w:jc w:val="right"/>
        <w:rPr>
          <w:rStyle w:val="135pt"/>
          <w:sz w:val="28"/>
          <w:szCs w:val="28"/>
        </w:rPr>
      </w:pPr>
    </w:p>
    <w:p w:rsidR="00FA65E8" w:rsidRPr="00BC7C1A" w:rsidRDefault="00FA65E8">
      <w:pPr>
        <w:spacing w:after="200" w:line="276" w:lineRule="auto"/>
        <w:rPr>
          <w:rStyle w:val="135pt"/>
          <w:rFonts w:eastAsia="Arial Unicode MS"/>
          <w:color w:val="auto"/>
          <w:sz w:val="28"/>
          <w:szCs w:val="28"/>
          <w:lang w:val="ru-RU" w:eastAsia="en-US"/>
        </w:rPr>
      </w:pPr>
      <w:r w:rsidRPr="00BC7C1A">
        <w:rPr>
          <w:rStyle w:val="135pt"/>
          <w:rFonts w:eastAsia="Arial Unicode MS"/>
          <w:sz w:val="28"/>
          <w:szCs w:val="28"/>
        </w:rPr>
        <w:br w:type="page"/>
      </w:r>
    </w:p>
    <w:p w:rsidR="001627A2" w:rsidRPr="00BC7C1A" w:rsidRDefault="00704029" w:rsidP="00245E83">
      <w:pPr>
        <w:pStyle w:val="2"/>
        <w:rPr>
          <w:sz w:val="28"/>
          <w:szCs w:val="28"/>
          <w:lang w:val="ru-RU"/>
        </w:rPr>
      </w:pPr>
      <w:bookmarkStart w:id="96" w:name="_Toc24026130"/>
      <w:bookmarkStart w:id="97" w:name="_Toc24362976"/>
      <w:bookmarkStart w:id="98" w:name="_Toc24446972"/>
      <w:r w:rsidRPr="00BC7C1A">
        <w:rPr>
          <w:rStyle w:val="135pt"/>
          <w:rFonts w:eastAsiaTheme="majorEastAsia"/>
          <w:spacing w:val="0"/>
          <w:sz w:val="28"/>
          <w:szCs w:val="28"/>
          <w:shd w:val="clear" w:color="auto" w:fill="auto"/>
        </w:rPr>
        <w:lastRenderedPageBreak/>
        <w:t>Приложение</w:t>
      </w:r>
      <w:r w:rsidR="001627A2" w:rsidRPr="00BC7C1A">
        <w:rPr>
          <w:rStyle w:val="135pt"/>
          <w:rFonts w:eastAsiaTheme="majorEastAsia"/>
          <w:spacing w:val="0"/>
          <w:sz w:val="28"/>
          <w:szCs w:val="28"/>
          <w:shd w:val="clear" w:color="auto" w:fill="auto"/>
        </w:rPr>
        <w:t xml:space="preserve"> </w:t>
      </w:r>
      <w:bookmarkEnd w:id="96"/>
      <w:bookmarkEnd w:id="97"/>
      <w:r w:rsidR="002C792C" w:rsidRPr="00BC7C1A">
        <w:rPr>
          <w:rStyle w:val="135pt"/>
          <w:rFonts w:eastAsiaTheme="majorEastAsia"/>
          <w:spacing w:val="0"/>
          <w:sz w:val="28"/>
          <w:szCs w:val="28"/>
          <w:shd w:val="clear" w:color="auto" w:fill="auto"/>
          <w:lang w:val="ru-RU"/>
        </w:rPr>
        <w:t>4</w:t>
      </w:r>
      <w:r w:rsidR="00C5111C" w:rsidRPr="00BC7C1A">
        <w:rPr>
          <w:rStyle w:val="135pt"/>
          <w:rFonts w:eastAsiaTheme="majorEastAsia"/>
          <w:spacing w:val="0"/>
          <w:sz w:val="28"/>
          <w:szCs w:val="28"/>
          <w:shd w:val="clear" w:color="auto" w:fill="auto"/>
          <w:lang w:val="ru-RU"/>
        </w:rPr>
        <w:br/>
        <w:t>Принцип тестирования</w:t>
      </w:r>
      <w:bookmarkEnd w:id="98"/>
    </w:p>
    <w:p w:rsidR="006F6DE4" w:rsidRPr="00BC7C1A" w:rsidRDefault="006F6DE4" w:rsidP="006F6DE4">
      <w:pPr>
        <w:framePr w:wrap="around" w:vAnchor="page" w:hAnchor="page" w:x="1045" w:y="3534"/>
        <w:rPr>
          <w:rFonts w:ascii="Times New Roman" w:hAnsi="Times New Roman" w:cs="Times New Roman"/>
          <w:sz w:val="28"/>
          <w:szCs w:val="28"/>
        </w:rPr>
      </w:pPr>
    </w:p>
    <w:bookmarkEnd w:id="86"/>
    <w:p w:rsidR="006F6DE4" w:rsidRPr="00BC7C1A" w:rsidRDefault="006F6DE4" w:rsidP="00162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F6DE4" w:rsidRPr="00BC7C1A" w:rsidRDefault="006F6DE4" w:rsidP="006F6D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F6DE4" w:rsidRPr="00BC7C1A" w:rsidRDefault="00FA65E8" w:rsidP="006F6D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7C1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BCA708" wp14:editId="0A609B0D">
            <wp:extent cx="6353175" cy="3524250"/>
            <wp:effectExtent l="0" t="0" r="9525" b="0"/>
            <wp:docPr id="3" name="Рисунок 3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E4" w:rsidRPr="00BC7C1A" w:rsidRDefault="006F6DE4" w:rsidP="006F6D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F6DE4" w:rsidRPr="00BC7C1A" w:rsidRDefault="006F6DE4" w:rsidP="006F6D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F6DE4" w:rsidRPr="00BC7C1A" w:rsidRDefault="006F6DE4" w:rsidP="006F6D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A65E8" w:rsidRPr="00BC7C1A" w:rsidRDefault="00FA65E8">
      <w:pPr>
        <w:spacing w:after="200" w:line="276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BC7C1A">
        <w:rPr>
          <w:rFonts w:ascii="Times New Roman" w:hAnsi="Times New Roman" w:cs="Times New Roman"/>
          <w:spacing w:val="-8"/>
          <w:sz w:val="28"/>
          <w:szCs w:val="28"/>
        </w:rPr>
        <w:br w:type="page"/>
      </w:r>
    </w:p>
    <w:p w:rsidR="00C5111C" w:rsidRPr="000514DB" w:rsidRDefault="00483F89" w:rsidP="000514DB">
      <w:pPr>
        <w:pStyle w:val="2"/>
        <w:spacing w:before="0" w:line="360" w:lineRule="auto"/>
        <w:rPr>
          <w:rStyle w:val="20"/>
          <w:b/>
          <w:bCs/>
          <w:sz w:val="24"/>
          <w:szCs w:val="24"/>
        </w:rPr>
      </w:pPr>
      <w:bookmarkStart w:id="99" w:name="_Toc24026131"/>
      <w:bookmarkStart w:id="100" w:name="_Toc24362977"/>
      <w:bookmarkStart w:id="101" w:name="_Toc24446973"/>
      <w:r w:rsidRPr="000514DB">
        <w:rPr>
          <w:sz w:val="24"/>
          <w:szCs w:val="24"/>
        </w:rPr>
        <w:lastRenderedPageBreak/>
        <w:t xml:space="preserve">Приложение </w:t>
      </w:r>
      <w:bookmarkEnd w:id="99"/>
      <w:bookmarkEnd w:id="100"/>
      <w:r w:rsidR="002C792C" w:rsidRPr="000514DB">
        <w:rPr>
          <w:sz w:val="24"/>
          <w:szCs w:val="24"/>
        </w:rPr>
        <w:t>5</w:t>
      </w:r>
      <w:bookmarkStart w:id="102" w:name="_Toc24362978"/>
      <w:r w:rsidR="00C5111C" w:rsidRPr="000514DB">
        <w:rPr>
          <w:sz w:val="24"/>
          <w:szCs w:val="24"/>
        </w:rPr>
        <w:t xml:space="preserve"> </w:t>
      </w:r>
      <w:r w:rsidR="00C5111C" w:rsidRPr="000514DB">
        <w:rPr>
          <w:sz w:val="24"/>
          <w:szCs w:val="24"/>
        </w:rPr>
        <w:br/>
      </w:r>
      <w:r w:rsidR="00C5111C" w:rsidRPr="000514DB">
        <w:rPr>
          <w:rStyle w:val="20"/>
          <w:b/>
          <w:bCs/>
          <w:sz w:val="24"/>
          <w:szCs w:val="24"/>
        </w:rPr>
        <w:t>Методики для выявления компонентов одаренности в дошкольном возрасте</w:t>
      </w:r>
      <w:bookmarkEnd w:id="101"/>
      <w:bookmarkEnd w:id="102"/>
    </w:p>
    <w:p w:rsidR="00245E83" w:rsidRPr="000514DB" w:rsidRDefault="00245E83" w:rsidP="000514DB">
      <w:pPr>
        <w:pStyle w:val="af0"/>
        <w:spacing w:line="360" w:lineRule="auto"/>
        <w:rPr>
          <w:lang w:val="ru-RU"/>
        </w:rPr>
      </w:pPr>
    </w:p>
    <w:p w:rsidR="00245E83" w:rsidRPr="000514DB" w:rsidRDefault="00245E83" w:rsidP="000514DB">
      <w:pPr>
        <w:pStyle w:val="af0"/>
        <w:spacing w:line="360" w:lineRule="auto"/>
        <w:rPr>
          <w:rFonts w:ascii="Times New Roman" w:hAnsi="Times New Roman" w:cs="Times New Roman"/>
          <w:lang w:val="ru-RU"/>
        </w:rPr>
      </w:pPr>
      <w:r w:rsidRPr="000514DB">
        <w:rPr>
          <w:rFonts w:ascii="Times New Roman" w:hAnsi="Times New Roman" w:cs="Times New Roman"/>
        </w:rPr>
        <w:t xml:space="preserve">Диагностика детей проводится в выбранном направлении </w:t>
      </w:r>
      <w:r w:rsidRPr="000514DB">
        <w:rPr>
          <w:rFonts w:ascii="Times New Roman" w:hAnsi="Times New Roman" w:cs="Times New Roman"/>
          <w:highlight w:val="yellow"/>
        </w:rPr>
        <w:t>(психомоторная, артистическая, вокальная, хореографическая, творческая одаренность)</w:t>
      </w:r>
      <w:r w:rsidRPr="000514DB">
        <w:rPr>
          <w:rFonts w:ascii="Times New Roman" w:hAnsi="Times New Roman" w:cs="Times New Roman"/>
        </w:rPr>
        <w:t xml:space="preserve"> по результатам заполнения экспертных листов воспитателями, специалистами и родителями</w:t>
      </w:r>
      <w:r w:rsidRPr="000514DB">
        <w:rPr>
          <w:rFonts w:ascii="Times New Roman" w:hAnsi="Times New Roman" w:cs="Times New Roman"/>
          <w:lang w:val="ru-RU"/>
        </w:rPr>
        <w:t>.</w:t>
      </w:r>
      <w:r w:rsidRPr="000514DB">
        <w:rPr>
          <w:rFonts w:ascii="Times New Roman" w:hAnsi="Times New Roman" w:cs="Times New Roman"/>
        </w:rPr>
        <w:t xml:space="preserve"> </w:t>
      </w:r>
    </w:p>
    <w:p w:rsidR="00245E83" w:rsidRPr="000514DB" w:rsidRDefault="00245E83" w:rsidP="000514DB">
      <w:pPr>
        <w:pStyle w:val="af0"/>
        <w:spacing w:line="360" w:lineRule="auto"/>
        <w:rPr>
          <w:rFonts w:ascii="Times New Roman" w:hAnsi="Times New Roman" w:cs="Times New Roman"/>
          <w:lang w:val="ru-RU"/>
        </w:rPr>
      </w:pPr>
      <w:bookmarkStart w:id="103" w:name="bookmark20"/>
    </w:p>
    <w:bookmarkEnd w:id="103"/>
    <w:p w:rsidR="00245E83" w:rsidRPr="000514DB" w:rsidRDefault="00245E83" w:rsidP="000514DB">
      <w:pPr>
        <w:pStyle w:val="af0"/>
        <w:spacing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0514DB">
        <w:rPr>
          <w:rFonts w:ascii="Times New Roman" w:hAnsi="Times New Roman" w:cs="Times New Roman"/>
          <w:b/>
          <w:bCs/>
          <w:color w:val="FF0000"/>
          <w:lang w:val="ru-RU"/>
        </w:rPr>
        <w:t>(рекомендательный)</w:t>
      </w:r>
    </w:p>
    <w:p w:rsidR="006211F1" w:rsidRPr="000514DB" w:rsidRDefault="006211F1" w:rsidP="000514DB">
      <w:pPr>
        <w:pStyle w:val="af0"/>
        <w:spacing w:line="360" w:lineRule="auto"/>
        <w:rPr>
          <w:rFonts w:ascii="Times New Roman" w:hAnsi="Times New Roman" w:cs="Times New Roman"/>
          <w:b/>
          <w:bCs/>
          <w:lang w:val="ru-RU"/>
        </w:rPr>
      </w:pPr>
    </w:p>
    <w:tbl>
      <w:tblPr>
        <w:tblW w:w="98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3"/>
        <w:gridCol w:w="2837"/>
        <w:gridCol w:w="1872"/>
      </w:tblGrid>
      <w:tr w:rsidR="006F6DE4" w:rsidRPr="000514DB" w:rsidTr="006F6DE4">
        <w:trPr>
          <w:trHeight w:val="61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Название метод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Предназначение методи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Возрастные ограничения</w:t>
            </w:r>
          </w:p>
        </w:tc>
      </w:tr>
      <w:tr w:rsidR="006F6DE4" w:rsidRPr="000514DB" w:rsidTr="006F6DE4">
        <w:trPr>
          <w:trHeight w:val="59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Анкета </w:t>
            </w:r>
            <w:proofErr w:type="spell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Ф.Татла</w:t>
            </w:r>
            <w:proofErr w:type="spell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, </w:t>
            </w:r>
            <w:proofErr w:type="spell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Л.Беккер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Определение способност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 4 лет</w:t>
            </w:r>
          </w:p>
        </w:tc>
      </w:tr>
      <w:tr w:rsidR="006F6DE4" w:rsidRPr="000514DB" w:rsidTr="006F6DE4">
        <w:trPr>
          <w:trHeight w:val="59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Анкета А. де Кафа </w:t>
            </w: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-Г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. </w:t>
            </w:r>
            <w:proofErr w:type="spell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Хаан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Определение компонента одарен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 дошкольного возраста</w:t>
            </w:r>
          </w:p>
        </w:tc>
      </w:tr>
      <w:tr w:rsidR="006F6DE4" w:rsidRPr="000514DB" w:rsidTr="006F6DE4">
        <w:trPr>
          <w:trHeight w:val="6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Методика экспертных оценок по определению одаренных детей АА. Лосе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Определение сфер проявления тала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 5 лет</w:t>
            </w:r>
          </w:p>
        </w:tc>
      </w:tr>
      <w:tr w:rsidR="006F6DE4" w:rsidRPr="000514DB" w:rsidTr="006F6DE4">
        <w:trPr>
          <w:trHeight w:val="32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Методика «Карта одаренности» А.И. Савенко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войство лич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 4 лет</w:t>
            </w:r>
          </w:p>
        </w:tc>
      </w:tr>
      <w:tr w:rsidR="009B60C6" w:rsidRPr="000514DB" w:rsidTr="006F6DE4">
        <w:trPr>
          <w:trHeight w:val="32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  <w:t>Анкета «Как распознать одаренность»</w:t>
            </w:r>
          </w:p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  <w:t xml:space="preserve">Л.Г. Кузнецова, Л.П. </w:t>
            </w:r>
            <w:proofErr w:type="spellStart"/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  <w:t>Сверч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  <w:t>Степень выраженности у ребенка тех или иных способност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color w:val="auto"/>
                <w:spacing w:val="3"/>
              </w:rPr>
              <w:t>С дошкольного возраста</w:t>
            </w:r>
          </w:p>
        </w:tc>
      </w:tr>
      <w:tr w:rsidR="009B60C6" w:rsidRPr="000514DB" w:rsidTr="006F6DE4">
        <w:trPr>
          <w:trHeight w:val="317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Фигурный тест Е. </w:t>
            </w:r>
            <w:proofErr w:type="spell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Торренс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Творческий компонен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 5 лет</w:t>
            </w:r>
          </w:p>
        </w:tc>
      </w:tr>
      <w:tr w:rsidR="009B60C6" w:rsidRPr="000514DB" w:rsidTr="006F6DE4">
        <w:trPr>
          <w:trHeight w:val="32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Методика «</w:t>
            </w:r>
            <w:proofErr w:type="spell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Дорисовывание</w:t>
            </w:r>
            <w:proofErr w:type="spell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фигур» О.М. Дьяченк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Творческий компонен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 3 лет</w:t>
            </w:r>
          </w:p>
        </w:tc>
      </w:tr>
      <w:tr w:rsidR="009B60C6" w:rsidRPr="000514DB" w:rsidTr="006F6DE4">
        <w:trPr>
          <w:trHeight w:val="115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Рекомендуемые вопросы для наблюдений за детьми среднего и старшего дошкольного возраста на занятиях по изобразительной деятельности, (автор Казакова Т. Г.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Творческий компонен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 4 лет</w:t>
            </w:r>
          </w:p>
        </w:tc>
      </w:tr>
      <w:tr w:rsidR="009B60C6" w:rsidRPr="000514DB" w:rsidTr="006F6DE4">
        <w:trPr>
          <w:trHeight w:val="91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ортрет» художественно-творческого развития детей</w:t>
            </w:r>
          </w:p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дошкольного возраста</w:t>
            </w:r>
          </w:p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(авторы Казакова Т.Г., Лыкова И. А.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Творческий компонен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 5 лет</w:t>
            </w:r>
          </w:p>
        </w:tc>
      </w:tr>
      <w:tr w:rsidR="009B60C6" w:rsidRPr="000514DB" w:rsidTr="006F6DE4">
        <w:trPr>
          <w:trHeight w:val="6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Творческое задание «</w:t>
            </w:r>
            <w:proofErr w:type="spell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Дорисовывание</w:t>
            </w:r>
            <w:proofErr w:type="spell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кругов» (автор Комарова Т. С.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Творческий компонен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 5 лет</w:t>
            </w:r>
          </w:p>
        </w:tc>
      </w:tr>
      <w:tr w:rsidR="009B60C6" w:rsidRPr="000514DB" w:rsidTr="006F6DE4">
        <w:trPr>
          <w:trHeight w:val="317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lastRenderedPageBreak/>
              <w:t xml:space="preserve">Глубина интереса (автор </w:t>
            </w:r>
            <w:proofErr w:type="spell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Блащук</w:t>
            </w:r>
            <w:proofErr w:type="spell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Л.П.)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Творческий компонен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 5 лет</w:t>
            </w:r>
          </w:p>
        </w:tc>
      </w:tr>
      <w:tr w:rsidR="009B60C6" w:rsidRPr="000514DB" w:rsidTr="006F6DE4">
        <w:trPr>
          <w:trHeight w:val="32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Анализ процесса деятельности (автор Комарова Т.С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Творческий компонен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 5 лет</w:t>
            </w:r>
          </w:p>
        </w:tc>
      </w:tr>
      <w:tr w:rsidR="009B60C6" w:rsidRPr="000514DB" w:rsidTr="006F6DE4">
        <w:trPr>
          <w:trHeight w:val="869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Методики диагностики универсальных творческих способностей для детей (авторы: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В. Синельников, В. Кудрявцев)</w:t>
            </w:r>
            <w:proofErr w:type="gram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Творческий компонен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 5 лет</w:t>
            </w:r>
          </w:p>
        </w:tc>
      </w:tr>
      <w:tr w:rsidR="009B60C6" w:rsidRPr="000514DB" w:rsidTr="006F6DE4">
        <w:trPr>
          <w:trHeight w:val="88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Метрическая шкала для исследования моторной одаренности у детей (авторы Л. А. </w:t>
            </w:r>
            <w:proofErr w:type="spell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Головей</w:t>
            </w:r>
            <w:proofErr w:type="spell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>, Е. Ф. Рыбалко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сихомоторный компонен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C6" w:rsidRPr="000514DB" w:rsidRDefault="009B60C6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 4 лет</w:t>
            </w:r>
          </w:p>
        </w:tc>
      </w:tr>
    </w:tbl>
    <w:p w:rsidR="009B60C6" w:rsidRPr="00BC7C1A" w:rsidRDefault="009B60C6" w:rsidP="00F20427">
      <w:pPr>
        <w:pStyle w:val="a7"/>
        <w:shd w:val="clear" w:color="auto" w:fill="auto"/>
        <w:spacing w:line="360" w:lineRule="auto"/>
        <w:ind w:right="-57"/>
        <w:jc w:val="right"/>
        <w:rPr>
          <w:rStyle w:val="135pt"/>
          <w:sz w:val="28"/>
          <w:szCs w:val="28"/>
        </w:rPr>
      </w:pPr>
    </w:p>
    <w:p w:rsidR="009B60C6" w:rsidRPr="00BC7C1A" w:rsidRDefault="009B60C6" w:rsidP="009B60C6">
      <w:pPr>
        <w:spacing w:after="200" w:line="276" w:lineRule="auto"/>
        <w:jc w:val="center"/>
        <w:rPr>
          <w:rStyle w:val="135pt"/>
          <w:rFonts w:eastAsia="Arial Unicode MS"/>
          <w:sz w:val="28"/>
          <w:szCs w:val="28"/>
          <w:lang w:val="ru-RU"/>
        </w:rPr>
      </w:pPr>
      <w:r w:rsidRPr="00BC7C1A">
        <w:rPr>
          <w:rStyle w:val="135pt"/>
          <w:rFonts w:eastAsia="Arial Unicode MS"/>
          <w:sz w:val="28"/>
          <w:szCs w:val="28"/>
        </w:rPr>
        <w:br w:type="page"/>
      </w:r>
    </w:p>
    <w:p w:rsidR="009B60C6" w:rsidRPr="000514DB" w:rsidRDefault="009B60C6" w:rsidP="000514DB">
      <w:pPr>
        <w:pStyle w:val="2"/>
        <w:spacing w:line="360" w:lineRule="auto"/>
        <w:rPr>
          <w:rStyle w:val="135pt"/>
          <w:rFonts w:eastAsiaTheme="majorEastAsia"/>
          <w:spacing w:val="0"/>
          <w:sz w:val="24"/>
          <w:szCs w:val="24"/>
          <w:shd w:val="clear" w:color="auto" w:fill="auto"/>
        </w:rPr>
      </w:pPr>
      <w:bookmarkStart w:id="104" w:name="_Toc24446974"/>
      <w:r w:rsidRPr="000514DB">
        <w:rPr>
          <w:rStyle w:val="135pt"/>
          <w:rFonts w:eastAsiaTheme="majorEastAsia"/>
          <w:spacing w:val="0"/>
          <w:sz w:val="24"/>
          <w:szCs w:val="24"/>
          <w:shd w:val="clear" w:color="auto" w:fill="auto"/>
        </w:rPr>
        <w:lastRenderedPageBreak/>
        <w:t xml:space="preserve">Приложение </w:t>
      </w:r>
      <w:r w:rsidR="002C792C" w:rsidRPr="000514DB">
        <w:rPr>
          <w:rStyle w:val="135pt"/>
          <w:rFonts w:eastAsiaTheme="majorEastAsia"/>
          <w:spacing w:val="0"/>
          <w:sz w:val="24"/>
          <w:szCs w:val="24"/>
          <w:shd w:val="clear" w:color="auto" w:fill="auto"/>
        </w:rPr>
        <w:t>6</w:t>
      </w:r>
      <w:r w:rsidR="00E824FF" w:rsidRPr="000514DB">
        <w:rPr>
          <w:rStyle w:val="135pt"/>
          <w:rFonts w:eastAsiaTheme="majorEastAsia"/>
          <w:i/>
          <w:spacing w:val="0"/>
          <w:sz w:val="24"/>
          <w:szCs w:val="24"/>
          <w:shd w:val="clear" w:color="auto" w:fill="auto"/>
          <w:lang w:val="ru-RU"/>
        </w:rPr>
        <w:br/>
        <w:t xml:space="preserve"> </w:t>
      </w:r>
      <w:r w:rsidRPr="000514DB">
        <w:rPr>
          <w:rStyle w:val="135pt"/>
          <w:rFonts w:eastAsia="Arial Unicode MS"/>
          <w:b w:val="0"/>
          <w:sz w:val="24"/>
          <w:szCs w:val="24"/>
        </w:rPr>
        <w:t>Карта развития одаренного ребенка</w:t>
      </w:r>
      <w:bookmarkEnd w:id="104"/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I. Общие сведения о ребенке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Ф.И.О. _________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Дата рождения __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 xml:space="preserve">Группа _____________________________________________________________ 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Воспитатели____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Взаимоотношения в семье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Культурный уровень семьи 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Воспитательный потенциал семьи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Увлечения, любимые занятия дома и в ДОУ 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_______________________________________________________________________________________________________________________________________</w:t>
      </w:r>
      <w:r w:rsidRPr="000514DB">
        <w:rPr>
          <w:rStyle w:val="135pt"/>
          <w:rFonts w:eastAsia="Arial Unicode MS"/>
          <w:sz w:val="24"/>
          <w:szCs w:val="24"/>
          <w:lang w:val="ru-RU"/>
        </w:rPr>
        <w:t>___</w:t>
      </w:r>
      <w:r w:rsidRPr="000514DB">
        <w:rPr>
          <w:rStyle w:val="135pt"/>
          <w:rFonts w:eastAsia="Arial Unicode MS"/>
          <w:sz w:val="24"/>
          <w:szCs w:val="24"/>
        </w:rPr>
        <w:t>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Характер ребенка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_______________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_______________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Качества личности: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Положительные _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Отрицательные __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Особенности эмоционально-волевой сферы ребенка 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_______________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Личностная сфера 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Самооценка ____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  <w:lang w:val="ru-RU"/>
        </w:rPr>
      </w:pPr>
      <w:r w:rsidRPr="000514DB">
        <w:rPr>
          <w:rStyle w:val="135pt"/>
          <w:rFonts w:eastAsia="Arial Unicode MS"/>
          <w:sz w:val="24"/>
          <w:szCs w:val="24"/>
        </w:rPr>
        <w:lastRenderedPageBreak/>
        <w:t>Особенности поведения с взрослыми _______________________________</w:t>
      </w:r>
      <w:r w:rsidRPr="000514DB">
        <w:rPr>
          <w:rStyle w:val="135pt"/>
          <w:rFonts w:eastAsia="Arial Unicode MS"/>
          <w:sz w:val="24"/>
          <w:szCs w:val="24"/>
          <w:lang w:val="ru-RU"/>
        </w:rPr>
        <w:t>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  <w:lang w:val="ru-RU"/>
        </w:rPr>
      </w:pPr>
      <w:r w:rsidRPr="000514DB">
        <w:rPr>
          <w:rStyle w:val="135pt"/>
          <w:rFonts w:eastAsia="Arial Unicode MS"/>
          <w:sz w:val="24"/>
          <w:szCs w:val="24"/>
        </w:rPr>
        <w:t>Особенности поведения со сверстниками ___________________________</w:t>
      </w:r>
      <w:r w:rsidRPr="000514DB">
        <w:rPr>
          <w:rStyle w:val="135pt"/>
          <w:rFonts w:eastAsia="Arial Unicode MS"/>
          <w:sz w:val="24"/>
          <w:szCs w:val="24"/>
          <w:lang w:val="ru-RU"/>
        </w:rPr>
        <w:t>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Положение ребенка в коллективе сверстников 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Медицинские сведения 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  <w:lang w:val="ru-RU"/>
        </w:rPr>
      </w:pPr>
      <w:r w:rsidRPr="000514DB">
        <w:rPr>
          <w:rStyle w:val="135pt"/>
          <w:rFonts w:eastAsia="Arial Unicode MS"/>
          <w:sz w:val="24"/>
          <w:szCs w:val="24"/>
        </w:rPr>
        <w:t>________________________________________________________________________________________________________________________________________</w:t>
      </w:r>
      <w:r w:rsidRPr="000514DB">
        <w:rPr>
          <w:rStyle w:val="135pt"/>
          <w:rFonts w:eastAsia="Arial Unicode MS"/>
          <w:sz w:val="24"/>
          <w:szCs w:val="24"/>
          <w:lang w:val="ru-RU"/>
        </w:rPr>
        <w:t>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_______________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  <w:lang w:val="ru-RU"/>
        </w:rPr>
      </w:pPr>
      <w:r w:rsidRPr="000514DB">
        <w:rPr>
          <w:rStyle w:val="135pt"/>
          <w:rFonts w:eastAsia="Arial Unicode MS"/>
          <w:sz w:val="24"/>
          <w:szCs w:val="24"/>
        </w:rPr>
        <w:t xml:space="preserve"> Специфика одаренности 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b/>
          <w:sz w:val="24"/>
          <w:szCs w:val="24"/>
        </w:rPr>
      </w:pPr>
      <w:r w:rsidRPr="000514DB">
        <w:rPr>
          <w:rStyle w:val="135pt"/>
          <w:rFonts w:eastAsia="Arial Unicode MS"/>
          <w:b/>
          <w:sz w:val="24"/>
          <w:szCs w:val="24"/>
        </w:rPr>
        <w:t>II. Психофизиологические характеристики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Особенности внимания 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  <w:lang w:val="ru-RU"/>
        </w:rPr>
      </w:pPr>
      <w:r w:rsidRPr="000514DB">
        <w:rPr>
          <w:rStyle w:val="135pt"/>
          <w:rFonts w:eastAsia="Arial Unicode MS"/>
          <w:sz w:val="24"/>
          <w:szCs w:val="24"/>
        </w:rPr>
        <w:t>_______________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Особенности памяти 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_______________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Мышление (ведущий вид) 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Координация (ориентировка) в образовательном пространстве _______________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  <w:lang w:val="ru-RU"/>
        </w:rPr>
      </w:pPr>
      <w:r w:rsidRPr="000514DB">
        <w:rPr>
          <w:rStyle w:val="135pt"/>
          <w:rFonts w:eastAsia="Arial Unicode MS"/>
          <w:sz w:val="24"/>
          <w:szCs w:val="24"/>
        </w:rPr>
        <w:t>___________________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  <w:lang w:val="ru-RU"/>
        </w:rPr>
      </w:pPr>
      <w:r w:rsidRPr="000514DB">
        <w:rPr>
          <w:rStyle w:val="135pt"/>
          <w:rFonts w:eastAsia="Arial Unicode MS"/>
          <w:sz w:val="24"/>
          <w:szCs w:val="24"/>
        </w:rPr>
        <w:t>Особенности восприятия и переработки информации ______________________</w:t>
      </w:r>
      <w:r w:rsidRPr="000514DB">
        <w:rPr>
          <w:rStyle w:val="135pt"/>
          <w:rFonts w:eastAsia="Arial Unicode MS"/>
          <w:sz w:val="24"/>
          <w:szCs w:val="24"/>
          <w:lang w:val="ru-RU"/>
        </w:rPr>
        <w:t>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  <w:lang w:val="ru-RU"/>
        </w:rPr>
      </w:pPr>
      <w:r w:rsidRPr="000514DB">
        <w:rPr>
          <w:rStyle w:val="135pt"/>
          <w:rFonts w:eastAsia="Arial Unicode MS"/>
          <w:sz w:val="24"/>
          <w:szCs w:val="24"/>
        </w:rPr>
        <w:t>________________________________________________________________________________________________________________________________________</w:t>
      </w:r>
      <w:r w:rsidRPr="000514DB">
        <w:rPr>
          <w:rStyle w:val="135pt"/>
          <w:rFonts w:eastAsia="Arial Unicode MS"/>
          <w:sz w:val="24"/>
          <w:szCs w:val="24"/>
          <w:lang w:val="ru-RU"/>
        </w:rPr>
        <w:t>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  <w:lang w:val="ru-RU"/>
        </w:rPr>
      </w:pPr>
      <w:r w:rsidRPr="000514DB">
        <w:rPr>
          <w:rStyle w:val="135pt"/>
          <w:rFonts w:eastAsia="Arial Unicode MS"/>
          <w:sz w:val="24"/>
          <w:szCs w:val="24"/>
        </w:rPr>
        <w:t xml:space="preserve">Особенности </w:t>
      </w:r>
      <w:proofErr w:type="spellStart"/>
      <w:r w:rsidRPr="000514DB">
        <w:rPr>
          <w:rStyle w:val="135pt"/>
          <w:rFonts w:eastAsia="Arial Unicode MS"/>
          <w:sz w:val="24"/>
          <w:szCs w:val="24"/>
        </w:rPr>
        <w:t>латерализации</w:t>
      </w:r>
      <w:proofErr w:type="spellEnd"/>
      <w:r w:rsidRPr="000514DB">
        <w:rPr>
          <w:rStyle w:val="135pt"/>
          <w:rFonts w:eastAsia="Arial Unicode MS"/>
          <w:sz w:val="24"/>
          <w:szCs w:val="24"/>
        </w:rPr>
        <w:t xml:space="preserve"> ____________________________________________</w:t>
      </w:r>
      <w:r w:rsidRPr="000514DB">
        <w:rPr>
          <w:rStyle w:val="135pt"/>
          <w:rFonts w:eastAsia="Arial Unicode MS"/>
          <w:sz w:val="24"/>
          <w:szCs w:val="24"/>
          <w:lang w:val="ru-RU"/>
        </w:rPr>
        <w:t>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  <w:lang w:val="ru-RU"/>
        </w:rPr>
      </w:pPr>
      <w:r w:rsidRPr="000514DB">
        <w:rPr>
          <w:rStyle w:val="135pt"/>
          <w:rFonts w:eastAsia="Arial Unicode MS"/>
          <w:sz w:val="24"/>
          <w:szCs w:val="24"/>
        </w:rPr>
        <w:t>Общая характеристика деятельности ____________________________________</w:t>
      </w:r>
      <w:r w:rsidRPr="000514DB">
        <w:rPr>
          <w:rStyle w:val="135pt"/>
          <w:rFonts w:eastAsia="Arial Unicode MS"/>
          <w:sz w:val="24"/>
          <w:szCs w:val="24"/>
          <w:lang w:val="ru-RU"/>
        </w:rPr>
        <w:t>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  <w:lang w:val="ru-RU"/>
        </w:rPr>
      </w:pPr>
      <w:r w:rsidRPr="000514DB">
        <w:rPr>
          <w:rStyle w:val="135pt"/>
          <w:rFonts w:eastAsia="Arial Unicode MS"/>
          <w:sz w:val="24"/>
          <w:szCs w:val="24"/>
        </w:rPr>
        <w:t>____________________________________________________________________</w:t>
      </w:r>
      <w:r w:rsidRPr="000514DB">
        <w:rPr>
          <w:rStyle w:val="135pt"/>
          <w:rFonts w:eastAsia="Arial Unicode MS"/>
          <w:sz w:val="24"/>
          <w:szCs w:val="24"/>
          <w:lang w:val="ru-RU"/>
        </w:rPr>
        <w:t>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Темп деятельности____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Характеристика моторики 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lastRenderedPageBreak/>
        <w:t>Особенности мотивации 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</w:rPr>
      </w:pPr>
      <w:r w:rsidRPr="000514DB">
        <w:rPr>
          <w:rStyle w:val="135pt"/>
          <w:rFonts w:eastAsia="Arial Unicode MS"/>
          <w:sz w:val="24"/>
          <w:szCs w:val="24"/>
        </w:rPr>
        <w:t>Коммуникативная сфера _______________________________________________</w:t>
      </w:r>
    </w:p>
    <w:p w:rsidR="009B60C6" w:rsidRPr="000514DB" w:rsidRDefault="009B60C6" w:rsidP="000514DB">
      <w:pPr>
        <w:spacing w:after="200" w:line="360" w:lineRule="auto"/>
        <w:rPr>
          <w:rStyle w:val="135pt"/>
          <w:rFonts w:eastAsia="Arial Unicode MS"/>
          <w:sz w:val="24"/>
          <w:szCs w:val="24"/>
          <w:lang w:val="ru-RU"/>
        </w:rPr>
      </w:pPr>
      <w:r w:rsidRPr="000514DB">
        <w:rPr>
          <w:rStyle w:val="135pt"/>
          <w:rFonts w:eastAsia="Arial Unicode MS"/>
          <w:sz w:val="24"/>
          <w:szCs w:val="24"/>
        </w:rPr>
        <w:t>____________________________________________________________________</w:t>
      </w:r>
    </w:p>
    <w:p w:rsidR="00E824FF" w:rsidRPr="000514DB" w:rsidRDefault="00E824FF" w:rsidP="000514DB">
      <w:pPr>
        <w:spacing w:after="200" w:line="360" w:lineRule="auto"/>
        <w:rPr>
          <w:rStyle w:val="135pt"/>
          <w:rFonts w:asciiTheme="majorHAnsi" w:eastAsiaTheme="majorEastAsia" w:hAnsiTheme="majorHAnsi" w:cstheme="majorBidi"/>
          <w:spacing w:val="0"/>
          <w:sz w:val="24"/>
          <w:szCs w:val="24"/>
          <w:shd w:val="clear" w:color="auto" w:fill="auto"/>
        </w:rPr>
      </w:pPr>
      <w:bookmarkStart w:id="105" w:name="_Toc24362979"/>
      <w:r w:rsidRPr="000514DB">
        <w:rPr>
          <w:rStyle w:val="135pt"/>
          <w:rFonts w:asciiTheme="majorHAnsi" w:eastAsiaTheme="majorEastAsia" w:hAnsiTheme="majorHAnsi" w:cstheme="majorBidi"/>
          <w:spacing w:val="0"/>
          <w:sz w:val="24"/>
          <w:szCs w:val="24"/>
          <w:shd w:val="clear" w:color="auto" w:fill="auto"/>
        </w:rPr>
        <w:br w:type="page"/>
      </w:r>
    </w:p>
    <w:p w:rsidR="006F6DE4" w:rsidRPr="000514DB" w:rsidRDefault="00483F89" w:rsidP="000514DB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6" w:name="_Toc24446975"/>
      <w:r w:rsidRPr="000514DB">
        <w:rPr>
          <w:rStyle w:val="135pt"/>
          <w:rFonts w:eastAsiaTheme="majorEastAsia"/>
          <w:b w:val="0"/>
          <w:spacing w:val="0"/>
          <w:sz w:val="24"/>
          <w:szCs w:val="24"/>
          <w:shd w:val="clear" w:color="auto" w:fill="auto"/>
        </w:rPr>
        <w:lastRenderedPageBreak/>
        <w:t xml:space="preserve">Приложение </w:t>
      </w:r>
      <w:bookmarkEnd w:id="105"/>
      <w:r w:rsidR="002C792C" w:rsidRPr="000514DB">
        <w:rPr>
          <w:rStyle w:val="135pt"/>
          <w:rFonts w:eastAsiaTheme="majorEastAsia"/>
          <w:b w:val="0"/>
          <w:spacing w:val="0"/>
          <w:sz w:val="24"/>
          <w:szCs w:val="24"/>
          <w:shd w:val="clear" w:color="auto" w:fill="auto"/>
          <w:lang w:val="ru-RU"/>
        </w:rPr>
        <w:t>7</w:t>
      </w:r>
      <w:bookmarkStart w:id="107" w:name="bookmark21"/>
      <w:r w:rsidR="00E824FF" w:rsidRPr="000514DB">
        <w:rPr>
          <w:rStyle w:val="135pt"/>
          <w:rFonts w:eastAsiaTheme="majorEastAsia"/>
          <w:b w:val="0"/>
          <w:spacing w:val="0"/>
          <w:sz w:val="24"/>
          <w:szCs w:val="24"/>
          <w:shd w:val="clear" w:color="auto" w:fill="auto"/>
          <w:lang w:val="ru-RU"/>
        </w:rPr>
        <w:t xml:space="preserve"> </w:t>
      </w:r>
      <w:r w:rsidR="00E824FF" w:rsidRPr="000514DB">
        <w:rPr>
          <w:rStyle w:val="135pt"/>
          <w:rFonts w:eastAsiaTheme="majorEastAsia"/>
          <w:b w:val="0"/>
          <w:spacing w:val="0"/>
          <w:sz w:val="24"/>
          <w:szCs w:val="24"/>
          <w:shd w:val="clear" w:color="auto" w:fill="auto"/>
          <w:lang w:val="ru-RU"/>
        </w:rPr>
        <w:br/>
      </w:r>
      <w:r w:rsidR="006F6DE4" w:rsidRPr="000514DB">
        <w:rPr>
          <w:sz w:val="24"/>
          <w:szCs w:val="24"/>
        </w:rPr>
        <w:t>Индивидуальный «маршрут» психолого-педагогического сопровождения</w:t>
      </w:r>
      <w:bookmarkStart w:id="108" w:name="bookmark22"/>
      <w:bookmarkEnd w:id="107"/>
      <w:r w:rsidR="001B1C86" w:rsidRPr="000514DB">
        <w:rPr>
          <w:sz w:val="24"/>
          <w:szCs w:val="24"/>
        </w:rPr>
        <w:t xml:space="preserve"> </w:t>
      </w:r>
      <w:r w:rsidR="006F6DE4" w:rsidRPr="000514DB">
        <w:rPr>
          <w:sz w:val="24"/>
          <w:szCs w:val="24"/>
        </w:rPr>
        <w:t>одарённого ребёнка</w:t>
      </w:r>
      <w:bookmarkEnd w:id="106"/>
      <w:bookmarkEnd w:id="108"/>
    </w:p>
    <w:p w:rsidR="006211F1" w:rsidRPr="000514DB" w:rsidRDefault="006211F1" w:rsidP="000514DB">
      <w:pPr>
        <w:pStyle w:val="af0"/>
        <w:spacing w:line="360" w:lineRule="auto"/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</w:pPr>
    </w:p>
    <w:p w:rsidR="001B1C86" w:rsidRPr="000514DB" w:rsidRDefault="006211F1" w:rsidP="000514DB">
      <w:pPr>
        <w:pStyle w:val="af0"/>
        <w:spacing w:line="360" w:lineRule="auto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b/>
          <w:bCs/>
          <w:spacing w:val="3"/>
          <w:u w:val="single"/>
        </w:rPr>
        <w:t>Наименование учреждения:</w:t>
      </w:r>
      <w:r w:rsidRPr="000514DB">
        <w:rPr>
          <w:rFonts w:ascii="Times New Roman" w:eastAsia="Times New Roman" w:hAnsi="Times New Roman" w:cs="Times New Roman"/>
          <w:spacing w:val="3"/>
        </w:rPr>
        <w:t xml:space="preserve"> МДОУ </w:t>
      </w:r>
      <w:r w:rsidR="00F20427" w:rsidRPr="000514DB">
        <w:rPr>
          <w:rFonts w:ascii="Times New Roman" w:eastAsia="Times New Roman" w:hAnsi="Times New Roman" w:cs="Times New Roman"/>
          <w:spacing w:val="3"/>
          <w:lang w:val="ru-RU"/>
        </w:rPr>
        <w:t>«Детский сад №     »</w:t>
      </w:r>
    </w:p>
    <w:p w:rsidR="009B60C6" w:rsidRPr="000514DB" w:rsidRDefault="009B60C6" w:rsidP="000514DB">
      <w:pPr>
        <w:spacing w:line="360" w:lineRule="auto"/>
        <w:rPr>
          <w:rFonts w:ascii="Times New Roman" w:hAnsi="Times New Roman" w:cs="Times New Roman"/>
        </w:rPr>
      </w:pPr>
      <w:r w:rsidRPr="000514DB">
        <w:rPr>
          <w:rFonts w:ascii="Times New Roman" w:hAnsi="Times New Roman" w:cs="Times New Roman"/>
        </w:rPr>
        <w:t>Ф.И. ребенка _______________________________________________________</w:t>
      </w:r>
    </w:p>
    <w:p w:rsidR="009B60C6" w:rsidRPr="000514DB" w:rsidRDefault="009B60C6" w:rsidP="000514DB">
      <w:pPr>
        <w:spacing w:line="360" w:lineRule="auto"/>
        <w:rPr>
          <w:rFonts w:ascii="Times New Roman" w:hAnsi="Times New Roman" w:cs="Times New Roman"/>
        </w:rPr>
      </w:pPr>
      <w:r w:rsidRPr="000514DB">
        <w:rPr>
          <w:rFonts w:ascii="Times New Roman" w:hAnsi="Times New Roman" w:cs="Times New Roman"/>
        </w:rPr>
        <w:t>Дата рождения _____________________________________________________</w:t>
      </w:r>
    </w:p>
    <w:p w:rsidR="009B60C6" w:rsidRPr="000514DB" w:rsidRDefault="009B60C6" w:rsidP="000514DB">
      <w:pPr>
        <w:spacing w:line="360" w:lineRule="auto"/>
        <w:rPr>
          <w:rFonts w:ascii="Times New Roman" w:hAnsi="Times New Roman" w:cs="Times New Roman"/>
        </w:rPr>
      </w:pPr>
      <w:r w:rsidRPr="000514DB">
        <w:rPr>
          <w:rFonts w:ascii="Times New Roman" w:hAnsi="Times New Roman" w:cs="Times New Roman"/>
        </w:rPr>
        <w:t>Группа ____________________________________________________________</w:t>
      </w:r>
    </w:p>
    <w:p w:rsidR="009B60C6" w:rsidRPr="000514DB" w:rsidRDefault="009B60C6" w:rsidP="000514DB">
      <w:pPr>
        <w:spacing w:line="360" w:lineRule="auto"/>
        <w:rPr>
          <w:rFonts w:ascii="Times New Roman" w:hAnsi="Times New Roman" w:cs="Times New Roman"/>
        </w:rPr>
      </w:pPr>
      <w:r w:rsidRPr="000514DB">
        <w:rPr>
          <w:rFonts w:ascii="Times New Roman" w:hAnsi="Times New Roman" w:cs="Times New Roman"/>
        </w:rPr>
        <w:t>Вид (ы) одаренности ________________________________________________</w:t>
      </w:r>
    </w:p>
    <w:p w:rsidR="009B60C6" w:rsidRPr="000514DB" w:rsidRDefault="009B60C6" w:rsidP="000514DB">
      <w:pPr>
        <w:spacing w:line="360" w:lineRule="auto"/>
        <w:rPr>
          <w:rFonts w:ascii="Times New Roman" w:hAnsi="Times New Roman" w:cs="Times New Roman"/>
        </w:rPr>
      </w:pPr>
      <w:r w:rsidRPr="000514DB">
        <w:rPr>
          <w:rFonts w:ascii="Times New Roman" w:hAnsi="Times New Roman" w:cs="Times New Roman"/>
        </w:rPr>
        <w:t>__________________________________________________________________</w:t>
      </w:r>
    </w:p>
    <w:p w:rsidR="009B60C6" w:rsidRPr="000514DB" w:rsidRDefault="009B60C6" w:rsidP="000514DB">
      <w:pPr>
        <w:spacing w:line="360" w:lineRule="auto"/>
        <w:rPr>
          <w:rFonts w:ascii="Times New Roman" w:hAnsi="Times New Roman" w:cs="Times New Roman"/>
        </w:rPr>
      </w:pPr>
      <w:r w:rsidRPr="000514DB">
        <w:rPr>
          <w:rFonts w:ascii="Times New Roman" w:hAnsi="Times New Roman" w:cs="Times New Roman"/>
        </w:rPr>
        <w:t>Формы работы</w:t>
      </w: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3232"/>
        <w:gridCol w:w="2580"/>
        <w:gridCol w:w="2233"/>
      </w:tblGrid>
      <w:tr w:rsidR="006A47B8" w:rsidRPr="000514DB" w:rsidTr="006A47B8">
        <w:tc>
          <w:tcPr>
            <w:tcW w:w="1526" w:type="dxa"/>
          </w:tcPr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Этап и цель</w:t>
            </w:r>
          </w:p>
          <w:p w:rsidR="006A47B8" w:rsidRPr="000514DB" w:rsidRDefault="006A47B8" w:rsidP="000514DB">
            <w:pPr>
              <w:spacing w:line="360" w:lineRule="auto"/>
              <w:rPr>
                <w:rFonts w:ascii="yandex-sans" w:eastAsia="Times New Roman" w:hAnsi="yandex-sans" w:cs="Times New Roman"/>
              </w:rPr>
            </w:pPr>
          </w:p>
        </w:tc>
        <w:tc>
          <w:tcPr>
            <w:tcW w:w="3232" w:type="dxa"/>
          </w:tcPr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Содержание работы</w:t>
            </w:r>
          </w:p>
          <w:p w:rsidR="006A47B8" w:rsidRPr="000514DB" w:rsidRDefault="006A47B8" w:rsidP="000514DB">
            <w:pPr>
              <w:spacing w:line="360" w:lineRule="auto"/>
              <w:rPr>
                <w:rFonts w:ascii="yandex-sans" w:eastAsia="Times New Roman" w:hAnsi="yandex-sans" w:cs="Times New Roman"/>
              </w:rPr>
            </w:pPr>
          </w:p>
        </w:tc>
        <w:tc>
          <w:tcPr>
            <w:tcW w:w="2580" w:type="dxa"/>
          </w:tcPr>
          <w:p w:rsidR="006A47B8" w:rsidRPr="000514DB" w:rsidRDefault="006A47B8" w:rsidP="000514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Предполагаемый результат</w:t>
            </w:r>
          </w:p>
        </w:tc>
        <w:tc>
          <w:tcPr>
            <w:tcW w:w="2233" w:type="dxa"/>
          </w:tcPr>
          <w:p w:rsidR="006A47B8" w:rsidRPr="000514DB" w:rsidRDefault="006A47B8" w:rsidP="000514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4DB">
              <w:rPr>
                <w:rFonts w:ascii="Times New Roman" w:hAnsi="Times New Roman" w:cs="Times New Roman"/>
              </w:rPr>
              <w:t>Сопровождающий педагог</w:t>
            </w:r>
          </w:p>
        </w:tc>
      </w:tr>
      <w:tr w:rsidR="006A47B8" w:rsidRPr="000514DB" w:rsidTr="006A47B8">
        <w:tc>
          <w:tcPr>
            <w:tcW w:w="1526" w:type="dxa"/>
          </w:tcPr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1.Начальный этап</w:t>
            </w:r>
          </w:p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Цель:</w:t>
            </w:r>
          </w:p>
          <w:p w:rsidR="006A47B8" w:rsidRPr="000514DB" w:rsidRDefault="006A47B8" w:rsidP="000514DB">
            <w:pPr>
              <w:spacing w:line="360" w:lineRule="auto"/>
              <w:rPr>
                <w:rFonts w:ascii="yandex-sans" w:eastAsia="Times New Roman" w:hAnsi="yandex-sans" w:cs="Times New Roman"/>
              </w:rPr>
            </w:pPr>
          </w:p>
        </w:tc>
        <w:tc>
          <w:tcPr>
            <w:tcW w:w="3232" w:type="dxa"/>
          </w:tcPr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Беседы и</w:t>
            </w:r>
          </w:p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 w:hint="eastAsia"/>
              </w:rPr>
              <w:t>Н</w:t>
            </w:r>
            <w:r w:rsidRPr="000514DB">
              <w:rPr>
                <w:rFonts w:ascii="yandex-sans" w:eastAsia="Times New Roman" w:hAnsi="yandex-sans" w:cs="Times New Roman"/>
              </w:rPr>
              <w:t xml:space="preserve">аблюдения </w:t>
            </w:r>
            <w:proofErr w:type="gramStart"/>
            <w:r w:rsidRPr="000514DB">
              <w:rPr>
                <w:rFonts w:ascii="yandex-sans" w:eastAsia="Times New Roman" w:hAnsi="yandex-sans" w:cs="Times New Roman"/>
              </w:rPr>
              <w:t>за</w:t>
            </w:r>
            <w:proofErr w:type="gramEnd"/>
          </w:p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воспитанниками.</w:t>
            </w:r>
          </w:p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Проведение анкетирования по изучению мотивации и творческих способностей.</w:t>
            </w:r>
          </w:p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 xml:space="preserve">Выявление </w:t>
            </w:r>
            <w:proofErr w:type="gramStart"/>
            <w:r w:rsidRPr="000514DB">
              <w:rPr>
                <w:rFonts w:ascii="yandex-sans" w:eastAsia="Times New Roman" w:hAnsi="yandex-sans" w:cs="Times New Roman"/>
              </w:rPr>
              <w:t>индивидуальных</w:t>
            </w:r>
            <w:proofErr w:type="gramEnd"/>
          </w:p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творческих желаний и интересов.</w:t>
            </w:r>
          </w:p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Индивидуальные занятия.</w:t>
            </w:r>
          </w:p>
          <w:p w:rsidR="006A47B8" w:rsidRPr="000514DB" w:rsidRDefault="006A47B8" w:rsidP="000514DB">
            <w:pPr>
              <w:spacing w:line="360" w:lineRule="auto"/>
              <w:rPr>
                <w:rFonts w:ascii="yandex-sans" w:eastAsia="Times New Roman" w:hAnsi="yandex-sans" w:cs="Times New Roman"/>
              </w:rPr>
            </w:pPr>
          </w:p>
        </w:tc>
        <w:tc>
          <w:tcPr>
            <w:tcW w:w="2580" w:type="dxa"/>
          </w:tcPr>
          <w:p w:rsidR="006A47B8" w:rsidRPr="000514DB" w:rsidRDefault="006A47B8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6A47B8" w:rsidRPr="000514DB" w:rsidRDefault="006A47B8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47B8" w:rsidRPr="000514DB" w:rsidTr="006A47B8">
        <w:tc>
          <w:tcPr>
            <w:tcW w:w="1526" w:type="dxa"/>
          </w:tcPr>
          <w:p w:rsidR="006A47B8" w:rsidRPr="000514DB" w:rsidRDefault="006A47B8" w:rsidP="000514DB">
            <w:pPr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2.Этап развития</w:t>
            </w:r>
          </w:p>
        </w:tc>
        <w:tc>
          <w:tcPr>
            <w:tcW w:w="3232" w:type="dxa"/>
          </w:tcPr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Проведение методик по изучению</w:t>
            </w:r>
          </w:p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уровня самооценки и притязаний, по изучению темперамента.</w:t>
            </w:r>
          </w:p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sym w:font="Symbol" w:char="F0B7"/>
            </w:r>
            <w:r w:rsidRPr="000514DB">
              <w:rPr>
                <w:rFonts w:ascii="yandex-sans" w:eastAsia="Times New Roman" w:hAnsi="yandex-sans" w:cs="Times New Roman"/>
              </w:rPr>
              <w:t xml:space="preserve"> Продолжение </w:t>
            </w:r>
            <w:proofErr w:type="gramStart"/>
            <w:r w:rsidRPr="000514DB">
              <w:rPr>
                <w:rFonts w:ascii="yandex-sans" w:eastAsia="Times New Roman" w:hAnsi="yandex-sans" w:cs="Times New Roman"/>
              </w:rPr>
              <w:t>индивидуальных</w:t>
            </w:r>
            <w:proofErr w:type="gramEnd"/>
          </w:p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занятий.</w:t>
            </w:r>
          </w:p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sym w:font="Symbol" w:char="F0B7"/>
            </w:r>
            <w:r w:rsidRPr="000514DB">
              <w:rPr>
                <w:rFonts w:ascii="yandex-sans" w:eastAsia="Times New Roman" w:hAnsi="yandex-sans" w:cs="Times New Roman"/>
              </w:rPr>
              <w:t xml:space="preserve"> Усложнение видов творческой деятельности, </w:t>
            </w:r>
            <w:r w:rsidRPr="000514DB">
              <w:rPr>
                <w:rFonts w:ascii="yandex-sans" w:eastAsia="Times New Roman" w:hAnsi="yandex-sans" w:cs="Times New Roman"/>
              </w:rPr>
              <w:lastRenderedPageBreak/>
              <w:t>подготовка к участию</w:t>
            </w:r>
          </w:p>
          <w:p w:rsidR="006A47B8" w:rsidRPr="000514DB" w:rsidRDefault="006A47B8" w:rsidP="000514DB">
            <w:pPr>
              <w:shd w:val="clear" w:color="auto" w:fill="FFFFFF"/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в конкурсе.</w:t>
            </w:r>
          </w:p>
          <w:p w:rsidR="006A47B8" w:rsidRPr="000514DB" w:rsidRDefault="006A47B8" w:rsidP="000514DB">
            <w:pPr>
              <w:spacing w:line="360" w:lineRule="auto"/>
              <w:rPr>
                <w:rFonts w:ascii="yandex-sans" w:eastAsia="Times New Roman" w:hAnsi="yandex-sans" w:cs="Times New Roman"/>
              </w:rPr>
            </w:pPr>
          </w:p>
        </w:tc>
        <w:tc>
          <w:tcPr>
            <w:tcW w:w="2580" w:type="dxa"/>
          </w:tcPr>
          <w:p w:rsidR="006A47B8" w:rsidRPr="000514DB" w:rsidRDefault="006A47B8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6A47B8" w:rsidRPr="000514DB" w:rsidRDefault="006A47B8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47B8" w:rsidRPr="000514DB" w:rsidTr="006A47B8">
        <w:tc>
          <w:tcPr>
            <w:tcW w:w="1526" w:type="dxa"/>
          </w:tcPr>
          <w:p w:rsidR="006A47B8" w:rsidRPr="000514DB" w:rsidRDefault="006A47B8" w:rsidP="000514DB">
            <w:pPr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lastRenderedPageBreak/>
              <w:t>3.Этап саморазвития</w:t>
            </w:r>
          </w:p>
        </w:tc>
        <w:tc>
          <w:tcPr>
            <w:tcW w:w="3232" w:type="dxa"/>
          </w:tcPr>
          <w:p w:rsidR="006A47B8" w:rsidRPr="000514DB" w:rsidRDefault="006A47B8" w:rsidP="000514DB">
            <w:pPr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Совместный подбор и обсуждение</w:t>
            </w:r>
          </w:p>
          <w:p w:rsidR="006A47B8" w:rsidRPr="000514DB" w:rsidRDefault="006A47B8" w:rsidP="000514DB">
            <w:pPr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нового творческого материала.</w:t>
            </w:r>
          </w:p>
          <w:p w:rsidR="006A47B8" w:rsidRPr="000514DB" w:rsidRDefault="006A47B8" w:rsidP="000514DB">
            <w:pPr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 xml:space="preserve"> Индивидуальная работа </w:t>
            </w:r>
            <w:proofErr w:type="gramStart"/>
            <w:r w:rsidRPr="000514DB">
              <w:rPr>
                <w:rFonts w:ascii="yandex-sans" w:eastAsia="Times New Roman" w:hAnsi="yandex-sans" w:cs="Times New Roman"/>
              </w:rPr>
              <w:t>над</w:t>
            </w:r>
            <w:proofErr w:type="gramEnd"/>
          </w:p>
          <w:p w:rsidR="006A47B8" w:rsidRPr="000514DB" w:rsidRDefault="006A47B8" w:rsidP="000514DB">
            <w:pPr>
              <w:spacing w:line="360" w:lineRule="auto"/>
              <w:rPr>
                <w:rFonts w:ascii="yandex-sans" w:eastAsia="Times New Roman" w:hAnsi="yandex-sans" w:cs="Times New Roman"/>
              </w:rPr>
            </w:pPr>
            <w:r w:rsidRPr="000514DB">
              <w:rPr>
                <w:rFonts w:ascii="yandex-sans" w:eastAsia="Times New Roman" w:hAnsi="yandex-sans" w:cs="Times New Roman"/>
              </w:rPr>
              <w:t>творческим проектом.</w:t>
            </w:r>
          </w:p>
        </w:tc>
        <w:tc>
          <w:tcPr>
            <w:tcW w:w="2580" w:type="dxa"/>
          </w:tcPr>
          <w:p w:rsidR="006A47B8" w:rsidRPr="000514DB" w:rsidRDefault="006A47B8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6A47B8" w:rsidRPr="000514DB" w:rsidRDefault="006A47B8" w:rsidP="000514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D4020" w:rsidRPr="000514DB" w:rsidRDefault="000D4020" w:rsidP="000514DB">
      <w:pPr>
        <w:spacing w:after="200" w:line="360" w:lineRule="auto"/>
        <w:rPr>
          <w:rFonts w:ascii="Times New Roman" w:eastAsia="Times New Roman" w:hAnsi="Times New Roman" w:cs="Times New Roman"/>
          <w:spacing w:val="3"/>
          <w:lang w:val="ru-RU"/>
        </w:rPr>
      </w:pPr>
      <w:r w:rsidRPr="000514DB">
        <w:rPr>
          <w:rFonts w:ascii="Times New Roman" w:eastAsia="Times New Roman" w:hAnsi="Times New Roman" w:cs="Times New Roman"/>
          <w:spacing w:val="3"/>
          <w:lang w:val="ru-RU"/>
        </w:rPr>
        <w:br w:type="page"/>
      </w:r>
    </w:p>
    <w:p w:rsidR="006F6DE4" w:rsidRPr="000514DB" w:rsidRDefault="001B49D8" w:rsidP="000514DB">
      <w:pPr>
        <w:pStyle w:val="2"/>
        <w:spacing w:line="360" w:lineRule="auto"/>
        <w:rPr>
          <w:rFonts w:eastAsia="Arial Unicode MS"/>
          <w:sz w:val="24"/>
          <w:szCs w:val="24"/>
          <w:lang w:val="ru-RU"/>
        </w:rPr>
      </w:pPr>
      <w:bookmarkStart w:id="109" w:name="_Toc24362980"/>
      <w:bookmarkStart w:id="110" w:name="_Toc24446976"/>
      <w:r w:rsidRPr="000514DB">
        <w:rPr>
          <w:sz w:val="24"/>
          <w:szCs w:val="24"/>
        </w:rPr>
        <w:lastRenderedPageBreak/>
        <w:t xml:space="preserve">Приложение </w:t>
      </w:r>
      <w:bookmarkEnd w:id="109"/>
      <w:r w:rsidR="002C792C" w:rsidRPr="000514DB">
        <w:rPr>
          <w:sz w:val="24"/>
          <w:szCs w:val="24"/>
          <w:lang w:val="ru-RU"/>
        </w:rPr>
        <w:t>8</w:t>
      </w:r>
      <w:bookmarkStart w:id="111" w:name="bookmark29"/>
      <w:r w:rsidR="00E824FF" w:rsidRPr="000514DB">
        <w:rPr>
          <w:sz w:val="24"/>
          <w:szCs w:val="24"/>
          <w:lang w:val="ru-RU"/>
        </w:rPr>
        <w:t xml:space="preserve"> </w:t>
      </w:r>
      <w:r w:rsidR="00E824FF" w:rsidRPr="000514DB">
        <w:rPr>
          <w:sz w:val="24"/>
          <w:szCs w:val="24"/>
          <w:lang w:val="ru-RU"/>
        </w:rPr>
        <w:br/>
      </w:r>
      <w:r w:rsidR="006F6DE4" w:rsidRPr="000514DB">
        <w:rPr>
          <w:rFonts w:eastAsia="Times New Roman"/>
          <w:sz w:val="24"/>
          <w:szCs w:val="24"/>
        </w:rPr>
        <w:t xml:space="preserve">План </w:t>
      </w:r>
      <w:proofErr w:type="spellStart"/>
      <w:r w:rsidR="006F6DE4" w:rsidRPr="000514DB">
        <w:rPr>
          <w:rFonts w:eastAsia="Times New Roman"/>
          <w:sz w:val="24"/>
          <w:szCs w:val="24"/>
        </w:rPr>
        <w:t>психолого</w:t>
      </w:r>
      <w:proofErr w:type="spellEnd"/>
      <w:r w:rsidR="006F6DE4" w:rsidRPr="000514DB">
        <w:rPr>
          <w:rFonts w:eastAsia="Times New Roman"/>
          <w:sz w:val="24"/>
          <w:szCs w:val="24"/>
        </w:rPr>
        <w:t xml:space="preserve"> - педагогического сопровождения:</w:t>
      </w:r>
      <w:bookmarkEnd w:id="110"/>
      <w:bookmarkEnd w:id="111"/>
    </w:p>
    <w:tbl>
      <w:tblPr>
        <w:tblW w:w="93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7"/>
        <w:gridCol w:w="2117"/>
        <w:gridCol w:w="1795"/>
        <w:gridCol w:w="1910"/>
      </w:tblGrid>
      <w:tr w:rsidR="006F6DE4" w:rsidRPr="000514DB" w:rsidTr="006F6DE4">
        <w:trPr>
          <w:trHeight w:val="6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Содержание работ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Форма рабо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Сро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Ответственные</w:t>
            </w:r>
          </w:p>
        </w:tc>
      </w:tr>
      <w:tr w:rsidR="006F6DE4" w:rsidRPr="000514DB" w:rsidTr="006F6DE4">
        <w:trPr>
          <w:trHeight w:val="298"/>
        </w:trPr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Индивидуальная психолого-педагогическая диагностика</w:t>
            </w:r>
          </w:p>
        </w:tc>
      </w:tr>
      <w:tr w:rsidR="006F6DE4" w:rsidRPr="000514DB" w:rsidTr="006F6DE4">
        <w:trPr>
          <w:trHeight w:val="29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6F6DE4" w:rsidRPr="000514DB" w:rsidTr="006F6DE4">
        <w:trPr>
          <w:trHeight w:val="298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6F6DE4" w:rsidRPr="000514DB" w:rsidTr="006F6DE4">
        <w:trPr>
          <w:trHeight w:val="302"/>
        </w:trPr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Взаимодействие с педагогами</w:t>
            </w:r>
          </w:p>
        </w:tc>
      </w:tr>
      <w:tr w:rsidR="006F6DE4" w:rsidRPr="000514DB" w:rsidTr="006F6DE4">
        <w:trPr>
          <w:trHeight w:val="30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6F6DE4" w:rsidRPr="000514DB" w:rsidTr="006F6DE4">
        <w:trPr>
          <w:trHeight w:val="29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6F6DE4" w:rsidRPr="000514DB" w:rsidTr="006F6DE4">
        <w:trPr>
          <w:trHeight w:val="317"/>
        </w:trPr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Взаимодействие с семьёй. Деятельность родителей</w:t>
            </w:r>
          </w:p>
        </w:tc>
      </w:tr>
      <w:tr w:rsidR="006F6DE4" w:rsidRPr="000514DB" w:rsidTr="006F6DE4">
        <w:trPr>
          <w:trHeight w:val="30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6F6DE4" w:rsidRPr="000514DB" w:rsidTr="006F6DE4">
        <w:trPr>
          <w:trHeight w:val="30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6F6DE4" w:rsidRPr="000514DB" w:rsidTr="006F6DE4">
        <w:trPr>
          <w:trHeight w:val="30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6F6DE4" w:rsidRPr="000514DB" w:rsidTr="006F6DE4">
        <w:trPr>
          <w:trHeight w:val="427"/>
        </w:trPr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Психолого-педагогическая поддержка</w:t>
            </w:r>
          </w:p>
        </w:tc>
      </w:tr>
      <w:tr w:rsidR="006F6DE4" w:rsidRPr="000514DB" w:rsidTr="006F6DE4">
        <w:trPr>
          <w:trHeight w:val="29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6F6DE4" w:rsidRPr="000514DB" w:rsidTr="006F6DE4">
        <w:trPr>
          <w:trHeight w:val="298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6F6DE4" w:rsidRPr="000514DB" w:rsidTr="006F6DE4">
        <w:trPr>
          <w:trHeight w:val="302"/>
        </w:trPr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Дополнительное образование</w:t>
            </w:r>
          </w:p>
        </w:tc>
      </w:tr>
      <w:tr w:rsidR="006F6DE4" w:rsidRPr="000514DB" w:rsidTr="006F6DE4">
        <w:trPr>
          <w:trHeight w:val="35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6F6DE4" w:rsidRPr="000514DB" w:rsidTr="006F6DE4">
        <w:trPr>
          <w:trHeight w:val="346"/>
        </w:trPr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Взаимодействие с социальными партнёрами</w:t>
            </w:r>
          </w:p>
        </w:tc>
      </w:tr>
      <w:tr w:rsidR="006F6DE4" w:rsidRPr="000514DB" w:rsidTr="006F6DE4">
        <w:trPr>
          <w:trHeight w:val="3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0514DB" w:rsidRDefault="006F6DE4" w:rsidP="000514DB">
            <w:pPr>
              <w:spacing w:line="36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</w:tbl>
    <w:p w:rsidR="006F6DE4" w:rsidRPr="000514DB" w:rsidRDefault="006F6DE4" w:rsidP="000514DB">
      <w:pPr>
        <w:spacing w:line="360" w:lineRule="auto"/>
        <w:ind w:right="-57"/>
        <w:rPr>
          <w:rStyle w:val="aa"/>
          <w:rFonts w:eastAsia="Arial Unicode MS"/>
          <w:sz w:val="24"/>
          <w:szCs w:val="24"/>
          <w:lang w:val="ru-RU"/>
        </w:rPr>
      </w:pPr>
    </w:p>
    <w:p w:rsidR="004C5D77" w:rsidRPr="000514DB" w:rsidRDefault="004C5D77" w:rsidP="000514DB">
      <w:pPr>
        <w:spacing w:line="360" w:lineRule="auto"/>
        <w:ind w:right="-57"/>
        <w:rPr>
          <w:rStyle w:val="aa"/>
          <w:rFonts w:eastAsia="Arial Unicode MS"/>
          <w:sz w:val="24"/>
          <w:szCs w:val="24"/>
          <w:lang w:val="ru-RU"/>
        </w:rPr>
      </w:pPr>
    </w:p>
    <w:p w:rsidR="001B49D8" w:rsidRPr="000514DB" w:rsidRDefault="001B49D8" w:rsidP="000514DB">
      <w:pPr>
        <w:spacing w:after="200" w:line="360" w:lineRule="auto"/>
        <w:rPr>
          <w:rStyle w:val="aa"/>
          <w:rFonts w:eastAsia="Arial Unicode MS"/>
          <w:sz w:val="24"/>
          <w:szCs w:val="24"/>
          <w:lang w:val="ru-RU"/>
        </w:rPr>
      </w:pPr>
      <w:r w:rsidRPr="000514DB">
        <w:rPr>
          <w:rStyle w:val="aa"/>
          <w:rFonts w:eastAsia="Arial Unicode MS"/>
          <w:sz w:val="24"/>
          <w:szCs w:val="24"/>
          <w:lang w:val="ru-RU"/>
        </w:rPr>
        <w:br w:type="page"/>
      </w:r>
    </w:p>
    <w:p w:rsidR="004C5D77" w:rsidRPr="000514DB" w:rsidRDefault="009B60C6" w:rsidP="000514DB">
      <w:pPr>
        <w:pStyle w:val="2"/>
        <w:spacing w:line="360" w:lineRule="auto"/>
        <w:rPr>
          <w:rStyle w:val="aa"/>
          <w:rFonts w:eastAsia="Arial Unicode MS"/>
          <w:sz w:val="24"/>
          <w:szCs w:val="24"/>
          <w:u w:val="none"/>
          <w:lang w:val="ru-RU"/>
        </w:rPr>
      </w:pPr>
      <w:bookmarkStart w:id="112" w:name="_Toc24446977"/>
      <w:r w:rsidRPr="000514DB">
        <w:rPr>
          <w:rStyle w:val="aa"/>
          <w:rFonts w:eastAsia="Arial Unicode MS"/>
          <w:b w:val="0"/>
          <w:sz w:val="24"/>
          <w:szCs w:val="24"/>
          <w:u w:val="none"/>
          <w:lang w:val="ru-RU"/>
        </w:rPr>
        <w:lastRenderedPageBreak/>
        <w:t xml:space="preserve">Приложение </w:t>
      </w:r>
      <w:r w:rsidR="002C792C" w:rsidRPr="000514DB">
        <w:rPr>
          <w:rStyle w:val="aa"/>
          <w:rFonts w:eastAsia="Arial Unicode MS"/>
          <w:b w:val="0"/>
          <w:sz w:val="24"/>
          <w:szCs w:val="24"/>
          <w:u w:val="none"/>
          <w:lang w:val="ru-RU"/>
        </w:rPr>
        <w:t>9</w:t>
      </w:r>
      <w:r w:rsidR="00E824FF" w:rsidRPr="000514DB">
        <w:rPr>
          <w:rStyle w:val="aa"/>
          <w:rFonts w:eastAsia="Arial Unicode MS"/>
          <w:b w:val="0"/>
          <w:sz w:val="24"/>
          <w:szCs w:val="24"/>
          <w:u w:val="none"/>
          <w:lang w:val="ru-RU"/>
        </w:rPr>
        <w:t xml:space="preserve"> </w:t>
      </w:r>
      <w:r w:rsidR="004C5D77" w:rsidRPr="000514DB">
        <w:rPr>
          <w:rStyle w:val="aa"/>
          <w:rFonts w:eastAsia="Arial Unicode MS"/>
          <w:sz w:val="24"/>
          <w:szCs w:val="24"/>
          <w:lang w:val="ru-RU"/>
        </w:rPr>
        <w:t>Отслеживание интересов и  достижений ребенка</w:t>
      </w:r>
      <w:bookmarkEnd w:id="112"/>
      <w:r w:rsidR="004C5D77" w:rsidRPr="000514DB">
        <w:rPr>
          <w:rStyle w:val="aa"/>
          <w:rFonts w:eastAsia="Arial Unicode MS"/>
          <w:sz w:val="24"/>
          <w:szCs w:val="24"/>
          <w:lang w:val="ru-RU"/>
        </w:rPr>
        <w:t xml:space="preserve"> </w:t>
      </w:r>
    </w:p>
    <w:p w:rsidR="004C5D77" w:rsidRPr="000514DB" w:rsidRDefault="004C5D77" w:rsidP="000514DB">
      <w:pPr>
        <w:spacing w:line="360" w:lineRule="auto"/>
        <w:ind w:right="-57"/>
        <w:rPr>
          <w:rStyle w:val="aa"/>
          <w:rFonts w:eastAsia="Arial Unicode MS"/>
          <w:sz w:val="24"/>
          <w:szCs w:val="24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393"/>
      </w:tblGrid>
      <w:tr w:rsidR="004C5D77" w:rsidRPr="000514DB" w:rsidTr="004C5D77">
        <w:tc>
          <w:tcPr>
            <w:tcW w:w="1384" w:type="dxa"/>
          </w:tcPr>
          <w:p w:rsidR="004C5D77" w:rsidRPr="000514DB" w:rsidRDefault="004C5D77" w:rsidP="000514DB">
            <w:pPr>
              <w:spacing w:line="360" w:lineRule="auto"/>
              <w:ind w:right="-57"/>
              <w:rPr>
                <w:rStyle w:val="aa"/>
                <w:rFonts w:eastAsia="Arial Unicode MS"/>
                <w:sz w:val="24"/>
                <w:szCs w:val="24"/>
                <w:u w:val="none"/>
                <w:lang w:val="ru-RU"/>
              </w:rPr>
            </w:pPr>
            <w:r w:rsidRPr="000514DB">
              <w:rPr>
                <w:rStyle w:val="aa"/>
                <w:rFonts w:eastAsia="Arial Unicode MS"/>
                <w:sz w:val="24"/>
                <w:szCs w:val="24"/>
                <w:u w:val="none"/>
                <w:lang w:val="ru-RU"/>
              </w:rPr>
              <w:t>Дата</w:t>
            </w:r>
          </w:p>
        </w:tc>
        <w:tc>
          <w:tcPr>
            <w:tcW w:w="5387" w:type="dxa"/>
          </w:tcPr>
          <w:p w:rsidR="004C5D77" w:rsidRPr="000514DB" w:rsidRDefault="004C5D77" w:rsidP="000514DB">
            <w:pPr>
              <w:spacing w:line="360" w:lineRule="auto"/>
              <w:ind w:right="-57"/>
              <w:jc w:val="center"/>
              <w:rPr>
                <w:rStyle w:val="aa"/>
                <w:rFonts w:eastAsia="Arial Unicode MS"/>
                <w:sz w:val="24"/>
                <w:szCs w:val="24"/>
                <w:u w:val="none"/>
                <w:lang w:val="ru-RU"/>
              </w:rPr>
            </w:pPr>
            <w:r w:rsidRPr="000514DB">
              <w:rPr>
                <w:rStyle w:val="aa"/>
                <w:rFonts w:eastAsia="Arial Unicode MS"/>
                <w:sz w:val="24"/>
                <w:szCs w:val="24"/>
                <w:u w:val="none"/>
                <w:lang w:val="ru-RU"/>
              </w:rPr>
              <w:t>Факты достижений ребенка</w:t>
            </w:r>
          </w:p>
          <w:p w:rsidR="004C5D77" w:rsidRPr="000514DB" w:rsidRDefault="004C5D77" w:rsidP="000514DB">
            <w:pPr>
              <w:spacing w:line="360" w:lineRule="auto"/>
              <w:ind w:right="-57"/>
              <w:rPr>
                <w:rStyle w:val="aa"/>
                <w:rFonts w:eastAsia="Arial Unicode MS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2393" w:type="dxa"/>
          </w:tcPr>
          <w:p w:rsidR="004C5D77" w:rsidRPr="000514DB" w:rsidRDefault="004C5D77" w:rsidP="000514DB">
            <w:pPr>
              <w:spacing w:line="360" w:lineRule="auto"/>
              <w:ind w:right="-57"/>
              <w:jc w:val="center"/>
              <w:rPr>
                <w:rStyle w:val="aa"/>
                <w:rFonts w:eastAsia="Arial Unicode MS"/>
                <w:sz w:val="24"/>
                <w:szCs w:val="24"/>
                <w:u w:val="none"/>
                <w:lang w:val="ru-RU"/>
              </w:rPr>
            </w:pPr>
            <w:r w:rsidRPr="000514DB">
              <w:rPr>
                <w:rStyle w:val="aa"/>
                <w:rFonts w:eastAsia="Arial Unicode MS"/>
                <w:sz w:val="24"/>
                <w:szCs w:val="24"/>
                <w:u w:val="none"/>
                <w:lang w:val="ru-RU"/>
              </w:rPr>
              <w:t>Место проявления достижений</w:t>
            </w:r>
          </w:p>
        </w:tc>
      </w:tr>
      <w:tr w:rsidR="004C5D77" w:rsidRPr="000514DB" w:rsidTr="004C5D77">
        <w:tc>
          <w:tcPr>
            <w:tcW w:w="1384" w:type="dxa"/>
          </w:tcPr>
          <w:p w:rsidR="004C5D77" w:rsidRPr="000514DB" w:rsidRDefault="004C5D77" w:rsidP="000514DB">
            <w:pPr>
              <w:spacing w:line="360" w:lineRule="auto"/>
              <w:ind w:right="-57"/>
              <w:rPr>
                <w:rStyle w:val="aa"/>
                <w:rFonts w:eastAsia="Arial Unicode MS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4C5D77" w:rsidRPr="000514DB" w:rsidRDefault="004C5D77" w:rsidP="000514DB">
            <w:pPr>
              <w:spacing w:line="360" w:lineRule="auto"/>
              <w:ind w:right="-57"/>
              <w:rPr>
                <w:rStyle w:val="aa"/>
                <w:rFonts w:eastAsia="Arial Unicode MS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C5D77" w:rsidRPr="000514DB" w:rsidRDefault="004C5D77" w:rsidP="000514DB">
            <w:pPr>
              <w:spacing w:line="360" w:lineRule="auto"/>
              <w:ind w:right="-57"/>
              <w:rPr>
                <w:rStyle w:val="aa"/>
                <w:rFonts w:eastAsia="Arial Unicode MS"/>
                <w:sz w:val="24"/>
                <w:szCs w:val="24"/>
                <w:lang w:val="ru-RU"/>
              </w:rPr>
            </w:pPr>
          </w:p>
        </w:tc>
      </w:tr>
      <w:tr w:rsidR="004C5D77" w:rsidRPr="000514DB" w:rsidTr="004C5D77">
        <w:tc>
          <w:tcPr>
            <w:tcW w:w="1384" w:type="dxa"/>
          </w:tcPr>
          <w:p w:rsidR="004C5D77" w:rsidRPr="000514DB" w:rsidRDefault="004C5D77" w:rsidP="000514DB">
            <w:pPr>
              <w:spacing w:line="360" w:lineRule="auto"/>
              <w:ind w:right="-57"/>
              <w:rPr>
                <w:rStyle w:val="aa"/>
                <w:rFonts w:eastAsia="Arial Unicode MS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4C5D77" w:rsidRPr="000514DB" w:rsidRDefault="004C5D77" w:rsidP="000514DB">
            <w:pPr>
              <w:spacing w:line="360" w:lineRule="auto"/>
              <w:ind w:right="-57"/>
              <w:rPr>
                <w:rStyle w:val="aa"/>
                <w:rFonts w:eastAsia="Arial Unicode MS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C5D77" w:rsidRPr="000514DB" w:rsidRDefault="004C5D77" w:rsidP="000514DB">
            <w:pPr>
              <w:spacing w:line="360" w:lineRule="auto"/>
              <w:ind w:right="-57"/>
              <w:rPr>
                <w:rStyle w:val="aa"/>
                <w:rFonts w:eastAsia="Arial Unicode MS"/>
                <w:sz w:val="24"/>
                <w:szCs w:val="24"/>
                <w:lang w:val="ru-RU"/>
              </w:rPr>
            </w:pPr>
          </w:p>
        </w:tc>
      </w:tr>
      <w:tr w:rsidR="004C5D77" w:rsidRPr="000514DB" w:rsidTr="004C5D77">
        <w:tc>
          <w:tcPr>
            <w:tcW w:w="1384" w:type="dxa"/>
          </w:tcPr>
          <w:p w:rsidR="004C5D77" w:rsidRPr="000514DB" w:rsidRDefault="004C5D77" w:rsidP="000514DB">
            <w:pPr>
              <w:spacing w:line="360" w:lineRule="auto"/>
              <w:ind w:right="-57"/>
              <w:rPr>
                <w:rStyle w:val="aa"/>
                <w:rFonts w:eastAsia="Arial Unicode MS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4C5D77" w:rsidRPr="000514DB" w:rsidRDefault="004C5D77" w:rsidP="000514DB">
            <w:pPr>
              <w:spacing w:line="360" w:lineRule="auto"/>
              <w:ind w:right="-57"/>
              <w:rPr>
                <w:rStyle w:val="aa"/>
                <w:rFonts w:eastAsia="Arial Unicode MS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C5D77" w:rsidRPr="000514DB" w:rsidRDefault="004C5D77" w:rsidP="000514DB">
            <w:pPr>
              <w:spacing w:line="360" w:lineRule="auto"/>
              <w:ind w:right="-57"/>
              <w:rPr>
                <w:rStyle w:val="aa"/>
                <w:rFonts w:eastAsia="Arial Unicode MS"/>
                <w:sz w:val="24"/>
                <w:szCs w:val="24"/>
                <w:lang w:val="ru-RU"/>
              </w:rPr>
            </w:pPr>
          </w:p>
        </w:tc>
      </w:tr>
    </w:tbl>
    <w:p w:rsidR="00F20427" w:rsidRPr="000514DB" w:rsidRDefault="00F20427" w:rsidP="000514DB">
      <w:pPr>
        <w:spacing w:line="360" w:lineRule="auto"/>
        <w:ind w:right="-57"/>
        <w:rPr>
          <w:rStyle w:val="aa"/>
          <w:rFonts w:eastAsia="Arial Unicode MS"/>
          <w:sz w:val="24"/>
          <w:szCs w:val="24"/>
          <w:lang w:val="ru-RU"/>
        </w:rPr>
        <w:sectPr w:rsidR="00F20427" w:rsidRPr="000514DB" w:rsidSect="00F204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6DE4" w:rsidRPr="000514DB" w:rsidRDefault="00586CA7" w:rsidP="000514DB">
      <w:pPr>
        <w:pStyle w:val="2"/>
        <w:spacing w:line="360" w:lineRule="auto"/>
        <w:rPr>
          <w:rFonts w:ascii="Arial Unicode MS" w:hAnsi="Arial Unicode MS" w:cs="Arial Unicode MS"/>
          <w:sz w:val="24"/>
          <w:szCs w:val="24"/>
        </w:rPr>
      </w:pPr>
      <w:bookmarkStart w:id="113" w:name="_Toc24362981"/>
      <w:bookmarkStart w:id="114" w:name="_Toc24446978"/>
      <w:r w:rsidRPr="000514DB">
        <w:rPr>
          <w:rStyle w:val="20"/>
          <w:sz w:val="24"/>
          <w:szCs w:val="24"/>
        </w:rPr>
        <w:lastRenderedPageBreak/>
        <w:t xml:space="preserve">Приложение </w:t>
      </w:r>
      <w:bookmarkEnd w:id="113"/>
      <w:r w:rsidR="00E824FF" w:rsidRPr="000514DB">
        <w:rPr>
          <w:rStyle w:val="20"/>
          <w:sz w:val="24"/>
          <w:szCs w:val="24"/>
          <w:lang w:val="ru-RU"/>
        </w:rPr>
        <w:t>10</w:t>
      </w:r>
      <w:r w:rsidR="00E824FF" w:rsidRPr="000514DB">
        <w:rPr>
          <w:rStyle w:val="20"/>
          <w:sz w:val="24"/>
          <w:szCs w:val="24"/>
        </w:rPr>
        <w:t xml:space="preserve"> </w:t>
      </w:r>
      <w:r w:rsidR="00E824FF" w:rsidRPr="000514DB">
        <w:rPr>
          <w:rStyle w:val="20"/>
          <w:sz w:val="24"/>
          <w:szCs w:val="24"/>
        </w:rPr>
        <w:br/>
      </w:r>
      <w:r w:rsidR="00B35B43" w:rsidRPr="000514DB">
        <w:rPr>
          <w:sz w:val="24"/>
          <w:szCs w:val="24"/>
          <w:lang w:val="ru-RU"/>
        </w:rPr>
        <w:t>Р</w:t>
      </w:r>
      <w:r w:rsidR="008661BA" w:rsidRPr="000514DB">
        <w:rPr>
          <w:sz w:val="24"/>
          <w:szCs w:val="24"/>
          <w:lang w:val="ru-RU"/>
        </w:rPr>
        <w:t>езу</w:t>
      </w:r>
      <w:r w:rsidRPr="000514DB">
        <w:rPr>
          <w:sz w:val="24"/>
          <w:szCs w:val="24"/>
          <w:lang w:val="ru-RU"/>
        </w:rPr>
        <w:t>льтативност</w:t>
      </w:r>
      <w:r w:rsidR="00B35B43" w:rsidRPr="000514DB">
        <w:rPr>
          <w:sz w:val="24"/>
          <w:szCs w:val="24"/>
          <w:lang w:val="ru-RU"/>
        </w:rPr>
        <w:t>ь</w:t>
      </w:r>
      <w:r w:rsidRPr="000514DB">
        <w:rPr>
          <w:sz w:val="24"/>
          <w:szCs w:val="24"/>
          <w:lang w:val="ru-RU"/>
        </w:rPr>
        <w:t xml:space="preserve"> работ</w:t>
      </w:r>
      <w:r w:rsidR="00B35B43" w:rsidRPr="000514DB">
        <w:rPr>
          <w:sz w:val="24"/>
          <w:szCs w:val="24"/>
          <w:lang w:val="ru-RU"/>
        </w:rPr>
        <w:t>ы</w:t>
      </w:r>
      <w:r w:rsidRPr="000514DB">
        <w:rPr>
          <w:sz w:val="24"/>
          <w:szCs w:val="24"/>
          <w:lang w:val="ru-RU"/>
        </w:rPr>
        <w:t xml:space="preserve"> с одаренными </w:t>
      </w:r>
      <w:r w:rsidR="008661BA" w:rsidRPr="000514DB">
        <w:rPr>
          <w:sz w:val="24"/>
          <w:szCs w:val="24"/>
          <w:lang w:val="ru-RU"/>
        </w:rPr>
        <w:t>дет</w:t>
      </w:r>
      <w:r w:rsidRPr="000514DB">
        <w:rPr>
          <w:sz w:val="24"/>
          <w:szCs w:val="24"/>
          <w:lang w:val="ru-RU"/>
        </w:rPr>
        <w:t>ьми</w:t>
      </w:r>
      <w:bookmarkEnd w:id="114"/>
    </w:p>
    <w:p w:rsidR="001627A2" w:rsidRPr="000514DB" w:rsidRDefault="001627A2" w:rsidP="000514DB">
      <w:pPr>
        <w:pStyle w:val="af0"/>
        <w:spacing w:line="360" w:lineRule="auto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</w:p>
    <w:tbl>
      <w:tblPr>
        <w:tblStyle w:val="af"/>
        <w:tblW w:w="0" w:type="auto"/>
        <w:tblInd w:w="-1026" w:type="dxa"/>
        <w:tblLook w:val="04A0" w:firstRow="1" w:lastRow="0" w:firstColumn="1" w:lastColumn="0" w:noHBand="0" w:noVBand="1"/>
      </w:tblPr>
      <w:tblGrid>
        <w:gridCol w:w="860"/>
        <w:gridCol w:w="1834"/>
        <w:gridCol w:w="1567"/>
        <w:gridCol w:w="1397"/>
        <w:gridCol w:w="1867"/>
        <w:gridCol w:w="1654"/>
        <w:gridCol w:w="1203"/>
      </w:tblGrid>
      <w:tr w:rsidR="00B35B43" w:rsidRPr="000514DB" w:rsidTr="00B35B43">
        <w:tc>
          <w:tcPr>
            <w:tcW w:w="860" w:type="dxa"/>
            <w:vMerge w:val="restart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Дата</w:t>
            </w:r>
          </w:p>
        </w:tc>
        <w:tc>
          <w:tcPr>
            <w:tcW w:w="1834" w:type="dxa"/>
            <w:vMerge w:val="restart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Ф.И. ребенка</w:t>
            </w:r>
          </w:p>
        </w:tc>
        <w:tc>
          <w:tcPr>
            <w:tcW w:w="1567" w:type="dxa"/>
            <w:vMerge w:val="restart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Работа с родителями</w:t>
            </w:r>
          </w:p>
        </w:tc>
        <w:tc>
          <w:tcPr>
            <w:tcW w:w="1397" w:type="dxa"/>
            <w:vMerge w:val="restart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Работа педагогов</w:t>
            </w:r>
          </w:p>
        </w:tc>
        <w:tc>
          <w:tcPr>
            <w:tcW w:w="3521" w:type="dxa"/>
            <w:gridSpan w:val="2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Участие в мероприятиях</w:t>
            </w:r>
          </w:p>
        </w:tc>
        <w:tc>
          <w:tcPr>
            <w:tcW w:w="1203" w:type="dxa"/>
            <w:vMerge w:val="restart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результат</w:t>
            </w:r>
          </w:p>
        </w:tc>
      </w:tr>
      <w:tr w:rsidR="00B35B43" w:rsidRPr="000514DB" w:rsidTr="00B35B43">
        <w:tc>
          <w:tcPr>
            <w:tcW w:w="860" w:type="dxa"/>
            <w:vMerge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834" w:type="dxa"/>
            <w:vMerge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567" w:type="dxa"/>
            <w:vMerge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7" w:type="dxa"/>
            <w:vMerge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867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на муниципальном уровне</w:t>
            </w:r>
          </w:p>
        </w:tc>
        <w:tc>
          <w:tcPr>
            <w:tcW w:w="1654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на региональном уровне</w:t>
            </w:r>
          </w:p>
        </w:tc>
        <w:tc>
          <w:tcPr>
            <w:tcW w:w="1203" w:type="dxa"/>
            <w:vMerge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</w:tr>
      <w:tr w:rsidR="00B35B43" w:rsidRPr="000514DB" w:rsidTr="00B35B43">
        <w:tc>
          <w:tcPr>
            <w:tcW w:w="860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834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567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7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867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654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203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</w:tr>
      <w:tr w:rsidR="00B35B43" w:rsidRPr="000514DB" w:rsidTr="00B35B43">
        <w:tc>
          <w:tcPr>
            <w:tcW w:w="860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834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567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7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867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654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203" w:type="dxa"/>
          </w:tcPr>
          <w:p w:rsidR="00B35B43" w:rsidRPr="000514DB" w:rsidRDefault="00B35B43" w:rsidP="000514DB">
            <w:pPr>
              <w:pStyle w:val="af0"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</w:p>
        </w:tc>
      </w:tr>
    </w:tbl>
    <w:p w:rsidR="00786A8D" w:rsidRPr="000514DB" w:rsidRDefault="00786A8D" w:rsidP="000514DB">
      <w:pPr>
        <w:pStyle w:val="af0"/>
        <w:spacing w:line="36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:rsidR="00786A8D" w:rsidRPr="000514DB" w:rsidRDefault="00786A8D" w:rsidP="000514DB">
      <w:pPr>
        <w:spacing w:after="200" w:line="36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0514DB">
        <w:rPr>
          <w:rFonts w:ascii="Times New Roman" w:eastAsiaTheme="minorHAnsi" w:hAnsi="Times New Roman" w:cs="Times New Roman"/>
          <w:color w:val="auto"/>
          <w:lang w:val="ru-RU" w:eastAsia="en-US"/>
        </w:rPr>
        <w:br w:type="page"/>
      </w:r>
    </w:p>
    <w:p w:rsidR="00786A8D" w:rsidRPr="000514DB" w:rsidRDefault="00786A8D" w:rsidP="000514DB">
      <w:pPr>
        <w:pStyle w:val="2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115" w:name="_Toc24446979"/>
      <w:r w:rsidRPr="000514DB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  <w:r w:rsidRPr="000514DB">
        <w:rPr>
          <w:rFonts w:ascii="Times New Roman" w:hAnsi="Times New Roman" w:cs="Times New Roman"/>
          <w:sz w:val="24"/>
          <w:szCs w:val="24"/>
          <w:lang w:val="ru-RU"/>
        </w:rPr>
        <w:br/>
        <w:t xml:space="preserve"> </w:t>
      </w:r>
      <w:r w:rsidRPr="000514DB">
        <w:rPr>
          <w:rFonts w:ascii="Times New Roman" w:hAnsi="Times New Roman" w:cs="Times New Roman"/>
          <w:sz w:val="24"/>
          <w:szCs w:val="24"/>
        </w:rPr>
        <w:t>Развитие определенных черт личности у детей с признаками одаренности</w:t>
      </w:r>
      <w:bookmarkEnd w:id="11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60"/>
        <w:gridCol w:w="6511"/>
      </w:tblGrid>
      <w:tr w:rsidR="00786A8D" w:rsidRPr="000514DB" w:rsidTr="006A47B8">
        <w:trPr>
          <w:tblHeader/>
        </w:trPr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b/>
                <w:color w:val="auto"/>
                <w:lang w:val="ru-RU" w:eastAsia="en-US"/>
              </w:rPr>
              <w:t>Черта личности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b/>
                <w:color w:val="auto"/>
                <w:lang w:val="ru-RU" w:eastAsia="en-US"/>
              </w:rPr>
              <w:t>Характеристика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Самооценка 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Реальная оценка своих личностных качеств и способностей. Ребенок знает свои сильные и слабые стороны, учитывает их в своей деятельности и общении с другими людьми.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Эгоцентризм 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Направленность на себя. Ребенок смотрит на мир только сквозь призму своего мнения и практически не способен вставать на позицию другого человека.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proofErr w:type="spellStart"/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Демонстративность</w:t>
            </w:r>
            <w:proofErr w:type="spellEnd"/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Желание быть всегда в центре внимания. Ребенок стремится любой ценой привлечь к себе внимание взрослых и сверстников.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Эмоциональность 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Восприимчивость, «чувствительность» к явлениям окружающего мира. Выражается в экспрессивных реакциях ребенка или, наоборот, в излишней тревожности.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Произвольность поведения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Умение подчинять свои желания и свое поведение в соответствии со сложившимися обстоятельствами или моральными нормами.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Способность к оценке 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Возможность понимания как собственных мыслей и поступков, так и действий других людей. Способность объективно характеризовать поступки людей, события и явления.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Любознательность 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Познавательная потребность. Проявляется в поиске новой информации, новых знаний, стремление задавать вопросы, в неугасаемой исследовательской активности (желание исследовать строение предметов, растений, поведение людей, животных и др.).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Сверхчувствительность к проблемам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Способность видеть проблемы там, где другие ничего необычного не замечают. Проявляется в стремлении выявлять проблемы, задавать вопросы. 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proofErr w:type="spellStart"/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Перфекционизм</w:t>
            </w:r>
            <w:proofErr w:type="spellEnd"/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Требовательность к результатам собственной деятельности. Стремление доводить результаты своей деятельности до соответствия самым высоким стандартам.  Способность упорно двигаться к намеченной цели, умение </w:t>
            </w: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lastRenderedPageBreak/>
              <w:t>концентрировать собственные усилия на предмете деятельности, не смотря на наличие помех.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lastRenderedPageBreak/>
              <w:t xml:space="preserve">Способность к прогнозированию 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Способность представить результат решения проблемы до того, как она будет реально решена, предсказать возможные последствия действия до его осуществления. </w:t>
            </w:r>
          </w:p>
        </w:tc>
      </w:tr>
    </w:tbl>
    <w:p w:rsidR="006A47B8" w:rsidRPr="000514DB" w:rsidRDefault="006A47B8" w:rsidP="000514DB">
      <w:pPr>
        <w:pStyle w:val="2"/>
        <w:spacing w:line="360" w:lineRule="auto"/>
        <w:jc w:val="right"/>
        <w:rPr>
          <w:rFonts w:eastAsiaTheme="minorHAnsi"/>
          <w:sz w:val="24"/>
          <w:szCs w:val="24"/>
          <w:lang w:val="ru-RU" w:eastAsia="en-US"/>
        </w:rPr>
      </w:pPr>
      <w:bookmarkStart w:id="116" w:name="_Toc24446980"/>
    </w:p>
    <w:p w:rsidR="006A47B8" w:rsidRPr="000514DB" w:rsidRDefault="006A47B8" w:rsidP="000514DB">
      <w:pPr>
        <w:spacing w:after="200" w:line="360" w:lineRule="auto"/>
        <w:rPr>
          <w:rFonts w:asciiTheme="majorHAnsi" w:eastAsiaTheme="minorHAnsi" w:hAnsiTheme="majorHAnsi" w:cstheme="majorBidi"/>
          <w:b/>
          <w:bCs/>
          <w:color w:val="auto"/>
          <w:lang w:val="ru-RU" w:eastAsia="en-US"/>
        </w:rPr>
      </w:pPr>
      <w:r w:rsidRPr="000514DB">
        <w:rPr>
          <w:rFonts w:eastAsiaTheme="minorHAnsi"/>
          <w:lang w:val="ru-RU" w:eastAsia="en-US"/>
        </w:rPr>
        <w:br w:type="page"/>
      </w:r>
    </w:p>
    <w:p w:rsidR="00786A8D" w:rsidRPr="000514DB" w:rsidRDefault="00786A8D" w:rsidP="000514DB">
      <w:pPr>
        <w:pStyle w:val="2"/>
        <w:spacing w:line="360" w:lineRule="auto"/>
        <w:jc w:val="right"/>
        <w:rPr>
          <w:rFonts w:eastAsiaTheme="minorHAnsi"/>
          <w:sz w:val="24"/>
          <w:szCs w:val="24"/>
          <w:lang w:val="ru-RU" w:eastAsia="en-US"/>
        </w:rPr>
      </w:pPr>
      <w:r w:rsidRPr="000514DB">
        <w:rPr>
          <w:rFonts w:eastAsiaTheme="minorHAnsi"/>
          <w:sz w:val="24"/>
          <w:szCs w:val="24"/>
          <w:lang w:val="ru-RU" w:eastAsia="en-US"/>
        </w:rPr>
        <w:lastRenderedPageBreak/>
        <w:t>Приложение 12</w:t>
      </w:r>
      <w:r w:rsidRPr="000514DB">
        <w:rPr>
          <w:rFonts w:eastAsiaTheme="minorHAnsi"/>
          <w:sz w:val="24"/>
          <w:szCs w:val="24"/>
          <w:lang w:val="ru-RU" w:eastAsia="en-US"/>
        </w:rPr>
        <w:br/>
        <w:t>Развитие основных интеллектуальных и творческих способностей у детей с признаками одаренности</w:t>
      </w:r>
      <w:bookmarkEnd w:id="116"/>
    </w:p>
    <w:p w:rsidR="00786A8D" w:rsidRPr="000514DB" w:rsidRDefault="00786A8D" w:rsidP="000514DB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60"/>
        <w:gridCol w:w="6511"/>
      </w:tblGrid>
      <w:tr w:rsidR="00786A8D" w:rsidRPr="000514DB" w:rsidTr="006A47B8">
        <w:trPr>
          <w:tblHeader/>
        </w:trPr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b/>
                <w:color w:val="auto"/>
                <w:lang w:val="ru-RU" w:eastAsia="en-US"/>
              </w:rPr>
              <w:t>Способность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b/>
                <w:color w:val="auto"/>
                <w:lang w:val="ru-RU" w:eastAsia="en-US"/>
              </w:rPr>
              <w:t>Характеристика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Исключительная память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Способность быстро запоминать и долгое время удерживать в памяти различную информацию (либо слуховую, либо зрительную, либо двигательную).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Внимание 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Способность быстро концентрироваться, «настраиваться» на деятельность и долгое время не отвлекаться.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Развитые мыслительные операции (анализ и синтез)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Способность быстро раскладывать предложенную информацию на составляющие ее части или, наоборот, из нескольких частей составлять целое (делать вывод).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Большой словарный запас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Результат и критерий развития умственных способностей. Проявляется не только в большом количестве используемых в речи слов, но и в умении и стремлении строить сложные синтаксические конструкции, в характерном придумывании новых слов для обозначения новых, введенных им понятий или воображаемых событий.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Способность рассуждать и мыслить логически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Умение стройно излагать свои мысли. Проявляется в умении формулировать понятия, высказывать собственные суждения.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Изобретательность 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Способность находить оригинальные решения в различных видах деятельности. 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Продуктивность мышления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Способность находить большое количество решений поставленной проблемы.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Гибкость мышления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Способность быстро вносить коррективы в деятельность в зависимости от изменяющихся обстоятельств, объединять в своей деятельности знания и умения их различных областей жизни.</w:t>
            </w:r>
          </w:p>
        </w:tc>
      </w:tr>
      <w:tr w:rsidR="00786A8D" w:rsidRPr="000514DB" w:rsidTr="006A47B8">
        <w:tc>
          <w:tcPr>
            <w:tcW w:w="3060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Оригинальность мышления</w:t>
            </w:r>
          </w:p>
        </w:tc>
        <w:tc>
          <w:tcPr>
            <w:tcW w:w="6511" w:type="dxa"/>
          </w:tcPr>
          <w:p w:rsidR="00786A8D" w:rsidRPr="000514DB" w:rsidRDefault="00786A8D" w:rsidP="000514DB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Способность выдвигать новые, нестандартные идеи,  видеть необычное в </w:t>
            </w:r>
            <w:proofErr w:type="gramStart"/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обычном</w:t>
            </w:r>
            <w:proofErr w:type="gramEnd"/>
            <w:r w:rsidRPr="000514D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, действовать не как все.</w:t>
            </w:r>
          </w:p>
        </w:tc>
      </w:tr>
    </w:tbl>
    <w:p w:rsidR="00786A8D" w:rsidRPr="000514DB" w:rsidRDefault="00786A8D" w:rsidP="000514DB">
      <w:pPr>
        <w:spacing w:line="36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:rsidR="006A47B8" w:rsidRPr="000514DB" w:rsidRDefault="006A47B8" w:rsidP="000514DB">
      <w:pPr>
        <w:spacing w:after="200" w:line="36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0514DB">
        <w:rPr>
          <w:rFonts w:ascii="Times New Roman" w:eastAsiaTheme="minorHAnsi" w:hAnsi="Times New Roman" w:cs="Times New Roman"/>
          <w:color w:val="auto"/>
          <w:lang w:val="ru-RU" w:eastAsia="en-US"/>
        </w:rPr>
        <w:br w:type="page"/>
      </w:r>
    </w:p>
    <w:p w:rsidR="006A47B8" w:rsidRPr="000514DB" w:rsidRDefault="006A47B8" w:rsidP="000514DB">
      <w:pPr>
        <w:pStyle w:val="2"/>
        <w:spacing w:line="360" w:lineRule="auto"/>
        <w:jc w:val="right"/>
        <w:rPr>
          <w:sz w:val="24"/>
          <w:szCs w:val="24"/>
        </w:rPr>
      </w:pPr>
      <w:r w:rsidRPr="000514DB">
        <w:rPr>
          <w:sz w:val="24"/>
          <w:szCs w:val="24"/>
        </w:rPr>
        <w:lastRenderedPageBreak/>
        <w:t xml:space="preserve">Приложение 13 </w:t>
      </w:r>
      <w:r w:rsidRPr="000514DB">
        <w:rPr>
          <w:sz w:val="24"/>
          <w:szCs w:val="24"/>
        </w:rPr>
        <w:br/>
        <w:t>Примерный вариант мониторинга «Выявление одаренности детей»</w:t>
      </w:r>
    </w:p>
    <w:tbl>
      <w:tblPr>
        <w:tblW w:w="938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"/>
        <w:gridCol w:w="6117"/>
        <w:gridCol w:w="259"/>
        <w:gridCol w:w="230"/>
        <w:gridCol w:w="230"/>
        <w:gridCol w:w="235"/>
        <w:gridCol w:w="235"/>
        <w:gridCol w:w="396"/>
        <w:gridCol w:w="283"/>
        <w:gridCol w:w="284"/>
        <w:gridCol w:w="567"/>
      </w:tblGrid>
      <w:tr w:rsidR="000514DB" w:rsidRPr="000514DB" w:rsidTr="00FA21A3">
        <w:trPr>
          <w:trHeight w:val="56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№ </w:t>
            </w: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>/п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Критерий</w:t>
            </w:r>
          </w:p>
        </w:tc>
        <w:tc>
          <w:tcPr>
            <w:tcW w:w="2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ФИО воспитанника</w:t>
            </w:r>
          </w:p>
        </w:tc>
      </w:tr>
      <w:tr w:rsidR="000514DB" w:rsidRPr="000514DB" w:rsidTr="00FA21A3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Склонен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к логическим рассуждениям, способен оперировать абстрактными понятиями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5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Нестандартно мыслит и часто предлагает неожиданные, оригинальные решения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5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Учится новым знаниям очень быстро, все «схватывает на лету»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В рисунках нет однообразия. </w:t>
            </w: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Оригинален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в выборе сюжетов. Обычно изображает много разных предметов, людей, ситуаций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5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роявляется большой интерес к музыкальным занятиям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8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юбит сочинять (писать) рассказы и стихи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5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егко входит в роль какого-либо персонажа: человека, животного и других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Интересуется механизмом и машинами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Инициативен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в общении со сверстниками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5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1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Энергичен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>, производит впечатление ребенка, нуждающегося в большом объеме движений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8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1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роявляет большой интерес и исключительные способности к классификации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5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1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Не боится новых попыток, стремится всегда проверить новую идею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11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1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Быстро запоминает услышанное и прочитанное без специального заучивания, не тратит много времени на то, что нужно запомнить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11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1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тановится вдумчивым и очень серьезным, когда видит хорошую картину, слышит музыку, видит необычную скульптуру, красивую вещь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5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1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Чутко реагирует на характер и настроение музыки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lastRenderedPageBreak/>
              <w:t>1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Может легко построить рассказ, начиная с завязки сюжета и кончая разрешением какого- либо конфликта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1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Интересуется актерской игрой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8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1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Может легко чинить испорченные приборы, использовать старые детали для создания новых поделок, игрушек, приборо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5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1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охраняет уверенность в окружении незнакомых людей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5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2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юбит участвовать в спортивных играх и состязаниях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2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Умеет хорошо излагать свои мысли, имее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большой словарный запас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2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Изобретателен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в выборе и использовании различных предмето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2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Знает много о таких событиях и проблемах, о которых его сверстники обычно не знают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2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Способен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составлять оригинальные композиции из цветов, рисунков, камней, марок, открыток и т.д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2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Хорошо поет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2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Рассказывая о чем-то, умеет хорошо придерживаться выбранного сюжета, не теряет основную мысль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2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Меняет тональность и выражение голоса, когда изображает другого человека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2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юбит разбираться в причинах неисправности механизмов, любит загадочные поломки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2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егко общается с детьми и взрослыми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3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Часто выигрывает в разных спортивных играх у сверстнико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3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Хорошо улавливает связь между одним событием и </w:t>
            </w:r>
            <w:r w:rsidRPr="000514DB">
              <w:rPr>
                <w:rFonts w:ascii="Times New Roman" w:eastAsia="Times New Roman" w:hAnsi="Times New Roman" w:cs="Times New Roman"/>
                <w:spacing w:val="3"/>
              </w:rPr>
              <w:lastRenderedPageBreak/>
              <w:t>другим, между причиной и следствием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lastRenderedPageBreak/>
              <w:t>3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Способен увлечься, уйти с «головой» в интересующее его занятие.</w:t>
            </w:r>
            <w:proofErr w:type="gramEnd"/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3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Обгоняет своих сверстников по учебе на год или два, то есть реально должен учиться в </w:t>
            </w: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более старшем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классе, чем учится сейчас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3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юбит использовать какой-либо новый материал для изготовления игрушек, коллажей, рисунков, в строительстве детских домиков на игровой площадке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3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В игру на инструменте, в песню или танец вкладываем много энергии и чувст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3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ридерживается только необходимых деталей в рассказах о событиях, все несущественное отбрасывает, оставляет главное, наиболее характерное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3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Разыгрывая драматическую сцену способен понять и изобразить конфликт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3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юбит рисовать чертежи и схемы механизмо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3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Улавливает причины поступков других людей, мотивы их поведения. Хорошо понимает недосказанное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4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Бегает быстрее всех в детском саду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4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юбит решать сложные задачи, требующие умственного усилия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4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Способен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по-разному подойти к одной и той же проблеме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4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Проявляет ярко выраженную, разностороннюю любознательность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0514DB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4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after="200"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Охотно рисует, лепит, создает композиции, имеющие художественное значение, в свободное время, без </w:t>
            </w:r>
            <w:r w:rsidRPr="000514DB">
              <w:rPr>
                <w:rFonts w:ascii="Times New Roman" w:eastAsia="Times New Roman" w:hAnsi="Times New Roman" w:cs="Times New Roman"/>
                <w:spacing w:val="3"/>
              </w:rPr>
              <w:lastRenderedPageBreak/>
              <w:t>побуждения взрослых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DB" w:rsidRPr="000514DB" w:rsidRDefault="000514DB" w:rsidP="000514DB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lastRenderedPageBreak/>
              <w:t>4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юбит музыкальные записи. Стремится пойти на концерт или туда, где можно послушать музыку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4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Выбирает в своих рассказах такие слова, которые хорошо передают эмоциональные состояния героев, их переживания и чувства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4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Склонен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передавать чувства через мимику, жесты, движения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4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Читает журналы и статьи о создании новых приборов, машин, механизмо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4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Часто руководит играми и занятиями других детей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5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Движется легко, грациозно. Имеет хорошую координацию движений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5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Наблюдателен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>, любит анализировать события и явления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5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Способен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не только предлагать, но и разрабатывать собственные и чужие идеи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5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Читает книги, статьи, научно-популярные издания с опережением своих сверстников на год или два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5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Обращается к рисунку или лепке для того, чтобы выразить свои чувства и настроение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5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Хорошо играет на каком-нибудь инструменте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5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5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тремится вызвать эмоциональные реакции у других людей, когда о чем-то с увлечением рассказывает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5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юбит обсуждать изобретения, часто задумывается об этом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5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Склонен принимать на себя ответственность</w:t>
            </w: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,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выходящую за рамки, характерные для его возраста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6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Любит ходить в походы, играть на открытых спортивных </w:t>
            </w:r>
            <w:r w:rsidRPr="000514DB">
              <w:rPr>
                <w:rFonts w:ascii="Times New Roman" w:eastAsia="Times New Roman" w:hAnsi="Times New Roman" w:cs="Times New Roman"/>
                <w:spacing w:val="3"/>
              </w:rPr>
              <w:lastRenderedPageBreak/>
              <w:t>площадках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lastRenderedPageBreak/>
              <w:t>6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Способен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долго удерживать в памяти символы, буквы, слова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6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юбит пробовать новые способы решения жизненных задач, не любит уже испытанных варианто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6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Умеет делать выводы и обобщения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6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Любит создавать объемные изображения, работать с глиной, пластилином, бумагой и клеем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0514DB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6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В пении и музыке стремится выразить свои чувства и настроение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</w:pPr>
          </w:p>
        </w:tc>
      </w:tr>
      <w:tr w:rsidR="00FA21A3" w:rsidRPr="00FA21A3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0514DB">
              <w:rPr>
                <w:rFonts w:ascii="Times New Roman" w:eastAsia="Times New Roman" w:hAnsi="Times New Roman" w:cs="Times New Roman"/>
                <w:spacing w:val="3"/>
              </w:rPr>
              <w:t>6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0514DB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0514DB">
              <w:rPr>
                <w:rFonts w:ascii="Times New Roman" w:eastAsia="Times New Roman" w:hAnsi="Times New Roman" w:cs="Times New Roman"/>
                <w:spacing w:val="3"/>
              </w:rPr>
              <w:t>Склонен</w:t>
            </w:r>
            <w:proofErr w:type="gramEnd"/>
            <w:r w:rsidRPr="000514DB">
              <w:rPr>
                <w:rFonts w:ascii="Times New Roman" w:eastAsia="Times New Roman" w:hAnsi="Times New Roman" w:cs="Times New Roman"/>
                <w:spacing w:val="3"/>
              </w:rPr>
              <w:t xml:space="preserve"> фантазировать, старается добавить что-то новое и необычное, когда рассказывает о чем-то уже знакомом и известном всем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  <w:tr w:rsidR="00FA21A3" w:rsidRPr="00FA21A3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6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С большой легкостью драматизирует, перелает чувства и эмоциональные переживания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  <w:tr w:rsidR="00FA21A3" w:rsidRPr="00FA21A3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6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Проводит много времени за конструированием и воплощением собственных «проектов» (модели летательных аппаратов, автомобилей, кораблей)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  <w:tr w:rsidR="00FA21A3" w:rsidRPr="00FA21A3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6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Другие дети предпочитают выбирать его в качестве партнера по играм и занятиям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  <w:tr w:rsidR="00FA21A3" w:rsidRPr="00FA21A3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7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Предпочитает проводить свободное время в подвижных играх (хоккей, баскетбол, футбол и т.д.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  <w:tr w:rsidR="00FA21A3" w:rsidRPr="00FA21A3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7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Имеет широкий круг интересов, задает много вопросов о происхождении и функциях предмето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  <w:tr w:rsidR="00FA21A3" w:rsidRPr="00FA21A3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7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FA21A3">
              <w:rPr>
                <w:rFonts w:ascii="Times New Roman" w:eastAsia="Times New Roman" w:hAnsi="Times New Roman" w:cs="Times New Roman"/>
                <w:spacing w:val="3"/>
              </w:rPr>
              <w:t>Способен</w:t>
            </w:r>
            <w:proofErr w:type="gramEnd"/>
            <w:r w:rsidRPr="00FA21A3">
              <w:rPr>
                <w:rFonts w:ascii="Times New Roman" w:eastAsia="Times New Roman" w:hAnsi="Times New Roman" w:cs="Times New Roman"/>
                <w:spacing w:val="3"/>
              </w:rPr>
              <w:t xml:space="preserve"> предложить большое количество самых разных идей и решений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  <w:tr w:rsidR="00FA21A3" w:rsidRPr="00FA21A3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7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В свободное время любит читать научн</w:t>
            </w:r>
            <w:proofErr w:type="gramStart"/>
            <w:r w:rsidRPr="00FA21A3">
              <w:rPr>
                <w:rFonts w:ascii="Times New Roman" w:eastAsia="Times New Roman" w:hAnsi="Times New Roman" w:cs="Times New Roman"/>
                <w:spacing w:val="3"/>
              </w:rPr>
              <w:t>о-</w:t>
            </w:r>
            <w:proofErr w:type="gramEnd"/>
            <w:r w:rsidRPr="00FA21A3">
              <w:rPr>
                <w:rFonts w:ascii="Times New Roman" w:eastAsia="Times New Roman" w:hAnsi="Times New Roman" w:cs="Times New Roman"/>
                <w:spacing w:val="3"/>
              </w:rPr>
              <w:t xml:space="preserve"> популярные издания, делает это, ка</w:t>
            </w:r>
            <w:bookmarkStart w:id="117" w:name="_GoBack"/>
            <w:bookmarkEnd w:id="117"/>
            <w:r w:rsidRPr="00FA21A3">
              <w:rPr>
                <w:rFonts w:ascii="Times New Roman" w:eastAsia="Times New Roman" w:hAnsi="Times New Roman" w:cs="Times New Roman"/>
                <w:spacing w:val="3"/>
              </w:rPr>
              <w:t>к правило, с большим интересом, чем читает художественные книги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  <w:tr w:rsidR="00FA21A3" w:rsidRPr="00FA21A3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7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 xml:space="preserve">Может </w:t>
            </w:r>
            <w:proofErr w:type="gramStart"/>
            <w:r w:rsidRPr="00FA21A3">
              <w:rPr>
                <w:rFonts w:ascii="Times New Roman" w:eastAsia="Times New Roman" w:hAnsi="Times New Roman" w:cs="Times New Roman"/>
                <w:spacing w:val="3"/>
              </w:rPr>
              <w:t>высказать свою собственную оценку</w:t>
            </w:r>
            <w:proofErr w:type="gramEnd"/>
            <w:r w:rsidRPr="00FA21A3">
              <w:rPr>
                <w:rFonts w:ascii="Times New Roman" w:eastAsia="Times New Roman" w:hAnsi="Times New Roman" w:cs="Times New Roman"/>
                <w:spacing w:val="3"/>
              </w:rPr>
              <w:t xml:space="preserve"> произведениям искусства, пытается воспроизвести то, что ему понравилось, в своем собственном рисунке или созданной игрушке, скульптуре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  <w:tr w:rsidR="00FA21A3" w:rsidRPr="00FA21A3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7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Сочиняет собственные, оригинальные мелодии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  <w:tr w:rsidR="00FA21A3" w:rsidRPr="00FA21A3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lastRenderedPageBreak/>
              <w:t>7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Умеет в рассказе изобразить своих героев очень живыми, передает их характер, чувства, настроения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  <w:tr w:rsidR="00FA21A3" w:rsidRPr="00FA21A3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7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Любит игры-драматизации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  <w:tr w:rsidR="00FA21A3" w:rsidRPr="00FA21A3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7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Быстро и легко осваивает компьютер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  <w:tr w:rsidR="00FA21A3" w:rsidRPr="00FA21A3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7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 xml:space="preserve">Обладает даром убеждения, </w:t>
            </w:r>
            <w:proofErr w:type="gramStart"/>
            <w:r w:rsidRPr="00FA21A3">
              <w:rPr>
                <w:rFonts w:ascii="Times New Roman" w:eastAsia="Times New Roman" w:hAnsi="Times New Roman" w:cs="Times New Roman"/>
                <w:spacing w:val="3"/>
              </w:rPr>
              <w:t>способен</w:t>
            </w:r>
            <w:proofErr w:type="gramEnd"/>
            <w:r w:rsidRPr="00FA21A3">
              <w:rPr>
                <w:rFonts w:ascii="Times New Roman" w:eastAsia="Times New Roman" w:hAnsi="Times New Roman" w:cs="Times New Roman"/>
                <w:spacing w:val="3"/>
              </w:rPr>
              <w:t xml:space="preserve"> внушать свои идеи другим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  <w:tr w:rsidR="00FA21A3" w:rsidRPr="00FA21A3" w:rsidTr="00FA21A3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8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A21A3">
              <w:rPr>
                <w:rFonts w:ascii="Times New Roman" w:eastAsia="Times New Roman" w:hAnsi="Times New Roman" w:cs="Times New Roman"/>
                <w:spacing w:val="3"/>
              </w:rPr>
              <w:t>Физически выносливее сверстнико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3" w:rsidRPr="00FA21A3" w:rsidRDefault="00FA21A3" w:rsidP="00FA2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</w:tbl>
    <w:p w:rsidR="006A47B8" w:rsidRPr="00FA21A3" w:rsidRDefault="006A47B8" w:rsidP="00FA21A3">
      <w:pPr>
        <w:spacing w:line="360" w:lineRule="auto"/>
        <w:jc w:val="both"/>
        <w:rPr>
          <w:rFonts w:ascii="Times New Roman" w:eastAsia="Times New Roman" w:hAnsi="Times New Roman" w:cs="Times New Roman"/>
          <w:spacing w:val="3"/>
        </w:rPr>
      </w:pPr>
    </w:p>
    <w:p w:rsidR="006A47B8" w:rsidRPr="00BC7C1A" w:rsidRDefault="006A47B8" w:rsidP="006A47B8">
      <w:pPr>
        <w:pStyle w:val="af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sectPr w:rsidR="006A47B8" w:rsidRPr="00BC7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3E" w:rsidRDefault="0029343E" w:rsidP="00C153D9">
      <w:r>
        <w:separator/>
      </w:r>
    </w:p>
  </w:endnote>
  <w:endnote w:type="continuationSeparator" w:id="0">
    <w:p w:rsidR="0029343E" w:rsidRDefault="0029343E" w:rsidP="00C1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3E" w:rsidRDefault="0029343E" w:rsidP="00C153D9">
      <w:r>
        <w:separator/>
      </w:r>
    </w:p>
  </w:footnote>
  <w:footnote w:type="continuationSeparator" w:id="0">
    <w:p w:rsidR="0029343E" w:rsidRDefault="0029343E" w:rsidP="00C1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36"/>
    <w:multiLevelType w:val="hybridMultilevel"/>
    <w:tmpl w:val="D06A03DE"/>
    <w:lvl w:ilvl="0" w:tplc="565EEA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219CF"/>
    <w:multiLevelType w:val="hybridMultilevel"/>
    <w:tmpl w:val="A7781648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3DDA"/>
    <w:multiLevelType w:val="hybridMultilevel"/>
    <w:tmpl w:val="1D9AFA22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D4EAC"/>
    <w:multiLevelType w:val="hybridMultilevel"/>
    <w:tmpl w:val="9FB80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C0EAB"/>
    <w:multiLevelType w:val="hybridMultilevel"/>
    <w:tmpl w:val="F29AB64C"/>
    <w:lvl w:ilvl="0" w:tplc="565EEAD4">
      <w:start w:val="1"/>
      <w:numFmt w:val="bullet"/>
      <w:lvlText w:val=""/>
      <w:lvlJc w:val="left"/>
      <w:pPr>
        <w:ind w:left="14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36133A1"/>
    <w:multiLevelType w:val="multilevel"/>
    <w:tmpl w:val="A7503D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7253AC"/>
    <w:multiLevelType w:val="hybridMultilevel"/>
    <w:tmpl w:val="75E8A0E6"/>
    <w:lvl w:ilvl="0" w:tplc="565EEA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C1925"/>
    <w:multiLevelType w:val="multilevel"/>
    <w:tmpl w:val="C1E617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BC50D5"/>
    <w:multiLevelType w:val="hybridMultilevel"/>
    <w:tmpl w:val="E2BA8672"/>
    <w:lvl w:ilvl="0" w:tplc="D21E643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163688"/>
    <w:multiLevelType w:val="hybridMultilevel"/>
    <w:tmpl w:val="6048109C"/>
    <w:lvl w:ilvl="0" w:tplc="565EEAD4">
      <w:start w:val="1"/>
      <w:numFmt w:val="bullet"/>
      <w:lvlText w:val="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21A314FE"/>
    <w:multiLevelType w:val="hybridMultilevel"/>
    <w:tmpl w:val="09429C3A"/>
    <w:lvl w:ilvl="0" w:tplc="267257F2">
      <w:start w:val="1"/>
      <w:numFmt w:val="decimal"/>
      <w:lvlText w:val="%1."/>
      <w:lvlJc w:val="left"/>
      <w:pPr>
        <w:ind w:left="1317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71F7"/>
    <w:multiLevelType w:val="hybridMultilevel"/>
    <w:tmpl w:val="E2BA8672"/>
    <w:lvl w:ilvl="0" w:tplc="D21E643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5E5072"/>
    <w:multiLevelType w:val="hybridMultilevel"/>
    <w:tmpl w:val="E64A6CAC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B2A3A"/>
    <w:multiLevelType w:val="hybridMultilevel"/>
    <w:tmpl w:val="7FA4283E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05589"/>
    <w:multiLevelType w:val="hybridMultilevel"/>
    <w:tmpl w:val="73588084"/>
    <w:lvl w:ilvl="0" w:tplc="565EEA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B15D5"/>
    <w:multiLevelType w:val="hybridMultilevel"/>
    <w:tmpl w:val="6E3C565A"/>
    <w:lvl w:ilvl="0" w:tplc="04190019">
      <w:start w:val="1"/>
      <w:numFmt w:val="lowerLetter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6">
    <w:nsid w:val="32AD4818"/>
    <w:multiLevelType w:val="hybridMultilevel"/>
    <w:tmpl w:val="E49CDD58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125FC"/>
    <w:multiLevelType w:val="hybridMultilevel"/>
    <w:tmpl w:val="DE60CE20"/>
    <w:lvl w:ilvl="0" w:tplc="565EEAD4">
      <w:start w:val="1"/>
      <w:numFmt w:val="bullet"/>
      <w:lvlText w:val="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>
    <w:nsid w:val="399953C8"/>
    <w:multiLevelType w:val="hybridMultilevel"/>
    <w:tmpl w:val="E29AEB4C"/>
    <w:lvl w:ilvl="0" w:tplc="565EEA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00EA5"/>
    <w:multiLevelType w:val="hybridMultilevel"/>
    <w:tmpl w:val="E61C7F0A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E59C3"/>
    <w:multiLevelType w:val="hybridMultilevel"/>
    <w:tmpl w:val="889E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F308C"/>
    <w:multiLevelType w:val="hybridMultilevel"/>
    <w:tmpl w:val="6C765EAA"/>
    <w:lvl w:ilvl="0" w:tplc="565EEA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3257C"/>
    <w:multiLevelType w:val="hybridMultilevel"/>
    <w:tmpl w:val="A3A0D722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65A7B"/>
    <w:multiLevelType w:val="hybridMultilevel"/>
    <w:tmpl w:val="B17A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B48D2"/>
    <w:multiLevelType w:val="hybridMultilevel"/>
    <w:tmpl w:val="82486EC2"/>
    <w:lvl w:ilvl="0" w:tplc="DF0E9A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C495DA5"/>
    <w:multiLevelType w:val="hybridMultilevel"/>
    <w:tmpl w:val="FB56DD30"/>
    <w:lvl w:ilvl="0" w:tplc="4418A0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36D0C"/>
    <w:multiLevelType w:val="multilevel"/>
    <w:tmpl w:val="88D0F616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singl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513918"/>
    <w:multiLevelType w:val="hybridMultilevel"/>
    <w:tmpl w:val="17D22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58346D"/>
    <w:multiLevelType w:val="hybridMultilevel"/>
    <w:tmpl w:val="F162011A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A7E61"/>
    <w:multiLevelType w:val="hybridMultilevel"/>
    <w:tmpl w:val="4568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93585"/>
    <w:multiLevelType w:val="hybridMultilevel"/>
    <w:tmpl w:val="FE5E1A24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378EE"/>
    <w:multiLevelType w:val="hybridMultilevel"/>
    <w:tmpl w:val="3B08FF5C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95C0A"/>
    <w:multiLevelType w:val="hybridMultilevel"/>
    <w:tmpl w:val="5E80E57A"/>
    <w:lvl w:ilvl="0" w:tplc="6450E404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565EEAD4">
      <w:start w:val="1"/>
      <w:numFmt w:val="bullet"/>
      <w:lvlText w:val=""/>
      <w:lvlJc w:val="left"/>
      <w:pPr>
        <w:ind w:left="21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642810F4"/>
    <w:multiLevelType w:val="hybridMultilevel"/>
    <w:tmpl w:val="318E6AA6"/>
    <w:lvl w:ilvl="0" w:tplc="565EEAD4">
      <w:start w:val="1"/>
      <w:numFmt w:val="bullet"/>
      <w:lvlText w:val=""/>
      <w:lvlJc w:val="left"/>
      <w:pPr>
        <w:ind w:left="2150" w:hanging="360"/>
      </w:pPr>
      <w:rPr>
        <w:rFonts w:ascii="Symbol" w:hAnsi="Symbol" w:hint="default"/>
      </w:rPr>
    </w:lvl>
    <w:lvl w:ilvl="1" w:tplc="565EEAD4">
      <w:start w:val="1"/>
      <w:numFmt w:val="bullet"/>
      <w:lvlText w:val=""/>
      <w:lvlJc w:val="left"/>
      <w:pPr>
        <w:ind w:left="28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4">
    <w:nsid w:val="66812EA9"/>
    <w:multiLevelType w:val="hybridMultilevel"/>
    <w:tmpl w:val="A5BE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85CA5"/>
    <w:multiLevelType w:val="hybridMultilevel"/>
    <w:tmpl w:val="04046908"/>
    <w:lvl w:ilvl="0" w:tplc="6450E404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66EB1052"/>
    <w:multiLevelType w:val="hybridMultilevel"/>
    <w:tmpl w:val="A934DB4E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D20A9"/>
    <w:multiLevelType w:val="hybridMultilevel"/>
    <w:tmpl w:val="3D8A4DA2"/>
    <w:lvl w:ilvl="0" w:tplc="CBC6F388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6ECB260C"/>
    <w:multiLevelType w:val="hybridMultilevel"/>
    <w:tmpl w:val="BF5018B8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E62A0"/>
    <w:multiLevelType w:val="hybridMultilevel"/>
    <w:tmpl w:val="197ACB6E"/>
    <w:lvl w:ilvl="0" w:tplc="372ACB34">
      <w:start w:val="5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0DE44EE"/>
    <w:multiLevelType w:val="hybridMultilevel"/>
    <w:tmpl w:val="6784BDC6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E35B5"/>
    <w:multiLevelType w:val="hybridMultilevel"/>
    <w:tmpl w:val="2438C9DA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C025B"/>
    <w:multiLevelType w:val="hybridMultilevel"/>
    <w:tmpl w:val="0B9EECF0"/>
    <w:lvl w:ilvl="0" w:tplc="565EEA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C68CD"/>
    <w:multiLevelType w:val="multilevel"/>
    <w:tmpl w:val="CB8EACD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A65F59"/>
    <w:multiLevelType w:val="multilevel"/>
    <w:tmpl w:val="23748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044B1E"/>
    <w:multiLevelType w:val="multilevel"/>
    <w:tmpl w:val="17AE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297D51"/>
    <w:multiLevelType w:val="hybridMultilevel"/>
    <w:tmpl w:val="B27E233C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15B74"/>
    <w:multiLevelType w:val="hybridMultilevel"/>
    <w:tmpl w:val="821E52F6"/>
    <w:lvl w:ilvl="0" w:tplc="253A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44"/>
  </w:num>
  <w:num w:numId="4">
    <w:abstractNumId w:val="26"/>
  </w:num>
  <w:num w:numId="5">
    <w:abstractNumId w:val="11"/>
  </w:num>
  <w:num w:numId="6">
    <w:abstractNumId w:val="24"/>
  </w:num>
  <w:num w:numId="7">
    <w:abstractNumId w:val="8"/>
  </w:num>
  <w:num w:numId="8">
    <w:abstractNumId w:val="18"/>
  </w:num>
  <w:num w:numId="9">
    <w:abstractNumId w:val="46"/>
  </w:num>
  <w:num w:numId="10">
    <w:abstractNumId w:val="30"/>
  </w:num>
  <w:num w:numId="11">
    <w:abstractNumId w:val="41"/>
  </w:num>
  <w:num w:numId="12">
    <w:abstractNumId w:val="28"/>
  </w:num>
  <w:num w:numId="13">
    <w:abstractNumId w:val="21"/>
  </w:num>
  <w:num w:numId="14">
    <w:abstractNumId w:val="6"/>
  </w:num>
  <w:num w:numId="15">
    <w:abstractNumId w:val="10"/>
  </w:num>
  <w:num w:numId="16">
    <w:abstractNumId w:val="35"/>
  </w:num>
  <w:num w:numId="17">
    <w:abstractNumId w:val="23"/>
  </w:num>
  <w:num w:numId="18">
    <w:abstractNumId w:val="15"/>
  </w:num>
  <w:num w:numId="19">
    <w:abstractNumId w:val="17"/>
  </w:num>
  <w:num w:numId="20">
    <w:abstractNumId w:val="9"/>
  </w:num>
  <w:num w:numId="21">
    <w:abstractNumId w:val="14"/>
  </w:num>
  <w:num w:numId="22">
    <w:abstractNumId w:val="42"/>
  </w:num>
  <w:num w:numId="23">
    <w:abstractNumId w:val="4"/>
  </w:num>
  <w:num w:numId="24">
    <w:abstractNumId w:val="32"/>
  </w:num>
  <w:num w:numId="25">
    <w:abstractNumId w:val="33"/>
  </w:num>
  <w:num w:numId="26">
    <w:abstractNumId w:val="3"/>
  </w:num>
  <w:num w:numId="27">
    <w:abstractNumId w:val="27"/>
  </w:num>
  <w:num w:numId="28">
    <w:abstractNumId w:val="29"/>
  </w:num>
  <w:num w:numId="29">
    <w:abstractNumId w:val="25"/>
  </w:num>
  <w:num w:numId="30">
    <w:abstractNumId w:val="0"/>
  </w:num>
  <w:num w:numId="31">
    <w:abstractNumId w:val="2"/>
  </w:num>
  <w:num w:numId="32">
    <w:abstractNumId w:val="40"/>
  </w:num>
  <w:num w:numId="33">
    <w:abstractNumId w:val="22"/>
  </w:num>
  <w:num w:numId="34">
    <w:abstractNumId w:val="13"/>
  </w:num>
  <w:num w:numId="35">
    <w:abstractNumId w:val="1"/>
  </w:num>
  <w:num w:numId="36">
    <w:abstractNumId w:val="36"/>
  </w:num>
  <w:num w:numId="37">
    <w:abstractNumId w:val="19"/>
  </w:num>
  <w:num w:numId="38">
    <w:abstractNumId w:val="31"/>
  </w:num>
  <w:num w:numId="39">
    <w:abstractNumId w:val="47"/>
  </w:num>
  <w:num w:numId="40">
    <w:abstractNumId w:val="38"/>
  </w:num>
  <w:num w:numId="41">
    <w:abstractNumId w:val="12"/>
  </w:num>
  <w:num w:numId="42">
    <w:abstractNumId w:val="16"/>
  </w:num>
  <w:num w:numId="43">
    <w:abstractNumId w:val="39"/>
  </w:num>
  <w:num w:numId="44">
    <w:abstractNumId w:val="37"/>
  </w:num>
  <w:num w:numId="45">
    <w:abstractNumId w:val="34"/>
  </w:num>
  <w:num w:numId="46">
    <w:abstractNumId w:val="20"/>
  </w:num>
  <w:num w:numId="47">
    <w:abstractNumId w:val="45"/>
  </w:num>
  <w:num w:numId="4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A2"/>
    <w:rsid w:val="00004162"/>
    <w:rsid w:val="000514DB"/>
    <w:rsid w:val="00051FD3"/>
    <w:rsid w:val="00081922"/>
    <w:rsid w:val="00085AB0"/>
    <w:rsid w:val="000B4907"/>
    <w:rsid w:val="000C6944"/>
    <w:rsid w:val="000D28C3"/>
    <w:rsid w:val="000D4020"/>
    <w:rsid w:val="00104AF8"/>
    <w:rsid w:val="001409C1"/>
    <w:rsid w:val="001604DF"/>
    <w:rsid w:val="001627A2"/>
    <w:rsid w:val="001A4453"/>
    <w:rsid w:val="001A652E"/>
    <w:rsid w:val="001B1C86"/>
    <w:rsid w:val="001B49D8"/>
    <w:rsid w:val="001C218B"/>
    <w:rsid w:val="001D076F"/>
    <w:rsid w:val="001E3084"/>
    <w:rsid w:val="00232316"/>
    <w:rsid w:val="002359C8"/>
    <w:rsid w:val="00244AAC"/>
    <w:rsid w:val="00245E83"/>
    <w:rsid w:val="002821EB"/>
    <w:rsid w:val="00290F5F"/>
    <w:rsid w:val="0029343E"/>
    <w:rsid w:val="002A3FE9"/>
    <w:rsid w:val="002A765C"/>
    <w:rsid w:val="002B2A9C"/>
    <w:rsid w:val="002C792C"/>
    <w:rsid w:val="00317B91"/>
    <w:rsid w:val="003241F2"/>
    <w:rsid w:val="00325451"/>
    <w:rsid w:val="003414D7"/>
    <w:rsid w:val="0034186B"/>
    <w:rsid w:val="00352FA9"/>
    <w:rsid w:val="003827AE"/>
    <w:rsid w:val="00385D98"/>
    <w:rsid w:val="003921FF"/>
    <w:rsid w:val="003A0BA6"/>
    <w:rsid w:val="003C27FB"/>
    <w:rsid w:val="003C52DE"/>
    <w:rsid w:val="004451DB"/>
    <w:rsid w:val="004518A4"/>
    <w:rsid w:val="004571B1"/>
    <w:rsid w:val="004711D2"/>
    <w:rsid w:val="00480C49"/>
    <w:rsid w:val="00483F89"/>
    <w:rsid w:val="00497E1F"/>
    <w:rsid w:val="004B3F07"/>
    <w:rsid w:val="004B6FD8"/>
    <w:rsid w:val="004C4572"/>
    <w:rsid w:val="004C5D77"/>
    <w:rsid w:val="005142EE"/>
    <w:rsid w:val="005200A7"/>
    <w:rsid w:val="00553F69"/>
    <w:rsid w:val="00560E2C"/>
    <w:rsid w:val="00576479"/>
    <w:rsid w:val="00586CA7"/>
    <w:rsid w:val="005B2982"/>
    <w:rsid w:val="005C6A08"/>
    <w:rsid w:val="005F6C33"/>
    <w:rsid w:val="00611BAD"/>
    <w:rsid w:val="006211F1"/>
    <w:rsid w:val="00642435"/>
    <w:rsid w:val="00692F5E"/>
    <w:rsid w:val="006A47B8"/>
    <w:rsid w:val="006B0A47"/>
    <w:rsid w:val="006D6DB5"/>
    <w:rsid w:val="006F6DE4"/>
    <w:rsid w:val="00704029"/>
    <w:rsid w:val="00745388"/>
    <w:rsid w:val="00786A8D"/>
    <w:rsid w:val="007A2BC2"/>
    <w:rsid w:val="007A31D4"/>
    <w:rsid w:val="007A3F42"/>
    <w:rsid w:val="007B626F"/>
    <w:rsid w:val="007F2487"/>
    <w:rsid w:val="00800F9D"/>
    <w:rsid w:val="00812911"/>
    <w:rsid w:val="00827563"/>
    <w:rsid w:val="0083396F"/>
    <w:rsid w:val="008661BA"/>
    <w:rsid w:val="00895BF5"/>
    <w:rsid w:val="00914740"/>
    <w:rsid w:val="00914FF3"/>
    <w:rsid w:val="009325C9"/>
    <w:rsid w:val="00932840"/>
    <w:rsid w:val="0093590B"/>
    <w:rsid w:val="009375DE"/>
    <w:rsid w:val="00966B4F"/>
    <w:rsid w:val="009B60C6"/>
    <w:rsid w:val="00A02EF4"/>
    <w:rsid w:val="00A1083F"/>
    <w:rsid w:val="00A500D8"/>
    <w:rsid w:val="00A52DDE"/>
    <w:rsid w:val="00A57DAB"/>
    <w:rsid w:val="00A72606"/>
    <w:rsid w:val="00A8225F"/>
    <w:rsid w:val="00A83FA2"/>
    <w:rsid w:val="00AA4ABF"/>
    <w:rsid w:val="00AE6F95"/>
    <w:rsid w:val="00B35B43"/>
    <w:rsid w:val="00B40479"/>
    <w:rsid w:val="00B537AD"/>
    <w:rsid w:val="00B70E46"/>
    <w:rsid w:val="00B9778D"/>
    <w:rsid w:val="00BB3C69"/>
    <w:rsid w:val="00BB5710"/>
    <w:rsid w:val="00BC7C1A"/>
    <w:rsid w:val="00BD1736"/>
    <w:rsid w:val="00BF388F"/>
    <w:rsid w:val="00C153D9"/>
    <w:rsid w:val="00C43A9E"/>
    <w:rsid w:val="00C45F7A"/>
    <w:rsid w:val="00C50E10"/>
    <w:rsid w:val="00C5111C"/>
    <w:rsid w:val="00C755C6"/>
    <w:rsid w:val="00CE6F05"/>
    <w:rsid w:val="00D151EE"/>
    <w:rsid w:val="00D22C15"/>
    <w:rsid w:val="00D81E72"/>
    <w:rsid w:val="00D96777"/>
    <w:rsid w:val="00DD1255"/>
    <w:rsid w:val="00E33AE9"/>
    <w:rsid w:val="00E4663D"/>
    <w:rsid w:val="00E77069"/>
    <w:rsid w:val="00E824FF"/>
    <w:rsid w:val="00EC041C"/>
    <w:rsid w:val="00F20427"/>
    <w:rsid w:val="00F62CE6"/>
    <w:rsid w:val="00F6504D"/>
    <w:rsid w:val="00F8730B"/>
    <w:rsid w:val="00FA21A3"/>
    <w:rsid w:val="00FA65E8"/>
    <w:rsid w:val="00FB00E8"/>
    <w:rsid w:val="00FB3223"/>
    <w:rsid w:val="00FF08DA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27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FF0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08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49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F08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5">
    <w:name w:val="heading 5"/>
    <w:basedOn w:val="a"/>
    <w:next w:val="a"/>
    <w:link w:val="50"/>
    <w:uiPriority w:val="9"/>
    <w:unhideWhenUsed/>
    <w:qFormat/>
    <w:rsid w:val="001B49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200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5200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200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B49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7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7A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162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212pt0pt">
    <w:name w:val="Основной текст (2) + 12 pt;Интервал 0 pt"/>
    <w:basedOn w:val="a0"/>
    <w:rsid w:val="00162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character" w:customStyle="1" w:styleId="a5">
    <w:name w:val="Основной текст_"/>
    <w:basedOn w:val="a0"/>
    <w:link w:val="71"/>
    <w:rsid w:val="001627A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5"/>
    <w:rsid w:val="001627A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Основной текст2"/>
    <w:basedOn w:val="a5"/>
    <w:rsid w:val="001627A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1">
    <w:name w:val="Основной текст3"/>
    <w:basedOn w:val="a5"/>
    <w:rsid w:val="001627A2"/>
    <w:rPr>
      <w:rFonts w:ascii="Times New Roman" w:eastAsia="Times New Roman" w:hAnsi="Times New Roman" w:cs="Times New Roman"/>
      <w:spacing w:val="3"/>
      <w:sz w:val="21"/>
      <w:szCs w:val="21"/>
      <w:u w:val="single"/>
      <w:shd w:val="clear" w:color="auto" w:fill="FFFFFF"/>
    </w:rPr>
  </w:style>
  <w:style w:type="paragraph" w:customStyle="1" w:styleId="71">
    <w:name w:val="Основной текст7"/>
    <w:basedOn w:val="a"/>
    <w:link w:val="a5"/>
    <w:rsid w:val="001627A2"/>
    <w:pPr>
      <w:shd w:val="clear" w:color="auto" w:fill="FFFFFF"/>
      <w:spacing w:before="660" w:line="274" w:lineRule="exact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32">
    <w:name w:val="Основной текст (3)_"/>
    <w:basedOn w:val="a0"/>
    <w:rsid w:val="00162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67"/>
      <w:szCs w:val="67"/>
    </w:rPr>
  </w:style>
  <w:style w:type="character" w:customStyle="1" w:styleId="33">
    <w:name w:val="Основной текст (3)"/>
    <w:basedOn w:val="32"/>
    <w:rsid w:val="00162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67"/>
      <w:szCs w:val="67"/>
    </w:rPr>
  </w:style>
  <w:style w:type="character" w:customStyle="1" w:styleId="72">
    <w:name w:val="Заголовок №7_"/>
    <w:basedOn w:val="a0"/>
    <w:link w:val="73"/>
    <w:rsid w:val="001627A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3">
    <w:name w:val="Заголовок №7"/>
    <w:basedOn w:val="a"/>
    <w:link w:val="72"/>
    <w:rsid w:val="001627A2"/>
    <w:pPr>
      <w:shd w:val="clear" w:color="auto" w:fill="FFFFFF"/>
      <w:spacing w:line="274" w:lineRule="exact"/>
      <w:jc w:val="both"/>
      <w:outlineLvl w:val="6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61">
    <w:name w:val="Заголовок №6_"/>
    <w:basedOn w:val="a0"/>
    <w:link w:val="62"/>
    <w:rsid w:val="001627A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62">
    <w:name w:val="Заголовок №6"/>
    <w:basedOn w:val="a"/>
    <w:link w:val="61"/>
    <w:rsid w:val="001627A2"/>
    <w:pPr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 w:cs="Times New Roman"/>
      <w:color w:val="auto"/>
      <w:spacing w:val="1"/>
      <w:sz w:val="25"/>
      <w:szCs w:val="25"/>
      <w:lang w:val="ru-RU" w:eastAsia="en-US"/>
    </w:rPr>
  </w:style>
  <w:style w:type="character" w:customStyle="1" w:styleId="41">
    <w:name w:val="Основной текст (4)_"/>
    <w:basedOn w:val="a0"/>
    <w:link w:val="42"/>
    <w:rsid w:val="001627A2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27A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-3"/>
      <w:sz w:val="22"/>
      <w:szCs w:val="22"/>
      <w:lang w:val="ru-RU" w:eastAsia="en-US"/>
    </w:rPr>
  </w:style>
  <w:style w:type="character" w:customStyle="1" w:styleId="63">
    <w:name w:val="Основной текст (6)_"/>
    <w:basedOn w:val="a0"/>
    <w:link w:val="64"/>
    <w:rsid w:val="001627A2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1627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"/>
      <w:sz w:val="21"/>
      <w:szCs w:val="21"/>
      <w:lang w:val="ru-RU" w:eastAsia="en-US"/>
    </w:rPr>
  </w:style>
  <w:style w:type="character" w:customStyle="1" w:styleId="a6">
    <w:name w:val="Колонтитул_"/>
    <w:basedOn w:val="a0"/>
    <w:link w:val="a7"/>
    <w:rsid w:val="001627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6"/>
    <w:rsid w:val="001627A2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a7">
    <w:name w:val="Колонтитул"/>
    <w:basedOn w:val="a"/>
    <w:link w:val="a6"/>
    <w:rsid w:val="001627A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620">
    <w:name w:val="Заголовок №6 (2)_"/>
    <w:basedOn w:val="a0"/>
    <w:link w:val="621"/>
    <w:rsid w:val="001627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21">
    <w:name w:val="Заголовок №6 (2)"/>
    <w:basedOn w:val="a"/>
    <w:link w:val="620"/>
    <w:rsid w:val="001627A2"/>
    <w:pPr>
      <w:shd w:val="clear" w:color="auto" w:fill="FFFFFF"/>
      <w:spacing w:after="180" w:line="0" w:lineRule="atLeast"/>
      <w:outlineLvl w:val="5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51">
    <w:name w:val="Заголовок №5_"/>
    <w:basedOn w:val="a0"/>
    <w:link w:val="52"/>
    <w:rsid w:val="001627A2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52">
    <w:name w:val="Заголовок №5"/>
    <w:basedOn w:val="a"/>
    <w:link w:val="51"/>
    <w:rsid w:val="001627A2"/>
    <w:pPr>
      <w:shd w:val="clear" w:color="auto" w:fill="FFFFFF"/>
      <w:spacing w:after="180" w:line="0" w:lineRule="atLeast"/>
      <w:outlineLvl w:val="4"/>
    </w:pPr>
    <w:rPr>
      <w:rFonts w:ascii="Times New Roman" w:eastAsia="Times New Roman" w:hAnsi="Times New Roman" w:cs="Times New Roman"/>
      <w:color w:val="auto"/>
      <w:spacing w:val="3"/>
      <w:sz w:val="29"/>
      <w:szCs w:val="29"/>
      <w:lang w:val="ru-RU" w:eastAsia="en-US"/>
    </w:rPr>
  </w:style>
  <w:style w:type="character" w:customStyle="1" w:styleId="81">
    <w:name w:val="Основной текст (8)_"/>
    <w:basedOn w:val="a0"/>
    <w:rsid w:val="006F6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82">
    <w:name w:val="Основной текст (8)"/>
    <w:basedOn w:val="81"/>
    <w:rsid w:val="006F6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paragraph" w:styleId="a8">
    <w:name w:val="List Paragraph"/>
    <w:basedOn w:val="a"/>
    <w:uiPriority w:val="34"/>
    <w:qFormat/>
    <w:rsid w:val="006F6DE4"/>
    <w:pPr>
      <w:ind w:left="720"/>
      <w:contextualSpacing/>
    </w:pPr>
  </w:style>
  <w:style w:type="character" w:customStyle="1" w:styleId="720">
    <w:name w:val="Заголовок №7 (2)_"/>
    <w:basedOn w:val="a0"/>
    <w:link w:val="721"/>
    <w:rsid w:val="006F6DE4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721">
    <w:name w:val="Заголовок №7 (2)"/>
    <w:basedOn w:val="a"/>
    <w:link w:val="720"/>
    <w:rsid w:val="006F6DE4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color w:val="auto"/>
      <w:spacing w:val="1"/>
      <w:sz w:val="21"/>
      <w:szCs w:val="21"/>
      <w:lang w:val="ru-RU" w:eastAsia="en-US"/>
    </w:rPr>
  </w:style>
  <w:style w:type="character" w:customStyle="1" w:styleId="a9">
    <w:name w:val="Подпись к таблице_"/>
    <w:basedOn w:val="a0"/>
    <w:rsid w:val="006F6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aa">
    <w:name w:val="Подпись к таблице"/>
    <w:basedOn w:val="a9"/>
    <w:rsid w:val="006F6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paragraph" w:styleId="ab">
    <w:name w:val="header"/>
    <w:basedOn w:val="a"/>
    <w:link w:val="ac"/>
    <w:uiPriority w:val="99"/>
    <w:unhideWhenUsed/>
    <w:rsid w:val="00C153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53D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iPriority w:val="99"/>
    <w:unhideWhenUsed/>
    <w:rsid w:val="00C153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53D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12">
    <w:name w:val="Сетка таблицы1"/>
    <w:basedOn w:val="a1"/>
    <w:next w:val="af"/>
    <w:uiPriority w:val="59"/>
    <w:rsid w:val="003C5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C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"/>
    <w:uiPriority w:val="59"/>
    <w:rsid w:val="00497E1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08DA"/>
    <w:rPr>
      <w:rFonts w:asciiTheme="majorHAnsi" w:eastAsiaTheme="majorEastAsia" w:hAnsiTheme="majorHAnsi" w:cstheme="majorBidi"/>
      <w:b/>
      <w:bCs/>
      <w:sz w:val="28"/>
      <w:szCs w:val="28"/>
      <w:lang w:val="ru" w:eastAsia="ru-RU"/>
    </w:rPr>
  </w:style>
  <w:style w:type="paragraph" w:styleId="af0">
    <w:name w:val="No Spacing"/>
    <w:uiPriority w:val="1"/>
    <w:qFormat/>
    <w:rsid w:val="00586C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1">
    <w:name w:val="TOC Heading"/>
    <w:basedOn w:val="1"/>
    <w:next w:val="a"/>
    <w:uiPriority w:val="39"/>
    <w:unhideWhenUsed/>
    <w:qFormat/>
    <w:rsid w:val="00FF08DA"/>
    <w:pPr>
      <w:spacing w:line="276" w:lineRule="auto"/>
      <w:outlineLvl w:val="9"/>
    </w:pPr>
    <w:rPr>
      <w:color w:val="365F91" w:themeColor="accent1" w:themeShade="BF"/>
      <w:lang w:val="ru-RU"/>
    </w:rPr>
  </w:style>
  <w:style w:type="paragraph" w:styleId="13">
    <w:name w:val="toc 1"/>
    <w:basedOn w:val="a"/>
    <w:next w:val="a"/>
    <w:autoRedefine/>
    <w:uiPriority w:val="39"/>
    <w:unhideWhenUsed/>
    <w:qFormat/>
    <w:rsid w:val="00704029"/>
    <w:pPr>
      <w:tabs>
        <w:tab w:val="left" w:pos="660"/>
        <w:tab w:val="right" w:leader="dot" w:pos="9486"/>
      </w:tabs>
    </w:pPr>
  </w:style>
  <w:style w:type="character" w:styleId="af2">
    <w:name w:val="Hyperlink"/>
    <w:basedOn w:val="a0"/>
    <w:uiPriority w:val="99"/>
    <w:unhideWhenUsed/>
    <w:rsid w:val="00FF08D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F08DA"/>
    <w:rPr>
      <w:rFonts w:asciiTheme="majorHAnsi" w:eastAsiaTheme="majorEastAsia" w:hAnsiTheme="majorHAnsi" w:cstheme="majorBidi"/>
      <w:b/>
      <w:bCs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1B49D8"/>
    <w:rPr>
      <w:rFonts w:asciiTheme="majorHAnsi" w:eastAsiaTheme="majorEastAsia" w:hAnsiTheme="majorHAnsi" w:cstheme="majorBidi"/>
      <w:b/>
      <w:bCs/>
      <w:sz w:val="28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FF08DA"/>
    <w:rPr>
      <w:rFonts w:asciiTheme="majorHAnsi" w:eastAsiaTheme="majorEastAsia" w:hAnsiTheme="majorHAnsi" w:cstheme="majorBidi"/>
      <w:b/>
      <w:bCs/>
      <w:i/>
      <w:iCs/>
      <w:sz w:val="24"/>
      <w:szCs w:val="24"/>
      <w:lang w:val="ru"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409C1"/>
    <w:pPr>
      <w:tabs>
        <w:tab w:val="right" w:leader="dot" w:pos="9486"/>
      </w:tabs>
      <w:spacing w:after="100"/>
      <w:ind w:left="240" w:hanging="240"/>
    </w:pPr>
  </w:style>
  <w:style w:type="paragraph" w:styleId="34">
    <w:name w:val="toc 3"/>
    <w:basedOn w:val="a"/>
    <w:next w:val="a"/>
    <w:autoRedefine/>
    <w:uiPriority w:val="39"/>
    <w:unhideWhenUsed/>
    <w:qFormat/>
    <w:rsid w:val="001409C1"/>
    <w:pPr>
      <w:tabs>
        <w:tab w:val="right" w:leader="dot" w:pos="9486"/>
      </w:tabs>
      <w:spacing w:after="100"/>
      <w:ind w:left="284" w:hanging="284"/>
    </w:pPr>
  </w:style>
  <w:style w:type="character" w:customStyle="1" w:styleId="50">
    <w:name w:val="Заголовок 5 Знак"/>
    <w:basedOn w:val="a0"/>
    <w:link w:val="5"/>
    <w:uiPriority w:val="9"/>
    <w:rsid w:val="001B49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5200A7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5200A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sid w:val="005200A7"/>
    <w:rPr>
      <w:rFonts w:asciiTheme="majorHAnsi" w:eastAsiaTheme="majorEastAsia" w:hAnsiTheme="majorHAnsi" w:cstheme="majorBidi"/>
      <w:color w:val="404040" w:themeColor="text1" w:themeTint="BF"/>
      <w:sz w:val="28"/>
      <w:szCs w:val="20"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rsid w:val="001B49D8"/>
    <w:rPr>
      <w:rFonts w:asciiTheme="majorHAnsi" w:eastAsiaTheme="majorEastAsia" w:hAnsiTheme="majorHAnsi" w:cstheme="majorBidi"/>
      <w:i/>
      <w:iCs/>
      <w:sz w:val="20"/>
      <w:szCs w:val="20"/>
      <w:lang w:val="ru"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409C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409C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5">
    <w:name w:val="footnote reference"/>
    <w:basedOn w:val="a0"/>
    <w:uiPriority w:val="99"/>
    <w:semiHidden/>
    <w:unhideWhenUsed/>
    <w:rsid w:val="001409C1"/>
    <w:rPr>
      <w:vertAlign w:val="superscript"/>
    </w:rPr>
  </w:style>
  <w:style w:type="character" w:customStyle="1" w:styleId="c0">
    <w:name w:val="c0"/>
    <w:basedOn w:val="a0"/>
    <w:rsid w:val="00D81E72"/>
  </w:style>
  <w:style w:type="paragraph" w:styleId="af6">
    <w:name w:val="Normal (Web)"/>
    <w:basedOn w:val="a"/>
    <w:uiPriority w:val="99"/>
    <w:semiHidden/>
    <w:unhideWhenUsed/>
    <w:rsid w:val="001A652E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numbering" w:customStyle="1" w:styleId="14">
    <w:name w:val="Нет списка1"/>
    <w:next w:val="a2"/>
    <w:uiPriority w:val="99"/>
    <w:semiHidden/>
    <w:unhideWhenUsed/>
    <w:rsid w:val="006A47B8"/>
  </w:style>
  <w:style w:type="table" w:customStyle="1" w:styleId="35">
    <w:name w:val="Сетка таблицы3"/>
    <w:basedOn w:val="a1"/>
    <w:next w:val="af"/>
    <w:uiPriority w:val="59"/>
    <w:rsid w:val="006A4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Подпись к таблице (2)"/>
    <w:basedOn w:val="a0"/>
    <w:rsid w:val="006A47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27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FF0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08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49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F08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5">
    <w:name w:val="heading 5"/>
    <w:basedOn w:val="a"/>
    <w:next w:val="a"/>
    <w:link w:val="50"/>
    <w:uiPriority w:val="9"/>
    <w:unhideWhenUsed/>
    <w:qFormat/>
    <w:rsid w:val="001B49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200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5200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200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B49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7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7A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162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212pt0pt">
    <w:name w:val="Основной текст (2) + 12 pt;Интервал 0 pt"/>
    <w:basedOn w:val="a0"/>
    <w:rsid w:val="00162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character" w:customStyle="1" w:styleId="a5">
    <w:name w:val="Основной текст_"/>
    <w:basedOn w:val="a0"/>
    <w:link w:val="71"/>
    <w:rsid w:val="001627A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5"/>
    <w:rsid w:val="001627A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Основной текст2"/>
    <w:basedOn w:val="a5"/>
    <w:rsid w:val="001627A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1">
    <w:name w:val="Основной текст3"/>
    <w:basedOn w:val="a5"/>
    <w:rsid w:val="001627A2"/>
    <w:rPr>
      <w:rFonts w:ascii="Times New Roman" w:eastAsia="Times New Roman" w:hAnsi="Times New Roman" w:cs="Times New Roman"/>
      <w:spacing w:val="3"/>
      <w:sz w:val="21"/>
      <w:szCs w:val="21"/>
      <w:u w:val="single"/>
      <w:shd w:val="clear" w:color="auto" w:fill="FFFFFF"/>
    </w:rPr>
  </w:style>
  <w:style w:type="paragraph" w:customStyle="1" w:styleId="71">
    <w:name w:val="Основной текст7"/>
    <w:basedOn w:val="a"/>
    <w:link w:val="a5"/>
    <w:rsid w:val="001627A2"/>
    <w:pPr>
      <w:shd w:val="clear" w:color="auto" w:fill="FFFFFF"/>
      <w:spacing w:before="660" w:line="274" w:lineRule="exact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32">
    <w:name w:val="Основной текст (3)_"/>
    <w:basedOn w:val="a0"/>
    <w:rsid w:val="00162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67"/>
      <w:szCs w:val="67"/>
    </w:rPr>
  </w:style>
  <w:style w:type="character" w:customStyle="1" w:styleId="33">
    <w:name w:val="Основной текст (3)"/>
    <w:basedOn w:val="32"/>
    <w:rsid w:val="00162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67"/>
      <w:szCs w:val="67"/>
    </w:rPr>
  </w:style>
  <w:style w:type="character" w:customStyle="1" w:styleId="72">
    <w:name w:val="Заголовок №7_"/>
    <w:basedOn w:val="a0"/>
    <w:link w:val="73"/>
    <w:rsid w:val="001627A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3">
    <w:name w:val="Заголовок №7"/>
    <w:basedOn w:val="a"/>
    <w:link w:val="72"/>
    <w:rsid w:val="001627A2"/>
    <w:pPr>
      <w:shd w:val="clear" w:color="auto" w:fill="FFFFFF"/>
      <w:spacing w:line="274" w:lineRule="exact"/>
      <w:jc w:val="both"/>
      <w:outlineLvl w:val="6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61">
    <w:name w:val="Заголовок №6_"/>
    <w:basedOn w:val="a0"/>
    <w:link w:val="62"/>
    <w:rsid w:val="001627A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62">
    <w:name w:val="Заголовок №6"/>
    <w:basedOn w:val="a"/>
    <w:link w:val="61"/>
    <w:rsid w:val="001627A2"/>
    <w:pPr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 w:cs="Times New Roman"/>
      <w:color w:val="auto"/>
      <w:spacing w:val="1"/>
      <w:sz w:val="25"/>
      <w:szCs w:val="25"/>
      <w:lang w:val="ru-RU" w:eastAsia="en-US"/>
    </w:rPr>
  </w:style>
  <w:style w:type="character" w:customStyle="1" w:styleId="41">
    <w:name w:val="Основной текст (4)_"/>
    <w:basedOn w:val="a0"/>
    <w:link w:val="42"/>
    <w:rsid w:val="001627A2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27A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-3"/>
      <w:sz w:val="22"/>
      <w:szCs w:val="22"/>
      <w:lang w:val="ru-RU" w:eastAsia="en-US"/>
    </w:rPr>
  </w:style>
  <w:style w:type="character" w:customStyle="1" w:styleId="63">
    <w:name w:val="Основной текст (6)_"/>
    <w:basedOn w:val="a0"/>
    <w:link w:val="64"/>
    <w:rsid w:val="001627A2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1627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"/>
      <w:sz w:val="21"/>
      <w:szCs w:val="21"/>
      <w:lang w:val="ru-RU" w:eastAsia="en-US"/>
    </w:rPr>
  </w:style>
  <w:style w:type="character" w:customStyle="1" w:styleId="a6">
    <w:name w:val="Колонтитул_"/>
    <w:basedOn w:val="a0"/>
    <w:link w:val="a7"/>
    <w:rsid w:val="001627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6"/>
    <w:rsid w:val="001627A2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a7">
    <w:name w:val="Колонтитул"/>
    <w:basedOn w:val="a"/>
    <w:link w:val="a6"/>
    <w:rsid w:val="001627A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620">
    <w:name w:val="Заголовок №6 (2)_"/>
    <w:basedOn w:val="a0"/>
    <w:link w:val="621"/>
    <w:rsid w:val="001627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21">
    <w:name w:val="Заголовок №6 (2)"/>
    <w:basedOn w:val="a"/>
    <w:link w:val="620"/>
    <w:rsid w:val="001627A2"/>
    <w:pPr>
      <w:shd w:val="clear" w:color="auto" w:fill="FFFFFF"/>
      <w:spacing w:after="180" w:line="0" w:lineRule="atLeast"/>
      <w:outlineLvl w:val="5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51">
    <w:name w:val="Заголовок №5_"/>
    <w:basedOn w:val="a0"/>
    <w:link w:val="52"/>
    <w:rsid w:val="001627A2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52">
    <w:name w:val="Заголовок №5"/>
    <w:basedOn w:val="a"/>
    <w:link w:val="51"/>
    <w:rsid w:val="001627A2"/>
    <w:pPr>
      <w:shd w:val="clear" w:color="auto" w:fill="FFFFFF"/>
      <w:spacing w:after="180" w:line="0" w:lineRule="atLeast"/>
      <w:outlineLvl w:val="4"/>
    </w:pPr>
    <w:rPr>
      <w:rFonts w:ascii="Times New Roman" w:eastAsia="Times New Roman" w:hAnsi="Times New Roman" w:cs="Times New Roman"/>
      <w:color w:val="auto"/>
      <w:spacing w:val="3"/>
      <w:sz w:val="29"/>
      <w:szCs w:val="29"/>
      <w:lang w:val="ru-RU" w:eastAsia="en-US"/>
    </w:rPr>
  </w:style>
  <w:style w:type="character" w:customStyle="1" w:styleId="81">
    <w:name w:val="Основной текст (8)_"/>
    <w:basedOn w:val="a0"/>
    <w:rsid w:val="006F6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82">
    <w:name w:val="Основной текст (8)"/>
    <w:basedOn w:val="81"/>
    <w:rsid w:val="006F6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paragraph" w:styleId="a8">
    <w:name w:val="List Paragraph"/>
    <w:basedOn w:val="a"/>
    <w:uiPriority w:val="34"/>
    <w:qFormat/>
    <w:rsid w:val="006F6DE4"/>
    <w:pPr>
      <w:ind w:left="720"/>
      <w:contextualSpacing/>
    </w:pPr>
  </w:style>
  <w:style w:type="character" w:customStyle="1" w:styleId="720">
    <w:name w:val="Заголовок №7 (2)_"/>
    <w:basedOn w:val="a0"/>
    <w:link w:val="721"/>
    <w:rsid w:val="006F6DE4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721">
    <w:name w:val="Заголовок №7 (2)"/>
    <w:basedOn w:val="a"/>
    <w:link w:val="720"/>
    <w:rsid w:val="006F6DE4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color w:val="auto"/>
      <w:spacing w:val="1"/>
      <w:sz w:val="21"/>
      <w:szCs w:val="21"/>
      <w:lang w:val="ru-RU" w:eastAsia="en-US"/>
    </w:rPr>
  </w:style>
  <w:style w:type="character" w:customStyle="1" w:styleId="a9">
    <w:name w:val="Подпись к таблице_"/>
    <w:basedOn w:val="a0"/>
    <w:rsid w:val="006F6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aa">
    <w:name w:val="Подпись к таблице"/>
    <w:basedOn w:val="a9"/>
    <w:rsid w:val="006F6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paragraph" w:styleId="ab">
    <w:name w:val="header"/>
    <w:basedOn w:val="a"/>
    <w:link w:val="ac"/>
    <w:uiPriority w:val="99"/>
    <w:unhideWhenUsed/>
    <w:rsid w:val="00C153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53D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iPriority w:val="99"/>
    <w:unhideWhenUsed/>
    <w:rsid w:val="00C153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53D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12">
    <w:name w:val="Сетка таблицы1"/>
    <w:basedOn w:val="a1"/>
    <w:next w:val="af"/>
    <w:uiPriority w:val="59"/>
    <w:rsid w:val="003C5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C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"/>
    <w:uiPriority w:val="59"/>
    <w:rsid w:val="00497E1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08DA"/>
    <w:rPr>
      <w:rFonts w:asciiTheme="majorHAnsi" w:eastAsiaTheme="majorEastAsia" w:hAnsiTheme="majorHAnsi" w:cstheme="majorBidi"/>
      <w:b/>
      <w:bCs/>
      <w:sz w:val="28"/>
      <w:szCs w:val="28"/>
      <w:lang w:val="ru" w:eastAsia="ru-RU"/>
    </w:rPr>
  </w:style>
  <w:style w:type="paragraph" w:styleId="af0">
    <w:name w:val="No Spacing"/>
    <w:uiPriority w:val="1"/>
    <w:qFormat/>
    <w:rsid w:val="00586C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1">
    <w:name w:val="TOC Heading"/>
    <w:basedOn w:val="1"/>
    <w:next w:val="a"/>
    <w:uiPriority w:val="39"/>
    <w:unhideWhenUsed/>
    <w:qFormat/>
    <w:rsid w:val="00FF08DA"/>
    <w:pPr>
      <w:spacing w:line="276" w:lineRule="auto"/>
      <w:outlineLvl w:val="9"/>
    </w:pPr>
    <w:rPr>
      <w:color w:val="365F91" w:themeColor="accent1" w:themeShade="BF"/>
      <w:lang w:val="ru-RU"/>
    </w:rPr>
  </w:style>
  <w:style w:type="paragraph" w:styleId="13">
    <w:name w:val="toc 1"/>
    <w:basedOn w:val="a"/>
    <w:next w:val="a"/>
    <w:autoRedefine/>
    <w:uiPriority w:val="39"/>
    <w:unhideWhenUsed/>
    <w:qFormat/>
    <w:rsid w:val="00704029"/>
    <w:pPr>
      <w:tabs>
        <w:tab w:val="left" w:pos="660"/>
        <w:tab w:val="right" w:leader="dot" w:pos="9486"/>
      </w:tabs>
    </w:pPr>
  </w:style>
  <w:style w:type="character" w:styleId="af2">
    <w:name w:val="Hyperlink"/>
    <w:basedOn w:val="a0"/>
    <w:uiPriority w:val="99"/>
    <w:unhideWhenUsed/>
    <w:rsid w:val="00FF08D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F08DA"/>
    <w:rPr>
      <w:rFonts w:asciiTheme="majorHAnsi" w:eastAsiaTheme="majorEastAsia" w:hAnsiTheme="majorHAnsi" w:cstheme="majorBidi"/>
      <w:b/>
      <w:bCs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1B49D8"/>
    <w:rPr>
      <w:rFonts w:asciiTheme="majorHAnsi" w:eastAsiaTheme="majorEastAsia" w:hAnsiTheme="majorHAnsi" w:cstheme="majorBidi"/>
      <w:b/>
      <w:bCs/>
      <w:sz w:val="28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FF08DA"/>
    <w:rPr>
      <w:rFonts w:asciiTheme="majorHAnsi" w:eastAsiaTheme="majorEastAsia" w:hAnsiTheme="majorHAnsi" w:cstheme="majorBidi"/>
      <w:b/>
      <w:bCs/>
      <w:i/>
      <w:iCs/>
      <w:sz w:val="24"/>
      <w:szCs w:val="24"/>
      <w:lang w:val="ru"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409C1"/>
    <w:pPr>
      <w:tabs>
        <w:tab w:val="right" w:leader="dot" w:pos="9486"/>
      </w:tabs>
      <w:spacing w:after="100"/>
      <w:ind w:left="240" w:hanging="240"/>
    </w:pPr>
  </w:style>
  <w:style w:type="paragraph" w:styleId="34">
    <w:name w:val="toc 3"/>
    <w:basedOn w:val="a"/>
    <w:next w:val="a"/>
    <w:autoRedefine/>
    <w:uiPriority w:val="39"/>
    <w:unhideWhenUsed/>
    <w:qFormat/>
    <w:rsid w:val="001409C1"/>
    <w:pPr>
      <w:tabs>
        <w:tab w:val="right" w:leader="dot" w:pos="9486"/>
      </w:tabs>
      <w:spacing w:after="100"/>
      <w:ind w:left="284" w:hanging="284"/>
    </w:pPr>
  </w:style>
  <w:style w:type="character" w:customStyle="1" w:styleId="50">
    <w:name w:val="Заголовок 5 Знак"/>
    <w:basedOn w:val="a0"/>
    <w:link w:val="5"/>
    <w:uiPriority w:val="9"/>
    <w:rsid w:val="001B49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5200A7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5200A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sid w:val="005200A7"/>
    <w:rPr>
      <w:rFonts w:asciiTheme="majorHAnsi" w:eastAsiaTheme="majorEastAsia" w:hAnsiTheme="majorHAnsi" w:cstheme="majorBidi"/>
      <w:color w:val="404040" w:themeColor="text1" w:themeTint="BF"/>
      <w:sz w:val="28"/>
      <w:szCs w:val="20"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rsid w:val="001B49D8"/>
    <w:rPr>
      <w:rFonts w:asciiTheme="majorHAnsi" w:eastAsiaTheme="majorEastAsia" w:hAnsiTheme="majorHAnsi" w:cstheme="majorBidi"/>
      <w:i/>
      <w:iCs/>
      <w:sz w:val="20"/>
      <w:szCs w:val="20"/>
      <w:lang w:val="ru"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409C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409C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5">
    <w:name w:val="footnote reference"/>
    <w:basedOn w:val="a0"/>
    <w:uiPriority w:val="99"/>
    <w:semiHidden/>
    <w:unhideWhenUsed/>
    <w:rsid w:val="001409C1"/>
    <w:rPr>
      <w:vertAlign w:val="superscript"/>
    </w:rPr>
  </w:style>
  <w:style w:type="character" w:customStyle="1" w:styleId="c0">
    <w:name w:val="c0"/>
    <w:basedOn w:val="a0"/>
    <w:rsid w:val="00D81E72"/>
  </w:style>
  <w:style w:type="paragraph" w:styleId="af6">
    <w:name w:val="Normal (Web)"/>
    <w:basedOn w:val="a"/>
    <w:uiPriority w:val="99"/>
    <w:semiHidden/>
    <w:unhideWhenUsed/>
    <w:rsid w:val="001A652E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numbering" w:customStyle="1" w:styleId="14">
    <w:name w:val="Нет списка1"/>
    <w:next w:val="a2"/>
    <w:uiPriority w:val="99"/>
    <w:semiHidden/>
    <w:unhideWhenUsed/>
    <w:rsid w:val="006A47B8"/>
  </w:style>
  <w:style w:type="table" w:customStyle="1" w:styleId="35">
    <w:name w:val="Сетка таблицы3"/>
    <w:basedOn w:val="a1"/>
    <w:next w:val="af"/>
    <w:uiPriority w:val="59"/>
    <w:rsid w:val="006A4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Подпись к таблице (2)"/>
    <w:basedOn w:val="a0"/>
    <w:rsid w:val="006A47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4AA1-C592-40B3-B2ED-54143635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3</Pages>
  <Words>7230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2-08-31T07:58:00Z</cp:lastPrinted>
  <dcterms:created xsi:type="dcterms:W3CDTF">2021-09-28T10:51:00Z</dcterms:created>
  <dcterms:modified xsi:type="dcterms:W3CDTF">2023-09-28T09:11:00Z</dcterms:modified>
</cp:coreProperties>
</file>